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57198" w14:textId="2E176006" w:rsidR="00934FC8" w:rsidRDefault="00934FC8" w:rsidP="00B75F88">
      <w:pPr>
        <w:rPr>
          <w:b/>
        </w:rPr>
      </w:pPr>
    </w:p>
    <w:p w14:paraId="0E73B5A1" w14:textId="77777777" w:rsidR="00934FC8" w:rsidRPr="00934FC8" w:rsidRDefault="00934FC8" w:rsidP="00B75F88">
      <w:pPr>
        <w:rPr>
          <w:b/>
        </w:rPr>
      </w:pPr>
    </w:p>
    <w:p w14:paraId="080B9A10" w14:textId="77777777" w:rsidR="00934FC8" w:rsidRPr="00934FC8" w:rsidRDefault="00934FC8" w:rsidP="00934FC8">
      <w:pPr>
        <w:rPr>
          <w:b/>
        </w:rPr>
      </w:pPr>
    </w:p>
    <w:tbl>
      <w:tblPr>
        <w:tblStyle w:val="Tabellrutenett1"/>
        <w:tblpPr w:leftFromText="181" w:rightFromText="181" w:vertAnchor="page" w:horzAnchor="page" w:tblpX="1135" w:tblpY="2836"/>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826106" w:rsidRPr="00826106" w14:paraId="5C719235" w14:textId="77777777" w:rsidTr="00A62862">
        <w:trPr>
          <w:trHeight w:hRule="exact" w:val="4196"/>
        </w:trPr>
        <w:tc>
          <w:tcPr>
            <w:tcW w:w="9639" w:type="dxa"/>
            <w:tcBorders>
              <w:bottom w:val="single" w:sz="8" w:space="0" w:color="464646"/>
            </w:tcBorders>
            <w:tcMar>
              <w:bottom w:w="312" w:type="dxa"/>
            </w:tcMar>
            <w:vAlign w:val="bottom"/>
          </w:tcPr>
          <w:p w14:paraId="355DC86E" w14:textId="54A44649" w:rsidR="00826106" w:rsidRPr="00A62862" w:rsidRDefault="00826106" w:rsidP="00A62862">
            <w:pPr>
              <w:pStyle w:val="Tittel"/>
              <w:framePr w:hSpace="0" w:wrap="auto" w:vAnchor="margin" w:hAnchor="text" w:xAlign="left" w:yAlign="inline"/>
              <w:suppressOverlap w:val="0"/>
              <w:rPr>
                <w:lang w:val="nb-NO"/>
              </w:rPr>
            </w:pPr>
            <w:r w:rsidRPr="00A62862">
              <w:rPr>
                <w:lang w:val="nb-NO"/>
              </w:rPr>
              <w:t>Vedlikeholdsavtalen</w:t>
            </w:r>
          </w:p>
          <w:p w14:paraId="66CC27B1" w14:textId="77777777" w:rsidR="00826106" w:rsidRPr="0085313C" w:rsidRDefault="00826106" w:rsidP="00A62862">
            <w:pPr>
              <w:pStyle w:val="Undertittel"/>
              <w:framePr w:hSpace="0" w:wrap="auto" w:vAnchor="margin" w:hAnchor="text" w:xAlign="left" w:yAlign="inline"/>
              <w:suppressOverlap w:val="0"/>
              <w:rPr>
                <w:lang w:val="nb-NO"/>
              </w:rPr>
            </w:pPr>
            <w:r w:rsidRPr="0085313C">
              <w:rPr>
                <w:lang w:val="nb-NO"/>
              </w:rPr>
              <w:t xml:space="preserve">Avtale om vedlikehold og service av </w:t>
            </w:r>
          </w:p>
          <w:p w14:paraId="2BB867C4" w14:textId="411B8C30" w:rsidR="00826106" w:rsidRPr="00826106" w:rsidRDefault="00826106" w:rsidP="00A62862">
            <w:pPr>
              <w:pStyle w:val="Undertittel"/>
              <w:framePr w:hSpace="0" w:wrap="auto" w:vAnchor="margin" w:hAnchor="text" w:xAlign="left" w:yAlign="inline"/>
              <w:suppressOverlap w:val="0"/>
            </w:pPr>
            <w:proofErr w:type="gramStart"/>
            <w:r w:rsidRPr="00A62862">
              <w:t>utstyr</w:t>
            </w:r>
            <w:proofErr w:type="gramEnd"/>
            <w:r w:rsidRPr="00A62862">
              <w:t xml:space="preserve"> og programvare</w:t>
            </w:r>
          </w:p>
        </w:tc>
      </w:tr>
      <w:tr w:rsidR="00826106" w:rsidRPr="00826106" w14:paraId="14AC778F" w14:textId="77777777" w:rsidTr="00A62862">
        <w:tc>
          <w:tcPr>
            <w:tcW w:w="9639" w:type="dxa"/>
            <w:tcBorders>
              <w:top w:val="single" w:sz="8" w:space="0" w:color="464646"/>
            </w:tcBorders>
            <w:tcMar>
              <w:top w:w="624" w:type="dxa"/>
            </w:tcMar>
          </w:tcPr>
          <w:p w14:paraId="627251CB" w14:textId="77777777" w:rsidR="00826106" w:rsidRPr="00A62862" w:rsidRDefault="00826106" w:rsidP="00A62862">
            <w:pPr>
              <w:pStyle w:val="Grnntittel"/>
              <w:framePr w:hSpace="0" w:wrap="auto" w:vAnchor="margin" w:hAnchor="text" w:xAlign="left" w:yAlign="inline"/>
              <w:suppressOverlap w:val="0"/>
              <w:rPr>
                <w:lang w:val="nb-NO"/>
              </w:rPr>
            </w:pPr>
            <w:r w:rsidRPr="00A62862">
              <w:rPr>
                <w:lang w:val="nb-NO"/>
              </w:rPr>
              <w:t xml:space="preserve">Statens standardavtaler for IT-anskaffelser </w:t>
            </w:r>
          </w:p>
          <w:p w14:paraId="66E90688" w14:textId="56B8D44D" w:rsidR="00826106" w:rsidRPr="00A62862" w:rsidRDefault="00826106" w:rsidP="00826106">
            <w:pPr>
              <w:keepLines w:val="0"/>
              <w:widowControl/>
              <w:rPr>
                <w:rFonts w:eastAsia="Calibri"/>
                <w:color w:val="55B947"/>
                <w:sz w:val="36"/>
                <w:lang w:val="nb-NO"/>
              </w:rPr>
            </w:pPr>
            <w:r w:rsidRPr="00A62862">
              <w:rPr>
                <w:rFonts w:eastAsia="Calibri"/>
                <w:color w:val="55B947"/>
                <w:sz w:val="36"/>
                <w:lang w:val="nb-NO"/>
              </w:rPr>
              <w:t>SSA-V</w:t>
            </w:r>
          </w:p>
        </w:tc>
      </w:tr>
    </w:tbl>
    <w:p w14:paraId="3EA1596B" w14:textId="30A7C680" w:rsidR="005747C9" w:rsidRPr="00A62862" w:rsidRDefault="00AC2462" w:rsidP="00A62862">
      <w:r w:rsidRPr="00A62862">
        <w:br w:type="page"/>
      </w:r>
    </w:p>
    <w:p w14:paraId="4EF03889" w14:textId="7DD5E750" w:rsidR="005747C9" w:rsidRPr="00A62862" w:rsidRDefault="00A62862" w:rsidP="00A62862">
      <w:pPr>
        <w:pStyle w:val="Tittelside2"/>
      </w:pPr>
      <w:r w:rsidRPr="00A62862">
        <w:lastRenderedPageBreak/>
        <w:t>Avtale om vedlikehold og service av utstyr og programvare</w:t>
      </w:r>
    </w:p>
    <w:p w14:paraId="2F76DBAA" w14:textId="77777777" w:rsidR="00A62862" w:rsidRDefault="00A62862" w:rsidP="00A62862"/>
    <w:p w14:paraId="70B5B15D" w14:textId="77777777" w:rsidR="005747C9" w:rsidRDefault="005747C9" w:rsidP="00A62862">
      <w:pPr>
        <w:jc w:val="both"/>
        <w:rPr>
          <w:b/>
          <w:bCs/>
        </w:rPr>
      </w:pPr>
      <w:r>
        <w:rPr>
          <w:b/>
          <w:bCs/>
        </w:rPr>
        <w:t>Avtale om</w:t>
      </w:r>
    </w:p>
    <w:p w14:paraId="21A79608" w14:textId="77777777" w:rsidR="00A62862" w:rsidRPr="00C1286A" w:rsidRDefault="00A62862" w:rsidP="00A62862">
      <w:r>
        <w:t>[</w:t>
      </w:r>
      <w:proofErr w:type="gramStart"/>
      <w:r w:rsidRPr="00C1286A">
        <w:t>navn</w:t>
      </w:r>
      <w:proofErr w:type="gramEnd"/>
      <w:r w:rsidRPr="00C1286A">
        <w:t xml:space="preserve"> på anskaffelsen</w:t>
      </w:r>
      <w:r>
        <w:t>]</w:t>
      </w:r>
    </w:p>
    <w:p w14:paraId="23ADF463" w14:textId="77777777" w:rsidR="005747C9" w:rsidRDefault="005747C9" w:rsidP="001C6B39">
      <w:pPr>
        <w:pStyle w:val="CommentSubject1"/>
      </w:pPr>
    </w:p>
    <w:p w14:paraId="63854557" w14:textId="77777777" w:rsidR="005747C9" w:rsidRDefault="005747C9" w:rsidP="001C6B39">
      <w:pPr>
        <w:pStyle w:val="Merknadstekst1"/>
      </w:pPr>
    </w:p>
    <w:p w14:paraId="0AC21079" w14:textId="77777777" w:rsidR="005747C9" w:rsidRDefault="005747C9" w:rsidP="001C6B39">
      <w:pPr>
        <w:pStyle w:val="CommentSubject1"/>
      </w:pPr>
      <w:proofErr w:type="gramStart"/>
      <w:r>
        <w:t>er</w:t>
      </w:r>
      <w:proofErr w:type="gramEnd"/>
      <w:r>
        <w:t xml:space="preserve"> inngått mellom:</w:t>
      </w:r>
    </w:p>
    <w:p w14:paraId="51FE9AB8" w14:textId="6279C6DF" w:rsidR="005747C9" w:rsidRDefault="00EB2D3B" w:rsidP="001C6B39">
      <w:pPr>
        <w:pStyle w:val="Normalmedluftover"/>
      </w:pPr>
      <w:r>
        <w:t>[</w:t>
      </w:r>
      <w:r w:rsidRPr="009842A2">
        <w:rPr>
          <w:rStyle w:val="LinjestilTegn"/>
        </w:rPr>
        <w:t>Skriv her</w:t>
      </w:r>
      <w:r>
        <w:t>]</w:t>
      </w:r>
    </w:p>
    <w:p w14:paraId="6E1BB3B7" w14:textId="77777777" w:rsidR="001C6B39" w:rsidRDefault="001C6B39" w:rsidP="001C6B39">
      <w:r>
        <w:t>_____________________________________________________</w:t>
      </w:r>
    </w:p>
    <w:p w14:paraId="36633DAA" w14:textId="37CA68D2" w:rsidR="005747C9" w:rsidRDefault="001C6B39" w:rsidP="001C6B39">
      <w:r>
        <w:t xml:space="preserve"> </w:t>
      </w:r>
      <w:r w:rsidR="005747C9">
        <w:t>(</w:t>
      </w:r>
      <w:proofErr w:type="gramStart"/>
      <w:r w:rsidR="005747C9">
        <w:t>heretter</w:t>
      </w:r>
      <w:proofErr w:type="gramEnd"/>
      <w:r w:rsidR="005747C9">
        <w:t xml:space="preserve"> kalt Leverandøren)</w:t>
      </w:r>
    </w:p>
    <w:p w14:paraId="4F28DFBA" w14:textId="77777777" w:rsidR="001C6B39" w:rsidRDefault="001C6B39" w:rsidP="001C6B39">
      <w:pPr>
        <w:rPr>
          <w:b/>
          <w:bCs/>
        </w:rPr>
      </w:pPr>
    </w:p>
    <w:p w14:paraId="184161C6" w14:textId="77777777" w:rsidR="005747C9" w:rsidRDefault="005747C9" w:rsidP="001C6B39">
      <w:pPr>
        <w:rPr>
          <w:b/>
          <w:bCs/>
        </w:rPr>
      </w:pPr>
      <w:proofErr w:type="gramStart"/>
      <w:r>
        <w:rPr>
          <w:b/>
          <w:bCs/>
        </w:rPr>
        <w:t>og</w:t>
      </w:r>
      <w:proofErr w:type="gramEnd"/>
    </w:p>
    <w:p w14:paraId="1F50B98E" w14:textId="494EE531" w:rsidR="00AC2462" w:rsidRPr="007B0D66" w:rsidRDefault="00EB2D3B" w:rsidP="001C6B39">
      <w:pPr>
        <w:pStyle w:val="Normalmedluftover"/>
      </w:pPr>
      <w:r>
        <w:t>[</w:t>
      </w:r>
      <w:r w:rsidRPr="00E20448">
        <w:t>Skriv</w:t>
      </w:r>
      <w:r>
        <w:t xml:space="preserve"> her]</w:t>
      </w:r>
    </w:p>
    <w:p w14:paraId="6B240525" w14:textId="77777777" w:rsidR="001C6B39" w:rsidRDefault="001C6B39" w:rsidP="001C6B39">
      <w:r>
        <w:t>_____________________________________________________</w:t>
      </w:r>
    </w:p>
    <w:p w14:paraId="3A2F0A00" w14:textId="5FE659DF" w:rsidR="005747C9" w:rsidRDefault="001C6B39" w:rsidP="001C6B39">
      <w:r>
        <w:t xml:space="preserve"> </w:t>
      </w:r>
      <w:r w:rsidR="005747C9">
        <w:t>(</w:t>
      </w:r>
      <w:proofErr w:type="gramStart"/>
      <w:r w:rsidR="005747C9">
        <w:t>heretter</w:t>
      </w:r>
      <w:proofErr w:type="gramEnd"/>
      <w:r w:rsidR="005747C9">
        <w:t xml:space="preserve"> kalt Kunden)</w:t>
      </w:r>
    </w:p>
    <w:p w14:paraId="399F68A8" w14:textId="77777777" w:rsidR="005747C9" w:rsidRDefault="005747C9" w:rsidP="001C6B39"/>
    <w:p w14:paraId="337ED9E3" w14:textId="77777777" w:rsidR="005747C9" w:rsidRDefault="005747C9" w:rsidP="001C6B39">
      <w:pPr>
        <w:rPr>
          <w:b/>
          <w:bCs/>
        </w:rPr>
      </w:pPr>
      <w:r>
        <w:rPr>
          <w:b/>
          <w:bCs/>
        </w:rPr>
        <w:t>Sted og dato:</w:t>
      </w:r>
    </w:p>
    <w:p w14:paraId="24799FAD" w14:textId="34DB7B52" w:rsidR="005747C9" w:rsidRDefault="00EB2D3B" w:rsidP="001C6B39">
      <w:pPr>
        <w:pStyle w:val="Normalmedluftover"/>
      </w:pPr>
      <w:r>
        <w:t>[Skriv sted og dato her]</w:t>
      </w:r>
    </w:p>
    <w:p w14:paraId="68EF6AE4" w14:textId="77777777" w:rsidR="005747C9" w:rsidRDefault="005747C9" w:rsidP="001C6B39">
      <w:r>
        <w:t>______________________________</w:t>
      </w:r>
    </w:p>
    <w:p w14:paraId="43E48BC3" w14:textId="77777777" w:rsidR="005747C9" w:rsidRDefault="005747C9" w:rsidP="001C6B39"/>
    <w:p w14:paraId="31D29700" w14:textId="77777777" w:rsidR="005747C9" w:rsidRDefault="005747C9" w:rsidP="001C6B39"/>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5747C9" w14:paraId="75AE4264" w14:textId="77777777" w:rsidTr="00F056A7">
        <w:tc>
          <w:tcPr>
            <w:tcW w:w="4109" w:type="dxa"/>
          </w:tcPr>
          <w:p w14:paraId="76F7A8B3" w14:textId="5BBAF319" w:rsidR="005747C9" w:rsidRDefault="00EB2D3B" w:rsidP="001C6B39">
            <w:pPr>
              <w:pStyle w:val="TableContents"/>
            </w:pPr>
            <w:r>
              <w:t>[Kundens navn her]</w:t>
            </w:r>
          </w:p>
        </w:tc>
        <w:tc>
          <w:tcPr>
            <w:tcW w:w="4110" w:type="dxa"/>
          </w:tcPr>
          <w:p w14:paraId="160FC2BB" w14:textId="76A7938A" w:rsidR="005747C9" w:rsidRDefault="00EB2D3B" w:rsidP="001C6B39">
            <w:pPr>
              <w:pStyle w:val="TableContents"/>
            </w:pPr>
            <w:r>
              <w:t>[Leverandørens navn her]</w:t>
            </w:r>
          </w:p>
        </w:tc>
      </w:tr>
      <w:tr w:rsidR="005747C9" w14:paraId="7DA36A86" w14:textId="77777777" w:rsidTr="00F056A7">
        <w:tc>
          <w:tcPr>
            <w:tcW w:w="4109" w:type="dxa"/>
          </w:tcPr>
          <w:p w14:paraId="3935FAF4" w14:textId="77777777" w:rsidR="005747C9" w:rsidRPr="00EB2D3B" w:rsidRDefault="005747C9" w:rsidP="001C6B39">
            <w:pPr>
              <w:pStyle w:val="Normalmedluftover"/>
              <w:rPr>
                <w:sz w:val="40"/>
                <w:szCs w:val="40"/>
              </w:rPr>
            </w:pPr>
          </w:p>
          <w:p w14:paraId="66E92998" w14:textId="77777777" w:rsidR="005747C9" w:rsidRDefault="005747C9" w:rsidP="001C6B39">
            <w:pPr>
              <w:pStyle w:val="TableContents"/>
            </w:pPr>
            <w:r>
              <w:t>____________________________</w:t>
            </w:r>
          </w:p>
          <w:p w14:paraId="19EDACF3" w14:textId="77777777" w:rsidR="005747C9" w:rsidRDefault="005747C9" w:rsidP="001C6B39">
            <w:pPr>
              <w:pStyle w:val="TableContents"/>
            </w:pPr>
            <w:r>
              <w:t>Kundens underskrift</w:t>
            </w:r>
          </w:p>
        </w:tc>
        <w:tc>
          <w:tcPr>
            <w:tcW w:w="4110" w:type="dxa"/>
          </w:tcPr>
          <w:p w14:paraId="4E109C00" w14:textId="77777777" w:rsidR="005747C9" w:rsidRPr="00EB2D3B" w:rsidRDefault="005747C9" w:rsidP="001C6B39">
            <w:pPr>
              <w:pStyle w:val="Normalmedluftover"/>
              <w:rPr>
                <w:sz w:val="40"/>
                <w:szCs w:val="40"/>
              </w:rPr>
            </w:pPr>
          </w:p>
          <w:p w14:paraId="6E3D8EE7" w14:textId="77777777" w:rsidR="005747C9" w:rsidRDefault="005747C9" w:rsidP="001C6B39">
            <w:pPr>
              <w:pStyle w:val="TableContents"/>
            </w:pPr>
            <w:r>
              <w:t>______________________________</w:t>
            </w:r>
          </w:p>
          <w:p w14:paraId="4AA02B21" w14:textId="77777777" w:rsidR="005747C9" w:rsidRDefault="005747C9" w:rsidP="001C6B39">
            <w:pPr>
              <w:pStyle w:val="TableContents"/>
            </w:pPr>
            <w:r>
              <w:t>Leverandørens underskrift</w:t>
            </w:r>
          </w:p>
        </w:tc>
      </w:tr>
    </w:tbl>
    <w:p w14:paraId="013A9935" w14:textId="77777777" w:rsidR="005747C9" w:rsidRDefault="005747C9" w:rsidP="001C6B39"/>
    <w:p w14:paraId="401449EA" w14:textId="15D406A7" w:rsidR="005747C9" w:rsidRDefault="005747C9" w:rsidP="001C6B39">
      <w:r>
        <w:t>Avtalen undertegnes i to eksemplarer, ett til hver part</w:t>
      </w:r>
      <w:r w:rsidR="00EB2D3B">
        <w:t>.</w:t>
      </w:r>
    </w:p>
    <w:p w14:paraId="656470AC" w14:textId="77777777" w:rsidR="005747C9" w:rsidRDefault="005747C9" w:rsidP="001C6B39"/>
    <w:p w14:paraId="5943538B" w14:textId="77777777" w:rsidR="005747C9" w:rsidRDefault="005747C9" w:rsidP="001C6B39"/>
    <w:p w14:paraId="06E8EC44" w14:textId="783A0CD1" w:rsidR="005747C9" w:rsidRDefault="006D394F" w:rsidP="001C6B39">
      <w:pPr>
        <w:rPr>
          <w:b/>
        </w:rPr>
      </w:pPr>
      <w:r>
        <w:t xml:space="preserve">Med mindre annet fremgår av bilag 4, er </w:t>
      </w:r>
      <w:r w:rsidR="005747C9" w:rsidRPr="005747C9">
        <w:rPr>
          <w:b/>
        </w:rPr>
        <w:t>Oppstartsdato:</w:t>
      </w:r>
      <w:r w:rsidR="00EB2D3B">
        <w:rPr>
          <w:b/>
        </w:rPr>
        <w:t xml:space="preserve"> </w:t>
      </w:r>
      <w:r w:rsidR="00EB2D3B" w:rsidRPr="00EB2D3B">
        <w:rPr>
          <w:u w:val="single"/>
        </w:rPr>
        <w:t>[dato]</w:t>
      </w:r>
    </w:p>
    <w:p w14:paraId="2E7E7454" w14:textId="77777777" w:rsidR="005747C9" w:rsidRDefault="005747C9" w:rsidP="001C6B39"/>
    <w:p w14:paraId="444182D2" w14:textId="77777777" w:rsidR="005747C9" w:rsidRDefault="005747C9" w:rsidP="001C6B39"/>
    <w:p w14:paraId="204496FF" w14:textId="77777777" w:rsidR="005747C9" w:rsidRDefault="005747C9" w:rsidP="001C6B39"/>
    <w:p w14:paraId="02616CE9" w14:textId="77777777" w:rsidR="00F9591B" w:rsidRDefault="00F9591B" w:rsidP="001C6B39">
      <w:pPr>
        <w:rPr>
          <w:b/>
          <w:bCs/>
        </w:rPr>
      </w:pPr>
      <w:r>
        <w:rPr>
          <w:b/>
          <w:bCs/>
        </w:rPr>
        <w:t>Henvendelser</w:t>
      </w:r>
    </w:p>
    <w:p w14:paraId="6E9BE9ED" w14:textId="7F580119" w:rsidR="00F9591B" w:rsidRDefault="00D805B1" w:rsidP="001C6B39">
      <w:r>
        <w:t>Med mindre annet fremgår av bilag 6, skal a</w:t>
      </w:r>
      <w:r w:rsidR="00F9591B">
        <w:t>lle henvendelser vedrørende denne avtalen rettes til:</w:t>
      </w:r>
    </w:p>
    <w:p w14:paraId="6E6A2DA5" w14:textId="77777777" w:rsidR="00F9591B" w:rsidRDefault="00F9591B" w:rsidP="001C6B39"/>
    <w:p w14:paraId="7A661025" w14:textId="77777777" w:rsidR="00F9591B" w:rsidRDefault="00F9591B" w:rsidP="001C6B39"/>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F9591B" w14:paraId="66FC44F9" w14:textId="77777777" w:rsidTr="0008621F">
        <w:tc>
          <w:tcPr>
            <w:tcW w:w="4109" w:type="dxa"/>
          </w:tcPr>
          <w:p w14:paraId="3886495D" w14:textId="77777777" w:rsidR="00F9591B" w:rsidRPr="00421982" w:rsidRDefault="00F9591B" w:rsidP="001C6B39">
            <w:pPr>
              <w:pStyle w:val="TableContents"/>
              <w:rPr>
                <w:b/>
              </w:rPr>
            </w:pPr>
            <w:r>
              <w:rPr>
                <w:b/>
              </w:rPr>
              <w:t>Hos Kunden</w:t>
            </w:r>
          </w:p>
        </w:tc>
        <w:tc>
          <w:tcPr>
            <w:tcW w:w="4110" w:type="dxa"/>
          </w:tcPr>
          <w:p w14:paraId="12B93A3F" w14:textId="77777777" w:rsidR="00F9591B" w:rsidRPr="00421982" w:rsidRDefault="00F9591B" w:rsidP="001C6B39">
            <w:pPr>
              <w:pStyle w:val="TableContents"/>
              <w:rPr>
                <w:b/>
              </w:rPr>
            </w:pPr>
            <w:r>
              <w:rPr>
                <w:b/>
              </w:rPr>
              <w:t>Hos Leverandøren</w:t>
            </w:r>
          </w:p>
        </w:tc>
      </w:tr>
      <w:tr w:rsidR="00F9591B" w14:paraId="115B0AF6" w14:textId="77777777" w:rsidTr="0008621F">
        <w:tc>
          <w:tcPr>
            <w:tcW w:w="4109" w:type="dxa"/>
          </w:tcPr>
          <w:p w14:paraId="76EEE63C" w14:textId="77777777" w:rsidR="00F9591B" w:rsidRDefault="00F9591B" w:rsidP="001C6B39">
            <w:pPr>
              <w:pStyle w:val="TableContents"/>
            </w:pPr>
            <w:r>
              <w:t xml:space="preserve">Navn: </w:t>
            </w:r>
          </w:p>
        </w:tc>
        <w:tc>
          <w:tcPr>
            <w:tcW w:w="4110" w:type="dxa"/>
          </w:tcPr>
          <w:p w14:paraId="46038D93" w14:textId="77777777" w:rsidR="00F9591B" w:rsidRDefault="00F9591B" w:rsidP="001C6B39">
            <w:pPr>
              <w:pStyle w:val="TableContents"/>
            </w:pPr>
            <w:r>
              <w:t xml:space="preserve">Navn: </w:t>
            </w:r>
          </w:p>
        </w:tc>
      </w:tr>
      <w:tr w:rsidR="00F9591B" w14:paraId="41BF4586" w14:textId="77777777" w:rsidTr="0008621F">
        <w:tc>
          <w:tcPr>
            <w:tcW w:w="4109" w:type="dxa"/>
          </w:tcPr>
          <w:p w14:paraId="6CC02893" w14:textId="77777777" w:rsidR="00F9591B" w:rsidRDefault="00F9591B" w:rsidP="001C6B39">
            <w:pPr>
              <w:pStyle w:val="TableContents"/>
              <w:tabs>
                <w:tab w:val="left" w:pos="938"/>
              </w:tabs>
            </w:pPr>
            <w:r>
              <w:t xml:space="preserve">Stilling: </w:t>
            </w:r>
          </w:p>
        </w:tc>
        <w:tc>
          <w:tcPr>
            <w:tcW w:w="4110" w:type="dxa"/>
          </w:tcPr>
          <w:p w14:paraId="22E18BDC" w14:textId="77777777" w:rsidR="00F9591B" w:rsidRDefault="00F9591B" w:rsidP="001C6B39">
            <w:pPr>
              <w:pStyle w:val="TableContents"/>
            </w:pPr>
            <w:r>
              <w:t xml:space="preserve">Stilling: </w:t>
            </w:r>
          </w:p>
        </w:tc>
      </w:tr>
      <w:tr w:rsidR="00F9591B" w14:paraId="5C0428FE" w14:textId="77777777" w:rsidTr="0008621F">
        <w:tc>
          <w:tcPr>
            <w:tcW w:w="4109" w:type="dxa"/>
          </w:tcPr>
          <w:p w14:paraId="61DAEDE9" w14:textId="77777777" w:rsidR="00F9591B" w:rsidRDefault="00F9591B" w:rsidP="001C6B39">
            <w:pPr>
              <w:pStyle w:val="TableContents"/>
              <w:tabs>
                <w:tab w:val="left" w:pos="796"/>
                <w:tab w:val="left" w:pos="938"/>
              </w:tabs>
            </w:pPr>
            <w:r>
              <w:t xml:space="preserve">Telefon: </w:t>
            </w:r>
          </w:p>
        </w:tc>
        <w:tc>
          <w:tcPr>
            <w:tcW w:w="4110" w:type="dxa"/>
          </w:tcPr>
          <w:p w14:paraId="26E5E162" w14:textId="77777777" w:rsidR="00F9591B" w:rsidRDefault="00F9591B" w:rsidP="001C6B39">
            <w:pPr>
              <w:pStyle w:val="TableContents"/>
            </w:pPr>
            <w:r>
              <w:t xml:space="preserve">Telefon: </w:t>
            </w:r>
          </w:p>
        </w:tc>
      </w:tr>
      <w:tr w:rsidR="00F9591B" w14:paraId="4446C41F" w14:textId="77777777" w:rsidTr="0008621F">
        <w:tc>
          <w:tcPr>
            <w:tcW w:w="4109" w:type="dxa"/>
          </w:tcPr>
          <w:p w14:paraId="26A5818D" w14:textId="77777777" w:rsidR="00F9591B" w:rsidRDefault="00F9591B" w:rsidP="001C6B39">
            <w:pPr>
              <w:pStyle w:val="TableContents"/>
              <w:tabs>
                <w:tab w:val="left" w:pos="938"/>
              </w:tabs>
            </w:pPr>
            <w:r>
              <w:t xml:space="preserve">E-post: </w:t>
            </w:r>
          </w:p>
        </w:tc>
        <w:tc>
          <w:tcPr>
            <w:tcW w:w="4110" w:type="dxa"/>
          </w:tcPr>
          <w:p w14:paraId="3667B991" w14:textId="77777777" w:rsidR="00F9591B" w:rsidRDefault="00F9591B" w:rsidP="001C6B39">
            <w:pPr>
              <w:pStyle w:val="TableContents"/>
            </w:pPr>
            <w:r>
              <w:t xml:space="preserve">E-post: </w:t>
            </w:r>
          </w:p>
        </w:tc>
      </w:tr>
    </w:tbl>
    <w:p w14:paraId="69DEA7EF" w14:textId="77777777" w:rsidR="00E33FB9" w:rsidRPr="007F419A" w:rsidRDefault="00E33FB9" w:rsidP="001C6B39">
      <w:pPr>
        <w:sectPr w:rsidR="00E33FB9" w:rsidRPr="007F419A" w:rsidSect="00836DEE">
          <w:footerReference w:type="default" r:id="rId8"/>
          <w:headerReference w:type="first" r:id="rId9"/>
          <w:footerReference w:type="first" r:id="rId10"/>
          <w:pgSz w:w="11907" w:h="16840" w:code="9"/>
          <w:pgMar w:top="1418" w:right="1418" w:bottom="1418" w:left="2268" w:header="709" w:footer="743" w:gutter="0"/>
          <w:paperSrc w:first="7" w:other="7"/>
          <w:pgNumType w:start="1"/>
          <w:cols w:space="708"/>
          <w:titlePg/>
          <w:docGrid w:linePitch="299"/>
        </w:sectPr>
      </w:pPr>
    </w:p>
    <w:p w14:paraId="5353BC94" w14:textId="0157006A" w:rsidR="00F70B62" w:rsidRDefault="0085313C" w:rsidP="0085313C">
      <w:pPr>
        <w:pStyle w:val="Tittelside2"/>
      </w:pPr>
      <w:r>
        <w:lastRenderedPageBreak/>
        <w:t>Innhold</w:t>
      </w:r>
    </w:p>
    <w:bookmarkStart w:id="15" w:name="_GoBack"/>
    <w:bookmarkEnd w:id="15"/>
    <w:p w14:paraId="3FDC6200" w14:textId="77777777" w:rsidR="004109F7" w:rsidRDefault="00E33FB9">
      <w:pPr>
        <w:pStyle w:val="INNH1"/>
        <w:rPr>
          <w:rFonts w:asciiTheme="minorHAnsi" w:eastAsiaTheme="minorEastAsia" w:hAnsiTheme="minorHAnsi" w:cstheme="minorBidi"/>
          <w:b w:val="0"/>
          <w:bCs w:val="0"/>
          <w:caps w:val="0"/>
          <w:sz w:val="22"/>
          <w:szCs w:val="22"/>
        </w:rPr>
      </w:pPr>
      <w:r w:rsidRPr="005F4B03">
        <w:rPr>
          <w:rFonts w:cs="Arial"/>
        </w:rPr>
        <w:fldChar w:fldCharType="begin"/>
      </w:r>
      <w:r w:rsidRPr="005F4B03">
        <w:rPr>
          <w:rFonts w:cs="Arial"/>
        </w:rPr>
        <w:instrText xml:space="preserve"> TOC \o "3-3" \h \z \t "Overskrift 1;1;Overskrift 2;2" </w:instrText>
      </w:r>
      <w:r w:rsidRPr="005F4B03">
        <w:rPr>
          <w:rFonts w:cs="Arial"/>
        </w:rPr>
        <w:fldChar w:fldCharType="separate"/>
      </w:r>
      <w:hyperlink w:anchor="_Toc423603482" w:history="1">
        <w:r w:rsidR="004109F7" w:rsidRPr="00882459">
          <w:rPr>
            <w:rStyle w:val="Hyperkobling"/>
          </w:rPr>
          <w:t>1.</w:t>
        </w:r>
        <w:r w:rsidR="004109F7">
          <w:rPr>
            <w:rFonts w:asciiTheme="minorHAnsi" w:eastAsiaTheme="minorEastAsia" w:hAnsiTheme="minorHAnsi" w:cstheme="minorBidi"/>
            <w:b w:val="0"/>
            <w:bCs w:val="0"/>
            <w:caps w:val="0"/>
            <w:sz w:val="22"/>
            <w:szCs w:val="22"/>
          </w:rPr>
          <w:tab/>
        </w:r>
        <w:r w:rsidR="004109F7" w:rsidRPr="00882459">
          <w:rPr>
            <w:rStyle w:val="Hyperkobling"/>
          </w:rPr>
          <w:t>Alminnelige bestemmelser</w:t>
        </w:r>
        <w:r w:rsidR="004109F7">
          <w:rPr>
            <w:webHidden/>
          </w:rPr>
          <w:tab/>
        </w:r>
        <w:r w:rsidR="004109F7">
          <w:rPr>
            <w:webHidden/>
          </w:rPr>
          <w:fldChar w:fldCharType="begin"/>
        </w:r>
        <w:r w:rsidR="004109F7">
          <w:rPr>
            <w:webHidden/>
          </w:rPr>
          <w:instrText xml:space="preserve"> PAGEREF _Toc423603482 \h </w:instrText>
        </w:r>
        <w:r w:rsidR="004109F7">
          <w:rPr>
            <w:webHidden/>
          </w:rPr>
        </w:r>
        <w:r w:rsidR="004109F7">
          <w:rPr>
            <w:webHidden/>
          </w:rPr>
          <w:fldChar w:fldCharType="separate"/>
        </w:r>
        <w:r w:rsidR="004109F7">
          <w:rPr>
            <w:webHidden/>
          </w:rPr>
          <w:t>5</w:t>
        </w:r>
        <w:r w:rsidR="004109F7">
          <w:rPr>
            <w:webHidden/>
          </w:rPr>
          <w:fldChar w:fldCharType="end"/>
        </w:r>
      </w:hyperlink>
    </w:p>
    <w:p w14:paraId="04A87B69" w14:textId="77777777" w:rsidR="004109F7" w:rsidRDefault="004109F7">
      <w:pPr>
        <w:pStyle w:val="INNH2"/>
        <w:rPr>
          <w:rFonts w:asciiTheme="minorHAnsi" w:eastAsiaTheme="minorEastAsia" w:hAnsiTheme="minorHAnsi" w:cstheme="minorBidi"/>
          <w:smallCaps w:val="0"/>
          <w:sz w:val="22"/>
          <w:szCs w:val="22"/>
        </w:rPr>
      </w:pPr>
      <w:hyperlink w:anchor="_Toc423603483" w:history="1">
        <w:r w:rsidRPr="00882459">
          <w:rPr>
            <w:rStyle w:val="Hyperkobling"/>
          </w:rPr>
          <w:t>1.1</w:t>
        </w:r>
        <w:r>
          <w:rPr>
            <w:rFonts w:asciiTheme="minorHAnsi" w:eastAsiaTheme="minorEastAsia" w:hAnsiTheme="minorHAnsi" w:cstheme="minorBidi"/>
            <w:smallCaps w:val="0"/>
            <w:sz w:val="22"/>
            <w:szCs w:val="22"/>
          </w:rPr>
          <w:tab/>
        </w:r>
        <w:r w:rsidRPr="00882459">
          <w:rPr>
            <w:rStyle w:val="Hyperkobling"/>
          </w:rPr>
          <w:t>Avtalens omfang</w:t>
        </w:r>
        <w:r>
          <w:rPr>
            <w:webHidden/>
          </w:rPr>
          <w:tab/>
        </w:r>
        <w:r>
          <w:rPr>
            <w:webHidden/>
          </w:rPr>
          <w:fldChar w:fldCharType="begin"/>
        </w:r>
        <w:r>
          <w:rPr>
            <w:webHidden/>
          </w:rPr>
          <w:instrText xml:space="preserve"> PAGEREF _Toc423603483 \h </w:instrText>
        </w:r>
        <w:r>
          <w:rPr>
            <w:webHidden/>
          </w:rPr>
        </w:r>
        <w:r>
          <w:rPr>
            <w:webHidden/>
          </w:rPr>
          <w:fldChar w:fldCharType="separate"/>
        </w:r>
        <w:r>
          <w:rPr>
            <w:webHidden/>
          </w:rPr>
          <w:t>5</w:t>
        </w:r>
        <w:r>
          <w:rPr>
            <w:webHidden/>
          </w:rPr>
          <w:fldChar w:fldCharType="end"/>
        </w:r>
      </w:hyperlink>
    </w:p>
    <w:p w14:paraId="4E9323B7" w14:textId="77777777" w:rsidR="004109F7" w:rsidRDefault="004109F7">
      <w:pPr>
        <w:pStyle w:val="INNH2"/>
        <w:rPr>
          <w:rFonts w:asciiTheme="minorHAnsi" w:eastAsiaTheme="minorEastAsia" w:hAnsiTheme="minorHAnsi" w:cstheme="minorBidi"/>
          <w:smallCaps w:val="0"/>
          <w:sz w:val="22"/>
          <w:szCs w:val="22"/>
        </w:rPr>
      </w:pPr>
      <w:hyperlink w:anchor="_Toc423603484" w:history="1">
        <w:r w:rsidRPr="00882459">
          <w:rPr>
            <w:rStyle w:val="Hyperkobling"/>
          </w:rPr>
          <w:t>1.2</w:t>
        </w:r>
        <w:r>
          <w:rPr>
            <w:rFonts w:asciiTheme="minorHAnsi" w:eastAsiaTheme="minorEastAsia" w:hAnsiTheme="minorHAnsi" w:cstheme="minorBidi"/>
            <w:smallCaps w:val="0"/>
            <w:sz w:val="22"/>
            <w:szCs w:val="22"/>
          </w:rPr>
          <w:tab/>
        </w:r>
        <w:r w:rsidRPr="00882459">
          <w:rPr>
            <w:rStyle w:val="Hyperkobling"/>
          </w:rPr>
          <w:t>Bilag til avtalen</w:t>
        </w:r>
        <w:r>
          <w:rPr>
            <w:webHidden/>
          </w:rPr>
          <w:tab/>
        </w:r>
        <w:r>
          <w:rPr>
            <w:webHidden/>
          </w:rPr>
          <w:fldChar w:fldCharType="begin"/>
        </w:r>
        <w:r>
          <w:rPr>
            <w:webHidden/>
          </w:rPr>
          <w:instrText xml:space="preserve"> PAGEREF _Toc423603484 \h </w:instrText>
        </w:r>
        <w:r>
          <w:rPr>
            <w:webHidden/>
          </w:rPr>
        </w:r>
        <w:r>
          <w:rPr>
            <w:webHidden/>
          </w:rPr>
          <w:fldChar w:fldCharType="separate"/>
        </w:r>
        <w:r>
          <w:rPr>
            <w:webHidden/>
          </w:rPr>
          <w:t>5</w:t>
        </w:r>
        <w:r>
          <w:rPr>
            <w:webHidden/>
          </w:rPr>
          <w:fldChar w:fldCharType="end"/>
        </w:r>
      </w:hyperlink>
    </w:p>
    <w:p w14:paraId="7DCE02A3" w14:textId="77777777" w:rsidR="004109F7" w:rsidRDefault="004109F7">
      <w:pPr>
        <w:pStyle w:val="INNH2"/>
        <w:rPr>
          <w:rFonts w:asciiTheme="minorHAnsi" w:eastAsiaTheme="minorEastAsia" w:hAnsiTheme="minorHAnsi" w:cstheme="minorBidi"/>
          <w:smallCaps w:val="0"/>
          <w:sz w:val="22"/>
          <w:szCs w:val="22"/>
        </w:rPr>
      </w:pPr>
      <w:hyperlink w:anchor="_Toc423603485" w:history="1">
        <w:r w:rsidRPr="00882459">
          <w:rPr>
            <w:rStyle w:val="Hyperkobling"/>
          </w:rPr>
          <w:t>1.3</w:t>
        </w:r>
        <w:r>
          <w:rPr>
            <w:rFonts w:asciiTheme="minorHAnsi" w:eastAsiaTheme="minorEastAsia" w:hAnsiTheme="minorHAnsi" w:cstheme="minorBidi"/>
            <w:smallCaps w:val="0"/>
            <w:sz w:val="22"/>
            <w:szCs w:val="22"/>
          </w:rPr>
          <w:tab/>
        </w:r>
        <w:r w:rsidRPr="00882459">
          <w:rPr>
            <w:rStyle w:val="Hyperkobling"/>
          </w:rPr>
          <w:t>Tolkning – rangordning</w:t>
        </w:r>
        <w:r>
          <w:rPr>
            <w:webHidden/>
          </w:rPr>
          <w:tab/>
        </w:r>
        <w:r>
          <w:rPr>
            <w:webHidden/>
          </w:rPr>
          <w:fldChar w:fldCharType="begin"/>
        </w:r>
        <w:r>
          <w:rPr>
            <w:webHidden/>
          </w:rPr>
          <w:instrText xml:space="preserve"> PAGEREF _Toc423603485 \h </w:instrText>
        </w:r>
        <w:r>
          <w:rPr>
            <w:webHidden/>
          </w:rPr>
        </w:r>
        <w:r>
          <w:rPr>
            <w:webHidden/>
          </w:rPr>
          <w:fldChar w:fldCharType="separate"/>
        </w:r>
        <w:r>
          <w:rPr>
            <w:webHidden/>
          </w:rPr>
          <w:t>5</w:t>
        </w:r>
        <w:r>
          <w:rPr>
            <w:webHidden/>
          </w:rPr>
          <w:fldChar w:fldCharType="end"/>
        </w:r>
      </w:hyperlink>
    </w:p>
    <w:p w14:paraId="63481B47" w14:textId="77777777" w:rsidR="004109F7" w:rsidRDefault="004109F7">
      <w:pPr>
        <w:pStyle w:val="INNH2"/>
        <w:rPr>
          <w:rFonts w:asciiTheme="minorHAnsi" w:eastAsiaTheme="minorEastAsia" w:hAnsiTheme="minorHAnsi" w:cstheme="minorBidi"/>
          <w:smallCaps w:val="0"/>
          <w:sz w:val="22"/>
          <w:szCs w:val="22"/>
        </w:rPr>
      </w:pPr>
      <w:hyperlink w:anchor="_Toc423603486" w:history="1">
        <w:r w:rsidRPr="00882459">
          <w:rPr>
            <w:rStyle w:val="Hyperkobling"/>
          </w:rPr>
          <w:t>1.4</w:t>
        </w:r>
        <w:r>
          <w:rPr>
            <w:rFonts w:asciiTheme="minorHAnsi" w:eastAsiaTheme="minorEastAsia" w:hAnsiTheme="minorHAnsi" w:cstheme="minorBidi"/>
            <w:smallCaps w:val="0"/>
            <w:sz w:val="22"/>
            <w:szCs w:val="22"/>
          </w:rPr>
          <w:tab/>
        </w:r>
        <w:r w:rsidRPr="00882459">
          <w:rPr>
            <w:rStyle w:val="Hyperkobling"/>
          </w:rPr>
          <w:t>Endringer av leveransen etter avtaleinngåelsen</w:t>
        </w:r>
        <w:r>
          <w:rPr>
            <w:webHidden/>
          </w:rPr>
          <w:tab/>
        </w:r>
        <w:r>
          <w:rPr>
            <w:webHidden/>
          </w:rPr>
          <w:fldChar w:fldCharType="begin"/>
        </w:r>
        <w:r>
          <w:rPr>
            <w:webHidden/>
          </w:rPr>
          <w:instrText xml:space="preserve"> PAGEREF _Toc423603486 \h </w:instrText>
        </w:r>
        <w:r>
          <w:rPr>
            <w:webHidden/>
          </w:rPr>
        </w:r>
        <w:r>
          <w:rPr>
            <w:webHidden/>
          </w:rPr>
          <w:fldChar w:fldCharType="separate"/>
        </w:r>
        <w:r>
          <w:rPr>
            <w:webHidden/>
          </w:rPr>
          <w:t>6</w:t>
        </w:r>
        <w:r>
          <w:rPr>
            <w:webHidden/>
          </w:rPr>
          <w:fldChar w:fldCharType="end"/>
        </w:r>
      </w:hyperlink>
    </w:p>
    <w:p w14:paraId="604B5A91" w14:textId="77777777" w:rsidR="004109F7" w:rsidRDefault="004109F7">
      <w:pPr>
        <w:pStyle w:val="INNH2"/>
        <w:rPr>
          <w:rFonts w:asciiTheme="minorHAnsi" w:eastAsiaTheme="minorEastAsia" w:hAnsiTheme="minorHAnsi" w:cstheme="minorBidi"/>
          <w:smallCaps w:val="0"/>
          <w:sz w:val="22"/>
          <w:szCs w:val="22"/>
        </w:rPr>
      </w:pPr>
      <w:hyperlink w:anchor="_Toc423603487" w:history="1">
        <w:r w:rsidRPr="00882459">
          <w:rPr>
            <w:rStyle w:val="Hyperkobling"/>
          </w:rPr>
          <w:t>1.5</w:t>
        </w:r>
        <w:r>
          <w:rPr>
            <w:rFonts w:asciiTheme="minorHAnsi" w:eastAsiaTheme="minorEastAsia" w:hAnsiTheme="minorHAnsi" w:cstheme="minorBidi"/>
            <w:smallCaps w:val="0"/>
            <w:sz w:val="22"/>
            <w:szCs w:val="22"/>
          </w:rPr>
          <w:tab/>
        </w:r>
        <w:r w:rsidRPr="00882459">
          <w:rPr>
            <w:rStyle w:val="Hyperkobling"/>
          </w:rPr>
          <w:t>Partenes representanter</w:t>
        </w:r>
        <w:r>
          <w:rPr>
            <w:webHidden/>
          </w:rPr>
          <w:tab/>
        </w:r>
        <w:r>
          <w:rPr>
            <w:webHidden/>
          </w:rPr>
          <w:fldChar w:fldCharType="begin"/>
        </w:r>
        <w:r>
          <w:rPr>
            <w:webHidden/>
          </w:rPr>
          <w:instrText xml:space="preserve"> PAGEREF _Toc423603487 \h </w:instrText>
        </w:r>
        <w:r>
          <w:rPr>
            <w:webHidden/>
          </w:rPr>
        </w:r>
        <w:r>
          <w:rPr>
            <w:webHidden/>
          </w:rPr>
          <w:fldChar w:fldCharType="separate"/>
        </w:r>
        <w:r>
          <w:rPr>
            <w:webHidden/>
          </w:rPr>
          <w:t>6</w:t>
        </w:r>
        <w:r>
          <w:rPr>
            <w:webHidden/>
          </w:rPr>
          <w:fldChar w:fldCharType="end"/>
        </w:r>
      </w:hyperlink>
    </w:p>
    <w:p w14:paraId="45DE5C78" w14:textId="77777777" w:rsidR="004109F7" w:rsidRDefault="004109F7">
      <w:pPr>
        <w:pStyle w:val="INNH2"/>
        <w:rPr>
          <w:rFonts w:asciiTheme="minorHAnsi" w:eastAsiaTheme="minorEastAsia" w:hAnsiTheme="minorHAnsi" w:cstheme="minorBidi"/>
          <w:smallCaps w:val="0"/>
          <w:sz w:val="22"/>
          <w:szCs w:val="22"/>
        </w:rPr>
      </w:pPr>
      <w:hyperlink w:anchor="_Toc423603488" w:history="1">
        <w:r w:rsidRPr="00882459">
          <w:rPr>
            <w:rStyle w:val="Hyperkobling"/>
          </w:rPr>
          <w:t>1.6</w:t>
        </w:r>
        <w:r>
          <w:rPr>
            <w:rFonts w:asciiTheme="minorHAnsi" w:eastAsiaTheme="minorEastAsia" w:hAnsiTheme="minorHAnsi" w:cstheme="minorBidi"/>
            <w:smallCaps w:val="0"/>
            <w:sz w:val="22"/>
            <w:szCs w:val="22"/>
          </w:rPr>
          <w:tab/>
        </w:r>
        <w:r w:rsidRPr="00882459">
          <w:rPr>
            <w:rStyle w:val="Hyperkobling"/>
          </w:rPr>
          <w:t>Avtalens faser</w:t>
        </w:r>
        <w:r>
          <w:rPr>
            <w:webHidden/>
          </w:rPr>
          <w:tab/>
        </w:r>
        <w:r>
          <w:rPr>
            <w:webHidden/>
          </w:rPr>
          <w:fldChar w:fldCharType="begin"/>
        </w:r>
        <w:r>
          <w:rPr>
            <w:webHidden/>
          </w:rPr>
          <w:instrText xml:space="preserve"> PAGEREF _Toc423603488 \h </w:instrText>
        </w:r>
        <w:r>
          <w:rPr>
            <w:webHidden/>
          </w:rPr>
        </w:r>
        <w:r>
          <w:rPr>
            <w:webHidden/>
          </w:rPr>
          <w:fldChar w:fldCharType="separate"/>
        </w:r>
        <w:r>
          <w:rPr>
            <w:webHidden/>
          </w:rPr>
          <w:t>6</w:t>
        </w:r>
        <w:r>
          <w:rPr>
            <w:webHidden/>
          </w:rPr>
          <w:fldChar w:fldCharType="end"/>
        </w:r>
      </w:hyperlink>
    </w:p>
    <w:p w14:paraId="7E8E41BB" w14:textId="77777777" w:rsidR="004109F7" w:rsidRDefault="004109F7">
      <w:pPr>
        <w:pStyle w:val="INNH1"/>
        <w:rPr>
          <w:rFonts w:asciiTheme="minorHAnsi" w:eastAsiaTheme="minorEastAsia" w:hAnsiTheme="minorHAnsi" w:cstheme="minorBidi"/>
          <w:b w:val="0"/>
          <w:bCs w:val="0"/>
          <w:caps w:val="0"/>
          <w:sz w:val="22"/>
          <w:szCs w:val="22"/>
        </w:rPr>
      </w:pPr>
      <w:hyperlink w:anchor="_Toc423603489" w:history="1">
        <w:r w:rsidRPr="00882459">
          <w:rPr>
            <w:rStyle w:val="Hyperkobling"/>
          </w:rPr>
          <w:t>2.</w:t>
        </w:r>
        <w:r>
          <w:rPr>
            <w:rFonts w:asciiTheme="minorHAnsi" w:eastAsiaTheme="minorEastAsia" w:hAnsiTheme="minorHAnsi" w:cstheme="minorBidi"/>
            <w:b w:val="0"/>
            <w:bCs w:val="0"/>
            <w:caps w:val="0"/>
            <w:sz w:val="22"/>
            <w:szCs w:val="22"/>
          </w:rPr>
          <w:tab/>
        </w:r>
        <w:r w:rsidRPr="00882459">
          <w:rPr>
            <w:rStyle w:val="Hyperkobling"/>
          </w:rPr>
          <w:t>Gjennomføring av leveransen</w:t>
        </w:r>
        <w:r>
          <w:rPr>
            <w:webHidden/>
          </w:rPr>
          <w:tab/>
        </w:r>
        <w:r>
          <w:rPr>
            <w:webHidden/>
          </w:rPr>
          <w:fldChar w:fldCharType="begin"/>
        </w:r>
        <w:r>
          <w:rPr>
            <w:webHidden/>
          </w:rPr>
          <w:instrText xml:space="preserve"> PAGEREF _Toc423603489 \h </w:instrText>
        </w:r>
        <w:r>
          <w:rPr>
            <w:webHidden/>
          </w:rPr>
        </w:r>
        <w:r>
          <w:rPr>
            <w:webHidden/>
          </w:rPr>
          <w:fldChar w:fldCharType="separate"/>
        </w:r>
        <w:r>
          <w:rPr>
            <w:webHidden/>
          </w:rPr>
          <w:t>7</w:t>
        </w:r>
        <w:r>
          <w:rPr>
            <w:webHidden/>
          </w:rPr>
          <w:fldChar w:fldCharType="end"/>
        </w:r>
      </w:hyperlink>
    </w:p>
    <w:p w14:paraId="327C907B" w14:textId="77777777" w:rsidR="004109F7" w:rsidRDefault="004109F7">
      <w:pPr>
        <w:pStyle w:val="INNH2"/>
        <w:rPr>
          <w:rFonts w:asciiTheme="minorHAnsi" w:eastAsiaTheme="minorEastAsia" w:hAnsiTheme="minorHAnsi" w:cstheme="minorBidi"/>
          <w:smallCaps w:val="0"/>
          <w:sz w:val="22"/>
          <w:szCs w:val="22"/>
        </w:rPr>
      </w:pPr>
      <w:hyperlink w:anchor="_Toc423603490" w:history="1">
        <w:r w:rsidRPr="00882459">
          <w:rPr>
            <w:rStyle w:val="Hyperkobling"/>
          </w:rPr>
          <w:t>2.1</w:t>
        </w:r>
        <w:r>
          <w:rPr>
            <w:rFonts w:asciiTheme="minorHAnsi" w:eastAsiaTheme="minorEastAsia" w:hAnsiTheme="minorHAnsi" w:cstheme="minorBidi"/>
            <w:smallCaps w:val="0"/>
            <w:sz w:val="22"/>
            <w:szCs w:val="22"/>
          </w:rPr>
          <w:tab/>
        </w:r>
        <w:r w:rsidRPr="00882459">
          <w:rPr>
            <w:rStyle w:val="Hyperkobling"/>
          </w:rPr>
          <w:t>Etablering av vedlikeholdstjenesten</w:t>
        </w:r>
        <w:r>
          <w:rPr>
            <w:webHidden/>
          </w:rPr>
          <w:tab/>
        </w:r>
        <w:r>
          <w:rPr>
            <w:webHidden/>
          </w:rPr>
          <w:fldChar w:fldCharType="begin"/>
        </w:r>
        <w:r>
          <w:rPr>
            <w:webHidden/>
          </w:rPr>
          <w:instrText xml:space="preserve"> PAGEREF _Toc423603490 \h </w:instrText>
        </w:r>
        <w:r>
          <w:rPr>
            <w:webHidden/>
          </w:rPr>
        </w:r>
        <w:r>
          <w:rPr>
            <w:webHidden/>
          </w:rPr>
          <w:fldChar w:fldCharType="separate"/>
        </w:r>
        <w:r>
          <w:rPr>
            <w:webHidden/>
          </w:rPr>
          <w:t>7</w:t>
        </w:r>
        <w:r>
          <w:rPr>
            <w:webHidden/>
          </w:rPr>
          <w:fldChar w:fldCharType="end"/>
        </w:r>
      </w:hyperlink>
    </w:p>
    <w:p w14:paraId="6FBF87BC" w14:textId="77777777" w:rsidR="004109F7" w:rsidRDefault="004109F7">
      <w:pPr>
        <w:pStyle w:val="INNH3"/>
        <w:rPr>
          <w:rFonts w:asciiTheme="minorHAnsi" w:eastAsiaTheme="minorEastAsia" w:hAnsiTheme="minorHAnsi" w:cstheme="minorBidi"/>
          <w:i w:val="0"/>
          <w:iCs w:val="0"/>
          <w:sz w:val="22"/>
          <w:szCs w:val="22"/>
        </w:rPr>
      </w:pPr>
      <w:hyperlink w:anchor="_Toc423603491" w:history="1">
        <w:r w:rsidRPr="00882459">
          <w:rPr>
            <w:rStyle w:val="Hyperkobling"/>
          </w:rPr>
          <w:t>2.1.1</w:t>
        </w:r>
        <w:r>
          <w:rPr>
            <w:rFonts w:asciiTheme="minorHAnsi" w:eastAsiaTheme="minorEastAsia" w:hAnsiTheme="minorHAnsi" w:cstheme="minorBidi"/>
            <w:i w:val="0"/>
            <w:iCs w:val="0"/>
            <w:sz w:val="22"/>
            <w:szCs w:val="22"/>
          </w:rPr>
          <w:tab/>
        </w:r>
        <w:r w:rsidRPr="00882459">
          <w:rPr>
            <w:rStyle w:val="Hyperkobling"/>
          </w:rPr>
          <w:t>Plan for etableringsfasen</w:t>
        </w:r>
        <w:r>
          <w:rPr>
            <w:webHidden/>
          </w:rPr>
          <w:tab/>
        </w:r>
        <w:r>
          <w:rPr>
            <w:webHidden/>
          </w:rPr>
          <w:fldChar w:fldCharType="begin"/>
        </w:r>
        <w:r>
          <w:rPr>
            <w:webHidden/>
          </w:rPr>
          <w:instrText xml:space="preserve"> PAGEREF _Toc423603491 \h </w:instrText>
        </w:r>
        <w:r>
          <w:rPr>
            <w:webHidden/>
          </w:rPr>
        </w:r>
        <w:r>
          <w:rPr>
            <w:webHidden/>
          </w:rPr>
          <w:fldChar w:fldCharType="separate"/>
        </w:r>
        <w:r>
          <w:rPr>
            <w:webHidden/>
          </w:rPr>
          <w:t>7</w:t>
        </w:r>
        <w:r>
          <w:rPr>
            <w:webHidden/>
          </w:rPr>
          <w:fldChar w:fldCharType="end"/>
        </w:r>
      </w:hyperlink>
    </w:p>
    <w:p w14:paraId="21C73B53" w14:textId="77777777" w:rsidR="004109F7" w:rsidRDefault="004109F7">
      <w:pPr>
        <w:pStyle w:val="INNH3"/>
        <w:rPr>
          <w:rFonts w:asciiTheme="minorHAnsi" w:eastAsiaTheme="minorEastAsia" w:hAnsiTheme="minorHAnsi" w:cstheme="minorBidi"/>
          <w:i w:val="0"/>
          <w:iCs w:val="0"/>
          <w:sz w:val="22"/>
          <w:szCs w:val="22"/>
        </w:rPr>
      </w:pPr>
      <w:hyperlink w:anchor="_Toc423603492" w:history="1">
        <w:r w:rsidRPr="00882459">
          <w:rPr>
            <w:rStyle w:val="Hyperkobling"/>
          </w:rPr>
          <w:t>2.1.2</w:t>
        </w:r>
        <w:r>
          <w:rPr>
            <w:rFonts w:asciiTheme="minorHAnsi" w:eastAsiaTheme="minorEastAsia" w:hAnsiTheme="minorHAnsi" w:cstheme="minorBidi"/>
            <w:i w:val="0"/>
            <w:iCs w:val="0"/>
            <w:sz w:val="22"/>
            <w:szCs w:val="22"/>
          </w:rPr>
          <w:tab/>
        </w:r>
        <w:r w:rsidRPr="00882459">
          <w:rPr>
            <w:rStyle w:val="Hyperkobling"/>
          </w:rPr>
          <w:t>Samhandlingsplan</w:t>
        </w:r>
        <w:r>
          <w:rPr>
            <w:webHidden/>
          </w:rPr>
          <w:tab/>
        </w:r>
        <w:r>
          <w:rPr>
            <w:webHidden/>
          </w:rPr>
          <w:fldChar w:fldCharType="begin"/>
        </w:r>
        <w:r>
          <w:rPr>
            <w:webHidden/>
          </w:rPr>
          <w:instrText xml:space="preserve"> PAGEREF _Toc423603492 \h </w:instrText>
        </w:r>
        <w:r>
          <w:rPr>
            <w:webHidden/>
          </w:rPr>
        </w:r>
        <w:r>
          <w:rPr>
            <w:webHidden/>
          </w:rPr>
          <w:fldChar w:fldCharType="separate"/>
        </w:r>
        <w:r>
          <w:rPr>
            <w:webHidden/>
          </w:rPr>
          <w:t>7</w:t>
        </w:r>
        <w:r>
          <w:rPr>
            <w:webHidden/>
          </w:rPr>
          <w:fldChar w:fldCharType="end"/>
        </w:r>
      </w:hyperlink>
    </w:p>
    <w:p w14:paraId="733B94B9" w14:textId="77777777" w:rsidR="004109F7" w:rsidRDefault="004109F7">
      <w:pPr>
        <w:pStyle w:val="INNH2"/>
        <w:rPr>
          <w:rFonts w:asciiTheme="minorHAnsi" w:eastAsiaTheme="minorEastAsia" w:hAnsiTheme="minorHAnsi" w:cstheme="minorBidi"/>
          <w:smallCaps w:val="0"/>
          <w:sz w:val="22"/>
          <w:szCs w:val="22"/>
        </w:rPr>
      </w:pPr>
      <w:hyperlink w:anchor="_Toc423603493" w:history="1">
        <w:r w:rsidRPr="00882459">
          <w:rPr>
            <w:rStyle w:val="Hyperkobling"/>
          </w:rPr>
          <w:t>2.2</w:t>
        </w:r>
        <w:r>
          <w:rPr>
            <w:rFonts w:asciiTheme="minorHAnsi" w:eastAsiaTheme="minorEastAsia" w:hAnsiTheme="minorHAnsi" w:cstheme="minorBidi"/>
            <w:smallCaps w:val="0"/>
            <w:sz w:val="22"/>
            <w:szCs w:val="22"/>
          </w:rPr>
          <w:tab/>
        </w:r>
        <w:r w:rsidRPr="00882459">
          <w:rPr>
            <w:rStyle w:val="Hyperkobling"/>
          </w:rPr>
          <w:t>Gjennomføring av ordinært vedlikehold</w:t>
        </w:r>
        <w:r>
          <w:rPr>
            <w:webHidden/>
          </w:rPr>
          <w:tab/>
        </w:r>
        <w:r>
          <w:rPr>
            <w:webHidden/>
          </w:rPr>
          <w:fldChar w:fldCharType="begin"/>
        </w:r>
        <w:r>
          <w:rPr>
            <w:webHidden/>
          </w:rPr>
          <w:instrText xml:space="preserve"> PAGEREF _Toc423603493 \h </w:instrText>
        </w:r>
        <w:r>
          <w:rPr>
            <w:webHidden/>
          </w:rPr>
        </w:r>
        <w:r>
          <w:rPr>
            <w:webHidden/>
          </w:rPr>
          <w:fldChar w:fldCharType="separate"/>
        </w:r>
        <w:r>
          <w:rPr>
            <w:webHidden/>
          </w:rPr>
          <w:t>7</w:t>
        </w:r>
        <w:r>
          <w:rPr>
            <w:webHidden/>
          </w:rPr>
          <w:fldChar w:fldCharType="end"/>
        </w:r>
      </w:hyperlink>
    </w:p>
    <w:p w14:paraId="4FC5788A" w14:textId="77777777" w:rsidR="004109F7" w:rsidRDefault="004109F7">
      <w:pPr>
        <w:pStyle w:val="INNH3"/>
        <w:rPr>
          <w:rFonts w:asciiTheme="minorHAnsi" w:eastAsiaTheme="minorEastAsia" w:hAnsiTheme="minorHAnsi" w:cstheme="minorBidi"/>
          <w:i w:val="0"/>
          <w:iCs w:val="0"/>
          <w:sz w:val="22"/>
          <w:szCs w:val="22"/>
        </w:rPr>
      </w:pPr>
      <w:hyperlink w:anchor="_Toc423603494" w:history="1">
        <w:r w:rsidRPr="00882459">
          <w:rPr>
            <w:rStyle w:val="Hyperkobling"/>
          </w:rPr>
          <w:t>2.2.1</w:t>
        </w:r>
        <w:r>
          <w:rPr>
            <w:rFonts w:asciiTheme="minorHAnsi" w:eastAsiaTheme="minorEastAsia" w:hAnsiTheme="minorHAnsi" w:cstheme="minorBidi"/>
            <w:i w:val="0"/>
            <w:iCs w:val="0"/>
            <w:sz w:val="22"/>
            <w:szCs w:val="22"/>
          </w:rPr>
          <w:tab/>
        </w:r>
        <w:r w:rsidRPr="00882459">
          <w:rPr>
            <w:rStyle w:val="Hyperkobling"/>
          </w:rPr>
          <w:t>Omfanget av vedlikeholdstjenesten</w:t>
        </w:r>
        <w:r>
          <w:rPr>
            <w:webHidden/>
          </w:rPr>
          <w:tab/>
        </w:r>
        <w:r>
          <w:rPr>
            <w:webHidden/>
          </w:rPr>
          <w:fldChar w:fldCharType="begin"/>
        </w:r>
        <w:r>
          <w:rPr>
            <w:webHidden/>
          </w:rPr>
          <w:instrText xml:space="preserve"> PAGEREF _Toc423603494 \h </w:instrText>
        </w:r>
        <w:r>
          <w:rPr>
            <w:webHidden/>
          </w:rPr>
        </w:r>
        <w:r>
          <w:rPr>
            <w:webHidden/>
          </w:rPr>
          <w:fldChar w:fldCharType="separate"/>
        </w:r>
        <w:r>
          <w:rPr>
            <w:webHidden/>
          </w:rPr>
          <w:t>7</w:t>
        </w:r>
        <w:r>
          <w:rPr>
            <w:webHidden/>
          </w:rPr>
          <w:fldChar w:fldCharType="end"/>
        </w:r>
      </w:hyperlink>
    </w:p>
    <w:p w14:paraId="65AE1F5F" w14:textId="77777777" w:rsidR="004109F7" w:rsidRDefault="004109F7">
      <w:pPr>
        <w:pStyle w:val="INNH3"/>
        <w:rPr>
          <w:rFonts w:asciiTheme="minorHAnsi" w:eastAsiaTheme="minorEastAsia" w:hAnsiTheme="minorHAnsi" w:cstheme="minorBidi"/>
          <w:i w:val="0"/>
          <w:iCs w:val="0"/>
          <w:sz w:val="22"/>
          <w:szCs w:val="22"/>
        </w:rPr>
      </w:pPr>
      <w:hyperlink w:anchor="_Toc423603495" w:history="1">
        <w:r w:rsidRPr="00882459">
          <w:rPr>
            <w:rStyle w:val="Hyperkobling"/>
          </w:rPr>
          <w:t>2.2.2</w:t>
        </w:r>
        <w:r>
          <w:rPr>
            <w:rFonts w:asciiTheme="minorHAnsi" w:eastAsiaTheme="minorEastAsia" w:hAnsiTheme="minorHAnsi" w:cstheme="minorBidi"/>
            <w:i w:val="0"/>
            <w:iCs w:val="0"/>
            <w:sz w:val="22"/>
            <w:szCs w:val="22"/>
          </w:rPr>
          <w:tab/>
        </w:r>
        <w:r w:rsidRPr="00882459">
          <w:rPr>
            <w:rStyle w:val="Hyperkobling"/>
          </w:rPr>
          <w:t>Rapportering om utført vedlikehold</w:t>
        </w:r>
        <w:r>
          <w:rPr>
            <w:webHidden/>
          </w:rPr>
          <w:tab/>
        </w:r>
        <w:r>
          <w:rPr>
            <w:webHidden/>
          </w:rPr>
          <w:fldChar w:fldCharType="begin"/>
        </w:r>
        <w:r>
          <w:rPr>
            <w:webHidden/>
          </w:rPr>
          <w:instrText xml:space="preserve"> PAGEREF _Toc423603495 \h </w:instrText>
        </w:r>
        <w:r>
          <w:rPr>
            <w:webHidden/>
          </w:rPr>
        </w:r>
        <w:r>
          <w:rPr>
            <w:webHidden/>
          </w:rPr>
          <w:fldChar w:fldCharType="separate"/>
        </w:r>
        <w:r>
          <w:rPr>
            <w:webHidden/>
          </w:rPr>
          <w:t>7</w:t>
        </w:r>
        <w:r>
          <w:rPr>
            <w:webHidden/>
          </w:rPr>
          <w:fldChar w:fldCharType="end"/>
        </w:r>
      </w:hyperlink>
    </w:p>
    <w:p w14:paraId="63F66629" w14:textId="77777777" w:rsidR="004109F7" w:rsidRDefault="004109F7">
      <w:pPr>
        <w:pStyle w:val="INNH3"/>
        <w:rPr>
          <w:rFonts w:asciiTheme="minorHAnsi" w:eastAsiaTheme="minorEastAsia" w:hAnsiTheme="minorHAnsi" w:cstheme="minorBidi"/>
          <w:i w:val="0"/>
          <w:iCs w:val="0"/>
          <w:sz w:val="22"/>
          <w:szCs w:val="22"/>
        </w:rPr>
      </w:pPr>
      <w:hyperlink w:anchor="_Toc423603496" w:history="1">
        <w:r w:rsidRPr="00882459">
          <w:rPr>
            <w:rStyle w:val="Hyperkobling"/>
          </w:rPr>
          <w:t>2.2.3</w:t>
        </w:r>
        <w:r>
          <w:rPr>
            <w:rFonts w:asciiTheme="minorHAnsi" w:eastAsiaTheme="minorEastAsia" w:hAnsiTheme="minorHAnsi" w:cstheme="minorBidi"/>
            <w:i w:val="0"/>
            <w:iCs w:val="0"/>
            <w:sz w:val="22"/>
            <w:szCs w:val="22"/>
          </w:rPr>
          <w:tab/>
        </w:r>
        <w:r w:rsidRPr="00882459">
          <w:rPr>
            <w:rStyle w:val="Hyperkobling"/>
          </w:rPr>
          <w:t>Oppdatering av dokumentasjon</w:t>
        </w:r>
        <w:r>
          <w:rPr>
            <w:webHidden/>
          </w:rPr>
          <w:tab/>
        </w:r>
        <w:r>
          <w:rPr>
            <w:webHidden/>
          </w:rPr>
          <w:fldChar w:fldCharType="begin"/>
        </w:r>
        <w:r>
          <w:rPr>
            <w:webHidden/>
          </w:rPr>
          <w:instrText xml:space="preserve"> PAGEREF _Toc423603496 \h </w:instrText>
        </w:r>
        <w:r>
          <w:rPr>
            <w:webHidden/>
          </w:rPr>
        </w:r>
        <w:r>
          <w:rPr>
            <w:webHidden/>
          </w:rPr>
          <w:fldChar w:fldCharType="separate"/>
        </w:r>
        <w:r>
          <w:rPr>
            <w:webHidden/>
          </w:rPr>
          <w:t>8</w:t>
        </w:r>
        <w:r>
          <w:rPr>
            <w:webHidden/>
          </w:rPr>
          <w:fldChar w:fldCharType="end"/>
        </w:r>
      </w:hyperlink>
    </w:p>
    <w:p w14:paraId="7EBA2D40" w14:textId="77777777" w:rsidR="004109F7" w:rsidRDefault="004109F7">
      <w:pPr>
        <w:pStyle w:val="INNH3"/>
        <w:rPr>
          <w:rFonts w:asciiTheme="minorHAnsi" w:eastAsiaTheme="minorEastAsia" w:hAnsiTheme="minorHAnsi" w:cstheme="minorBidi"/>
          <w:i w:val="0"/>
          <w:iCs w:val="0"/>
          <w:sz w:val="22"/>
          <w:szCs w:val="22"/>
        </w:rPr>
      </w:pPr>
      <w:hyperlink w:anchor="_Toc423603497" w:history="1">
        <w:r w:rsidRPr="00882459">
          <w:rPr>
            <w:rStyle w:val="Hyperkobling"/>
          </w:rPr>
          <w:t>2.2.4</w:t>
        </w:r>
        <w:r>
          <w:rPr>
            <w:rFonts w:asciiTheme="minorHAnsi" w:eastAsiaTheme="minorEastAsia" w:hAnsiTheme="minorHAnsi" w:cstheme="minorBidi"/>
            <w:i w:val="0"/>
            <w:iCs w:val="0"/>
            <w:sz w:val="22"/>
            <w:szCs w:val="22"/>
          </w:rPr>
          <w:tab/>
        </w:r>
        <w:r w:rsidRPr="00882459">
          <w:rPr>
            <w:rStyle w:val="Hyperkobling"/>
          </w:rPr>
          <w:t>Brukerstøtte</w:t>
        </w:r>
        <w:r>
          <w:rPr>
            <w:webHidden/>
          </w:rPr>
          <w:tab/>
        </w:r>
        <w:r>
          <w:rPr>
            <w:webHidden/>
          </w:rPr>
          <w:fldChar w:fldCharType="begin"/>
        </w:r>
        <w:r>
          <w:rPr>
            <w:webHidden/>
          </w:rPr>
          <w:instrText xml:space="preserve"> PAGEREF _Toc423603497 \h </w:instrText>
        </w:r>
        <w:r>
          <w:rPr>
            <w:webHidden/>
          </w:rPr>
        </w:r>
        <w:r>
          <w:rPr>
            <w:webHidden/>
          </w:rPr>
          <w:fldChar w:fldCharType="separate"/>
        </w:r>
        <w:r>
          <w:rPr>
            <w:webHidden/>
          </w:rPr>
          <w:t>8</w:t>
        </w:r>
        <w:r>
          <w:rPr>
            <w:webHidden/>
          </w:rPr>
          <w:fldChar w:fldCharType="end"/>
        </w:r>
      </w:hyperlink>
    </w:p>
    <w:p w14:paraId="4766E1D7" w14:textId="77777777" w:rsidR="004109F7" w:rsidRDefault="004109F7">
      <w:pPr>
        <w:pStyle w:val="INNH3"/>
        <w:rPr>
          <w:rFonts w:asciiTheme="minorHAnsi" w:eastAsiaTheme="minorEastAsia" w:hAnsiTheme="minorHAnsi" w:cstheme="minorBidi"/>
          <w:i w:val="0"/>
          <w:iCs w:val="0"/>
          <w:sz w:val="22"/>
          <w:szCs w:val="22"/>
        </w:rPr>
      </w:pPr>
      <w:hyperlink w:anchor="_Toc423603498" w:history="1">
        <w:r w:rsidRPr="00882459">
          <w:rPr>
            <w:rStyle w:val="Hyperkobling"/>
          </w:rPr>
          <w:t>2.2.5</w:t>
        </w:r>
        <w:r>
          <w:rPr>
            <w:rFonts w:asciiTheme="minorHAnsi" w:eastAsiaTheme="minorEastAsia" w:hAnsiTheme="minorHAnsi" w:cstheme="minorBidi"/>
            <w:i w:val="0"/>
            <w:iCs w:val="0"/>
            <w:sz w:val="22"/>
            <w:szCs w:val="22"/>
          </w:rPr>
          <w:tab/>
        </w:r>
        <w:r w:rsidRPr="00882459">
          <w:rPr>
            <w:rStyle w:val="Hyperkobling"/>
          </w:rPr>
          <w:t>Håndtering av feil</w:t>
        </w:r>
        <w:r>
          <w:rPr>
            <w:webHidden/>
          </w:rPr>
          <w:tab/>
        </w:r>
        <w:r>
          <w:rPr>
            <w:webHidden/>
          </w:rPr>
          <w:fldChar w:fldCharType="begin"/>
        </w:r>
        <w:r>
          <w:rPr>
            <w:webHidden/>
          </w:rPr>
          <w:instrText xml:space="preserve"> PAGEREF _Toc423603498 \h </w:instrText>
        </w:r>
        <w:r>
          <w:rPr>
            <w:webHidden/>
          </w:rPr>
        </w:r>
        <w:r>
          <w:rPr>
            <w:webHidden/>
          </w:rPr>
          <w:fldChar w:fldCharType="separate"/>
        </w:r>
        <w:r>
          <w:rPr>
            <w:webHidden/>
          </w:rPr>
          <w:t>8</w:t>
        </w:r>
        <w:r>
          <w:rPr>
            <w:webHidden/>
          </w:rPr>
          <w:fldChar w:fldCharType="end"/>
        </w:r>
      </w:hyperlink>
    </w:p>
    <w:p w14:paraId="50F2DD08" w14:textId="77777777" w:rsidR="004109F7" w:rsidRDefault="004109F7">
      <w:pPr>
        <w:pStyle w:val="INNH3"/>
        <w:rPr>
          <w:rFonts w:asciiTheme="minorHAnsi" w:eastAsiaTheme="minorEastAsia" w:hAnsiTheme="minorHAnsi" w:cstheme="minorBidi"/>
          <w:i w:val="0"/>
          <w:iCs w:val="0"/>
          <w:sz w:val="22"/>
          <w:szCs w:val="22"/>
        </w:rPr>
      </w:pPr>
      <w:hyperlink w:anchor="_Toc423603499" w:history="1">
        <w:r w:rsidRPr="00882459">
          <w:rPr>
            <w:rStyle w:val="Hyperkobling"/>
          </w:rPr>
          <w:t>2.2.6</w:t>
        </w:r>
        <w:r>
          <w:rPr>
            <w:rFonts w:asciiTheme="minorHAnsi" w:eastAsiaTheme="minorEastAsia" w:hAnsiTheme="minorHAnsi" w:cstheme="minorBidi"/>
            <w:i w:val="0"/>
            <w:iCs w:val="0"/>
            <w:sz w:val="22"/>
            <w:szCs w:val="22"/>
          </w:rPr>
          <w:tab/>
        </w:r>
        <w:r w:rsidRPr="00882459">
          <w:rPr>
            <w:rStyle w:val="Hyperkobling"/>
          </w:rPr>
          <w:t>Installering av programrettelser mv.</w:t>
        </w:r>
        <w:r>
          <w:rPr>
            <w:webHidden/>
          </w:rPr>
          <w:tab/>
        </w:r>
        <w:r>
          <w:rPr>
            <w:webHidden/>
          </w:rPr>
          <w:fldChar w:fldCharType="begin"/>
        </w:r>
        <w:r>
          <w:rPr>
            <w:webHidden/>
          </w:rPr>
          <w:instrText xml:space="preserve"> PAGEREF _Toc423603499 \h </w:instrText>
        </w:r>
        <w:r>
          <w:rPr>
            <w:webHidden/>
          </w:rPr>
        </w:r>
        <w:r>
          <w:rPr>
            <w:webHidden/>
          </w:rPr>
          <w:fldChar w:fldCharType="separate"/>
        </w:r>
        <w:r>
          <w:rPr>
            <w:webHidden/>
          </w:rPr>
          <w:t>9</w:t>
        </w:r>
        <w:r>
          <w:rPr>
            <w:webHidden/>
          </w:rPr>
          <w:fldChar w:fldCharType="end"/>
        </w:r>
      </w:hyperlink>
    </w:p>
    <w:p w14:paraId="10165347" w14:textId="77777777" w:rsidR="004109F7" w:rsidRDefault="004109F7">
      <w:pPr>
        <w:pStyle w:val="INNH3"/>
        <w:rPr>
          <w:rFonts w:asciiTheme="minorHAnsi" w:eastAsiaTheme="minorEastAsia" w:hAnsiTheme="minorHAnsi" w:cstheme="minorBidi"/>
          <w:i w:val="0"/>
          <w:iCs w:val="0"/>
          <w:sz w:val="22"/>
          <w:szCs w:val="22"/>
        </w:rPr>
      </w:pPr>
      <w:hyperlink w:anchor="_Toc423603500" w:history="1">
        <w:r w:rsidRPr="00882459">
          <w:rPr>
            <w:rStyle w:val="Hyperkobling"/>
          </w:rPr>
          <w:t>2.2.7</w:t>
        </w:r>
        <w:r>
          <w:rPr>
            <w:rFonts w:asciiTheme="minorHAnsi" w:eastAsiaTheme="minorEastAsia" w:hAnsiTheme="minorHAnsi" w:cstheme="minorBidi"/>
            <w:i w:val="0"/>
            <w:iCs w:val="0"/>
            <w:sz w:val="22"/>
            <w:szCs w:val="22"/>
          </w:rPr>
          <w:tab/>
        </w:r>
        <w:r w:rsidRPr="00882459">
          <w:rPr>
            <w:rStyle w:val="Hyperkobling"/>
          </w:rPr>
          <w:t>Nye versjoner</w:t>
        </w:r>
        <w:r>
          <w:rPr>
            <w:webHidden/>
          </w:rPr>
          <w:tab/>
        </w:r>
        <w:r>
          <w:rPr>
            <w:webHidden/>
          </w:rPr>
          <w:fldChar w:fldCharType="begin"/>
        </w:r>
        <w:r>
          <w:rPr>
            <w:webHidden/>
          </w:rPr>
          <w:instrText xml:space="preserve"> PAGEREF _Toc423603500 \h </w:instrText>
        </w:r>
        <w:r>
          <w:rPr>
            <w:webHidden/>
          </w:rPr>
        </w:r>
        <w:r>
          <w:rPr>
            <w:webHidden/>
          </w:rPr>
          <w:fldChar w:fldCharType="separate"/>
        </w:r>
        <w:r>
          <w:rPr>
            <w:webHidden/>
          </w:rPr>
          <w:t>10</w:t>
        </w:r>
        <w:r>
          <w:rPr>
            <w:webHidden/>
          </w:rPr>
          <w:fldChar w:fldCharType="end"/>
        </w:r>
      </w:hyperlink>
    </w:p>
    <w:p w14:paraId="43857654" w14:textId="77777777" w:rsidR="004109F7" w:rsidRDefault="004109F7">
      <w:pPr>
        <w:pStyle w:val="INNH3"/>
        <w:rPr>
          <w:rFonts w:asciiTheme="minorHAnsi" w:eastAsiaTheme="minorEastAsia" w:hAnsiTheme="minorHAnsi" w:cstheme="minorBidi"/>
          <w:i w:val="0"/>
          <w:iCs w:val="0"/>
          <w:sz w:val="22"/>
          <w:szCs w:val="22"/>
        </w:rPr>
      </w:pPr>
      <w:hyperlink w:anchor="_Toc423603501" w:history="1">
        <w:r w:rsidRPr="00882459">
          <w:rPr>
            <w:rStyle w:val="Hyperkobling"/>
          </w:rPr>
          <w:t>2.2.8</w:t>
        </w:r>
        <w:r>
          <w:rPr>
            <w:rFonts w:asciiTheme="minorHAnsi" w:eastAsiaTheme="minorEastAsia" w:hAnsiTheme="minorHAnsi" w:cstheme="minorBidi"/>
            <w:i w:val="0"/>
            <w:iCs w:val="0"/>
            <w:sz w:val="22"/>
            <w:szCs w:val="22"/>
          </w:rPr>
          <w:tab/>
        </w:r>
        <w:r w:rsidRPr="00882459">
          <w:rPr>
            <w:rStyle w:val="Hyperkobling"/>
          </w:rPr>
          <w:t>Ytterligere utvikling</w:t>
        </w:r>
        <w:r>
          <w:rPr>
            <w:webHidden/>
          </w:rPr>
          <w:tab/>
        </w:r>
        <w:r>
          <w:rPr>
            <w:webHidden/>
          </w:rPr>
          <w:fldChar w:fldCharType="begin"/>
        </w:r>
        <w:r>
          <w:rPr>
            <w:webHidden/>
          </w:rPr>
          <w:instrText xml:space="preserve"> PAGEREF _Toc423603501 \h </w:instrText>
        </w:r>
        <w:r>
          <w:rPr>
            <w:webHidden/>
          </w:rPr>
        </w:r>
        <w:r>
          <w:rPr>
            <w:webHidden/>
          </w:rPr>
          <w:fldChar w:fldCharType="separate"/>
        </w:r>
        <w:r>
          <w:rPr>
            <w:webHidden/>
          </w:rPr>
          <w:t>10</w:t>
        </w:r>
        <w:r>
          <w:rPr>
            <w:webHidden/>
          </w:rPr>
          <w:fldChar w:fldCharType="end"/>
        </w:r>
      </w:hyperlink>
    </w:p>
    <w:p w14:paraId="72193C72" w14:textId="77777777" w:rsidR="004109F7" w:rsidRDefault="004109F7">
      <w:pPr>
        <w:pStyle w:val="INNH3"/>
        <w:rPr>
          <w:rFonts w:asciiTheme="minorHAnsi" w:eastAsiaTheme="minorEastAsia" w:hAnsiTheme="minorHAnsi" w:cstheme="minorBidi"/>
          <w:i w:val="0"/>
          <w:iCs w:val="0"/>
          <w:sz w:val="22"/>
          <w:szCs w:val="22"/>
        </w:rPr>
      </w:pPr>
      <w:hyperlink w:anchor="_Toc423603502" w:history="1">
        <w:r w:rsidRPr="00882459">
          <w:rPr>
            <w:rStyle w:val="Hyperkobling"/>
          </w:rPr>
          <w:t>2.2.9</w:t>
        </w:r>
        <w:r>
          <w:rPr>
            <w:rFonts w:asciiTheme="minorHAnsi" w:eastAsiaTheme="minorEastAsia" w:hAnsiTheme="minorHAnsi" w:cstheme="minorBidi"/>
            <w:i w:val="0"/>
            <w:iCs w:val="0"/>
            <w:sz w:val="22"/>
            <w:szCs w:val="22"/>
          </w:rPr>
          <w:tab/>
        </w:r>
        <w:r w:rsidRPr="00882459">
          <w:rPr>
            <w:rStyle w:val="Hyperkobling"/>
          </w:rPr>
          <w:t>Kompletteringskjøp</w:t>
        </w:r>
        <w:r>
          <w:rPr>
            <w:webHidden/>
          </w:rPr>
          <w:tab/>
        </w:r>
        <w:r>
          <w:rPr>
            <w:webHidden/>
          </w:rPr>
          <w:fldChar w:fldCharType="begin"/>
        </w:r>
        <w:r>
          <w:rPr>
            <w:webHidden/>
          </w:rPr>
          <w:instrText xml:space="preserve"> PAGEREF _Toc423603502 \h </w:instrText>
        </w:r>
        <w:r>
          <w:rPr>
            <w:webHidden/>
          </w:rPr>
        </w:r>
        <w:r>
          <w:rPr>
            <w:webHidden/>
          </w:rPr>
          <w:fldChar w:fldCharType="separate"/>
        </w:r>
        <w:r>
          <w:rPr>
            <w:webHidden/>
          </w:rPr>
          <w:t>10</w:t>
        </w:r>
        <w:r>
          <w:rPr>
            <w:webHidden/>
          </w:rPr>
          <w:fldChar w:fldCharType="end"/>
        </w:r>
      </w:hyperlink>
    </w:p>
    <w:p w14:paraId="4D30C9A4" w14:textId="77777777" w:rsidR="004109F7" w:rsidRDefault="004109F7">
      <w:pPr>
        <w:pStyle w:val="INNH3"/>
        <w:rPr>
          <w:rFonts w:asciiTheme="minorHAnsi" w:eastAsiaTheme="minorEastAsia" w:hAnsiTheme="minorHAnsi" w:cstheme="minorBidi"/>
          <w:i w:val="0"/>
          <w:iCs w:val="0"/>
          <w:sz w:val="22"/>
          <w:szCs w:val="22"/>
        </w:rPr>
      </w:pPr>
      <w:hyperlink w:anchor="_Toc423603503" w:history="1">
        <w:r w:rsidRPr="00882459">
          <w:rPr>
            <w:rStyle w:val="Hyperkobling"/>
          </w:rPr>
          <w:t>2.2.10</w:t>
        </w:r>
        <w:r>
          <w:rPr>
            <w:rFonts w:asciiTheme="minorHAnsi" w:eastAsiaTheme="minorEastAsia" w:hAnsiTheme="minorHAnsi" w:cstheme="minorBidi"/>
            <w:i w:val="0"/>
            <w:iCs w:val="0"/>
            <w:sz w:val="22"/>
            <w:szCs w:val="22"/>
          </w:rPr>
          <w:tab/>
        </w:r>
        <w:r w:rsidRPr="00882459">
          <w:rPr>
            <w:rStyle w:val="Hyperkobling"/>
          </w:rPr>
          <w:t>Tilleggstjenester</w:t>
        </w:r>
        <w:r>
          <w:rPr>
            <w:webHidden/>
          </w:rPr>
          <w:tab/>
        </w:r>
        <w:r>
          <w:rPr>
            <w:webHidden/>
          </w:rPr>
          <w:fldChar w:fldCharType="begin"/>
        </w:r>
        <w:r>
          <w:rPr>
            <w:webHidden/>
          </w:rPr>
          <w:instrText xml:space="preserve"> PAGEREF _Toc423603503 \h </w:instrText>
        </w:r>
        <w:r>
          <w:rPr>
            <w:webHidden/>
          </w:rPr>
        </w:r>
        <w:r>
          <w:rPr>
            <w:webHidden/>
          </w:rPr>
          <w:fldChar w:fldCharType="separate"/>
        </w:r>
        <w:r>
          <w:rPr>
            <w:webHidden/>
          </w:rPr>
          <w:t>11</w:t>
        </w:r>
        <w:r>
          <w:rPr>
            <w:webHidden/>
          </w:rPr>
          <w:fldChar w:fldCharType="end"/>
        </w:r>
      </w:hyperlink>
    </w:p>
    <w:p w14:paraId="63B46587" w14:textId="77777777" w:rsidR="004109F7" w:rsidRDefault="004109F7">
      <w:pPr>
        <w:pStyle w:val="INNH2"/>
        <w:rPr>
          <w:rFonts w:asciiTheme="minorHAnsi" w:eastAsiaTheme="minorEastAsia" w:hAnsiTheme="minorHAnsi" w:cstheme="minorBidi"/>
          <w:smallCaps w:val="0"/>
          <w:sz w:val="22"/>
          <w:szCs w:val="22"/>
        </w:rPr>
      </w:pPr>
      <w:hyperlink w:anchor="_Toc423603504" w:history="1">
        <w:r w:rsidRPr="00882459">
          <w:rPr>
            <w:rStyle w:val="Hyperkobling"/>
          </w:rPr>
          <w:t>2.3</w:t>
        </w:r>
        <w:r>
          <w:rPr>
            <w:rFonts w:asciiTheme="minorHAnsi" w:eastAsiaTheme="minorEastAsia" w:hAnsiTheme="minorHAnsi" w:cstheme="minorBidi"/>
            <w:smallCaps w:val="0"/>
            <w:sz w:val="22"/>
            <w:szCs w:val="22"/>
          </w:rPr>
          <w:tab/>
        </w:r>
        <w:r w:rsidRPr="00882459">
          <w:rPr>
            <w:rStyle w:val="Hyperkobling"/>
          </w:rPr>
          <w:t>Rapportering</w:t>
        </w:r>
        <w:r>
          <w:rPr>
            <w:webHidden/>
          </w:rPr>
          <w:tab/>
        </w:r>
        <w:r>
          <w:rPr>
            <w:webHidden/>
          </w:rPr>
          <w:fldChar w:fldCharType="begin"/>
        </w:r>
        <w:r>
          <w:rPr>
            <w:webHidden/>
          </w:rPr>
          <w:instrText xml:space="preserve"> PAGEREF _Toc423603504 \h </w:instrText>
        </w:r>
        <w:r>
          <w:rPr>
            <w:webHidden/>
          </w:rPr>
        </w:r>
        <w:r>
          <w:rPr>
            <w:webHidden/>
          </w:rPr>
          <w:fldChar w:fldCharType="separate"/>
        </w:r>
        <w:r>
          <w:rPr>
            <w:webHidden/>
          </w:rPr>
          <w:t>11</w:t>
        </w:r>
        <w:r>
          <w:rPr>
            <w:webHidden/>
          </w:rPr>
          <w:fldChar w:fldCharType="end"/>
        </w:r>
      </w:hyperlink>
    </w:p>
    <w:p w14:paraId="1AA7DACA" w14:textId="77777777" w:rsidR="004109F7" w:rsidRDefault="004109F7">
      <w:pPr>
        <w:pStyle w:val="INNH1"/>
        <w:rPr>
          <w:rFonts w:asciiTheme="minorHAnsi" w:eastAsiaTheme="minorEastAsia" w:hAnsiTheme="minorHAnsi" w:cstheme="minorBidi"/>
          <w:b w:val="0"/>
          <w:bCs w:val="0"/>
          <w:caps w:val="0"/>
          <w:sz w:val="22"/>
          <w:szCs w:val="22"/>
        </w:rPr>
      </w:pPr>
      <w:hyperlink w:anchor="_Toc423603505" w:history="1">
        <w:r w:rsidRPr="00882459">
          <w:rPr>
            <w:rStyle w:val="Hyperkobling"/>
          </w:rPr>
          <w:t>3.</w:t>
        </w:r>
        <w:r>
          <w:rPr>
            <w:rFonts w:asciiTheme="minorHAnsi" w:eastAsiaTheme="minorEastAsia" w:hAnsiTheme="minorHAnsi" w:cstheme="minorBidi"/>
            <w:b w:val="0"/>
            <w:bCs w:val="0"/>
            <w:caps w:val="0"/>
            <w:sz w:val="22"/>
            <w:szCs w:val="22"/>
          </w:rPr>
          <w:tab/>
        </w:r>
        <w:r w:rsidRPr="00882459">
          <w:rPr>
            <w:rStyle w:val="Hyperkobling"/>
          </w:rPr>
          <w:t>Endringer av leveransen etter avtaleinngåelsen</w:t>
        </w:r>
        <w:r>
          <w:rPr>
            <w:webHidden/>
          </w:rPr>
          <w:tab/>
        </w:r>
        <w:r>
          <w:rPr>
            <w:webHidden/>
          </w:rPr>
          <w:fldChar w:fldCharType="begin"/>
        </w:r>
        <w:r>
          <w:rPr>
            <w:webHidden/>
          </w:rPr>
          <w:instrText xml:space="preserve"> PAGEREF _Toc423603505 \h </w:instrText>
        </w:r>
        <w:r>
          <w:rPr>
            <w:webHidden/>
          </w:rPr>
        </w:r>
        <w:r>
          <w:rPr>
            <w:webHidden/>
          </w:rPr>
          <w:fldChar w:fldCharType="separate"/>
        </w:r>
        <w:r>
          <w:rPr>
            <w:webHidden/>
          </w:rPr>
          <w:t>12</w:t>
        </w:r>
        <w:r>
          <w:rPr>
            <w:webHidden/>
          </w:rPr>
          <w:fldChar w:fldCharType="end"/>
        </w:r>
      </w:hyperlink>
    </w:p>
    <w:p w14:paraId="34813CB1" w14:textId="77777777" w:rsidR="004109F7" w:rsidRDefault="004109F7">
      <w:pPr>
        <w:pStyle w:val="INNH1"/>
        <w:rPr>
          <w:rFonts w:asciiTheme="minorHAnsi" w:eastAsiaTheme="minorEastAsia" w:hAnsiTheme="minorHAnsi" w:cstheme="minorBidi"/>
          <w:b w:val="0"/>
          <w:bCs w:val="0"/>
          <w:caps w:val="0"/>
          <w:sz w:val="22"/>
          <w:szCs w:val="22"/>
        </w:rPr>
      </w:pPr>
      <w:hyperlink w:anchor="_Toc423603506" w:history="1">
        <w:r w:rsidRPr="00882459">
          <w:rPr>
            <w:rStyle w:val="Hyperkobling"/>
          </w:rPr>
          <w:t>4.</w:t>
        </w:r>
        <w:r>
          <w:rPr>
            <w:rFonts w:asciiTheme="minorHAnsi" w:eastAsiaTheme="minorEastAsia" w:hAnsiTheme="minorHAnsi" w:cstheme="minorBidi"/>
            <w:b w:val="0"/>
            <w:bCs w:val="0"/>
            <w:caps w:val="0"/>
            <w:sz w:val="22"/>
            <w:szCs w:val="22"/>
          </w:rPr>
          <w:tab/>
        </w:r>
        <w:r w:rsidRPr="00882459">
          <w:rPr>
            <w:rStyle w:val="Hyperkobling"/>
          </w:rPr>
          <w:t>Varighet, oppsigelse, avslutning og overføring av avtalen</w:t>
        </w:r>
        <w:r>
          <w:rPr>
            <w:webHidden/>
          </w:rPr>
          <w:tab/>
        </w:r>
        <w:r>
          <w:rPr>
            <w:webHidden/>
          </w:rPr>
          <w:fldChar w:fldCharType="begin"/>
        </w:r>
        <w:r>
          <w:rPr>
            <w:webHidden/>
          </w:rPr>
          <w:instrText xml:space="preserve"> PAGEREF _Toc423603506 \h </w:instrText>
        </w:r>
        <w:r>
          <w:rPr>
            <w:webHidden/>
          </w:rPr>
        </w:r>
        <w:r>
          <w:rPr>
            <w:webHidden/>
          </w:rPr>
          <w:fldChar w:fldCharType="separate"/>
        </w:r>
        <w:r>
          <w:rPr>
            <w:webHidden/>
          </w:rPr>
          <w:t>12</w:t>
        </w:r>
        <w:r>
          <w:rPr>
            <w:webHidden/>
          </w:rPr>
          <w:fldChar w:fldCharType="end"/>
        </w:r>
      </w:hyperlink>
    </w:p>
    <w:p w14:paraId="5D022CD0" w14:textId="77777777" w:rsidR="004109F7" w:rsidRDefault="004109F7">
      <w:pPr>
        <w:pStyle w:val="INNH2"/>
        <w:rPr>
          <w:rFonts w:asciiTheme="minorHAnsi" w:eastAsiaTheme="minorEastAsia" w:hAnsiTheme="minorHAnsi" w:cstheme="minorBidi"/>
          <w:smallCaps w:val="0"/>
          <w:sz w:val="22"/>
          <w:szCs w:val="22"/>
        </w:rPr>
      </w:pPr>
      <w:hyperlink w:anchor="_Toc423603507" w:history="1">
        <w:r w:rsidRPr="00882459">
          <w:rPr>
            <w:rStyle w:val="Hyperkobling"/>
          </w:rPr>
          <w:t>4.1</w:t>
        </w:r>
        <w:r>
          <w:rPr>
            <w:rFonts w:asciiTheme="minorHAnsi" w:eastAsiaTheme="minorEastAsia" w:hAnsiTheme="minorHAnsi" w:cstheme="minorBidi"/>
            <w:smallCaps w:val="0"/>
            <w:sz w:val="22"/>
            <w:szCs w:val="22"/>
          </w:rPr>
          <w:tab/>
        </w:r>
        <w:r w:rsidRPr="00882459">
          <w:rPr>
            <w:rStyle w:val="Hyperkobling"/>
          </w:rPr>
          <w:t>Varighet og oppsigelse</w:t>
        </w:r>
        <w:r>
          <w:rPr>
            <w:webHidden/>
          </w:rPr>
          <w:tab/>
        </w:r>
        <w:r>
          <w:rPr>
            <w:webHidden/>
          </w:rPr>
          <w:fldChar w:fldCharType="begin"/>
        </w:r>
        <w:r>
          <w:rPr>
            <w:webHidden/>
          </w:rPr>
          <w:instrText xml:space="preserve"> PAGEREF _Toc423603507 \h </w:instrText>
        </w:r>
        <w:r>
          <w:rPr>
            <w:webHidden/>
          </w:rPr>
        </w:r>
        <w:r>
          <w:rPr>
            <w:webHidden/>
          </w:rPr>
          <w:fldChar w:fldCharType="separate"/>
        </w:r>
        <w:r>
          <w:rPr>
            <w:webHidden/>
          </w:rPr>
          <w:t>12</w:t>
        </w:r>
        <w:r>
          <w:rPr>
            <w:webHidden/>
          </w:rPr>
          <w:fldChar w:fldCharType="end"/>
        </w:r>
      </w:hyperlink>
    </w:p>
    <w:p w14:paraId="377E1196" w14:textId="77777777" w:rsidR="004109F7" w:rsidRDefault="004109F7">
      <w:pPr>
        <w:pStyle w:val="INNH2"/>
        <w:rPr>
          <w:rFonts w:asciiTheme="minorHAnsi" w:eastAsiaTheme="minorEastAsia" w:hAnsiTheme="minorHAnsi" w:cstheme="minorBidi"/>
          <w:smallCaps w:val="0"/>
          <w:sz w:val="22"/>
          <w:szCs w:val="22"/>
        </w:rPr>
      </w:pPr>
      <w:hyperlink w:anchor="_Toc423603508" w:history="1">
        <w:r w:rsidRPr="00882459">
          <w:rPr>
            <w:rStyle w:val="Hyperkobling"/>
          </w:rPr>
          <w:t>4.2</w:t>
        </w:r>
        <w:r>
          <w:rPr>
            <w:rFonts w:asciiTheme="minorHAnsi" w:eastAsiaTheme="minorEastAsia" w:hAnsiTheme="minorHAnsi" w:cstheme="minorBidi"/>
            <w:smallCaps w:val="0"/>
            <w:sz w:val="22"/>
            <w:szCs w:val="22"/>
          </w:rPr>
          <w:tab/>
        </w:r>
        <w:r w:rsidRPr="00882459">
          <w:rPr>
            <w:rStyle w:val="Hyperkobling"/>
          </w:rPr>
          <w:t>Avbestilling</w:t>
        </w:r>
        <w:r>
          <w:rPr>
            <w:webHidden/>
          </w:rPr>
          <w:tab/>
        </w:r>
        <w:r>
          <w:rPr>
            <w:webHidden/>
          </w:rPr>
          <w:fldChar w:fldCharType="begin"/>
        </w:r>
        <w:r>
          <w:rPr>
            <w:webHidden/>
          </w:rPr>
          <w:instrText xml:space="preserve"> PAGEREF _Toc423603508 \h </w:instrText>
        </w:r>
        <w:r>
          <w:rPr>
            <w:webHidden/>
          </w:rPr>
        </w:r>
        <w:r>
          <w:rPr>
            <w:webHidden/>
          </w:rPr>
          <w:fldChar w:fldCharType="separate"/>
        </w:r>
        <w:r>
          <w:rPr>
            <w:webHidden/>
          </w:rPr>
          <w:t>12</w:t>
        </w:r>
        <w:r>
          <w:rPr>
            <w:webHidden/>
          </w:rPr>
          <w:fldChar w:fldCharType="end"/>
        </w:r>
      </w:hyperlink>
    </w:p>
    <w:p w14:paraId="7A758227" w14:textId="77777777" w:rsidR="004109F7" w:rsidRDefault="004109F7">
      <w:pPr>
        <w:pStyle w:val="INNH2"/>
        <w:rPr>
          <w:rFonts w:asciiTheme="minorHAnsi" w:eastAsiaTheme="minorEastAsia" w:hAnsiTheme="minorHAnsi" w:cstheme="minorBidi"/>
          <w:smallCaps w:val="0"/>
          <w:sz w:val="22"/>
          <w:szCs w:val="22"/>
        </w:rPr>
      </w:pPr>
      <w:hyperlink w:anchor="_Toc423603509" w:history="1">
        <w:r w:rsidRPr="00882459">
          <w:rPr>
            <w:rStyle w:val="Hyperkobling"/>
          </w:rPr>
          <w:t>4.3</w:t>
        </w:r>
        <w:r>
          <w:rPr>
            <w:rFonts w:asciiTheme="minorHAnsi" w:eastAsiaTheme="minorEastAsia" w:hAnsiTheme="minorHAnsi" w:cstheme="minorBidi"/>
            <w:smallCaps w:val="0"/>
            <w:sz w:val="22"/>
            <w:szCs w:val="22"/>
          </w:rPr>
          <w:tab/>
        </w:r>
        <w:r w:rsidRPr="00882459">
          <w:rPr>
            <w:rStyle w:val="Hyperkobling"/>
          </w:rPr>
          <w:t>Avslutningsperioden</w:t>
        </w:r>
        <w:r>
          <w:rPr>
            <w:webHidden/>
          </w:rPr>
          <w:tab/>
        </w:r>
        <w:r>
          <w:rPr>
            <w:webHidden/>
          </w:rPr>
          <w:fldChar w:fldCharType="begin"/>
        </w:r>
        <w:r>
          <w:rPr>
            <w:webHidden/>
          </w:rPr>
          <w:instrText xml:space="preserve"> PAGEREF _Toc423603509 \h </w:instrText>
        </w:r>
        <w:r>
          <w:rPr>
            <w:webHidden/>
          </w:rPr>
        </w:r>
        <w:r>
          <w:rPr>
            <w:webHidden/>
          </w:rPr>
          <w:fldChar w:fldCharType="separate"/>
        </w:r>
        <w:r>
          <w:rPr>
            <w:webHidden/>
          </w:rPr>
          <w:t>13</w:t>
        </w:r>
        <w:r>
          <w:rPr>
            <w:webHidden/>
          </w:rPr>
          <w:fldChar w:fldCharType="end"/>
        </w:r>
      </w:hyperlink>
    </w:p>
    <w:p w14:paraId="090F0A22" w14:textId="77777777" w:rsidR="004109F7" w:rsidRDefault="004109F7">
      <w:pPr>
        <w:pStyle w:val="INNH2"/>
        <w:rPr>
          <w:rFonts w:asciiTheme="minorHAnsi" w:eastAsiaTheme="minorEastAsia" w:hAnsiTheme="minorHAnsi" w:cstheme="minorBidi"/>
          <w:smallCaps w:val="0"/>
          <w:sz w:val="22"/>
          <w:szCs w:val="22"/>
        </w:rPr>
      </w:pPr>
      <w:hyperlink w:anchor="_Toc423603510" w:history="1">
        <w:r w:rsidRPr="00882459">
          <w:rPr>
            <w:rStyle w:val="Hyperkobling"/>
          </w:rPr>
          <w:t>4.4</w:t>
        </w:r>
        <w:r>
          <w:rPr>
            <w:rFonts w:asciiTheme="minorHAnsi" w:eastAsiaTheme="minorEastAsia" w:hAnsiTheme="minorHAnsi" w:cstheme="minorBidi"/>
            <w:smallCaps w:val="0"/>
            <w:sz w:val="22"/>
            <w:szCs w:val="22"/>
          </w:rPr>
          <w:tab/>
        </w:r>
        <w:r w:rsidRPr="00882459">
          <w:rPr>
            <w:rStyle w:val="Hyperkobling"/>
          </w:rPr>
          <w:t>Midlertidig forlengelse av avtalen</w:t>
        </w:r>
        <w:r>
          <w:rPr>
            <w:webHidden/>
          </w:rPr>
          <w:tab/>
        </w:r>
        <w:r>
          <w:rPr>
            <w:webHidden/>
          </w:rPr>
          <w:fldChar w:fldCharType="begin"/>
        </w:r>
        <w:r>
          <w:rPr>
            <w:webHidden/>
          </w:rPr>
          <w:instrText xml:space="preserve"> PAGEREF _Toc423603510 \h </w:instrText>
        </w:r>
        <w:r>
          <w:rPr>
            <w:webHidden/>
          </w:rPr>
        </w:r>
        <w:r>
          <w:rPr>
            <w:webHidden/>
          </w:rPr>
          <w:fldChar w:fldCharType="separate"/>
        </w:r>
        <w:r>
          <w:rPr>
            <w:webHidden/>
          </w:rPr>
          <w:t>14</w:t>
        </w:r>
        <w:r>
          <w:rPr>
            <w:webHidden/>
          </w:rPr>
          <w:fldChar w:fldCharType="end"/>
        </w:r>
      </w:hyperlink>
    </w:p>
    <w:p w14:paraId="2104667D" w14:textId="77777777" w:rsidR="004109F7" w:rsidRDefault="004109F7">
      <w:pPr>
        <w:pStyle w:val="INNH1"/>
        <w:rPr>
          <w:rFonts w:asciiTheme="minorHAnsi" w:eastAsiaTheme="minorEastAsia" w:hAnsiTheme="minorHAnsi" w:cstheme="minorBidi"/>
          <w:b w:val="0"/>
          <w:bCs w:val="0"/>
          <w:caps w:val="0"/>
          <w:sz w:val="22"/>
          <w:szCs w:val="22"/>
        </w:rPr>
      </w:pPr>
      <w:hyperlink w:anchor="_Toc423603511" w:history="1">
        <w:r w:rsidRPr="00882459">
          <w:rPr>
            <w:rStyle w:val="Hyperkobling"/>
          </w:rPr>
          <w:t>5.</w:t>
        </w:r>
        <w:r>
          <w:rPr>
            <w:rFonts w:asciiTheme="minorHAnsi" w:eastAsiaTheme="minorEastAsia" w:hAnsiTheme="minorHAnsi" w:cstheme="minorBidi"/>
            <w:b w:val="0"/>
            <w:bCs w:val="0"/>
            <w:caps w:val="0"/>
            <w:sz w:val="22"/>
            <w:szCs w:val="22"/>
          </w:rPr>
          <w:tab/>
        </w:r>
        <w:r w:rsidRPr="00882459">
          <w:rPr>
            <w:rStyle w:val="Hyperkobling"/>
          </w:rPr>
          <w:t>Leverandørens plikter</w:t>
        </w:r>
        <w:r>
          <w:rPr>
            <w:webHidden/>
          </w:rPr>
          <w:tab/>
        </w:r>
        <w:r>
          <w:rPr>
            <w:webHidden/>
          </w:rPr>
          <w:fldChar w:fldCharType="begin"/>
        </w:r>
        <w:r>
          <w:rPr>
            <w:webHidden/>
          </w:rPr>
          <w:instrText xml:space="preserve"> PAGEREF _Toc423603511 \h </w:instrText>
        </w:r>
        <w:r>
          <w:rPr>
            <w:webHidden/>
          </w:rPr>
        </w:r>
        <w:r>
          <w:rPr>
            <w:webHidden/>
          </w:rPr>
          <w:fldChar w:fldCharType="separate"/>
        </w:r>
        <w:r>
          <w:rPr>
            <w:webHidden/>
          </w:rPr>
          <w:t>14</w:t>
        </w:r>
        <w:r>
          <w:rPr>
            <w:webHidden/>
          </w:rPr>
          <w:fldChar w:fldCharType="end"/>
        </w:r>
      </w:hyperlink>
    </w:p>
    <w:p w14:paraId="40DC7C5D" w14:textId="77777777" w:rsidR="004109F7" w:rsidRDefault="004109F7">
      <w:pPr>
        <w:pStyle w:val="INNH2"/>
        <w:rPr>
          <w:rFonts w:asciiTheme="minorHAnsi" w:eastAsiaTheme="minorEastAsia" w:hAnsiTheme="minorHAnsi" w:cstheme="minorBidi"/>
          <w:smallCaps w:val="0"/>
          <w:sz w:val="22"/>
          <w:szCs w:val="22"/>
        </w:rPr>
      </w:pPr>
      <w:hyperlink w:anchor="_Toc423603512" w:history="1">
        <w:r w:rsidRPr="00882459">
          <w:rPr>
            <w:rStyle w:val="Hyperkobling"/>
          </w:rPr>
          <w:t>5.1</w:t>
        </w:r>
        <w:r>
          <w:rPr>
            <w:rFonts w:asciiTheme="minorHAnsi" w:eastAsiaTheme="minorEastAsia" w:hAnsiTheme="minorHAnsi" w:cstheme="minorBidi"/>
            <w:smallCaps w:val="0"/>
            <w:sz w:val="22"/>
            <w:szCs w:val="22"/>
          </w:rPr>
          <w:tab/>
        </w:r>
        <w:r w:rsidRPr="00882459">
          <w:rPr>
            <w:rStyle w:val="Hyperkobling"/>
          </w:rPr>
          <w:t>Leverandørens ansvar for sine ytelser</w:t>
        </w:r>
        <w:r>
          <w:rPr>
            <w:webHidden/>
          </w:rPr>
          <w:tab/>
        </w:r>
        <w:r>
          <w:rPr>
            <w:webHidden/>
          </w:rPr>
          <w:fldChar w:fldCharType="begin"/>
        </w:r>
        <w:r>
          <w:rPr>
            <w:webHidden/>
          </w:rPr>
          <w:instrText xml:space="preserve"> PAGEREF _Toc423603512 \h </w:instrText>
        </w:r>
        <w:r>
          <w:rPr>
            <w:webHidden/>
          </w:rPr>
        </w:r>
        <w:r>
          <w:rPr>
            <w:webHidden/>
          </w:rPr>
          <w:fldChar w:fldCharType="separate"/>
        </w:r>
        <w:r>
          <w:rPr>
            <w:webHidden/>
          </w:rPr>
          <w:t>14</w:t>
        </w:r>
        <w:r>
          <w:rPr>
            <w:webHidden/>
          </w:rPr>
          <w:fldChar w:fldCharType="end"/>
        </w:r>
      </w:hyperlink>
    </w:p>
    <w:p w14:paraId="659BC30A" w14:textId="77777777" w:rsidR="004109F7" w:rsidRDefault="004109F7">
      <w:pPr>
        <w:pStyle w:val="INNH2"/>
        <w:rPr>
          <w:rFonts w:asciiTheme="minorHAnsi" w:eastAsiaTheme="minorEastAsia" w:hAnsiTheme="minorHAnsi" w:cstheme="minorBidi"/>
          <w:smallCaps w:val="0"/>
          <w:sz w:val="22"/>
          <w:szCs w:val="22"/>
        </w:rPr>
      </w:pPr>
      <w:hyperlink w:anchor="_Toc423603513" w:history="1">
        <w:r w:rsidRPr="00882459">
          <w:rPr>
            <w:rStyle w:val="Hyperkobling"/>
          </w:rPr>
          <w:t>5.2</w:t>
        </w:r>
        <w:r>
          <w:rPr>
            <w:rFonts w:asciiTheme="minorHAnsi" w:eastAsiaTheme="minorEastAsia" w:hAnsiTheme="minorHAnsi" w:cstheme="minorBidi"/>
            <w:smallCaps w:val="0"/>
            <w:sz w:val="22"/>
            <w:szCs w:val="22"/>
          </w:rPr>
          <w:tab/>
        </w:r>
        <w:r w:rsidRPr="00882459">
          <w:rPr>
            <w:rStyle w:val="Hyperkobling"/>
          </w:rPr>
          <w:t>Nøkkelpersonell</w:t>
        </w:r>
        <w:r>
          <w:rPr>
            <w:webHidden/>
          </w:rPr>
          <w:tab/>
        </w:r>
        <w:r>
          <w:rPr>
            <w:webHidden/>
          </w:rPr>
          <w:fldChar w:fldCharType="begin"/>
        </w:r>
        <w:r>
          <w:rPr>
            <w:webHidden/>
          </w:rPr>
          <w:instrText xml:space="preserve"> PAGEREF _Toc423603513 \h </w:instrText>
        </w:r>
        <w:r>
          <w:rPr>
            <w:webHidden/>
          </w:rPr>
        </w:r>
        <w:r>
          <w:rPr>
            <w:webHidden/>
          </w:rPr>
          <w:fldChar w:fldCharType="separate"/>
        </w:r>
        <w:r>
          <w:rPr>
            <w:webHidden/>
          </w:rPr>
          <w:t>14</w:t>
        </w:r>
        <w:r>
          <w:rPr>
            <w:webHidden/>
          </w:rPr>
          <w:fldChar w:fldCharType="end"/>
        </w:r>
      </w:hyperlink>
    </w:p>
    <w:p w14:paraId="23964CDF" w14:textId="77777777" w:rsidR="004109F7" w:rsidRDefault="004109F7">
      <w:pPr>
        <w:pStyle w:val="INNH2"/>
        <w:rPr>
          <w:rFonts w:asciiTheme="minorHAnsi" w:eastAsiaTheme="minorEastAsia" w:hAnsiTheme="minorHAnsi" w:cstheme="minorBidi"/>
          <w:smallCaps w:val="0"/>
          <w:sz w:val="22"/>
          <w:szCs w:val="22"/>
        </w:rPr>
      </w:pPr>
      <w:hyperlink w:anchor="_Toc423603514" w:history="1">
        <w:r w:rsidRPr="00882459">
          <w:rPr>
            <w:rStyle w:val="Hyperkobling"/>
          </w:rPr>
          <w:t>5.3</w:t>
        </w:r>
        <w:r>
          <w:rPr>
            <w:rFonts w:asciiTheme="minorHAnsi" w:eastAsiaTheme="minorEastAsia" w:hAnsiTheme="minorHAnsi" w:cstheme="minorBidi"/>
            <w:smallCaps w:val="0"/>
            <w:sz w:val="22"/>
            <w:szCs w:val="22"/>
          </w:rPr>
          <w:tab/>
        </w:r>
        <w:r w:rsidRPr="00882459">
          <w:rPr>
            <w:rStyle w:val="Hyperkobling"/>
          </w:rPr>
          <w:t>Underleverandør og tredjepart</w:t>
        </w:r>
        <w:r>
          <w:rPr>
            <w:webHidden/>
          </w:rPr>
          <w:tab/>
        </w:r>
        <w:r>
          <w:rPr>
            <w:webHidden/>
          </w:rPr>
          <w:fldChar w:fldCharType="begin"/>
        </w:r>
        <w:r>
          <w:rPr>
            <w:webHidden/>
          </w:rPr>
          <w:instrText xml:space="preserve"> PAGEREF _Toc423603514 \h </w:instrText>
        </w:r>
        <w:r>
          <w:rPr>
            <w:webHidden/>
          </w:rPr>
        </w:r>
        <w:r>
          <w:rPr>
            <w:webHidden/>
          </w:rPr>
          <w:fldChar w:fldCharType="separate"/>
        </w:r>
        <w:r>
          <w:rPr>
            <w:webHidden/>
          </w:rPr>
          <w:t>14</w:t>
        </w:r>
        <w:r>
          <w:rPr>
            <w:webHidden/>
          </w:rPr>
          <w:fldChar w:fldCharType="end"/>
        </w:r>
      </w:hyperlink>
    </w:p>
    <w:p w14:paraId="580FD29D" w14:textId="77777777" w:rsidR="004109F7" w:rsidRDefault="004109F7">
      <w:pPr>
        <w:pStyle w:val="INNH2"/>
        <w:rPr>
          <w:rFonts w:asciiTheme="minorHAnsi" w:eastAsiaTheme="minorEastAsia" w:hAnsiTheme="minorHAnsi" w:cstheme="minorBidi"/>
          <w:smallCaps w:val="0"/>
          <w:sz w:val="22"/>
          <w:szCs w:val="22"/>
        </w:rPr>
      </w:pPr>
      <w:hyperlink w:anchor="_Toc423603515" w:history="1">
        <w:r w:rsidRPr="00882459">
          <w:rPr>
            <w:rStyle w:val="Hyperkobling"/>
          </w:rPr>
          <w:t>5.4</w:t>
        </w:r>
        <w:r>
          <w:rPr>
            <w:rFonts w:asciiTheme="minorHAnsi" w:eastAsiaTheme="minorEastAsia" w:hAnsiTheme="minorHAnsi" w:cstheme="minorBidi"/>
            <w:smallCaps w:val="0"/>
            <w:sz w:val="22"/>
            <w:szCs w:val="22"/>
          </w:rPr>
          <w:tab/>
        </w:r>
        <w:r w:rsidRPr="00882459">
          <w:rPr>
            <w:rStyle w:val="Hyperkobling"/>
          </w:rPr>
          <w:t>Lønns- og arbeidsvilkår</w:t>
        </w:r>
        <w:r>
          <w:rPr>
            <w:webHidden/>
          </w:rPr>
          <w:tab/>
        </w:r>
        <w:r>
          <w:rPr>
            <w:webHidden/>
          </w:rPr>
          <w:fldChar w:fldCharType="begin"/>
        </w:r>
        <w:r>
          <w:rPr>
            <w:webHidden/>
          </w:rPr>
          <w:instrText xml:space="preserve"> PAGEREF _Toc423603515 \h </w:instrText>
        </w:r>
        <w:r>
          <w:rPr>
            <w:webHidden/>
          </w:rPr>
        </w:r>
        <w:r>
          <w:rPr>
            <w:webHidden/>
          </w:rPr>
          <w:fldChar w:fldCharType="separate"/>
        </w:r>
        <w:r>
          <w:rPr>
            <w:webHidden/>
          </w:rPr>
          <w:t>15</w:t>
        </w:r>
        <w:r>
          <w:rPr>
            <w:webHidden/>
          </w:rPr>
          <w:fldChar w:fldCharType="end"/>
        </w:r>
      </w:hyperlink>
    </w:p>
    <w:p w14:paraId="720FB570" w14:textId="77777777" w:rsidR="004109F7" w:rsidRDefault="004109F7">
      <w:pPr>
        <w:pStyle w:val="INNH1"/>
        <w:rPr>
          <w:rFonts w:asciiTheme="minorHAnsi" w:eastAsiaTheme="minorEastAsia" w:hAnsiTheme="minorHAnsi" w:cstheme="minorBidi"/>
          <w:b w:val="0"/>
          <w:bCs w:val="0"/>
          <w:caps w:val="0"/>
          <w:sz w:val="22"/>
          <w:szCs w:val="22"/>
        </w:rPr>
      </w:pPr>
      <w:hyperlink w:anchor="_Toc423603516" w:history="1">
        <w:r w:rsidRPr="00882459">
          <w:rPr>
            <w:rStyle w:val="Hyperkobling"/>
          </w:rPr>
          <w:t>6.</w:t>
        </w:r>
        <w:r>
          <w:rPr>
            <w:rFonts w:asciiTheme="minorHAnsi" w:eastAsiaTheme="minorEastAsia" w:hAnsiTheme="minorHAnsi" w:cstheme="minorBidi"/>
            <w:b w:val="0"/>
            <w:bCs w:val="0"/>
            <w:caps w:val="0"/>
            <w:sz w:val="22"/>
            <w:szCs w:val="22"/>
          </w:rPr>
          <w:tab/>
        </w:r>
        <w:r w:rsidRPr="00882459">
          <w:rPr>
            <w:rStyle w:val="Hyperkobling"/>
          </w:rPr>
          <w:t>Kundens plikter</w:t>
        </w:r>
        <w:r>
          <w:rPr>
            <w:webHidden/>
          </w:rPr>
          <w:tab/>
        </w:r>
        <w:r>
          <w:rPr>
            <w:webHidden/>
          </w:rPr>
          <w:fldChar w:fldCharType="begin"/>
        </w:r>
        <w:r>
          <w:rPr>
            <w:webHidden/>
          </w:rPr>
          <w:instrText xml:space="preserve"> PAGEREF _Toc423603516 \h </w:instrText>
        </w:r>
        <w:r>
          <w:rPr>
            <w:webHidden/>
          </w:rPr>
        </w:r>
        <w:r>
          <w:rPr>
            <w:webHidden/>
          </w:rPr>
          <w:fldChar w:fldCharType="separate"/>
        </w:r>
        <w:r>
          <w:rPr>
            <w:webHidden/>
          </w:rPr>
          <w:t>15</w:t>
        </w:r>
        <w:r>
          <w:rPr>
            <w:webHidden/>
          </w:rPr>
          <w:fldChar w:fldCharType="end"/>
        </w:r>
      </w:hyperlink>
    </w:p>
    <w:p w14:paraId="5FB072CF" w14:textId="77777777" w:rsidR="004109F7" w:rsidRDefault="004109F7">
      <w:pPr>
        <w:pStyle w:val="INNH2"/>
        <w:rPr>
          <w:rFonts w:asciiTheme="minorHAnsi" w:eastAsiaTheme="minorEastAsia" w:hAnsiTheme="minorHAnsi" w:cstheme="minorBidi"/>
          <w:smallCaps w:val="0"/>
          <w:sz w:val="22"/>
          <w:szCs w:val="22"/>
        </w:rPr>
      </w:pPr>
      <w:hyperlink w:anchor="_Toc423603517" w:history="1">
        <w:r w:rsidRPr="00882459">
          <w:rPr>
            <w:rStyle w:val="Hyperkobling"/>
          </w:rPr>
          <w:t>6.1</w:t>
        </w:r>
        <w:r>
          <w:rPr>
            <w:rFonts w:asciiTheme="minorHAnsi" w:eastAsiaTheme="minorEastAsia" w:hAnsiTheme="minorHAnsi" w:cstheme="minorBidi"/>
            <w:smallCaps w:val="0"/>
            <w:sz w:val="22"/>
            <w:szCs w:val="22"/>
          </w:rPr>
          <w:tab/>
        </w:r>
        <w:r w:rsidRPr="00882459">
          <w:rPr>
            <w:rStyle w:val="Hyperkobling"/>
          </w:rPr>
          <w:t>Kundens ansvar og medvirkning</w:t>
        </w:r>
        <w:r>
          <w:rPr>
            <w:webHidden/>
          </w:rPr>
          <w:tab/>
        </w:r>
        <w:r>
          <w:rPr>
            <w:webHidden/>
          </w:rPr>
          <w:fldChar w:fldCharType="begin"/>
        </w:r>
        <w:r>
          <w:rPr>
            <w:webHidden/>
          </w:rPr>
          <w:instrText xml:space="preserve"> PAGEREF _Toc423603517 \h </w:instrText>
        </w:r>
        <w:r>
          <w:rPr>
            <w:webHidden/>
          </w:rPr>
        </w:r>
        <w:r>
          <w:rPr>
            <w:webHidden/>
          </w:rPr>
          <w:fldChar w:fldCharType="separate"/>
        </w:r>
        <w:r>
          <w:rPr>
            <w:webHidden/>
          </w:rPr>
          <w:t>15</w:t>
        </w:r>
        <w:r>
          <w:rPr>
            <w:webHidden/>
          </w:rPr>
          <w:fldChar w:fldCharType="end"/>
        </w:r>
      </w:hyperlink>
    </w:p>
    <w:p w14:paraId="0F316969" w14:textId="77777777" w:rsidR="004109F7" w:rsidRDefault="004109F7">
      <w:pPr>
        <w:pStyle w:val="INNH1"/>
        <w:rPr>
          <w:rFonts w:asciiTheme="minorHAnsi" w:eastAsiaTheme="minorEastAsia" w:hAnsiTheme="minorHAnsi" w:cstheme="minorBidi"/>
          <w:b w:val="0"/>
          <w:bCs w:val="0"/>
          <w:caps w:val="0"/>
          <w:sz w:val="22"/>
          <w:szCs w:val="22"/>
        </w:rPr>
      </w:pPr>
      <w:hyperlink w:anchor="_Toc423603518" w:history="1">
        <w:r w:rsidRPr="00882459">
          <w:rPr>
            <w:rStyle w:val="Hyperkobling"/>
          </w:rPr>
          <w:t>7.</w:t>
        </w:r>
        <w:r>
          <w:rPr>
            <w:rFonts w:asciiTheme="minorHAnsi" w:eastAsiaTheme="minorEastAsia" w:hAnsiTheme="minorHAnsi" w:cstheme="minorBidi"/>
            <w:b w:val="0"/>
            <w:bCs w:val="0"/>
            <w:caps w:val="0"/>
            <w:sz w:val="22"/>
            <w:szCs w:val="22"/>
          </w:rPr>
          <w:tab/>
        </w:r>
        <w:r w:rsidRPr="00882459">
          <w:rPr>
            <w:rStyle w:val="Hyperkobling"/>
          </w:rPr>
          <w:t>Plikter som gjelder Kunde og Leverandør</w:t>
        </w:r>
        <w:r>
          <w:rPr>
            <w:webHidden/>
          </w:rPr>
          <w:tab/>
        </w:r>
        <w:r>
          <w:rPr>
            <w:webHidden/>
          </w:rPr>
          <w:fldChar w:fldCharType="begin"/>
        </w:r>
        <w:r>
          <w:rPr>
            <w:webHidden/>
          </w:rPr>
          <w:instrText xml:space="preserve"> PAGEREF _Toc423603518 \h </w:instrText>
        </w:r>
        <w:r>
          <w:rPr>
            <w:webHidden/>
          </w:rPr>
        </w:r>
        <w:r>
          <w:rPr>
            <w:webHidden/>
          </w:rPr>
          <w:fldChar w:fldCharType="separate"/>
        </w:r>
        <w:r>
          <w:rPr>
            <w:webHidden/>
          </w:rPr>
          <w:t>16</w:t>
        </w:r>
        <w:r>
          <w:rPr>
            <w:webHidden/>
          </w:rPr>
          <w:fldChar w:fldCharType="end"/>
        </w:r>
      </w:hyperlink>
    </w:p>
    <w:p w14:paraId="75A59E6F" w14:textId="77777777" w:rsidR="004109F7" w:rsidRDefault="004109F7">
      <w:pPr>
        <w:pStyle w:val="INNH2"/>
        <w:rPr>
          <w:rFonts w:asciiTheme="minorHAnsi" w:eastAsiaTheme="minorEastAsia" w:hAnsiTheme="minorHAnsi" w:cstheme="minorBidi"/>
          <w:smallCaps w:val="0"/>
          <w:sz w:val="22"/>
          <w:szCs w:val="22"/>
        </w:rPr>
      </w:pPr>
      <w:hyperlink w:anchor="_Toc423603519" w:history="1">
        <w:r w:rsidRPr="00882459">
          <w:rPr>
            <w:rStyle w:val="Hyperkobling"/>
          </w:rPr>
          <w:t>7.1</w:t>
        </w:r>
        <w:r>
          <w:rPr>
            <w:rFonts w:asciiTheme="minorHAnsi" w:eastAsiaTheme="minorEastAsia" w:hAnsiTheme="minorHAnsi" w:cstheme="minorBidi"/>
            <w:smallCaps w:val="0"/>
            <w:sz w:val="22"/>
            <w:szCs w:val="22"/>
          </w:rPr>
          <w:tab/>
        </w:r>
        <w:r w:rsidRPr="00882459">
          <w:rPr>
            <w:rStyle w:val="Hyperkobling"/>
          </w:rPr>
          <w:t>Taushetsplikt</w:t>
        </w:r>
        <w:r>
          <w:rPr>
            <w:webHidden/>
          </w:rPr>
          <w:tab/>
        </w:r>
        <w:r>
          <w:rPr>
            <w:webHidden/>
          </w:rPr>
          <w:fldChar w:fldCharType="begin"/>
        </w:r>
        <w:r>
          <w:rPr>
            <w:webHidden/>
          </w:rPr>
          <w:instrText xml:space="preserve"> PAGEREF _Toc423603519 \h </w:instrText>
        </w:r>
        <w:r>
          <w:rPr>
            <w:webHidden/>
          </w:rPr>
        </w:r>
        <w:r>
          <w:rPr>
            <w:webHidden/>
          </w:rPr>
          <w:fldChar w:fldCharType="separate"/>
        </w:r>
        <w:r>
          <w:rPr>
            <w:webHidden/>
          </w:rPr>
          <w:t>16</w:t>
        </w:r>
        <w:r>
          <w:rPr>
            <w:webHidden/>
          </w:rPr>
          <w:fldChar w:fldCharType="end"/>
        </w:r>
      </w:hyperlink>
    </w:p>
    <w:p w14:paraId="6DBBF87D" w14:textId="77777777" w:rsidR="004109F7" w:rsidRDefault="004109F7">
      <w:pPr>
        <w:pStyle w:val="INNH2"/>
        <w:rPr>
          <w:rFonts w:asciiTheme="minorHAnsi" w:eastAsiaTheme="minorEastAsia" w:hAnsiTheme="minorHAnsi" w:cstheme="minorBidi"/>
          <w:smallCaps w:val="0"/>
          <w:sz w:val="22"/>
          <w:szCs w:val="22"/>
        </w:rPr>
      </w:pPr>
      <w:hyperlink w:anchor="_Toc423603520" w:history="1">
        <w:r w:rsidRPr="00882459">
          <w:rPr>
            <w:rStyle w:val="Hyperkobling"/>
          </w:rPr>
          <w:t>7.2</w:t>
        </w:r>
        <w:r>
          <w:rPr>
            <w:rFonts w:asciiTheme="minorHAnsi" w:eastAsiaTheme="minorEastAsia" w:hAnsiTheme="minorHAnsi" w:cstheme="minorBidi"/>
            <w:smallCaps w:val="0"/>
            <w:sz w:val="22"/>
            <w:szCs w:val="22"/>
          </w:rPr>
          <w:tab/>
        </w:r>
        <w:r w:rsidRPr="00882459">
          <w:rPr>
            <w:rStyle w:val="Hyperkobling"/>
          </w:rPr>
          <w:t>Skriftlighet</w:t>
        </w:r>
        <w:r>
          <w:rPr>
            <w:webHidden/>
          </w:rPr>
          <w:tab/>
        </w:r>
        <w:r>
          <w:rPr>
            <w:webHidden/>
          </w:rPr>
          <w:fldChar w:fldCharType="begin"/>
        </w:r>
        <w:r>
          <w:rPr>
            <w:webHidden/>
          </w:rPr>
          <w:instrText xml:space="preserve"> PAGEREF _Toc423603520 \h </w:instrText>
        </w:r>
        <w:r>
          <w:rPr>
            <w:webHidden/>
          </w:rPr>
        </w:r>
        <w:r>
          <w:rPr>
            <w:webHidden/>
          </w:rPr>
          <w:fldChar w:fldCharType="separate"/>
        </w:r>
        <w:r>
          <w:rPr>
            <w:webHidden/>
          </w:rPr>
          <w:t>17</w:t>
        </w:r>
        <w:r>
          <w:rPr>
            <w:webHidden/>
          </w:rPr>
          <w:fldChar w:fldCharType="end"/>
        </w:r>
      </w:hyperlink>
    </w:p>
    <w:p w14:paraId="5F38D077" w14:textId="77777777" w:rsidR="004109F7" w:rsidRDefault="004109F7">
      <w:pPr>
        <w:pStyle w:val="INNH1"/>
        <w:rPr>
          <w:rFonts w:asciiTheme="minorHAnsi" w:eastAsiaTheme="minorEastAsia" w:hAnsiTheme="minorHAnsi" w:cstheme="minorBidi"/>
          <w:b w:val="0"/>
          <w:bCs w:val="0"/>
          <w:caps w:val="0"/>
          <w:sz w:val="22"/>
          <w:szCs w:val="22"/>
        </w:rPr>
      </w:pPr>
      <w:hyperlink w:anchor="_Toc423603521" w:history="1">
        <w:r w:rsidRPr="00882459">
          <w:rPr>
            <w:rStyle w:val="Hyperkobling"/>
          </w:rPr>
          <w:t>8.</w:t>
        </w:r>
        <w:r>
          <w:rPr>
            <w:rFonts w:asciiTheme="minorHAnsi" w:eastAsiaTheme="minorEastAsia" w:hAnsiTheme="minorHAnsi" w:cstheme="minorBidi"/>
            <w:b w:val="0"/>
            <w:bCs w:val="0"/>
            <w:caps w:val="0"/>
            <w:sz w:val="22"/>
            <w:szCs w:val="22"/>
          </w:rPr>
          <w:tab/>
        </w:r>
        <w:r w:rsidRPr="00882459">
          <w:rPr>
            <w:rStyle w:val="Hyperkobling"/>
          </w:rPr>
          <w:t>Vederlag og betalingsbetingelser</w:t>
        </w:r>
        <w:r>
          <w:rPr>
            <w:webHidden/>
          </w:rPr>
          <w:tab/>
        </w:r>
        <w:r>
          <w:rPr>
            <w:webHidden/>
          </w:rPr>
          <w:fldChar w:fldCharType="begin"/>
        </w:r>
        <w:r>
          <w:rPr>
            <w:webHidden/>
          </w:rPr>
          <w:instrText xml:space="preserve"> PAGEREF _Toc423603521 \h </w:instrText>
        </w:r>
        <w:r>
          <w:rPr>
            <w:webHidden/>
          </w:rPr>
        </w:r>
        <w:r>
          <w:rPr>
            <w:webHidden/>
          </w:rPr>
          <w:fldChar w:fldCharType="separate"/>
        </w:r>
        <w:r>
          <w:rPr>
            <w:webHidden/>
          </w:rPr>
          <w:t>17</w:t>
        </w:r>
        <w:r>
          <w:rPr>
            <w:webHidden/>
          </w:rPr>
          <w:fldChar w:fldCharType="end"/>
        </w:r>
      </w:hyperlink>
    </w:p>
    <w:p w14:paraId="21A24537" w14:textId="77777777" w:rsidR="004109F7" w:rsidRDefault="004109F7">
      <w:pPr>
        <w:pStyle w:val="INNH2"/>
        <w:rPr>
          <w:rFonts w:asciiTheme="minorHAnsi" w:eastAsiaTheme="minorEastAsia" w:hAnsiTheme="minorHAnsi" w:cstheme="minorBidi"/>
          <w:smallCaps w:val="0"/>
          <w:sz w:val="22"/>
          <w:szCs w:val="22"/>
        </w:rPr>
      </w:pPr>
      <w:hyperlink w:anchor="_Toc423603522" w:history="1">
        <w:r w:rsidRPr="00882459">
          <w:rPr>
            <w:rStyle w:val="Hyperkobling"/>
          </w:rPr>
          <w:t>8.1</w:t>
        </w:r>
        <w:r>
          <w:rPr>
            <w:rFonts w:asciiTheme="minorHAnsi" w:eastAsiaTheme="minorEastAsia" w:hAnsiTheme="minorHAnsi" w:cstheme="minorBidi"/>
            <w:smallCaps w:val="0"/>
            <w:sz w:val="22"/>
            <w:szCs w:val="22"/>
          </w:rPr>
          <w:tab/>
        </w:r>
        <w:r w:rsidRPr="00882459">
          <w:rPr>
            <w:rStyle w:val="Hyperkobling"/>
          </w:rPr>
          <w:t>Vederlag</w:t>
        </w:r>
        <w:r>
          <w:rPr>
            <w:webHidden/>
          </w:rPr>
          <w:tab/>
        </w:r>
        <w:r>
          <w:rPr>
            <w:webHidden/>
          </w:rPr>
          <w:fldChar w:fldCharType="begin"/>
        </w:r>
        <w:r>
          <w:rPr>
            <w:webHidden/>
          </w:rPr>
          <w:instrText xml:space="preserve"> PAGEREF _Toc423603522 \h </w:instrText>
        </w:r>
        <w:r>
          <w:rPr>
            <w:webHidden/>
          </w:rPr>
        </w:r>
        <w:r>
          <w:rPr>
            <w:webHidden/>
          </w:rPr>
          <w:fldChar w:fldCharType="separate"/>
        </w:r>
        <w:r>
          <w:rPr>
            <w:webHidden/>
          </w:rPr>
          <w:t>17</w:t>
        </w:r>
        <w:r>
          <w:rPr>
            <w:webHidden/>
          </w:rPr>
          <w:fldChar w:fldCharType="end"/>
        </w:r>
      </w:hyperlink>
    </w:p>
    <w:p w14:paraId="69461C9B" w14:textId="77777777" w:rsidR="004109F7" w:rsidRDefault="004109F7">
      <w:pPr>
        <w:pStyle w:val="INNH2"/>
        <w:rPr>
          <w:rFonts w:asciiTheme="minorHAnsi" w:eastAsiaTheme="minorEastAsia" w:hAnsiTheme="minorHAnsi" w:cstheme="minorBidi"/>
          <w:smallCaps w:val="0"/>
          <w:sz w:val="22"/>
          <w:szCs w:val="22"/>
        </w:rPr>
      </w:pPr>
      <w:hyperlink w:anchor="_Toc423603523" w:history="1">
        <w:r w:rsidRPr="00882459">
          <w:rPr>
            <w:rStyle w:val="Hyperkobling"/>
          </w:rPr>
          <w:t>8.2</w:t>
        </w:r>
        <w:r>
          <w:rPr>
            <w:rFonts w:asciiTheme="minorHAnsi" w:eastAsiaTheme="minorEastAsia" w:hAnsiTheme="minorHAnsi" w:cstheme="minorBidi"/>
            <w:smallCaps w:val="0"/>
            <w:sz w:val="22"/>
            <w:szCs w:val="22"/>
          </w:rPr>
          <w:tab/>
        </w:r>
        <w:r w:rsidRPr="00882459">
          <w:rPr>
            <w:rStyle w:val="Hyperkobling"/>
          </w:rPr>
          <w:t>Betalingsbetingelser</w:t>
        </w:r>
        <w:r>
          <w:rPr>
            <w:webHidden/>
          </w:rPr>
          <w:tab/>
        </w:r>
        <w:r>
          <w:rPr>
            <w:webHidden/>
          </w:rPr>
          <w:fldChar w:fldCharType="begin"/>
        </w:r>
        <w:r>
          <w:rPr>
            <w:webHidden/>
          </w:rPr>
          <w:instrText xml:space="preserve"> PAGEREF _Toc423603523 \h </w:instrText>
        </w:r>
        <w:r>
          <w:rPr>
            <w:webHidden/>
          </w:rPr>
        </w:r>
        <w:r>
          <w:rPr>
            <w:webHidden/>
          </w:rPr>
          <w:fldChar w:fldCharType="separate"/>
        </w:r>
        <w:r>
          <w:rPr>
            <w:webHidden/>
          </w:rPr>
          <w:t>17</w:t>
        </w:r>
        <w:r>
          <w:rPr>
            <w:webHidden/>
          </w:rPr>
          <w:fldChar w:fldCharType="end"/>
        </w:r>
      </w:hyperlink>
    </w:p>
    <w:p w14:paraId="41C4470B" w14:textId="77777777" w:rsidR="004109F7" w:rsidRDefault="004109F7">
      <w:pPr>
        <w:pStyle w:val="INNH2"/>
        <w:rPr>
          <w:rFonts w:asciiTheme="minorHAnsi" w:eastAsiaTheme="minorEastAsia" w:hAnsiTheme="minorHAnsi" w:cstheme="minorBidi"/>
          <w:smallCaps w:val="0"/>
          <w:sz w:val="22"/>
          <w:szCs w:val="22"/>
        </w:rPr>
      </w:pPr>
      <w:hyperlink w:anchor="_Toc423603524" w:history="1">
        <w:r w:rsidRPr="00882459">
          <w:rPr>
            <w:rStyle w:val="Hyperkobling"/>
          </w:rPr>
          <w:t>8.3</w:t>
        </w:r>
        <w:r>
          <w:rPr>
            <w:rFonts w:asciiTheme="minorHAnsi" w:eastAsiaTheme="minorEastAsia" w:hAnsiTheme="minorHAnsi" w:cstheme="minorBidi"/>
            <w:smallCaps w:val="0"/>
            <w:sz w:val="22"/>
            <w:szCs w:val="22"/>
          </w:rPr>
          <w:tab/>
        </w:r>
        <w:r w:rsidRPr="00882459">
          <w:rPr>
            <w:rStyle w:val="Hyperkobling"/>
          </w:rPr>
          <w:t>Forsinkelsesrenter</w:t>
        </w:r>
        <w:r>
          <w:rPr>
            <w:webHidden/>
          </w:rPr>
          <w:tab/>
        </w:r>
        <w:r>
          <w:rPr>
            <w:webHidden/>
          </w:rPr>
          <w:fldChar w:fldCharType="begin"/>
        </w:r>
        <w:r>
          <w:rPr>
            <w:webHidden/>
          </w:rPr>
          <w:instrText xml:space="preserve"> PAGEREF _Toc423603524 \h </w:instrText>
        </w:r>
        <w:r>
          <w:rPr>
            <w:webHidden/>
          </w:rPr>
        </w:r>
        <w:r>
          <w:rPr>
            <w:webHidden/>
          </w:rPr>
          <w:fldChar w:fldCharType="separate"/>
        </w:r>
        <w:r>
          <w:rPr>
            <w:webHidden/>
          </w:rPr>
          <w:t>17</w:t>
        </w:r>
        <w:r>
          <w:rPr>
            <w:webHidden/>
          </w:rPr>
          <w:fldChar w:fldCharType="end"/>
        </w:r>
      </w:hyperlink>
    </w:p>
    <w:p w14:paraId="21E63795" w14:textId="77777777" w:rsidR="004109F7" w:rsidRDefault="004109F7">
      <w:pPr>
        <w:pStyle w:val="INNH2"/>
        <w:rPr>
          <w:rFonts w:asciiTheme="minorHAnsi" w:eastAsiaTheme="minorEastAsia" w:hAnsiTheme="minorHAnsi" w:cstheme="minorBidi"/>
          <w:smallCaps w:val="0"/>
          <w:sz w:val="22"/>
          <w:szCs w:val="22"/>
        </w:rPr>
      </w:pPr>
      <w:hyperlink w:anchor="_Toc423603525" w:history="1">
        <w:r w:rsidRPr="00882459">
          <w:rPr>
            <w:rStyle w:val="Hyperkobling"/>
          </w:rPr>
          <w:t>8.4</w:t>
        </w:r>
        <w:r>
          <w:rPr>
            <w:rFonts w:asciiTheme="minorHAnsi" w:eastAsiaTheme="minorEastAsia" w:hAnsiTheme="minorHAnsi" w:cstheme="minorBidi"/>
            <w:smallCaps w:val="0"/>
            <w:sz w:val="22"/>
            <w:szCs w:val="22"/>
          </w:rPr>
          <w:tab/>
        </w:r>
        <w:r w:rsidRPr="00882459">
          <w:rPr>
            <w:rStyle w:val="Hyperkobling"/>
          </w:rPr>
          <w:t>Betalingsmislighold</w:t>
        </w:r>
        <w:r>
          <w:rPr>
            <w:webHidden/>
          </w:rPr>
          <w:tab/>
        </w:r>
        <w:r>
          <w:rPr>
            <w:webHidden/>
          </w:rPr>
          <w:fldChar w:fldCharType="begin"/>
        </w:r>
        <w:r>
          <w:rPr>
            <w:webHidden/>
          </w:rPr>
          <w:instrText xml:space="preserve"> PAGEREF _Toc423603525 \h </w:instrText>
        </w:r>
        <w:r>
          <w:rPr>
            <w:webHidden/>
          </w:rPr>
        </w:r>
        <w:r>
          <w:rPr>
            <w:webHidden/>
          </w:rPr>
          <w:fldChar w:fldCharType="separate"/>
        </w:r>
        <w:r>
          <w:rPr>
            <w:webHidden/>
          </w:rPr>
          <w:t>18</w:t>
        </w:r>
        <w:r>
          <w:rPr>
            <w:webHidden/>
          </w:rPr>
          <w:fldChar w:fldCharType="end"/>
        </w:r>
      </w:hyperlink>
    </w:p>
    <w:p w14:paraId="17EF06A7" w14:textId="77777777" w:rsidR="004109F7" w:rsidRDefault="004109F7">
      <w:pPr>
        <w:pStyle w:val="INNH2"/>
        <w:rPr>
          <w:rFonts w:asciiTheme="minorHAnsi" w:eastAsiaTheme="minorEastAsia" w:hAnsiTheme="minorHAnsi" w:cstheme="minorBidi"/>
          <w:smallCaps w:val="0"/>
          <w:sz w:val="22"/>
          <w:szCs w:val="22"/>
        </w:rPr>
      </w:pPr>
      <w:hyperlink w:anchor="_Toc423603526" w:history="1">
        <w:r w:rsidRPr="00882459">
          <w:rPr>
            <w:rStyle w:val="Hyperkobling"/>
          </w:rPr>
          <w:t>8.5</w:t>
        </w:r>
        <w:r>
          <w:rPr>
            <w:rFonts w:asciiTheme="minorHAnsi" w:eastAsiaTheme="minorEastAsia" w:hAnsiTheme="minorHAnsi" w:cstheme="minorBidi"/>
            <w:smallCaps w:val="0"/>
            <w:sz w:val="22"/>
            <w:szCs w:val="22"/>
          </w:rPr>
          <w:tab/>
        </w:r>
        <w:r w:rsidRPr="00882459">
          <w:rPr>
            <w:rStyle w:val="Hyperkobling"/>
          </w:rPr>
          <w:t>Prisendringer</w:t>
        </w:r>
        <w:r>
          <w:rPr>
            <w:webHidden/>
          </w:rPr>
          <w:tab/>
        </w:r>
        <w:r>
          <w:rPr>
            <w:webHidden/>
          </w:rPr>
          <w:fldChar w:fldCharType="begin"/>
        </w:r>
        <w:r>
          <w:rPr>
            <w:webHidden/>
          </w:rPr>
          <w:instrText xml:space="preserve"> PAGEREF _Toc423603526 \h </w:instrText>
        </w:r>
        <w:r>
          <w:rPr>
            <w:webHidden/>
          </w:rPr>
        </w:r>
        <w:r>
          <w:rPr>
            <w:webHidden/>
          </w:rPr>
          <w:fldChar w:fldCharType="separate"/>
        </w:r>
        <w:r>
          <w:rPr>
            <w:webHidden/>
          </w:rPr>
          <w:t>18</w:t>
        </w:r>
        <w:r>
          <w:rPr>
            <w:webHidden/>
          </w:rPr>
          <w:fldChar w:fldCharType="end"/>
        </w:r>
      </w:hyperlink>
    </w:p>
    <w:p w14:paraId="47DEFEFF" w14:textId="77777777" w:rsidR="004109F7" w:rsidRDefault="004109F7">
      <w:pPr>
        <w:pStyle w:val="INNH1"/>
        <w:rPr>
          <w:rFonts w:asciiTheme="minorHAnsi" w:eastAsiaTheme="minorEastAsia" w:hAnsiTheme="minorHAnsi" w:cstheme="minorBidi"/>
          <w:b w:val="0"/>
          <w:bCs w:val="0"/>
          <w:caps w:val="0"/>
          <w:sz w:val="22"/>
          <w:szCs w:val="22"/>
        </w:rPr>
      </w:pPr>
      <w:hyperlink w:anchor="_Toc423603527" w:history="1">
        <w:r w:rsidRPr="00882459">
          <w:rPr>
            <w:rStyle w:val="Hyperkobling"/>
          </w:rPr>
          <w:t>9.</w:t>
        </w:r>
        <w:r>
          <w:rPr>
            <w:rFonts w:asciiTheme="minorHAnsi" w:eastAsiaTheme="minorEastAsia" w:hAnsiTheme="minorHAnsi" w:cstheme="minorBidi"/>
            <w:b w:val="0"/>
            <w:bCs w:val="0"/>
            <w:caps w:val="0"/>
            <w:sz w:val="22"/>
            <w:szCs w:val="22"/>
          </w:rPr>
          <w:tab/>
        </w:r>
        <w:r w:rsidRPr="00882459">
          <w:rPr>
            <w:rStyle w:val="Hyperkobling"/>
          </w:rPr>
          <w:t>Eksterne rettslige krav, sikkerhet og personvern</w:t>
        </w:r>
        <w:r>
          <w:rPr>
            <w:webHidden/>
          </w:rPr>
          <w:tab/>
        </w:r>
        <w:r>
          <w:rPr>
            <w:webHidden/>
          </w:rPr>
          <w:fldChar w:fldCharType="begin"/>
        </w:r>
        <w:r>
          <w:rPr>
            <w:webHidden/>
          </w:rPr>
          <w:instrText xml:space="preserve"> PAGEREF _Toc423603527 \h </w:instrText>
        </w:r>
        <w:r>
          <w:rPr>
            <w:webHidden/>
          </w:rPr>
        </w:r>
        <w:r>
          <w:rPr>
            <w:webHidden/>
          </w:rPr>
          <w:fldChar w:fldCharType="separate"/>
        </w:r>
        <w:r>
          <w:rPr>
            <w:webHidden/>
          </w:rPr>
          <w:t>18</w:t>
        </w:r>
        <w:r>
          <w:rPr>
            <w:webHidden/>
          </w:rPr>
          <w:fldChar w:fldCharType="end"/>
        </w:r>
      </w:hyperlink>
    </w:p>
    <w:p w14:paraId="50E95DAB" w14:textId="77777777" w:rsidR="004109F7" w:rsidRDefault="004109F7">
      <w:pPr>
        <w:pStyle w:val="INNH2"/>
        <w:rPr>
          <w:rFonts w:asciiTheme="minorHAnsi" w:eastAsiaTheme="minorEastAsia" w:hAnsiTheme="minorHAnsi" w:cstheme="minorBidi"/>
          <w:smallCaps w:val="0"/>
          <w:sz w:val="22"/>
          <w:szCs w:val="22"/>
        </w:rPr>
      </w:pPr>
      <w:hyperlink w:anchor="_Toc423603528" w:history="1">
        <w:r w:rsidRPr="00882459">
          <w:rPr>
            <w:rStyle w:val="Hyperkobling"/>
          </w:rPr>
          <w:t>9.1</w:t>
        </w:r>
        <w:r>
          <w:rPr>
            <w:rFonts w:asciiTheme="minorHAnsi" w:eastAsiaTheme="minorEastAsia" w:hAnsiTheme="minorHAnsi" w:cstheme="minorBidi"/>
            <w:smallCaps w:val="0"/>
            <w:sz w:val="22"/>
            <w:szCs w:val="22"/>
          </w:rPr>
          <w:tab/>
        </w:r>
        <w:r w:rsidRPr="00882459">
          <w:rPr>
            <w:rStyle w:val="Hyperkobling"/>
          </w:rPr>
          <w:t>Eksterne rettslige krav og tiltak generelt</w:t>
        </w:r>
        <w:r>
          <w:rPr>
            <w:webHidden/>
          </w:rPr>
          <w:tab/>
        </w:r>
        <w:r>
          <w:rPr>
            <w:webHidden/>
          </w:rPr>
          <w:fldChar w:fldCharType="begin"/>
        </w:r>
        <w:r>
          <w:rPr>
            <w:webHidden/>
          </w:rPr>
          <w:instrText xml:space="preserve"> PAGEREF _Toc423603528 \h </w:instrText>
        </w:r>
        <w:r>
          <w:rPr>
            <w:webHidden/>
          </w:rPr>
        </w:r>
        <w:r>
          <w:rPr>
            <w:webHidden/>
          </w:rPr>
          <w:fldChar w:fldCharType="separate"/>
        </w:r>
        <w:r>
          <w:rPr>
            <w:webHidden/>
          </w:rPr>
          <w:t>18</w:t>
        </w:r>
        <w:r>
          <w:rPr>
            <w:webHidden/>
          </w:rPr>
          <w:fldChar w:fldCharType="end"/>
        </w:r>
      </w:hyperlink>
    </w:p>
    <w:p w14:paraId="23BB4B94" w14:textId="77777777" w:rsidR="004109F7" w:rsidRDefault="004109F7">
      <w:pPr>
        <w:pStyle w:val="INNH2"/>
        <w:rPr>
          <w:rFonts w:asciiTheme="minorHAnsi" w:eastAsiaTheme="minorEastAsia" w:hAnsiTheme="minorHAnsi" w:cstheme="minorBidi"/>
          <w:smallCaps w:val="0"/>
          <w:sz w:val="22"/>
          <w:szCs w:val="22"/>
        </w:rPr>
      </w:pPr>
      <w:hyperlink w:anchor="_Toc423603529" w:history="1">
        <w:r w:rsidRPr="00882459">
          <w:rPr>
            <w:rStyle w:val="Hyperkobling"/>
          </w:rPr>
          <w:t>9.2</w:t>
        </w:r>
        <w:r>
          <w:rPr>
            <w:rFonts w:asciiTheme="minorHAnsi" w:eastAsiaTheme="minorEastAsia" w:hAnsiTheme="minorHAnsi" w:cstheme="minorBidi"/>
            <w:smallCaps w:val="0"/>
            <w:sz w:val="22"/>
            <w:szCs w:val="22"/>
          </w:rPr>
          <w:tab/>
        </w:r>
        <w:r w:rsidRPr="00882459">
          <w:rPr>
            <w:rStyle w:val="Hyperkobling"/>
          </w:rPr>
          <w:t>Informasjonssikkerhet</w:t>
        </w:r>
        <w:r>
          <w:rPr>
            <w:webHidden/>
          </w:rPr>
          <w:tab/>
        </w:r>
        <w:r>
          <w:rPr>
            <w:webHidden/>
          </w:rPr>
          <w:fldChar w:fldCharType="begin"/>
        </w:r>
        <w:r>
          <w:rPr>
            <w:webHidden/>
          </w:rPr>
          <w:instrText xml:space="preserve"> PAGEREF _Toc423603529 \h </w:instrText>
        </w:r>
        <w:r>
          <w:rPr>
            <w:webHidden/>
          </w:rPr>
        </w:r>
        <w:r>
          <w:rPr>
            <w:webHidden/>
          </w:rPr>
          <w:fldChar w:fldCharType="separate"/>
        </w:r>
        <w:r>
          <w:rPr>
            <w:webHidden/>
          </w:rPr>
          <w:t>18</w:t>
        </w:r>
        <w:r>
          <w:rPr>
            <w:webHidden/>
          </w:rPr>
          <w:fldChar w:fldCharType="end"/>
        </w:r>
      </w:hyperlink>
    </w:p>
    <w:p w14:paraId="634F3A2A" w14:textId="77777777" w:rsidR="004109F7" w:rsidRDefault="004109F7">
      <w:pPr>
        <w:pStyle w:val="INNH2"/>
        <w:rPr>
          <w:rFonts w:asciiTheme="minorHAnsi" w:eastAsiaTheme="minorEastAsia" w:hAnsiTheme="minorHAnsi" w:cstheme="minorBidi"/>
          <w:smallCaps w:val="0"/>
          <w:sz w:val="22"/>
          <w:szCs w:val="22"/>
        </w:rPr>
      </w:pPr>
      <w:hyperlink w:anchor="_Toc423603530" w:history="1">
        <w:r w:rsidRPr="00882459">
          <w:rPr>
            <w:rStyle w:val="Hyperkobling"/>
          </w:rPr>
          <w:t>9.3</w:t>
        </w:r>
        <w:r>
          <w:rPr>
            <w:rFonts w:asciiTheme="minorHAnsi" w:eastAsiaTheme="minorEastAsia" w:hAnsiTheme="minorHAnsi" w:cstheme="minorBidi"/>
            <w:smallCaps w:val="0"/>
            <w:sz w:val="22"/>
            <w:szCs w:val="22"/>
          </w:rPr>
          <w:tab/>
        </w:r>
        <w:r w:rsidRPr="00882459">
          <w:rPr>
            <w:rStyle w:val="Hyperkobling"/>
          </w:rPr>
          <w:t>Personopplysninger</w:t>
        </w:r>
        <w:r>
          <w:rPr>
            <w:webHidden/>
          </w:rPr>
          <w:tab/>
        </w:r>
        <w:r>
          <w:rPr>
            <w:webHidden/>
          </w:rPr>
          <w:fldChar w:fldCharType="begin"/>
        </w:r>
        <w:r>
          <w:rPr>
            <w:webHidden/>
          </w:rPr>
          <w:instrText xml:space="preserve"> PAGEREF _Toc423603530 \h </w:instrText>
        </w:r>
        <w:r>
          <w:rPr>
            <w:webHidden/>
          </w:rPr>
        </w:r>
        <w:r>
          <w:rPr>
            <w:webHidden/>
          </w:rPr>
          <w:fldChar w:fldCharType="separate"/>
        </w:r>
        <w:r>
          <w:rPr>
            <w:webHidden/>
          </w:rPr>
          <w:t>19</w:t>
        </w:r>
        <w:r>
          <w:rPr>
            <w:webHidden/>
          </w:rPr>
          <w:fldChar w:fldCharType="end"/>
        </w:r>
      </w:hyperlink>
    </w:p>
    <w:p w14:paraId="71774F72" w14:textId="77777777" w:rsidR="004109F7" w:rsidRDefault="004109F7">
      <w:pPr>
        <w:pStyle w:val="INNH1"/>
        <w:rPr>
          <w:rFonts w:asciiTheme="minorHAnsi" w:eastAsiaTheme="minorEastAsia" w:hAnsiTheme="minorHAnsi" w:cstheme="minorBidi"/>
          <w:b w:val="0"/>
          <w:bCs w:val="0"/>
          <w:caps w:val="0"/>
          <w:sz w:val="22"/>
          <w:szCs w:val="22"/>
        </w:rPr>
      </w:pPr>
      <w:hyperlink w:anchor="_Toc423603531" w:history="1">
        <w:r w:rsidRPr="00882459">
          <w:rPr>
            <w:rStyle w:val="Hyperkobling"/>
          </w:rPr>
          <w:t>10.</w:t>
        </w:r>
        <w:r>
          <w:rPr>
            <w:rFonts w:asciiTheme="minorHAnsi" w:eastAsiaTheme="minorEastAsia" w:hAnsiTheme="minorHAnsi" w:cstheme="minorBidi"/>
            <w:b w:val="0"/>
            <w:bCs w:val="0"/>
            <w:caps w:val="0"/>
            <w:sz w:val="22"/>
            <w:szCs w:val="22"/>
          </w:rPr>
          <w:tab/>
        </w:r>
        <w:r w:rsidRPr="00882459">
          <w:rPr>
            <w:rStyle w:val="Hyperkobling"/>
          </w:rPr>
          <w:t>Eiendoms- og disposisjonsrett</w:t>
        </w:r>
        <w:r>
          <w:rPr>
            <w:webHidden/>
          </w:rPr>
          <w:tab/>
        </w:r>
        <w:r>
          <w:rPr>
            <w:webHidden/>
          </w:rPr>
          <w:fldChar w:fldCharType="begin"/>
        </w:r>
        <w:r>
          <w:rPr>
            <w:webHidden/>
          </w:rPr>
          <w:instrText xml:space="preserve"> PAGEREF _Toc423603531 \h </w:instrText>
        </w:r>
        <w:r>
          <w:rPr>
            <w:webHidden/>
          </w:rPr>
        </w:r>
        <w:r>
          <w:rPr>
            <w:webHidden/>
          </w:rPr>
          <w:fldChar w:fldCharType="separate"/>
        </w:r>
        <w:r>
          <w:rPr>
            <w:webHidden/>
          </w:rPr>
          <w:t>19</w:t>
        </w:r>
        <w:r>
          <w:rPr>
            <w:webHidden/>
          </w:rPr>
          <w:fldChar w:fldCharType="end"/>
        </w:r>
      </w:hyperlink>
    </w:p>
    <w:p w14:paraId="092FC1BA" w14:textId="77777777" w:rsidR="004109F7" w:rsidRDefault="004109F7">
      <w:pPr>
        <w:pStyle w:val="INNH2"/>
        <w:rPr>
          <w:rFonts w:asciiTheme="minorHAnsi" w:eastAsiaTheme="minorEastAsia" w:hAnsiTheme="minorHAnsi" w:cstheme="minorBidi"/>
          <w:smallCaps w:val="0"/>
          <w:sz w:val="22"/>
          <w:szCs w:val="22"/>
        </w:rPr>
      </w:pPr>
      <w:hyperlink w:anchor="_Toc423603532" w:history="1">
        <w:r w:rsidRPr="00882459">
          <w:rPr>
            <w:rStyle w:val="Hyperkobling"/>
          </w:rPr>
          <w:t>10.1</w:t>
        </w:r>
        <w:r>
          <w:rPr>
            <w:rFonts w:asciiTheme="minorHAnsi" w:eastAsiaTheme="minorEastAsia" w:hAnsiTheme="minorHAnsi" w:cstheme="minorBidi"/>
            <w:smallCaps w:val="0"/>
            <w:sz w:val="22"/>
            <w:szCs w:val="22"/>
          </w:rPr>
          <w:tab/>
        </w:r>
        <w:r w:rsidRPr="00882459">
          <w:rPr>
            <w:rStyle w:val="Hyperkobling"/>
          </w:rPr>
          <w:t>Eiendomsrett til utstyr</w:t>
        </w:r>
        <w:r>
          <w:rPr>
            <w:webHidden/>
          </w:rPr>
          <w:tab/>
        </w:r>
        <w:r>
          <w:rPr>
            <w:webHidden/>
          </w:rPr>
          <w:fldChar w:fldCharType="begin"/>
        </w:r>
        <w:r>
          <w:rPr>
            <w:webHidden/>
          </w:rPr>
          <w:instrText xml:space="preserve"> PAGEREF _Toc423603532 \h </w:instrText>
        </w:r>
        <w:r>
          <w:rPr>
            <w:webHidden/>
          </w:rPr>
        </w:r>
        <w:r>
          <w:rPr>
            <w:webHidden/>
          </w:rPr>
          <w:fldChar w:fldCharType="separate"/>
        </w:r>
        <w:r>
          <w:rPr>
            <w:webHidden/>
          </w:rPr>
          <w:t>19</w:t>
        </w:r>
        <w:r>
          <w:rPr>
            <w:webHidden/>
          </w:rPr>
          <w:fldChar w:fldCharType="end"/>
        </w:r>
      </w:hyperlink>
    </w:p>
    <w:p w14:paraId="0827B30C" w14:textId="77777777" w:rsidR="004109F7" w:rsidRDefault="004109F7">
      <w:pPr>
        <w:pStyle w:val="INNH2"/>
        <w:rPr>
          <w:rFonts w:asciiTheme="minorHAnsi" w:eastAsiaTheme="minorEastAsia" w:hAnsiTheme="minorHAnsi" w:cstheme="minorBidi"/>
          <w:smallCaps w:val="0"/>
          <w:sz w:val="22"/>
          <w:szCs w:val="22"/>
        </w:rPr>
      </w:pPr>
      <w:hyperlink w:anchor="_Toc423603533" w:history="1">
        <w:r w:rsidRPr="00882459">
          <w:rPr>
            <w:rStyle w:val="Hyperkobling"/>
          </w:rPr>
          <w:t>10.2</w:t>
        </w:r>
        <w:r>
          <w:rPr>
            <w:rFonts w:asciiTheme="minorHAnsi" w:eastAsiaTheme="minorEastAsia" w:hAnsiTheme="minorHAnsi" w:cstheme="minorBidi"/>
            <w:smallCaps w:val="0"/>
            <w:sz w:val="22"/>
            <w:szCs w:val="22"/>
          </w:rPr>
          <w:tab/>
        </w:r>
        <w:r w:rsidRPr="00882459">
          <w:rPr>
            <w:rStyle w:val="Hyperkobling"/>
          </w:rPr>
          <w:t>Disposisjonsrett til programvare, dokumentasjon mv.</w:t>
        </w:r>
        <w:r>
          <w:rPr>
            <w:webHidden/>
          </w:rPr>
          <w:tab/>
        </w:r>
        <w:r>
          <w:rPr>
            <w:webHidden/>
          </w:rPr>
          <w:fldChar w:fldCharType="begin"/>
        </w:r>
        <w:r>
          <w:rPr>
            <w:webHidden/>
          </w:rPr>
          <w:instrText xml:space="preserve"> PAGEREF _Toc423603533 \h </w:instrText>
        </w:r>
        <w:r>
          <w:rPr>
            <w:webHidden/>
          </w:rPr>
        </w:r>
        <w:r>
          <w:rPr>
            <w:webHidden/>
          </w:rPr>
          <w:fldChar w:fldCharType="separate"/>
        </w:r>
        <w:r>
          <w:rPr>
            <w:webHidden/>
          </w:rPr>
          <w:t>19</w:t>
        </w:r>
        <w:r>
          <w:rPr>
            <w:webHidden/>
          </w:rPr>
          <w:fldChar w:fldCharType="end"/>
        </w:r>
      </w:hyperlink>
    </w:p>
    <w:p w14:paraId="760C88DB" w14:textId="77777777" w:rsidR="004109F7" w:rsidRDefault="004109F7">
      <w:pPr>
        <w:pStyle w:val="INNH2"/>
        <w:rPr>
          <w:rFonts w:asciiTheme="minorHAnsi" w:eastAsiaTheme="minorEastAsia" w:hAnsiTheme="minorHAnsi" w:cstheme="minorBidi"/>
          <w:smallCaps w:val="0"/>
          <w:sz w:val="22"/>
          <w:szCs w:val="22"/>
        </w:rPr>
      </w:pPr>
      <w:hyperlink w:anchor="_Toc423603534" w:history="1">
        <w:r w:rsidRPr="00882459">
          <w:rPr>
            <w:rStyle w:val="Hyperkobling"/>
          </w:rPr>
          <w:t>10.3</w:t>
        </w:r>
        <w:r>
          <w:rPr>
            <w:rFonts w:asciiTheme="minorHAnsi" w:eastAsiaTheme="minorEastAsia" w:hAnsiTheme="minorHAnsi" w:cstheme="minorBidi"/>
            <w:smallCaps w:val="0"/>
            <w:sz w:val="22"/>
            <w:szCs w:val="22"/>
          </w:rPr>
          <w:tab/>
        </w:r>
        <w:r w:rsidRPr="00882459">
          <w:rPr>
            <w:rStyle w:val="Hyperkobling"/>
          </w:rPr>
          <w:t>Utvidet disposisjonsrett til endringer og programvareutvidelser som utvikles for Kunden</w:t>
        </w:r>
        <w:r>
          <w:rPr>
            <w:webHidden/>
          </w:rPr>
          <w:tab/>
        </w:r>
        <w:r>
          <w:rPr>
            <w:webHidden/>
          </w:rPr>
          <w:fldChar w:fldCharType="begin"/>
        </w:r>
        <w:r>
          <w:rPr>
            <w:webHidden/>
          </w:rPr>
          <w:instrText xml:space="preserve"> PAGEREF _Toc423603534 \h </w:instrText>
        </w:r>
        <w:r>
          <w:rPr>
            <w:webHidden/>
          </w:rPr>
        </w:r>
        <w:r>
          <w:rPr>
            <w:webHidden/>
          </w:rPr>
          <w:fldChar w:fldCharType="separate"/>
        </w:r>
        <w:r>
          <w:rPr>
            <w:webHidden/>
          </w:rPr>
          <w:t>20</w:t>
        </w:r>
        <w:r>
          <w:rPr>
            <w:webHidden/>
          </w:rPr>
          <w:fldChar w:fldCharType="end"/>
        </w:r>
      </w:hyperlink>
    </w:p>
    <w:p w14:paraId="59EB2DEC" w14:textId="77777777" w:rsidR="004109F7" w:rsidRDefault="004109F7">
      <w:pPr>
        <w:pStyle w:val="INNH1"/>
        <w:rPr>
          <w:rFonts w:asciiTheme="minorHAnsi" w:eastAsiaTheme="minorEastAsia" w:hAnsiTheme="minorHAnsi" w:cstheme="minorBidi"/>
          <w:b w:val="0"/>
          <w:bCs w:val="0"/>
          <w:caps w:val="0"/>
          <w:sz w:val="22"/>
          <w:szCs w:val="22"/>
        </w:rPr>
      </w:pPr>
      <w:hyperlink w:anchor="_Toc423603535" w:history="1">
        <w:r w:rsidRPr="00882459">
          <w:rPr>
            <w:rStyle w:val="Hyperkobling"/>
          </w:rPr>
          <w:t>11.</w:t>
        </w:r>
        <w:r>
          <w:rPr>
            <w:rFonts w:asciiTheme="minorHAnsi" w:eastAsiaTheme="minorEastAsia" w:hAnsiTheme="minorHAnsi" w:cstheme="minorBidi"/>
            <w:b w:val="0"/>
            <w:bCs w:val="0"/>
            <w:caps w:val="0"/>
            <w:sz w:val="22"/>
            <w:szCs w:val="22"/>
          </w:rPr>
          <w:tab/>
        </w:r>
        <w:r w:rsidRPr="00882459">
          <w:rPr>
            <w:rStyle w:val="Hyperkobling"/>
          </w:rPr>
          <w:t>Leverandørens mislighold</w:t>
        </w:r>
        <w:r>
          <w:rPr>
            <w:webHidden/>
          </w:rPr>
          <w:tab/>
        </w:r>
        <w:r>
          <w:rPr>
            <w:webHidden/>
          </w:rPr>
          <w:fldChar w:fldCharType="begin"/>
        </w:r>
        <w:r>
          <w:rPr>
            <w:webHidden/>
          </w:rPr>
          <w:instrText xml:space="preserve"> PAGEREF _Toc423603535 \h </w:instrText>
        </w:r>
        <w:r>
          <w:rPr>
            <w:webHidden/>
          </w:rPr>
        </w:r>
        <w:r>
          <w:rPr>
            <w:webHidden/>
          </w:rPr>
          <w:fldChar w:fldCharType="separate"/>
        </w:r>
        <w:r>
          <w:rPr>
            <w:webHidden/>
          </w:rPr>
          <w:t>20</w:t>
        </w:r>
        <w:r>
          <w:rPr>
            <w:webHidden/>
          </w:rPr>
          <w:fldChar w:fldCharType="end"/>
        </w:r>
      </w:hyperlink>
    </w:p>
    <w:p w14:paraId="2E4D9406" w14:textId="77777777" w:rsidR="004109F7" w:rsidRDefault="004109F7">
      <w:pPr>
        <w:pStyle w:val="INNH2"/>
        <w:rPr>
          <w:rFonts w:asciiTheme="minorHAnsi" w:eastAsiaTheme="minorEastAsia" w:hAnsiTheme="minorHAnsi" w:cstheme="minorBidi"/>
          <w:smallCaps w:val="0"/>
          <w:sz w:val="22"/>
          <w:szCs w:val="22"/>
        </w:rPr>
      </w:pPr>
      <w:hyperlink w:anchor="_Toc423603536" w:history="1">
        <w:r w:rsidRPr="00882459">
          <w:rPr>
            <w:rStyle w:val="Hyperkobling"/>
          </w:rPr>
          <w:t>11.1</w:t>
        </w:r>
        <w:r>
          <w:rPr>
            <w:rFonts w:asciiTheme="minorHAnsi" w:eastAsiaTheme="minorEastAsia" w:hAnsiTheme="minorHAnsi" w:cstheme="minorBidi"/>
            <w:smallCaps w:val="0"/>
            <w:sz w:val="22"/>
            <w:szCs w:val="22"/>
          </w:rPr>
          <w:tab/>
        </w:r>
        <w:r w:rsidRPr="00882459">
          <w:rPr>
            <w:rStyle w:val="Hyperkobling"/>
          </w:rPr>
          <w:t>Hva som anses som mislighold</w:t>
        </w:r>
        <w:r>
          <w:rPr>
            <w:webHidden/>
          </w:rPr>
          <w:tab/>
        </w:r>
        <w:r>
          <w:rPr>
            <w:webHidden/>
          </w:rPr>
          <w:fldChar w:fldCharType="begin"/>
        </w:r>
        <w:r>
          <w:rPr>
            <w:webHidden/>
          </w:rPr>
          <w:instrText xml:space="preserve"> PAGEREF _Toc423603536 \h </w:instrText>
        </w:r>
        <w:r>
          <w:rPr>
            <w:webHidden/>
          </w:rPr>
        </w:r>
        <w:r>
          <w:rPr>
            <w:webHidden/>
          </w:rPr>
          <w:fldChar w:fldCharType="separate"/>
        </w:r>
        <w:r>
          <w:rPr>
            <w:webHidden/>
          </w:rPr>
          <w:t>20</w:t>
        </w:r>
        <w:r>
          <w:rPr>
            <w:webHidden/>
          </w:rPr>
          <w:fldChar w:fldCharType="end"/>
        </w:r>
      </w:hyperlink>
    </w:p>
    <w:p w14:paraId="7134631F" w14:textId="77777777" w:rsidR="004109F7" w:rsidRDefault="004109F7">
      <w:pPr>
        <w:pStyle w:val="INNH2"/>
        <w:rPr>
          <w:rFonts w:asciiTheme="minorHAnsi" w:eastAsiaTheme="minorEastAsia" w:hAnsiTheme="minorHAnsi" w:cstheme="minorBidi"/>
          <w:smallCaps w:val="0"/>
          <w:sz w:val="22"/>
          <w:szCs w:val="22"/>
        </w:rPr>
      </w:pPr>
      <w:hyperlink w:anchor="_Toc423603537" w:history="1">
        <w:r w:rsidRPr="00882459">
          <w:rPr>
            <w:rStyle w:val="Hyperkobling"/>
          </w:rPr>
          <w:t>11.2</w:t>
        </w:r>
        <w:r>
          <w:rPr>
            <w:rFonts w:asciiTheme="minorHAnsi" w:eastAsiaTheme="minorEastAsia" w:hAnsiTheme="minorHAnsi" w:cstheme="minorBidi"/>
            <w:smallCaps w:val="0"/>
            <w:sz w:val="22"/>
            <w:szCs w:val="22"/>
          </w:rPr>
          <w:tab/>
        </w:r>
        <w:r w:rsidRPr="00882459">
          <w:rPr>
            <w:rStyle w:val="Hyperkobling"/>
          </w:rPr>
          <w:t>Varslingsplikt</w:t>
        </w:r>
        <w:r>
          <w:rPr>
            <w:webHidden/>
          </w:rPr>
          <w:tab/>
        </w:r>
        <w:r>
          <w:rPr>
            <w:webHidden/>
          </w:rPr>
          <w:fldChar w:fldCharType="begin"/>
        </w:r>
        <w:r>
          <w:rPr>
            <w:webHidden/>
          </w:rPr>
          <w:instrText xml:space="preserve"> PAGEREF _Toc423603537 \h </w:instrText>
        </w:r>
        <w:r>
          <w:rPr>
            <w:webHidden/>
          </w:rPr>
        </w:r>
        <w:r>
          <w:rPr>
            <w:webHidden/>
          </w:rPr>
          <w:fldChar w:fldCharType="separate"/>
        </w:r>
        <w:r>
          <w:rPr>
            <w:webHidden/>
          </w:rPr>
          <w:t>20</w:t>
        </w:r>
        <w:r>
          <w:rPr>
            <w:webHidden/>
          </w:rPr>
          <w:fldChar w:fldCharType="end"/>
        </w:r>
      </w:hyperlink>
    </w:p>
    <w:p w14:paraId="01CB9E44" w14:textId="77777777" w:rsidR="004109F7" w:rsidRDefault="004109F7">
      <w:pPr>
        <w:pStyle w:val="INNH2"/>
        <w:rPr>
          <w:rFonts w:asciiTheme="minorHAnsi" w:eastAsiaTheme="minorEastAsia" w:hAnsiTheme="minorHAnsi" w:cstheme="minorBidi"/>
          <w:smallCaps w:val="0"/>
          <w:sz w:val="22"/>
          <w:szCs w:val="22"/>
        </w:rPr>
      </w:pPr>
      <w:hyperlink w:anchor="_Toc423603538" w:history="1">
        <w:r w:rsidRPr="00882459">
          <w:rPr>
            <w:rStyle w:val="Hyperkobling"/>
          </w:rPr>
          <w:t>11.3</w:t>
        </w:r>
        <w:r>
          <w:rPr>
            <w:rFonts w:asciiTheme="minorHAnsi" w:eastAsiaTheme="minorEastAsia" w:hAnsiTheme="minorHAnsi" w:cstheme="minorBidi"/>
            <w:smallCaps w:val="0"/>
            <w:sz w:val="22"/>
            <w:szCs w:val="22"/>
          </w:rPr>
          <w:tab/>
        </w:r>
        <w:r w:rsidRPr="00882459">
          <w:rPr>
            <w:rStyle w:val="Hyperkobling"/>
          </w:rPr>
          <w:t>Avhjelp</w:t>
        </w:r>
        <w:r>
          <w:rPr>
            <w:webHidden/>
          </w:rPr>
          <w:tab/>
        </w:r>
        <w:r>
          <w:rPr>
            <w:webHidden/>
          </w:rPr>
          <w:fldChar w:fldCharType="begin"/>
        </w:r>
        <w:r>
          <w:rPr>
            <w:webHidden/>
          </w:rPr>
          <w:instrText xml:space="preserve"> PAGEREF _Toc423603538 \h </w:instrText>
        </w:r>
        <w:r>
          <w:rPr>
            <w:webHidden/>
          </w:rPr>
        </w:r>
        <w:r>
          <w:rPr>
            <w:webHidden/>
          </w:rPr>
          <w:fldChar w:fldCharType="separate"/>
        </w:r>
        <w:r>
          <w:rPr>
            <w:webHidden/>
          </w:rPr>
          <w:t>20</w:t>
        </w:r>
        <w:r>
          <w:rPr>
            <w:webHidden/>
          </w:rPr>
          <w:fldChar w:fldCharType="end"/>
        </w:r>
      </w:hyperlink>
    </w:p>
    <w:p w14:paraId="7B834FDF" w14:textId="77777777" w:rsidR="004109F7" w:rsidRDefault="004109F7">
      <w:pPr>
        <w:pStyle w:val="INNH2"/>
        <w:rPr>
          <w:rFonts w:asciiTheme="minorHAnsi" w:eastAsiaTheme="minorEastAsia" w:hAnsiTheme="minorHAnsi" w:cstheme="minorBidi"/>
          <w:smallCaps w:val="0"/>
          <w:sz w:val="22"/>
          <w:szCs w:val="22"/>
        </w:rPr>
      </w:pPr>
      <w:hyperlink w:anchor="_Toc423603539" w:history="1">
        <w:r w:rsidRPr="00882459">
          <w:rPr>
            <w:rStyle w:val="Hyperkobling"/>
          </w:rPr>
          <w:t>11.4</w:t>
        </w:r>
        <w:r>
          <w:rPr>
            <w:rFonts w:asciiTheme="minorHAnsi" w:eastAsiaTheme="minorEastAsia" w:hAnsiTheme="minorHAnsi" w:cstheme="minorBidi"/>
            <w:smallCaps w:val="0"/>
            <w:sz w:val="22"/>
            <w:szCs w:val="22"/>
          </w:rPr>
          <w:tab/>
        </w:r>
        <w:r w:rsidRPr="00882459">
          <w:rPr>
            <w:rStyle w:val="Hyperkobling"/>
          </w:rPr>
          <w:t>Sanksjoner ved mislighold</w:t>
        </w:r>
        <w:r>
          <w:rPr>
            <w:webHidden/>
          </w:rPr>
          <w:tab/>
        </w:r>
        <w:r>
          <w:rPr>
            <w:webHidden/>
          </w:rPr>
          <w:fldChar w:fldCharType="begin"/>
        </w:r>
        <w:r>
          <w:rPr>
            <w:webHidden/>
          </w:rPr>
          <w:instrText xml:space="preserve"> PAGEREF _Toc423603539 \h </w:instrText>
        </w:r>
        <w:r>
          <w:rPr>
            <w:webHidden/>
          </w:rPr>
        </w:r>
        <w:r>
          <w:rPr>
            <w:webHidden/>
          </w:rPr>
          <w:fldChar w:fldCharType="separate"/>
        </w:r>
        <w:r>
          <w:rPr>
            <w:webHidden/>
          </w:rPr>
          <w:t>20</w:t>
        </w:r>
        <w:r>
          <w:rPr>
            <w:webHidden/>
          </w:rPr>
          <w:fldChar w:fldCharType="end"/>
        </w:r>
      </w:hyperlink>
    </w:p>
    <w:p w14:paraId="779C0E8E" w14:textId="77777777" w:rsidR="004109F7" w:rsidRDefault="004109F7">
      <w:pPr>
        <w:pStyle w:val="INNH3"/>
        <w:rPr>
          <w:rFonts w:asciiTheme="minorHAnsi" w:eastAsiaTheme="minorEastAsia" w:hAnsiTheme="minorHAnsi" w:cstheme="minorBidi"/>
          <w:i w:val="0"/>
          <w:iCs w:val="0"/>
          <w:sz w:val="22"/>
          <w:szCs w:val="22"/>
        </w:rPr>
      </w:pPr>
      <w:hyperlink w:anchor="_Toc423603540" w:history="1">
        <w:r w:rsidRPr="00882459">
          <w:rPr>
            <w:rStyle w:val="Hyperkobling"/>
          </w:rPr>
          <w:t>11.4.1</w:t>
        </w:r>
        <w:r>
          <w:rPr>
            <w:rFonts w:asciiTheme="minorHAnsi" w:eastAsiaTheme="minorEastAsia" w:hAnsiTheme="minorHAnsi" w:cstheme="minorBidi"/>
            <w:i w:val="0"/>
            <w:iCs w:val="0"/>
            <w:sz w:val="22"/>
            <w:szCs w:val="22"/>
          </w:rPr>
          <w:tab/>
        </w:r>
        <w:r w:rsidRPr="00882459">
          <w:rPr>
            <w:rStyle w:val="Hyperkobling"/>
          </w:rPr>
          <w:t>Tilbakehold av betaling</w:t>
        </w:r>
        <w:r>
          <w:rPr>
            <w:webHidden/>
          </w:rPr>
          <w:tab/>
        </w:r>
        <w:r>
          <w:rPr>
            <w:webHidden/>
          </w:rPr>
          <w:fldChar w:fldCharType="begin"/>
        </w:r>
        <w:r>
          <w:rPr>
            <w:webHidden/>
          </w:rPr>
          <w:instrText xml:space="preserve"> PAGEREF _Toc423603540 \h </w:instrText>
        </w:r>
        <w:r>
          <w:rPr>
            <w:webHidden/>
          </w:rPr>
        </w:r>
        <w:r>
          <w:rPr>
            <w:webHidden/>
          </w:rPr>
          <w:fldChar w:fldCharType="separate"/>
        </w:r>
        <w:r>
          <w:rPr>
            <w:webHidden/>
          </w:rPr>
          <w:t>20</w:t>
        </w:r>
        <w:r>
          <w:rPr>
            <w:webHidden/>
          </w:rPr>
          <w:fldChar w:fldCharType="end"/>
        </w:r>
      </w:hyperlink>
    </w:p>
    <w:p w14:paraId="38E747C3" w14:textId="77777777" w:rsidR="004109F7" w:rsidRDefault="004109F7">
      <w:pPr>
        <w:pStyle w:val="INNH3"/>
        <w:rPr>
          <w:rFonts w:asciiTheme="minorHAnsi" w:eastAsiaTheme="minorEastAsia" w:hAnsiTheme="minorHAnsi" w:cstheme="minorBidi"/>
          <w:i w:val="0"/>
          <w:iCs w:val="0"/>
          <w:sz w:val="22"/>
          <w:szCs w:val="22"/>
        </w:rPr>
      </w:pPr>
      <w:hyperlink w:anchor="_Toc423603541" w:history="1">
        <w:r w:rsidRPr="00882459">
          <w:rPr>
            <w:rStyle w:val="Hyperkobling"/>
          </w:rPr>
          <w:t>11.4.2</w:t>
        </w:r>
        <w:r>
          <w:rPr>
            <w:rFonts w:asciiTheme="minorHAnsi" w:eastAsiaTheme="minorEastAsia" w:hAnsiTheme="minorHAnsi" w:cstheme="minorBidi"/>
            <w:i w:val="0"/>
            <w:iCs w:val="0"/>
            <w:sz w:val="22"/>
            <w:szCs w:val="22"/>
          </w:rPr>
          <w:tab/>
        </w:r>
        <w:r w:rsidRPr="00882459">
          <w:rPr>
            <w:rStyle w:val="Hyperkobling"/>
          </w:rPr>
          <w:t>Prisavslag</w:t>
        </w:r>
        <w:r>
          <w:rPr>
            <w:webHidden/>
          </w:rPr>
          <w:tab/>
        </w:r>
        <w:r>
          <w:rPr>
            <w:webHidden/>
          </w:rPr>
          <w:fldChar w:fldCharType="begin"/>
        </w:r>
        <w:r>
          <w:rPr>
            <w:webHidden/>
          </w:rPr>
          <w:instrText xml:space="preserve"> PAGEREF _Toc423603541 \h </w:instrText>
        </w:r>
        <w:r>
          <w:rPr>
            <w:webHidden/>
          </w:rPr>
        </w:r>
        <w:r>
          <w:rPr>
            <w:webHidden/>
          </w:rPr>
          <w:fldChar w:fldCharType="separate"/>
        </w:r>
        <w:r>
          <w:rPr>
            <w:webHidden/>
          </w:rPr>
          <w:t>21</w:t>
        </w:r>
        <w:r>
          <w:rPr>
            <w:webHidden/>
          </w:rPr>
          <w:fldChar w:fldCharType="end"/>
        </w:r>
      </w:hyperlink>
    </w:p>
    <w:p w14:paraId="1BB8C627" w14:textId="77777777" w:rsidR="004109F7" w:rsidRDefault="004109F7">
      <w:pPr>
        <w:pStyle w:val="INNH3"/>
        <w:rPr>
          <w:rFonts w:asciiTheme="minorHAnsi" w:eastAsiaTheme="minorEastAsia" w:hAnsiTheme="minorHAnsi" w:cstheme="minorBidi"/>
          <w:i w:val="0"/>
          <w:iCs w:val="0"/>
          <w:sz w:val="22"/>
          <w:szCs w:val="22"/>
        </w:rPr>
      </w:pPr>
      <w:hyperlink w:anchor="_Toc423603542" w:history="1">
        <w:r w:rsidRPr="00882459">
          <w:rPr>
            <w:rStyle w:val="Hyperkobling"/>
          </w:rPr>
          <w:t>11.4.3</w:t>
        </w:r>
        <w:r>
          <w:rPr>
            <w:rFonts w:asciiTheme="minorHAnsi" w:eastAsiaTheme="minorEastAsia" w:hAnsiTheme="minorHAnsi" w:cstheme="minorBidi"/>
            <w:i w:val="0"/>
            <w:iCs w:val="0"/>
            <w:sz w:val="22"/>
            <w:szCs w:val="22"/>
          </w:rPr>
          <w:tab/>
        </w:r>
        <w:r w:rsidRPr="00882459">
          <w:rPr>
            <w:rStyle w:val="Hyperkobling"/>
          </w:rPr>
          <w:t>Standardiserte kompensasjoner og timebot</w:t>
        </w:r>
        <w:r>
          <w:rPr>
            <w:webHidden/>
          </w:rPr>
          <w:tab/>
        </w:r>
        <w:r>
          <w:rPr>
            <w:webHidden/>
          </w:rPr>
          <w:fldChar w:fldCharType="begin"/>
        </w:r>
        <w:r>
          <w:rPr>
            <w:webHidden/>
          </w:rPr>
          <w:instrText xml:space="preserve"> PAGEREF _Toc423603542 \h </w:instrText>
        </w:r>
        <w:r>
          <w:rPr>
            <w:webHidden/>
          </w:rPr>
        </w:r>
        <w:r>
          <w:rPr>
            <w:webHidden/>
          </w:rPr>
          <w:fldChar w:fldCharType="separate"/>
        </w:r>
        <w:r>
          <w:rPr>
            <w:webHidden/>
          </w:rPr>
          <w:t>21</w:t>
        </w:r>
        <w:r>
          <w:rPr>
            <w:webHidden/>
          </w:rPr>
          <w:fldChar w:fldCharType="end"/>
        </w:r>
      </w:hyperlink>
    </w:p>
    <w:p w14:paraId="1A96967E" w14:textId="77777777" w:rsidR="004109F7" w:rsidRDefault="004109F7">
      <w:pPr>
        <w:pStyle w:val="INNH3"/>
        <w:rPr>
          <w:rFonts w:asciiTheme="minorHAnsi" w:eastAsiaTheme="minorEastAsia" w:hAnsiTheme="minorHAnsi" w:cstheme="minorBidi"/>
          <w:i w:val="0"/>
          <w:iCs w:val="0"/>
          <w:sz w:val="22"/>
          <w:szCs w:val="22"/>
        </w:rPr>
      </w:pPr>
      <w:hyperlink w:anchor="_Toc423603543" w:history="1">
        <w:r w:rsidRPr="00882459">
          <w:rPr>
            <w:rStyle w:val="Hyperkobling"/>
          </w:rPr>
          <w:t>11.4.4</w:t>
        </w:r>
        <w:r>
          <w:rPr>
            <w:rFonts w:asciiTheme="minorHAnsi" w:eastAsiaTheme="minorEastAsia" w:hAnsiTheme="minorHAnsi" w:cstheme="minorBidi"/>
            <w:i w:val="0"/>
            <w:iCs w:val="0"/>
            <w:sz w:val="22"/>
            <w:szCs w:val="22"/>
          </w:rPr>
          <w:tab/>
        </w:r>
        <w:r w:rsidRPr="00882459">
          <w:rPr>
            <w:rStyle w:val="Hyperkobling"/>
          </w:rPr>
          <w:t>Heving</w:t>
        </w:r>
        <w:r>
          <w:rPr>
            <w:webHidden/>
          </w:rPr>
          <w:tab/>
        </w:r>
        <w:r>
          <w:rPr>
            <w:webHidden/>
          </w:rPr>
          <w:fldChar w:fldCharType="begin"/>
        </w:r>
        <w:r>
          <w:rPr>
            <w:webHidden/>
          </w:rPr>
          <w:instrText xml:space="preserve"> PAGEREF _Toc423603543 \h </w:instrText>
        </w:r>
        <w:r>
          <w:rPr>
            <w:webHidden/>
          </w:rPr>
        </w:r>
        <w:r>
          <w:rPr>
            <w:webHidden/>
          </w:rPr>
          <w:fldChar w:fldCharType="separate"/>
        </w:r>
        <w:r>
          <w:rPr>
            <w:webHidden/>
          </w:rPr>
          <w:t>21</w:t>
        </w:r>
        <w:r>
          <w:rPr>
            <w:webHidden/>
          </w:rPr>
          <w:fldChar w:fldCharType="end"/>
        </w:r>
      </w:hyperlink>
    </w:p>
    <w:p w14:paraId="1E182ED3" w14:textId="77777777" w:rsidR="004109F7" w:rsidRDefault="004109F7">
      <w:pPr>
        <w:pStyle w:val="INNH3"/>
        <w:rPr>
          <w:rFonts w:asciiTheme="minorHAnsi" w:eastAsiaTheme="minorEastAsia" w:hAnsiTheme="minorHAnsi" w:cstheme="minorBidi"/>
          <w:i w:val="0"/>
          <w:iCs w:val="0"/>
          <w:sz w:val="22"/>
          <w:szCs w:val="22"/>
        </w:rPr>
      </w:pPr>
      <w:hyperlink w:anchor="_Toc423603544" w:history="1">
        <w:r w:rsidRPr="00882459">
          <w:rPr>
            <w:rStyle w:val="Hyperkobling"/>
          </w:rPr>
          <w:t>11.4.5</w:t>
        </w:r>
        <w:r>
          <w:rPr>
            <w:rFonts w:asciiTheme="minorHAnsi" w:eastAsiaTheme="minorEastAsia" w:hAnsiTheme="minorHAnsi" w:cstheme="minorBidi"/>
            <w:i w:val="0"/>
            <w:iCs w:val="0"/>
            <w:sz w:val="22"/>
            <w:szCs w:val="22"/>
          </w:rPr>
          <w:tab/>
        </w:r>
        <w:r w:rsidRPr="00882459">
          <w:rPr>
            <w:rStyle w:val="Hyperkobling"/>
          </w:rPr>
          <w:t>Erstatning</w:t>
        </w:r>
        <w:r>
          <w:rPr>
            <w:webHidden/>
          </w:rPr>
          <w:tab/>
        </w:r>
        <w:r>
          <w:rPr>
            <w:webHidden/>
          </w:rPr>
          <w:fldChar w:fldCharType="begin"/>
        </w:r>
        <w:r>
          <w:rPr>
            <w:webHidden/>
          </w:rPr>
          <w:instrText xml:space="preserve"> PAGEREF _Toc423603544 \h </w:instrText>
        </w:r>
        <w:r>
          <w:rPr>
            <w:webHidden/>
          </w:rPr>
        </w:r>
        <w:r>
          <w:rPr>
            <w:webHidden/>
          </w:rPr>
          <w:fldChar w:fldCharType="separate"/>
        </w:r>
        <w:r>
          <w:rPr>
            <w:webHidden/>
          </w:rPr>
          <w:t>21</w:t>
        </w:r>
        <w:r>
          <w:rPr>
            <w:webHidden/>
          </w:rPr>
          <w:fldChar w:fldCharType="end"/>
        </w:r>
      </w:hyperlink>
    </w:p>
    <w:p w14:paraId="20C92055" w14:textId="77777777" w:rsidR="004109F7" w:rsidRDefault="004109F7">
      <w:pPr>
        <w:pStyle w:val="INNH3"/>
        <w:rPr>
          <w:rFonts w:asciiTheme="minorHAnsi" w:eastAsiaTheme="minorEastAsia" w:hAnsiTheme="minorHAnsi" w:cstheme="minorBidi"/>
          <w:i w:val="0"/>
          <w:iCs w:val="0"/>
          <w:sz w:val="22"/>
          <w:szCs w:val="22"/>
        </w:rPr>
      </w:pPr>
      <w:hyperlink w:anchor="_Toc423603545" w:history="1">
        <w:r w:rsidRPr="00882459">
          <w:rPr>
            <w:rStyle w:val="Hyperkobling"/>
          </w:rPr>
          <w:t>11.4.6</w:t>
        </w:r>
        <w:r>
          <w:rPr>
            <w:rFonts w:asciiTheme="minorHAnsi" w:eastAsiaTheme="minorEastAsia" w:hAnsiTheme="minorHAnsi" w:cstheme="minorBidi"/>
            <w:i w:val="0"/>
            <w:iCs w:val="0"/>
            <w:sz w:val="22"/>
            <w:szCs w:val="22"/>
          </w:rPr>
          <w:tab/>
        </w:r>
        <w:r w:rsidRPr="00882459">
          <w:rPr>
            <w:rStyle w:val="Hyperkobling"/>
          </w:rPr>
          <w:t>Erstatningsbegrensning</w:t>
        </w:r>
        <w:r>
          <w:rPr>
            <w:webHidden/>
          </w:rPr>
          <w:tab/>
        </w:r>
        <w:r>
          <w:rPr>
            <w:webHidden/>
          </w:rPr>
          <w:fldChar w:fldCharType="begin"/>
        </w:r>
        <w:r>
          <w:rPr>
            <w:webHidden/>
          </w:rPr>
          <w:instrText xml:space="preserve"> PAGEREF _Toc423603545 \h </w:instrText>
        </w:r>
        <w:r>
          <w:rPr>
            <w:webHidden/>
          </w:rPr>
        </w:r>
        <w:r>
          <w:rPr>
            <w:webHidden/>
          </w:rPr>
          <w:fldChar w:fldCharType="separate"/>
        </w:r>
        <w:r>
          <w:rPr>
            <w:webHidden/>
          </w:rPr>
          <w:t>22</w:t>
        </w:r>
        <w:r>
          <w:rPr>
            <w:webHidden/>
          </w:rPr>
          <w:fldChar w:fldCharType="end"/>
        </w:r>
      </w:hyperlink>
    </w:p>
    <w:p w14:paraId="5EEA21E3" w14:textId="77777777" w:rsidR="004109F7" w:rsidRDefault="004109F7">
      <w:pPr>
        <w:pStyle w:val="INNH1"/>
        <w:rPr>
          <w:rFonts w:asciiTheme="minorHAnsi" w:eastAsiaTheme="minorEastAsia" w:hAnsiTheme="minorHAnsi" w:cstheme="minorBidi"/>
          <w:b w:val="0"/>
          <w:bCs w:val="0"/>
          <w:caps w:val="0"/>
          <w:sz w:val="22"/>
          <w:szCs w:val="22"/>
        </w:rPr>
      </w:pPr>
      <w:hyperlink w:anchor="_Toc423603546" w:history="1">
        <w:r w:rsidRPr="00882459">
          <w:rPr>
            <w:rStyle w:val="Hyperkobling"/>
          </w:rPr>
          <w:t>12.</w:t>
        </w:r>
        <w:r>
          <w:rPr>
            <w:rFonts w:asciiTheme="minorHAnsi" w:eastAsiaTheme="minorEastAsia" w:hAnsiTheme="minorHAnsi" w:cstheme="minorBidi"/>
            <w:b w:val="0"/>
            <w:bCs w:val="0"/>
            <w:caps w:val="0"/>
            <w:sz w:val="22"/>
            <w:szCs w:val="22"/>
          </w:rPr>
          <w:tab/>
        </w:r>
        <w:r w:rsidRPr="00882459">
          <w:rPr>
            <w:rStyle w:val="Hyperkobling"/>
          </w:rPr>
          <w:t>Kundens mislighold</w:t>
        </w:r>
        <w:r>
          <w:rPr>
            <w:webHidden/>
          </w:rPr>
          <w:tab/>
        </w:r>
        <w:r>
          <w:rPr>
            <w:webHidden/>
          </w:rPr>
          <w:fldChar w:fldCharType="begin"/>
        </w:r>
        <w:r>
          <w:rPr>
            <w:webHidden/>
          </w:rPr>
          <w:instrText xml:space="preserve"> PAGEREF _Toc423603546 \h </w:instrText>
        </w:r>
        <w:r>
          <w:rPr>
            <w:webHidden/>
          </w:rPr>
        </w:r>
        <w:r>
          <w:rPr>
            <w:webHidden/>
          </w:rPr>
          <w:fldChar w:fldCharType="separate"/>
        </w:r>
        <w:r>
          <w:rPr>
            <w:webHidden/>
          </w:rPr>
          <w:t>22</w:t>
        </w:r>
        <w:r>
          <w:rPr>
            <w:webHidden/>
          </w:rPr>
          <w:fldChar w:fldCharType="end"/>
        </w:r>
      </w:hyperlink>
    </w:p>
    <w:p w14:paraId="5722E678" w14:textId="77777777" w:rsidR="004109F7" w:rsidRDefault="004109F7">
      <w:pPr>
        <w:pStyle w:val="INNH2"/>
        <w:rPr>
          <w:rFonts w:asciiTheme="minorHAnsi" w:eastAsiaTheme="minorEastAsia" w:hAnsiTheme="minorHAnsi" w:cstheme="minorBidi"/>
          <w:smallCaps w:val="0"/>
          <w:sz w:val="22"/>
          <w:szCs w:val="22"/>
        </w:rPr>
      </w:pPr>
      <w:hyperlink w:anchor="_Toc423603547" w:history="1">
        <w:r w:rsidRPr="00882459">
          <w:rPr>
            <w:rStyle w:val="Hyperkobling"/>
          </w:rPr>
          <w:t>12.1</w:t>
        </w:r>
        <w:r>
          <w:rPr>
            <w:rFonts w:asciiTheme="minorHAnsi" w:eastAsiaTheme="minorEastAsia" w:hAnsiTheme="minorHAnsi" w:cstheme="minorBidi"/>
            <w:smallCaps w:val="0"/>
            <w:sz w:val="22"/>
            <w:szCs w:val="22"/>
          </w:rPr>
          <w:tab/>
        </w:r>
        <w:r w:rsidRPr="00882459">
          <w:rPr>
            <w:rStyle w:val="Hyperkobling"/>
          </w:rPr>
          <w:t>Hva som anses som mislighold</w:t>
        </w:r>
        <w:r>
          <w:rPr>
            <w:webHidden/>
          </w:rPr>
          <w:tab/>
        </w:r>
        <w:r>
          <w:rPr>
            <w:webHidden/>
          </w:rPr>
          <w:fldChar w:fldCharType="begin"/>
        </w:r>
        <w:r>
          <w:rPr>
            <w:webHidden/>
          </w:rPr>
          <w:instrText xml:space="preserve"> PAGEREF _Toc423603547 \h </w:instrText>
        </w:r>
        <w:r>
          <w:rPr>
            <w:webHidden/>
          </w:rPr>
        </w:r>
        <w:r>
          <w:rPr>
            <w:webHidden/>
          </w:rPr>
          <w:fldChar w:fldCharType="separate"/>
        </w:r>
        <w:r>
          <w:rPr>
            <w:webHidden/>
          </w:rPr>
          <w:t>22</w:t>
        </w:r>
        <w:r>
          <w:rPr>
            <w:webHidden/>
          </w:rPr>
          <w:fldChar w:fldCharType="end"/>
        </w:r>
      </w:hyperlink>
    </w:p>
    <w:p w14:paraId="70F05DBC" w14:textId="77777777" w:rsidR="004109F7" w:rsidRDefault="004109F7">
      <w:pPr>
        <w:pStyle w:val="INNH2"/>
        <w:rPr>
          <w:rFonts w:asciiTheme="minorHAnsi" w:eastAsiaTheme="minorEastAsia" w:hAnsiTheme="minorHAnsi" w:cstheme="minorBidi"/>
          <w:smallCaps w:val="0"/>
          <w:sz w:val="22"/>
          <w:szCs w:val="22"/>
        </w:rPr>
      </w:pPr>
      <w:hyperlink w:anchor="_Toc423603548" w:history="1">
        <w:r w:rsidRPr="00882459">
          <w:rPr>
            <w:rStyle w:val="Hyperkobling"/>
          </w:rPr>
          <w:t>12.2</w:t>
        </w:r>
        <w:r>
          <w:rPr>
            <w:rFonts w:asciiTheme="minorHAnsi" w:eastAsiaTheme="minorEastAsia" w:hAnsiTheme="minorHAnsi" w:cstheme="minorBidi"/>
            <w:smallCaps w:val="0"/>
            <w:sz w:val="22"/>
            <w:szCs w:val="22"/>
          </w:rPr>
          <w:tab/>
        </w:r>
        <w:r w:rsidRPr="00882459">
          <w:rPr>
            <w:rStyle w:val="Hyperkobling"/>
          </w:rPr>
          <w:t>Varslingsplikt</w:t>
        </w:r>
        <w:r>
          <w:rPr>
            <w:webHidden/>
          </w:rPr>
          <w:tab/>
        </w:r>
        <w:r>
          <w:rPr>
            <w:webHidden/>
          </w:rPr>
          <w:fldChar w:fldCharType="begin"/>
        </w:r>
        <w:r>
          <w:rPr>
            <w:webHidden/>
          </w:rPr>
          <w:instrText xml:space="preserve"> PAGEREF _Toc423603548 \h </w:instrText>
        </w:r>
        <w:r>
          <w:rPr>
            <w:webHidden/>
          </w:rPr>
        </w:r>
        <w:r>
          <w:rPr>
            <w:webHidden/>
          </w:rPr>
          <w:fldChar w:fldCharType="separate"/>
        </w:r>
        <w:r>
          <w:rPr>
            <w:webHidden/>
          </w:rPr>
          <w:t>22</w:t>
        </w:r>
        <w:r>
          <w:rPr>
            <w:webHidden/>
          </w:rPr>
          <w:fldChar w:fldCharType="end"/>
        </w:r>
      </w:hyperlink>
    </w:p>
    <w:p w14:paraId="5048F4D3" w14:textId="77777777" w:rsidR="004109F7" w:rsidRDefault="004109F7">
      <w:pPr>
        <w:pStyle w:val="INNH2"/>
        <w:rPr>
          <w:rFonts w:asciiTheme="minorHAnsi" w:eastAsiaTheme="minorEastAsia" w:hAnsiTheme="minorHAnsi" w:cstheme="minorBidi"/>
          <w:smallCaps w:val="0"/>
          <w:sz w:val="22"/>
          <w:szCs w:val="22"/>
        </w:rPr>
      </w:pPr>
      <w:hyperlink w:anchor="_Toc423603549" w:history="1">
        <w:r w:rsidRPr="00882459">
          <w:rPr>
            <w:rStyle w:val="Hyperkobling"/>
          </w:rPr>
          <w:t>12.3</w:t>
        </w:r>
        <w:r>
          <w:rPr>
            <w:rFonts w:asciiTheme="minorHAnsi" w:eastAsiaTheme="minorEastAsia" w:hAnsiTheme="minorHAnsi" w:cstheme="minorBidi"/>
            <w:smallCaps w:val="0"/>
            <w:sz w:val="22"/>
            <w:szCs w:val="22"/>
          </w:rPr>
          <w:tab/>
        </w:r>
        <w:r w:rsidRPr="00882459">
          <w:rPr>
            <w:rStyle w:val="Hyperkobling"/>
          </w:rPr>
          <w:t>Begrensning i Leverandørens tilbakeholdsrett</w:t>
        </w:r>
        <w:r>
          <w:rPr>
            <w:webHidden/>
          </w:rPr>
          <w:tab/>
        </w:r>
        <w:r>
          <w:rPr>
            <w:webHidden/>
          </w:rPr>
          <w:fldChar w:fldCharType="begin"/>
        </w:r>
        <w:r>
          <w:rPr>
            <w:webHidden/>
          </w:rPr>
          <w:instrText xml:space="preserve"> PAGEREF _Toc423603549 \h </w:instrText>
        </w:r>
        <w:r>
          <w:rPr>
            <w:webHidden/>
          </w:rPr>
        </w:r>
        <w:r>
          <w:rPr>
            <w:webHidden/>
          </w:rPr>
          <w:fldChar w:fldCharType="separate"/>
        </w:r>
        <w:r>
          <w:rPr>
            <w:webHidden/>
          </w:rPr>
          <w:t>22</w:t>
        </w:r>
        <w:r>
          <w:rPr>
            <w:webHidden/>
          </w:rPr>
          <w:fldChar w:fldCharType="end"/>
        </w:r>
      </w:hyperlink>
    </w:p>
    <w:p w14:paraId="19E5227D" w14:textId="77777777" w:rsidR="004109F7" w:rsidRDefault="004109F7">
      <w:pPr>
        <w:pStyle w:val="INNH2"/>
        <w:rPr>
          <w:rFonts w:asciiTheme="minorHAnsi" w:eastAsiaTheme="minorEastAsia" w:hAnsiTheme="minorHAnsi" w:cstheme="minorBidi"/>
          <w:smallCaps w:val="0"/>
          <w:sz w:val="22"/>
          <w:szCs w:val="22"/>
        </w:rPr>
      </w:pPr>
      <w:hyperlink w:anchor="_Toc423603550" w:history="1">
        <w:r w:rsidRPr="00882459">
          <w:rPr>
            <w:rStyle w:val="Hyperkobling"/>
          </w:rPr>
          <w:t>12.4</w:t>
        </w:r>
        <w:r>
          <w:rPr>
            <w:rFonts w:asciiTheme="minorHAnsi" w:eastAsiaTheme="minorEastAsia" w:hAnsiTheme="minorHAnsi" w:cstheme="minorBidi"/>
            <w:smallCaps w:val="0"/>
            <w:sz w:val="22"/>
            <w:szCs w:val="22"/>
          </w:rPr>
          <w:tab/>
        </w:r>
        <w:r w:rsidRPr="00882459">
          <w:rPr>
            <w:rStyle w:val="Hyperkobling"/>
          </w:rPr>
          <w:t>Heving</w:t>
        </w:r>
        <w:r>
          <w:rPr>
            <w:webHidden/>
          </w:rPr>
          <w:tab/>
        </w:r>
        <w:r>
          <w:rPr>
            <w:webHidden/>
          </w:rPr>
          <w:fldChar w:fldCharType="begin"/>
        </w:r>
        <w:r>
          <w:rPr>
            <w:webHidden/>
          </w:rPr>
          <w:instrText xml:space="preserve"> PAGEREF _Toc423603550 \h </w:instrText>
        </w:r>
        <w:r>
          <w:rPr>
            <w:webHidden/>
          </w:rPr>
        </w:r>
        <w:r>
          <w:rPr>
            <w:webHidden/>
          </w:rPr>
          <w:fldChar w:fldCharType="separate"/>
        </w:r>
        <w:r>
          <w:rPr>
            <w:webHidden/>
          </w:rPr>
          <w:t>22</w:t>
        </w:r>
        <w:r>
          <w:rPr>
            <w:webHidden/>
          </w:rPr>
          <w:fldChar w:fldCharType="end"/>
        </w:r>
      </w:hyperlink>
    </w:p>
    <w:p w14:paraId="0668D51A" w14:textId="77777777" w:rsidR="004109F7" w:rsidRDefault="004109F7">
      <w:pPr>
        <w:pStyle w:val="INNH2"/>
        <w:rPr>
          <w:rFonts w:asciiTheme="minorHAnsi" w:eastAsiaTheme="minorEastAsia" w:hAnsiTheme="minorHAnsi" w:cstheme="minorBidi"/>
          <w:smallCaps w:val="0"/>
          <w:sz w:val="22"/>
          <w:szCs w:val="22"/>
        </w:rPr>
      </w:pPr>
      <w:hyperlink w:anchor="_Toc423603551" w:history="1">
        <w:r w:rsidRPr="00882459">
          <w:rPr>
            <w:rStyle w:val="Hyperkobling"/>
          </w:rPr>
          <w:t>12.5</w:t>
        </w:r>
        <w:r>
          <w:rPr>
            <w:rFonts w:asciiTheme="minorHAnsi" w:eastAsiaTheme="minorEastAsia" w:hAnsiTheme="minorHAnsi" w:cstheme="minorBidi"/>
            <w:smallCaps w:val="0"/>
            <w:sz w:val="22"/>
            <w:szCs w:val="22"/>
          </w:rPr>
          <w:tab/>
        </w:r>
        <w:r w:rsidRPr="00882459">
          <w:rPr>
            <w:rStyle w:val="Hyperkobling"/>
          </w:rPr>
          <w:t>Erstatning</w:t>
        </w:r>
        <w:r>
          <w:rPr>
            <w:webHidden/>
          </w:rPr>
          <w:tab/>
        </w:r>
        <w:r>
          <w:rPr>
            <w:webHidden/>
          </w:rPr>
          <w:fldChar w:fldCharType="begin"/>
        </w:r>
        <w:r>
          <w:rPr>
            <w:webHidden/>
          </w:rPr>
          <w:instrText xml:space="preserve"> PAGEREF _Toc423603551 \h </w:instrText>
        </w:r>
        <w:r>
          <w:rPr>
            <w:webHidden/>
          </w:rPr>
        </w:r>
        <w:r>
          <w:rPr>
            <w:webHidden/>
          </w:rPr>
          <w:fldChar w:fldCharType="separate"/>
        </w:r>
        <w:r>
          <w:rPr>
            <w:webHidden/>
          </w:rPr>
          <w:t>22</w:t>
        </w:r>
        <w:r>
          <w:rPr>
            <w:webHidden/>
          </w:rPr>
          <w:fldChar w:fldCharType="end"/>
        </w:r>
      </w:hyperlink>
    </w:p>
    <w:p w14:paraId="7EC4090E" w14:textId="77777777" w:rsidR="004109F7" w:rsidRDefault="004109F7">
      <w:pPr>
        <w:pStyle w:val="INNH1"/>
        <w:rPr>
          <w:rFonts w:asciiTheme="minorHAnsi" w:eastAsiaTheme="minorEastAsia" w:hAnsiTheme="minorHAnsi" w:cstheme="minorBidi"/>
          <w:b w:val="0"/>
          <w:bCs w:val="0"/>
          <w:caps w:val="0"/>
          <w:sz w:val="22"/>
          <w:szCs w:val="22"/>
        </w:rPr>
      </w:pPr>
      <w:hyperlink w:anchor="_Toc423603552" w:history="1">
        <w:r w:rsidRPr="00882459">
          <w:rPr>
            <w:rStyle w:val="Hyperkobling"/>
          </w:rPr>
          <w:t>13.</w:t>
        </w:r>
        <w:r>
          <w:rPr>
            <w:rFonts w:asciiTheme="minorHAnsi" w:eastAsiaTheme="minorEastAsia" w:hAnsiTheme="minorHAnsi" w:cstheme="minorBidi"/>
            <w:b w:val="0"/>
            <w:bCs w:val="0"/>
            <w:caps w:val="0"/>
            <w:sz w:val="22"/>
            <w:szCs w:val="22"/>
          </w:rPr>
          <w:tab/>
        </w:r>
        <w:r w:rsidRPr="00882459">
          <w:rPr>
            <w:rStyle w:val="Hyperkobling"/>
          </w:rPr>
          <w:t>Øvrige bestemmelser</w:t>
        </w:r>
        <w:r>
          <w:rPr>
            <w:webHidden/>
          </w:rPr>
          <w:tab/>
        </w:r>
        <w:r>
          <w:rPr>
            <w:webHidden/>
          </w:rPr>
          <w:fldChar w:fldCharType="begin"/>
        </w:r>
        <w:r>
          <w:rPr>
            <w:webHidden/>
          </w:rPr>
          <w:instrText xml:space="preserve"> PAGEREF _Toc423603552 \h </w:instrText>
        </w:r>
        <w:r>
          <w:rPr>
            <w:webHidden/>
          </w:rPr>
        </w:r>
        <w:r>
          <w:rPr>
            <w:webHidden/>
          </w:rPr>
          <w:fldChar w:fldCharType="separate"/>
        </w:r>
        <w:r>
          <w:rPr>
            <w:webHidden/>
          </w:rPr>
          <w:t>23</w:t>
        </w:r>
        <w:r>
          <w:rPr>
            <w:webHidden/>
          </w:rPr>
          <w:fldChar w:fldCharType="end"/>
        </w:r>
      </w:hyperlink>
    </w:p>
    <w:p w14:paraId="419C4A48" w14:textId="77777777" w:rsidR="004109F7" w:rsidRDefault="004109F7">
      <w:pPr>
        <w:pStyle w:val="INNH2"/>
        <w:rPr>
          <w:rFonts w:asciiTheme="minorHAnsi" w:eastAsiaTheme="minorEastAsia" w:hAnsiTheme="minorHAnsi" w:cstheme="minorBidi"/>
          <w:smallCaps w:val="0"/>
          <w:sz w:val="22"/>
          <w:szCs w:val="22"/>
        </w:rPr>
      </w:pPr>
      <w:hyperlink w:anchor="_Toc423603553" w:history="1">
        <w:r w:rsidRPr="00882459">
          <w:rPr>
            <w:rStyle w:val="Hyperkobling"/>
          </w:rPr>
          <w:t>13.1</w:t>
        </w:r>
        <w:r>
          <w:rPr>
            <w:rFonts w:asciiTheme="minorHAnsi" w:eastAsiaTheme="minorEastAsia" w:hAnsiTheme="minorHAnsi" w:cstheme="minorBidi"/>
            <w:smallCaps w:val="0"/>
            <w:sz w:val="22"/>
            <w:szCs w:val="22"/>
          </w:rPr>
          <w:tab/>
        </w:r>
        <w:r w:rsidRPr="00882459">
          <w:rPr>
            <w:rStyle w:val="Hyperkobling"/>
          </w:rPr>
          <w:t>Risiko for utstyr og programvare</w:t>
        </w:r>
        <w:r>
          <w:rPr>
            <w:webHidden/>
          </w:rPr>
          <w:tab/>
        </w:r>
        <w:r>
          <w:rPr>
            <w:webHidden/>
          </w:rPr>
          <w:fldChar w:fldCharType="begin"/>
        </w:r>
        <w:r>
          <w:rPr>
            <w:webHidden/>
          </w:rPr>
          <w:instrText xml:space="preserve"> PAGEREF _Toc423603553 \h </w:instrText>
        </w:r>
        <w:r>
          <w:rPr>
            <w:webHidden/>
          </w:rPr>
        </w:r>
        <w:r>
          <w:rPr>
            <w:webHidden/>
          </w:rPr>
          <w:fldChar w:fldCharType="separate"/>
        </w:r>
        <w:r>
          <w:rPr>
            <w:webHidden/>
          </w:rPr>
          <w:t>23</w:t>
        </w:r>
        <w:r>
          <w:rPr>
            <w:webHidden/>
          </w:rPr>
          <w:fldChar w:fldCharType="end"/>
        </w:r>
      </w:hyperlink>
    </w:p>
    <w:p w14:paraId="23DA9116" w14:textId="77777777" w:rsidR="004109F7" w:rsidRDefault="004109F7">
      <w:pPr>
        <w:pStyle w:val="INNH2"/>
        <w:rPr>
          <w:rFonts w:asciiTheme="minorHAnsi" w:eastAsiaTheme="minorEastAsia" w:hAnsiTheme="minorHAnsi" w:cstheme="minorBidi"/>
          <w:smallCaps w:val="0"/>
          <w:sz w:val="22"/>
          <w:szCs w:val="22"/>
        </w:rPr>
      </w:pPr>
      <w:hyperlink w:anchor="_Toc423603554" w:history="1">
        <w:r w:rsidRPr="00882459">
          <w:rPr>
            <w:rStyle w:val="Hyperkobling"/>
          </w:rPr>
          <w:t>13.2</w:t>
        </w:r>
        <w:r>
          <w:rPr>
            <w:rFonts w:asciiTheme="minorHAnsi" w:eastAsiaTheme="minorEastAsia" w:hAnsiTheme="minorHAnsi" w:cstheme="minorBidi"/>
            <w:smallCaps w:val="0"/>
            <w:sz w:val="22"/>
            <w:szCs w:val="22"/>
          </w:rPr>
          <w:tab/>
        </w:r>
        <w:r w:rsidRPr="00882459">
          <w:rPr>
            <w:rStyle w:val="Hyperkobling"/>
          </w:rPr>
          <w:t>Overdragelse av rettigheter og plikter</w:t>
        </w:r>
        <w:r>
          <w:rPr>
            <w:webHidden/>
          </w:rPr>
          <w:tab/>
        </w:r>
        <w:r>
          <w:rPr>
            <w:webHidden/>
          </w:rPr>
          <w:fldChar w:fldCharType="begin"/>
        </w:r>
        <w:r>
          <w:rPr>
            <w:webHidden/>
          </w:rPr>
          <w:instrText xml:space="preserve"> PAGEREF _Toc423603554 \h </w:instrText>
        </w:r>
        <w:r>
          <w:rPr>
            <w:webHidden/>
          </w:rPr>
        </w:r>
        <w:r>
          <w:rPr>
            <w:webHidden/>
          </w:rPr>
          <w:fldChar w:fldCharType="separate"/>
        </w:r>
        <w:r>
          <w:rPr>
            <w:webHidden/>
          </w:rPr>
          <w:t>23</w:t>
        </w:r>
        <w:r>
          <w:rPr>
            <w:webHidden/>
          </w:rPr>
          <w:fldChar w:fldCharType="end"/>
        </w:r>
      </w:hyperlink>
    </w:p>
    <w:p w14:paraId="12FCC62C" w14:textId="77777777" w:rsidR="004109F7" w:rsidRDefault="004109F7">
      <w:pPr>
        <w:pStyle w:val="INNH2"/>
        <w:rPr>
          <w:rFonts w:asciiTheme="minorHAnsi" w:eastAsiaTheme="minorEastAsia" w:hAnsiTheme="minorHAnsi" w:cstheme="minorBidi"/>
          <w:smallCaps w:val="0"/>
          <w:sz w:val="22"/>
          <w:szCs w:val="22"/>
        </w:rPr>
      </w:pPr>
      <w:hyperlink w:anchor="_Toc423603555" w:history="1">
        <w:r w:rsidRPr="00882459">
          <w:rPr>
            <w:rStyle w:val="Hyperkobling"/>
          </w:rPr>
          <w:t>13.3</w:t>
        </w:r>
        <w:r>
          <w:rPr>
            <w:rFonts w:asciiTheme="minorHAnsi" w:eastAsiaTheme="minorEastAsia" w:hAnsiTheme="minorHAnsi" w:cstheme="minorBidi"/>
            <w:smallCaps w:val="0"/>
            <w:sz w:val="22"/>
            <w:szCs w:val="22"/>
          </w:rPr>
          <w:tab/>
        </w:r>
        <w:r w:rsidRPr="00882459">
          <w:rPr>
            <w:rStyle w:val="Hyperkobling"/>
          </w:rPr>
          <w:t>Konkurs, akkord e.l.</w:t>
        </w:r>
        <w:r>
          <w:rPr>
            <w:webHidden/>
          </w:rPr>
          <w:tab/>
        </w:r>
        <w:r>
          <w:rPr>
            <w:webHidden/>
          </w:rPr>
          <w:fldChar w:fldCharType="begin"/>
        </w:r>
        <w:r>
          <w:rPr>
            <w:webHidden/>
          </w:rPr>
          <w:instrText xml:space="preserve"> PAGEREF _Toc423603555 \h </w:instrText>
        </w:r>
        <w:r>
          <w:rPr>
            <w:webHidden/>
          </w:rPr>
        </w:r>
        <w:r>
          <w:rPr>
            <w:webHidden/>
          </w:rPr>
          <w:fldChar w:fldCharType="separate"/>
        </w:r>
        <w:r>
          <w:rPr>
            <w:webHidden/>
          </w:rPr>
          <w:t>23</w:t>
        </w:r>
        <w:r>
          <w:rPr>
            <w:webHidden/>
          </w:rPr>
          <w:fldChar w:fldCharType="end"/>
        </w:r>
      </w:hyperlink>
    </w:p>
    <w:p w14:paraId="064B3CE9" w14:textId="77777777" w:rsidR="004109F7" w:rsidRDefault="004109F7">
      <w:pPr>
        <w:pStyle w:val="INNH2"/>
        <w:rPr>
          <w:rFonts w:asciiTheme="minorHAnsi" w:eastAsiaTheme="minorEastAsia" w:hAnsiTheme="minorHAnsi" w:cstheme="minorBidi"/>
          <w:smallCaps w:val="0"/>
          <w:sz w:val="22"/>
          <w:szCs w:val="22"/>
        </w:rPr>
      </w:pPr>
      <w:hyperlink w:anchor="_Toc423603556" w:history="1">
        <w:r w:rsidRPr="00882459">
          <w:rPr>
            <w:rStyle w:val="Hyperkobling"/>
          </w:rPr>
          <w:t>13.4</w:t>
        </w:r>
        <w:r>
          <w:rPr>
            <w:rFonts w:asciiTheme="minorHAnsi" w:eastAsiaTheme="minorEastAsia" w:hAnsiTheme="minorHAnsi" w:cstheme="minorBidi"/>
            <w:smallCaps w:val="0"/>
            <w:sz w:val="22"/>
            <w:szCs w:val="22"/>
          </w:rPr>
          <w:tab/>
        </w:r>
        <w:r w:rsidRPr="00882459">
          <w:rPr>
            <w:rStyle w:val="Hyperkobling"/>
          </w:rPr>
          <w:t>Force majeure</w:t>
        </w:r>
        <w:r>
          <w:rPr>
            <w:webHidden/>
          </w:rPr>
          <w:tab/>
        </w:r>
        <w:r>
          <w:rPr>
            <w:webHidden/>
          </w:rPr>
          <w:fldChar w:fldCharType="begin"/>
        </w:r>
        <w:r>
          <w:rPr>
            <w:webHidden/>
          </w:rPr>
          <w:instrText xml:space="preserve"> PAGEREF _Toc423603556 \h </w:instrText>
        </w:r>
        <w:r>
          <w:rPr>
            <w:webHidden/>
          </w:rPr>
        </w:r>
        <w:r>
          <w:rPr>
            <w:webHidden/>
          </w:rPr>
          <w:fldChar w:fldCharType="separate"/>
        </w:r>
        <w:r>
          <w:rPr>
            <w:webHidden/>
          </w:rPr>
          <w:t>23</w:t>
        </w:r>
        <w:r>
          <w:rPr>
            <w:webHidden/>
          </w:rPr>
          <w:fldChar w:fldCharType="end"/>
        </w:r>
      </w:hyperlink>
    </w:p>
    <w:p w14:paraId="0F6C6F98" w14:textId="77777777" w:rsidR="004109F7" w:rsidRDefault="004109F7">
      <w:pPr>
        <w:pStyle w:val="INNH1"/>
        <w:rPr>
          <w:rFonts w:asciiTheme="minorHAnsi" w:eastAsiaTheme="minorEastAsia" w:hAnsiTheme="minorHAnsi" w:cstheme="minorBidi"/>
          <w:b w:val="0"/>
          <w:bCs w:val="0"/>
          <w:caps w:val="0"/>
          <w:sz w:val="22"/>
          <w:szCs w:val="22"/>
        </w:rPr>
      </w:pPr>
      <w:hyperlink w:anchor="_Toc423603557" w:history="1">
        <w:r w:rsidRPr="00882459">
          <w:rPr>
            <w:rStyle w:val="Hyperkobling"/>
          </w:rPr>
          <w:t>14.</w:t>
        </w:r>
        <w:r>
          <w:rPr>
            <w:rFonts w:asciiTheme="minorHAnsi" w:eastAsiaTheme="minorEastAsia" w:hAnsiTheme="minorHAnsi" w:cstheme="minorBidi"/>
            <w:b w:val="0"/>
            <w:bCs w:val="0"/>
            <w:caps w:val="0"/>
            <w:sz w:val="22"/>
            <w:szCs w:val="22"/>
          </w:rPr>
          <w:tab/>
        </w:r>
        <w:r w:rsidRPr="00882459">
          <w:rPr>
            <w:rStyle w:val="Hyperkobling"/>
          </w:rPr>
          <w:t>Tvister</w:t>
        </w:r>
        <w:r>
          <w:rPr>
            <w:webHidden/>
          </w:rPr>
          <w:tab/>
        </w:r>
        <w:r>
          <w:rPr>
            <w:webHidden/>
          </w:rPr>
          <w:fldChar w:fldCharType="begin"/>
        </w:r>
        <w:r>
          <w:rPr>
            <w:webHidden/>
          </w:rPr>
          <w:instrText xml:space="preserve"> PAGEREF _Toc423603557 \h </w:instrText>
        </w:r>
        <w:r>
          <w:rPr>
            <w:webHidden/>
          </w:rPr>
        </w:r>
        <w:r>
          <w:rPr>
            <w:webHidden/>
          </w:rPr>
          <w:fldChar w:fldCharType="separate"/>
        </w:r>
        <w:r>
          <w:rPr>
            <w:webHidden/>
          </w:rPr>
          <w:t>24</w:t>
        </w:r>
        <w:r>
          <w:rPr>
            <w:webHidden/>
          </w:rPr>
          <w:fldChar w:fldCharType="end"/>
        </w:r>
      </w:hyperlink>
    </w:p>
    <w:p w14:paraId="4E01CF7E" w14:textId="77777777" w:rsidR="004109F7" w:rsidRDefault="004109F7">
      <w:pPr>
        <w:pStyle w:val="INNH2"/>
        <w:rPr>
          <w:rFonts w:asciiTheme="minorHAnsi" w:eastAsiaTheme="minorEastAsia" w:hAnsiTheme="minorHAnsi" w:cstheme="minorBidi"/>
          <w:smallCaps w:val="0"/>
          <w:sz w:val="22"/>
          <w:szCs w:val="22"/>
        </w:rPr>
      </w:pPr>
      <w:hyperlink w:anchor="_Toc423603558" w:history="1">
        <w:r w:rsidRPr="00882459">
          <w:rPr>
            <w:rStyle w:val="Hyperkobling"/>
          </w:rPr>
          <w:t>14.1</w:t>
        </w:r>
        <w:r>
          <w:rPr>
            <w:rFonts w:asciiTheme="minorHAnsi" w:eastAsiaTheme="minorEastAsia" w:hAnsiTheme="minorHAnsi" w:cstheme="minorBidi"/>
            <w:smallCaps w:val="0"/>
            <w:sz w:val="22"/>
            <w:szCs w:val="22"/>
          </w:rPr>
          <w:tab/>
        </w:r>
        <w:r w:rsidRPr="00882459">
          <w:rPr>
            <w:rStyle w:val="Hyperkobling"/>
          </w:rPr>
          <w:t>Rettsvalg</w:t>
        </w:r>
        <w:r>
          <w:rPr>
            <w:webHidden/>
          </w:rPr>
          <w:tab/>
        </w:r>
        <w:r>
          <w:rPr>
            <w:webHidden/>
          </w:rPr>
          <w:fldChar w:fldCharType="begin"/>
        </w:r>
        <w:r>
          <w:rPr>
            <w:webHidden/>
          </w:rPr>
          <w:instrText xml:space="preserve"> PAGEREF _Toc423603558 \h </w:instrText>
        </w:r>
        <w:r>
          <w:rPr>
            <w:webHidden/>
          </w:rPr>
        </w:r>
        <w:r>
          <w:rPr>
            <w:webHidden/>
          </w:rPr>
          <w:fldChar w:fldCharType="separate"/>
        </w:r>
        <w:r>
          <w:rPr>
            <w:webHidden/>
          </w:rPr>
          <w:t>24</w:t>
        </w:r>
        <w:r>
          <w:rPr>
            <w:webHidden/>
          </w:rPr>
          <w:fldChar w:fldCharType="end"/>
        </w:r>
      </w:hyperlink>
    </w:p>
    <w:p w14:paraId="3681F43C" w14:textId="77777777" w:rsidR="004109F7" w:rsidRDefault="004109F7">
      <w:pPr>
        <w:pStyle w:val="INNH2"/>
        <w:rPr>
          <w:rFonts w:asciiTheme="minorHAnsi" w:eastAsiaTheme="minorEastAsia" w:hAnsiTheme="minorHAnsi" w:cstheme="minorBidi"/>
          <w:smallCaps w:val="0"/>
          <w:sz w:val="22"/>
          <w:szCs w:val="22"/>
        </w:rPr>
      </w:pPr>
      <w:hyperlink w:anchor="_Toc423603559" w:history="1">
        <w:r w:rsidRPr="00882459">
          <w:rPr>
            <w:rStyle w:val="Hyperkobling"/>
          </w:rPr>
          <w:t>14.2</w:t>
        </w:r>
        <w:r>
          <w:rPr>
            <w:rFonts w:asciiTheme="minorHAnsi" w:eastAsiaTheme="minorEastAsia" w:hAnsiTheme="minorHAnsi" w:cstheme="minorBidi"/>
            <w:smallCaps w:val="0"/>
            <w:sz w:val="22"/>
            <w:szCs w:val="22"/>
          </w:rPr>
          <w:tab/>
        </w:r>
        <w:r w:rsidRPr="00882459">
          <w:rPr>
            <w:rStyle w:val="Hyperkobling"/>
          </w:rPr>
          <w:t>Forhandlinger og mekling</w:t>
        </w:r>
        <w:r>
          <w:rPr>
            <w:webHidden/>
          </w:rPr>
          <w:tab/>
        </w:r>
        <w:r>
          <w:rPr>
            <w:webHidden/>
          </w:rPr>
          <w:fldChar w:fldCharType="begin"/>
        </w:r>
        <w:r>
          <w:rPr>
            <w:webHidden/>
          </w:rPr>
          <w:instrText xml:space="preserve"> PAGEREF _Toc423603559 \h </w:instrText>
        </w:r>
        <w:r>
          <w:rPr>
            <w:webHidden/>
          </w:rPr>
        </w:r>
        <w:r>
          <w:rPr>
            <w:webHidden/>
          </w:rPr>
          <w:fldChar w:fldCharType="separate"/>
        </w:r>
        <w:r>
          <w:rPr>
            <w:webHidden/>
          </w:rPr>
          <w:t>24</w:t>
        </w:r>
        <w:r>
          <w:rPr>
            <w:webHidden/>
          </w:rPr>
          <w:fldChar w:fldCharType="end"/>
        </w:r>
      </w:hyperlink>
    </w:p>
    <w:p w14:paraId="32836502" w14:textId="77777777" w:rsidR="004109F7" w:rsidRDefault="004109F7">
      <w:pPr>
        <w:pStyle w:val="INNH2"/>
        <w:rPr>
          <w:rFonts w:asciiTheme="minorHAnsi" w:eastAsiaTheme="minorEastAsia" w:hAnsiTheme="minorHAnsi" w:cstheme="minorBidi"/>
          <w:smallCaps w:val="0"/>
          <w:sz w:val="22"/>
          <w:szCs w:val="22"/>
        </w:rPr>
      </w:pPr>
      <w:hyperlink w:anchor="_Toc423603560" w:history="1">
        <w:r w:rsidRPr="00882459">
          <w:rPr>
            <w:rStyle w:val="Hyperkobling"/>
          </w:rPr>
          <w:t>14.3</w:t>
        </w:r>
        <w:r>
          <w:rPr>
            <w:rFonts w:asciiTheme="minorHAnsi" w:eastAsiaTheme="minorEastAsia" w:hAnsiTheme="minorHAnsi" w:cstheme="minorBidi"/>
            <w:smallCaps w:val="0"/>
            <w:sz w:val="22"/>
            <w:szCs w:val="22"/>
          </w:rPr>
          <w:tab/>
        </w:r>
        <w:r w:rsidRPr="00882459">
          <w:rPr>
            <w:rStyle w:val="Hyperkobling"/>
          </w:rPr>
          <w:t>Domstols- eller voldgiftsbehandling</w:t>
        </w:r>
        <w:r>
          <w:rPr>
            <w:webHidden/>
          </w:rPr>
          <w:tab/>
        </w:r>
        <w:r>
          <w:rPr>
            <w:webHidden/>
          </w:rPr>
          <w:fldChar w:fldCharType="begin"/>
        </w:r>
        <w:r>
          <w:rPr>
            <w:webHidden/>
          </w:rPr>
          <w:instrText xml:space="preserve"> PAGEREF _Toc423603560 \h </w:instrText>
        </w:r>
        <w:r>
          <w:rPr>
            <w:webHidden/>
          </w:rPr>
        </w:r>
        <w:r>
          <w:rPr>
            <w:webHidden/>
          </w:rPr>
          <w:fldChar w:fldCharType="separate"/>
        </w:r>
        <w:r>
          <w:rPr>
            <w:webHidden/>
          </w:rPr>
          <w:t>24</w:t>
        </w:r>
        <w:r>
          <w:rPr>
            <w:webHidden/>
          </w:rPr>
          <w:fldChar w:fldCharType="end"/>
        </w:r>
      </w:hyperlink>
    </w:p>
    <w:p w14:paraId="6029716C" w14:textId="77777777" w:rsidR="00F3078E" w:rsidRDefault="00E33FB9" w:rsidP="00F3078E">
      <w:pPr>
        <w:tabs>
          <w:tab w:val="left" w:pos="7938"/>
        </w:tabs>
        <w:rPr>
          <w:rFonts w:cs="Arial"/>
          <w:b/>
          <w:bCs/>
        </w:rPr>
      </w:pPr>
      <w:r w:rsidRPr="005F4B03">
        <w:rPr>
          <w:rFonts w:cs="Arial"/>
          <w:b/>
          <w:bCs/>
        </w:rPr>
        <w:fldChar w:fldCharType="end"/>
      </w:r>
      <w:bookmarkStart w:id="16" w:name="_Toc151865614"/>
      <w:bookmarkStart w:id="17" w:name="_Toc417566821"/>
      <w:bookmarkStart w:id="18" w:name="_Toc382559550"/>
      <w:bookmarkStart w:id="19" w:name="_Toc382559754"/>
      <w:bookmarkStart w:id="20" w:name="_Toc382560071"/>
      <w:bookmarkStart w:id="21" w:name="_Toc382564452"/>
      <w:bookmarkStart w:id="22" w:name="_Toc382571576"/>
      <w:bookmarkStart w:id="23" w:name="_Toc382712334"/>
      <w:bookmarkStart w:id="24" w:name="_Toc382719098"/>
      <w:bookmarkStart w:id="25" w:name="_Toc382883230"/>
      <w:bookmarkStart w:id="26" w:name="_Toc382888864"/>
      <w:bookmarkStart w:id="27" w:name="_Toc382889001"/>
      <w:bookmarkStart w:id="28" w:name="_Toc382890326"/>
      <w:bookmarkStart w:id="29" w:name="_Toc385664123"/>
      <w:bookmarkStart w:id="30" w:name="_Toc385815674"/>
      <w:bookmarkStart w:id="31" w:name="_Toc387825591"/>
      <w:bookmarkStart w:id="32" w:name="_Toc434131260"/>
      <w:bookmarkStart w:id="33" w:name="_Toc27205272"/>
      <w:bookmarkStart w:id="34" w:name="_Ref130726853"/>
    </w:p>
    <w:p w14:paraId="30F11EEB" w14:textId="77777777" w:rsidR="00E33FB9" w:rsidRPr="005F4B03" w:rsidRDefault="00F3078E" w:rsidP="00F3078E">
      <w:pPr>
        <w:pStyle w:val="Overskrift1"/>
      </w:pPr>
      <w:r>
        <w:br w:type="page"/>
      </w:r>
      <w:bookmarkStart w:id="35" w:name="_Toc423603482"/>
      <w:r w:rsidR="00E33FB9" w:rsidRPr="005F4B03">
        <w:lastRenderedPageBreak/>
        <w:t>Alminnelige bestemmelser</w:t>
      </w:r>
      <w:bookmarkEnd w:id="16"/>
      <w:bookmarkEnd w:id="17"/>
      <w:bookmarkEnd w:id="35"/>
    </w:p>
    <w:p w14:paraId="2D3BD951" w14:textId="77777777" w:rsidR="00E33FB9" w:rsidRPr="005F4B03" w:rsidRDefault="00E33FB9" w:rsidP="00721437">
      <w:pPr>
        <w:pStyle w:val="Overskrift2"/>
      </w:pPr>
      <w:bookmarkStart w:id="36" w:name="_Toc151865615"/>
      <w:bookmarkStart w:id="37" w:name="_Toc417566822"/>
      <w:bookmarkStart w:id="38" w:name="_Toc423603483"/>
      <w:r w:rsidRPr="005F4B03">
        <w:t xml:space="preserve">Avtalens </w:t>
      </w:r>
      <w:r w:rsidRPr="00721437">
        <w:t>omfang</w:t>
      </w:r>
      <w:bookmarkEnd w:id="36"/>
      <w:bookmarkEnd w:id="37"/>
      <w:bookmarkEnd w:id="38"/>
    </w:p>
    <w:p w14:paraId="6C0CB7E3" w14:textId="77777777" w:rsidR="00E33FB9" w:rsidRDefault="00E33FB9" w:rsidP="005F4B03">
      <w:r>
        <w:t xml:space="preserve">Avtalen gjelder levering av vedlikeholdstjenester </w:t>
      </w:r>
      <w:r w:rsidR="008F7D47">
        <w:t xml:space="preserve">for programvare og eventuelt utstyr </w:t>
      </w:r>
      <w:r>
        <w:t>som spesifisert nærmere i bilagene.</w:t>
      </w:r>
    </w:p>
    <w:p w14:paraId="3EF779E6" w14:textId="77777777" w:rsidR="00E33FB9" w:rsidRDefault="00E33FB9"/>
    <w:p w14:paraId="370C3EE7" w14:textId="77777777" w:rsidR="00E33FB9" w:rsidRDefault="00E33FB9" w:rsidP="00721437">
      <w:pPr>
        <w:pStyle w:val="Overskrift2"/>
      </w:pPr>
      <w:bookmarkStart w:id="39" w:name="_Toc151865616"/>
      <w:bookmarkStart w:id="40" w:name="_Toc417566823"/>
      <w:bookmarkStart w:id="41" w:name="_Toc423603484"/>
      <w:r>
        <w:t>Bilag til avtalen</w:t>
      </w:r>
      <w:bookmarkEnd w:id="39"/>
      <w:bookmarkEnd w:id="40"/>
      <w:bookmarkEnd w:id="41"/>
    </w:p>
    <w:tbl>
      <w:tblPr>
        <w:tblW w:w="0" w:type="auto"/>
        <w:tblInd w:w="138" w:type="dxa"/>
        <w:tblLayout w:type="fixed"/>
        <w:tblCellMar>
          <w:left w:w="138" w:type="dxa"/>
          <w:right w:w="138" w:type="dxa"/>
        </w:tblCellMar>
        <w:tblLook w:val="0000" w:firstRow="0" w:lastRow="0" w:firstColumn="0" w:lastColumn="0" w:noHBand="0" w:noVBand="0"/>
      </w:tblPr>
      <w:tblGrid>
        <w:gridCol w:w="6804"/>
        <w:gridCol w:w="709"/>
        <w:gridCol w:w="709"/>
      </w:tblGrid>
      <w:tr w:rsidR="00E33FB9" w14:paraId="7B6593C0" w14:textId="77777777" w:rsidTr="00EA6E48">
        <w:trPr>
          <w:cantSplit/>
        </w:trPr>
        <w:tc>
          <w:tcPr>
            <w:tcW w:w="6804"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094A061D" w14:textId="77777777" w:rsidR="00E33FB9" w:rsidRPr="006941DA" w:rsidRDefault="00E33FB9">
            <w:pPr>
              <w:rPr>
                <w:bCs/>
              </w:rPr>
            </w:pPr>
            <w:r w:rsidRPr="006941DA">
              <w:rPr>
                <w:bCs/>
              </w:rPr>
              <w:t>Alle rubrikker skal være krysset av (Ja eller Nei)</w:t>
            </w:r>
          </w:p>
        </w:tc>
        <w:tc>
          <w:tcPr>
            <w:tcW w:w="709"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77D92F5E" w14:textId="77777777" w:rsidR="00E33FB9" w:rsidRPr="006941DA" w:rsidRDefault="00E33FB9">
            <w:pPr>
              <w:jc w:val="center"/>
              <w:rPr>
                <w:bCs/>
              </w:rPr>
            </w:pPr>
            <w:r w:rsidRPr="006941DA">
              <w:rPr>
                <w:bCs/>
              </w:rPr>
              <w:t>JA</w:t>
            </w:r>
          </w:p>
        </w:tc>
        <w:tc>
          <w:tcPr>
            <w:tcW w:w="709"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61FB2920" w14:textId="77777777" w:rsidR="00E33FB9" w:rsidRPr="006941DA" w:rsidRDefault="00E33FB9">
            <w:pPr>
              <w:jc w:val="center"/>
              <w:rPr>
                <w:bCs/>
              </w:rPr>
            </w:pPr>
            <w:r w:rsidRPr="006941DA">
              <w:rPr>
                <w:bCs/>
              </w:rPr>
              <w:t>NEI</w:t>
            </w:r>
          </w:p>
        </w:tc>
      </w:tr>
      <w:tr w:rsidR="00E33FB9" w14:paraId="7DC57763" w14:textId="77777777" w:rsidTr="00EA6E48">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2E238DF" w14:textId="0C220651" w:rsidR="00E33FB9" w:rsidRPr="00EA6E48" w:rsidRDefault="006941DA" w:rsidP="006941DA">
            <w:pPr>
              <w:rPr>
                <w:rFonts w:cs="Arial"/>
              </w:rPr>
            </w:pPr>
            <w:r>
              <w:rPr>
                <w:rFonts w:cs="Arial"/>
              </w:rPr>
              <w:t xml:space="preserve">Bilag 1: </w:t>
            </w:r>
            <w:r w:rsidR="00E33FB9" w:rsidRPr="00EA6E48">
              <w:rPr>
                <w:rFonts w:cs="Arial"/>
              </w:rPr>
              <w:t xml:space="preserve">Kundens </w:t>
            </w:r>
            <w:r w:rsidR="008631E9">
              <w:rPr>
                <w:rFonts w:cs="Arial"/>
              </w:rPr>
              <w:t>kravspesifikasjon</w:t>
            </w:r>
            <w:r w:rsidR="008631E9" w:rsidRPr="00EA6E48">
              <w:rPr>
                <w:rFonts w:cs="Arial"/>
              </w:rPr>
              <w:t xml:space="preserve"> </w:t>
            </w:r>
            <w:r w:rsidR="008631E9">
              <w:rPr>
                <w:rFonts w:cs="Arial"/>
              </w:rPr>
              <w:t>(</w:t>
            </w:r>
            <w:r w:rsidR="00E33FB9" w:rsidRPr="00EA6E48">
              <w:rPr>
                <w:rFonts w:cs="Arial"/>
              </w:rPr>
              <w:t>krav</w:t>
            </w:r>
            <w:r w:rsidR="00F43FAE">
              <w:rPr>
                <w:rFonts w:cs="Arial"/>
              </w:rPr>
              <w:t xml:space="preserve"> til vedlikeholdstjenesten</w:t>
            </w:r>
            <w:r w:rsidR="00485873">
              <w:rPr>
                <w:rFonts w:cs="Arial"/>
              </w:rPr>
              <w:t>)</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BAC69E6" w14:textId="77777777" w:rsidR="00E33FB9" w:rsidRDefault="00E33FB9">
            <w:pPr>
              <w:jc w:val="center"/>
              <w:rPr>
                <w:rFonts w:ascii="Sans" w:hAnsi="Sans" w:cs="Sans"/>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06780CF" w14:textId="77777777" w:rsidR="00E33FB9" w:rsidRDefault="00E33FB9">
            <w:pPr>
              <w:jc w:val="center"/>
              <w:rPr>
                <w:rFonts w:ascii="Sans" w:hAnsi="Sans" w:cs="Sans"/>
              </w:rPr>
            </w:pPr>
          </w:p>
        </w:tc>
      </w:tr>
      <w:tr w:rsidR="00E33FB9" w14:paraId="666BC0AD" w14:textId="77777777" w:rsidTr="00EA6E48">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B820A47" w14:textId="16A05120" w:rsidR="00E33FB9" w:rsidRPr="00EA6E48" w:rsidRDefault="006941DA" w:rsidP="006941DA">
            <w:pPr>
              <w:rPr>
                <w:rFonts w:cs="Arial"/>
              </w:rPr>
            </w:pPr>
            <w:r>
              <w:rPr>
                <w:rFonts w:cs="Arial"/>
              </w:rPr>
              <w:t xml:space="preserve">Bilag 2: </w:t>
            </w:r>
            <w:r w:rsidR="00E33FB9" w:rsidRPr="00EA6E48">
              <w:rPr>
                <w:rFonts w:cs="Arial"/>
              </w:rPr>
              <w:t xml:space="preserve">Leverandørens </w:t>
            </w:r>
            <w:r w:rsidR="008631E9">
              <w:rPr>
                <w:rFonts w:cs="Arial"/>
              </w:rPr>
              <w:t>løsningsspesifikasjon (</w:t>
            </w:r>
            <w:r>
              <w:rPr>
                <w:rFonts w:cs="Arial"/>
              </w:rPr>
              <w:t xml:space="preserve">beskrivelse av </w:t>
            </w:r>
            <w:r w:rsidR="00F43FAE">
              <w:rPr>
                <w:rFonts w:cs="Arial"/>
              </w:rPr>
              <w:t>vedlikeholdstjeneste</w:t>
            </w:r>
            <w:r w:rsidR="008631E9">
              <w:rPr>
                <w:rFonts w:cs="Arial"/>
              </w:rPr>
              <w:t>n</w:t>
            </w:r>
            <w:r w:rsidR="00485873">
              <w:rPr>
                <w:rFonts w:cs="Arial"/>
              </w:rPr>
              <w:t>)</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6D0FC44" w14:textId="77777777" w:rsidR="00E33FB9" w:rsidRDefault="00E33FB9">
            <w:pPr>
              <w:jc w:val="center"/>
              <w:rPr>
                <w:rFonts w:ascii="Sans" w:hAnsi="Sans" w:cs="Sans"/>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A6A9890" w14:textId="77777777" w:rsidR="00E33FB9" w:rsidRDefault="00E33FB9">
            <w:pPr>
              <w:jc w:val="center"/>
              <w:rPr>
                <w:rFonts w:ascii="Sans" w:hAnsi="Sans" w:cs="Sans"/>
              </w:rPr>
            </w:pPr>
          </w:p>
        </w:tc>
      </w:tr>
      <w:tr w:rsidR="00E33FB9" w14:paraId="3C26C671" w14:textId="77777777" w:rsidTr="00EA6E48">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ECB8A22" w14:textId="43C75073" w:rsidR="00E33FB9" w:rsidRPr="00EA6E48" w:rsidRDefault="006941DA" w:rsidP="006941DA">
            <w:pPr>
              <w:rPr>
                <w:rFonts w:cs="Arial"/>
              </w:rPr>
            </w:pPr>
            <w:r>
              <w:rPr>
                <w:rFonts w:cs="Arial"/>
              </w:rPr>
              <w:t xml:space="preserve">Bilag 3: </w:t>
            </w:r>
            <w:r w:rsidR="00F43FAE">
              <w:rPr>
                <w:rFonts w:cs="Arial"/>
              </w:rPr>
              <w:t>Utstyr og/eller programvare som skal vedlikeholdes</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17F19A8" w14:textId="77777777" w:rsidR="00E33FB9" w:rsidRDefault="00E33FB9">
            <w:pPr>
              <w:jc w:val="center"/>
              <w:rPr>
                <w:rFonts w:ascii="Sans" w:hAnsi="Sans" w:cs="Sans"/>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4084408" w14:textId="77777777" w:rsidR="00E33FB9" w:rsidRDefault="00E33FB9">
            <w:pPr>
              <w:jc w:val="center"/>
              <w:rPr>
                <w:rFonts w:ascii="Sans" w:hAnsi="Sans" w:cs="Sans"/>
              </w:rPr>
            </w:pPr>
          </w:p>
        </w:tc>
      </w:tr>
      <w:tr w:rsidR="00E33FB9" w14:paraId="2AA473AD" w14:textId="77777777" w:rsidTr="00EA6E48">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697A73B" w14:textId="7A422A1E" w:rsidR="00E33FB9" w:rsidRPr="00EA6E48" w:rsidRDefault="006941DA" w:rsidP="006941DA">
            <w:pPr>
              <w:rPr>
                <w:rFonts w:cs="Arial"/>
              </w:rPr>
            </w:pPr>
            <w:r>
              <w:rPr>
                <w:rFonts w:cs="Arial"/>
              </w:rPr>
              <w:t xml:space="preserve">Bilag 4: </w:t>
            </w:r>
            <w:r w:rsidR="00E33FB9" w:rsidRPr="00EA6E48">
              <w:rPr>
                <w:rFonts w:cs="Arial"/>
              </w:rPr>
              <w:t>Prosjekt- og fremdriftsplan</w:t>
            </w:r>
            <w:r w:rsidR="00AA1F12">
              <w:rPr>
                <w:rFonts w:cs="Arial"/>
              </w:rPr>
              <w:t xml:space="preserve"> for etabl</w:t>
            </w:r>
            <w:r w:rsidR="00D375AF">
              <w:rPr>
                <w:rFonts w:cs="Arial"/>
              </w:rPr>
              <w:t>erings</w:t>
            </w:r>
            <w:r w:rsidR="00AA1F12">
              <w:rPr>
                <w:rFonts w:cs="Arial"/>
              </w:rPr>
              <w:t>fasen</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2F75587" w14:textId="77777777" w:rsidR="00E33FB9" w:rsidRDefault="00E33FB9">
            <w:pPr>
              <w:jc w:val="center"/>
              <w:rPr>
                <w:rFonts w:ascii="Sans" w:hAnsi="Sans" w:cs="Sans"/>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59906BE" w14:textId="77777777" w:rsidR="00E33FB9" w:rsidRDefault="00E33FB9">
            <w:pPr>
              <w:jc w:val="center"/>
              <w:rPr>
                <w:rFonts w:ascii="Sans" w:hAnsi="Sans" w:cs="Sans"/>
              </w:rPr>
            </w:pPr>
          </w:p>
        </w:tc>
      </w:tr>
      <w:tr w:rsidR="00E33FB9" w14:paraId="5406742F" w14:textId="77777777" w:rsidTr="00EA6E48">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1F686B9" w14:textId="5756C2E6" w:rsidR="00E33FB9" w:rsidRPr="00EA6E48" w:rsidRDefault="006941DA" w:rsidP="006941DA">
            <w:pPr>
              <w:rPr>
                <w:rFonts w:cs="Arial"/>
              </w:rPr>
            </w:pPr>
            <w:r>
              <w:rPr>
                <w:rFonts w:cs="Arial"/>
              </w:rPr>
              <w:t xml:space="preserve">Bilag 5: </w:t>
            </w:r>
            <w:r w:rsidR="00E33FB9" w:rsidRPr="00EA6E48">
              <w:rPr>
                <w:rFonts w:cs="Arial"/>
              </w:rPr>
              <w:t>Tjenestenivå med standardiserte prisavslag</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99B16A2" w14:textId="77777777" w:rsidR="00E33FB9" w:rsidRDefault="00E33FB9">
            <w:pPr>
              <w:jc w:val="center"/>
              <w:rPr>
                <w:rFonts w:ascii="Sans" w:hAnsi="Sans" w:cs="Sans"/>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DC0443B" w14:textId="77777777" w:rsidR="00E33FB9" w:rsidRDefault="00E33FB9">
            <w:pPr>
              <w:jc w:val="center"/>
              <w:rPr>
                <w:rFonts w:ascii="Sans" w:hAnsi="Sans" w:cs="Sans"/>
              </w:rPr>
            </w:pPr>
          </w:p>
        </w:tc>
      </w:tr>
      <w:tr w:rsidR="00E33FB9" w14:paraId="55AC31AE" w14:textId="77777777" w:rsidTr="00EA6E48">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6A40685" w14:textId="367FD117" w:rsidR="00E33FB9" w:rsidRPr="00EA6E48" w:rsidRDefault="006941DA" w:rsidP="006941DA">
            <w:pPr>
              <w:rPr>
                <w:rFonts w:cs="Arial"/>
              </w:rPr>
            </w:pPr>
            <w:r>
              <w:rPr>
                <w:rFonts w:cs="Arial"/>
              </w:rPr>
              <w:t xml:space="preserve">Bilag 6: </w:t>
            </w:r>
            <w:r w:rsidR="00E33FB9" w:rsidRPr="00EA6E48">
              <w:rPr>
                <w:rFonts w:cs="Arial"/>
              </w:rPr>
              <w:t>Administrative bestemmelser</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D9ACED2" w14:textId="77777777" w:rsidR="00E33FB9" w:rsidRDefault="00E33FB9">
            <w:pPr>
              <w:jc w:val="center"/>
              <w:rPr>
                <w:rFonts w:ascii="Sans" w:hAnsi="Sans" w:cs="Sans"/>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6FD121A" w14:textId="77777777" w:rsidR="00E33FB9" w:rsidRDefault="00E33FB9">
            <w:pPr>
              <w:jc w:val="center"/>
              <w:rPr>
                <w:rFonts w:ascii="Sans" w:hAnsi="Sans" w:cs="Sans"/>
              </w:rPr>
            </w:pPr>
          </w:p>
        </w:tc>
      </w:tr>
      <w:tr w:rsidR="00E33FB9" w14:paraId="612F810F" w14:textId="77777777" w:rsidTr="00EA6E48">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9FACFEE" w14:textId="60852988" w:rsidR="00E33FB9" w:rsidRPr="00EA6E48" w:rsidRDefault="006941DA" w:rsidP="006941DA">
            <w:pPr>
              <w:rPr>
                <w:rFonts w:cs="Arial"/>
              </w:rPr>
            </w:pPr>
            <w:r>
              <w:rPr>
                <w:rFonts w:cs="Arial"/>
              </w:rPr>
              <w:t xml:space="preserve">Bilag 7: </w:t>
            </w:r>
            <w:r w:rsidR="00E33FB9" w:rsidRPr="00EA6E48">
              <w:rPr>
                <w:rFonts w:cs="Arial"/>
              </w:rPr>
              <w:t>Samlet pris og prisbestemmelser</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607B0A2" w14:textId="77777777" w:rsidR="00E33FB9" w:rsidRDefault="00E33FB9">
            <w:pPr>
              <w:jc w:val="center"/>
              <w:rPr>
                <w:rFonts w:ascii="Sans" w:hAnsi="Sans" w:cs="Sans"/>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0100227" w14:textId="77777777" w:rsidR="00E33FB9" w:rsidRDefault="00E33FB9">
            <w:pPr>
              <w:jc w:val="center"/>
              <w:rPr>
                <w:rFonts w:ascii="Sans" w:hAnsi="Sans" w:cs="Sans"/>
              </w:rPr>
            </w:pPr>
          </w:p>
        </w:tc>
      </w:tr>
      <w:tr w:rsidR="00E33FB9" w14:paraId="045270C4" w14:textId="77777777" w:rsidTr="00EA6E48">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677160E" w14:textId="105D80FB" w:rsidR="00E33FB9" w:rsidRPr="00EA6E48" w:rsidRDefault="006941DA" w:rsidP="006941DA">
            <w:pPr>
              <w:rPr>
                <w:rFonts w:cs="Arial"/>
              </w:rPr>
            </w:pPr>
            <w:r>
              <w:rPr>
                <w:rFonts w:cs="Arial"/>
              </w:rPr>
              <w:t xml:space="preserve">Bilag 8: </w:t>
            </w:r>
            <w:r w:rsidR="00E33FB9" w:rsidRPr="00EA6E48">
              <w:rPr>
                <w:rFonts w:cs="Arial"/>
              </w:rPr>
              <w:t>Endring</w:t>
            </w:r>
            <w:r w:rsidR="00CB4D0B">
              <w:rPr>
                <w:rFonts w:cs="Arial"/>
              </w:rPr>
              <w:t>er</w:t>
            </w:r>
            <w:r w:rsidR="00E33FB9" w:rsidRPr="00EA6E48">
              <w:rPr>
                <w:rFonts w:cs="Arial"/>
              </w:rPr>
              <w:t xml:space="preserve"> i </w:t>
            </w:r>
            <w:r w:rsidR="009830FB" w:rsidRPr="00EA6E48">
              <w:rPr>
                <w:rFonts w:cs="Arial"/>
              </w:rPr>
              <w:t xml:space="preserve">den generelle </w:t>
            </w:r>
            <w:r w:rsidR="00E33FB9" w:rsidRPr="00EA6E48">
              <w:rPr>
                <w:rFonts w:cs="Arial"/>
              </w:rPr>
              <w:t>avtaleteksten</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1960FB8" w14:textId="77777777" w:rsidR="00E33FB9" w:rsidRDefault="00E33FB9">
            <w:pPr>
              <w:jc w:val="center"/>
              <w:rPr>
                <w:rFonts w:ascii="Sans" w:hAnsi="Sans" w:cs="Sans"/>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4E5F0C5" w14:textId="77777777" w:rsidR="00E33FB9" w:rsidRDefault="00E33FB9">
            <w:pPr>
              <w:jc w:val="center"/>
              <w:rPr>
                <w:rFonts w:ascii="Sans" w:hAnsi="Sans" w:cs="Sans"/>
              </w:rPr>
            </w:pPr>
          </w:p>
        </w:tc>
      </w:tr>
      <w:tr w:rsidR="00E33FB9" w14:paraId="297624B0" w14:textId="77777777" w:rsidTr="00EA6E48">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9BCAF58" w14:textId="1879EBFC" w:rsidR="00E33FB9" w:rsidRPr="00EA6E48" w:rsidRDefault="006941DA" w:rsidP="006941DA">
            <w:pPr>
              <w:rPr>
                <w:rFonts w:cs="Arial"/>
              </w:rPr>
            </w:pPr>
            <w:r>
              <w:rPr>
                <w:rFonts w:cs="Arial"/>
              </w:rPr>
              <w:t xml:space="preserve">Bilag 9: </w:t>
            </w:r>
            <w:r w:rsidR="00E33FB9" w:rsidRPr="00EA6E48">
              <w:rPr>
                <w:rFonts w:cs="Arial"/>
              </w:rPr>
              <w:t xml:space="preserve">Endringer </w:t>
            </w:r>
            <w:r w:rsidR="006D57E0" w:rsidRPr="00EA6E48">
              <w:rPr>
                <w:rFonts w:cs="Arial"/>
              </w:rPr>
              <w:t xml:space="preserve">av leveransen </w:t>
            </w:r>
            <w:r w:rsidR="00E33FB9" w:rsidRPr="00EA6E48">
              <w:rPr>
                <w:rFonts w:cs="Arial"/>
              </w:rPr>
              <w:t>etter avtaleinngåelsen</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69FC041" w14:textId="77777777" w:rsidR="00E33FB9" w:rsidRDefault="00E33FB9">
            <w:pPr>
              <w:jc w:val="center"/>
              <w:rPr>
                <w:rFonts w:ascii="Sans" w:hAnsi="Sans" w:cs="Sans"/>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99F25B3" w14:textId="77777777" w:rsidR="00E33FB9" w:rsidRDefault="00E33FB9">
            <w:pPr>
              <w:jc w:val="center"/>
              <w:rPr>
                <w:rFonts w:ascii="Sans" w:hAnsi="Sans" w:cs="Sans"/>
              </w:rPr>
            </w:pPr>
          </w:p>
        </w:tc>
      </w:tr>
      <w:tr w:rsidR="008F7D47" w14:paraId="55B39185" w14:textId="77777777" w:rsidTr="00EA6E48">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46A338D" w14:textId="6A575DD8" w:rsidR="008F7D47" w:rsidRDefault="006941DA" w:rsidP="006941DA">
            <w:r>
              <w:t xml:space="preserve">Bilag 10: </w:t>
            </w:r>
            <w:r w:rsidR="008F7D47">
              <w:t xml:space="preserve">Tredjeparts vilkår for vedlikehold av tredjeparts </w:t>
            </w:r>
            <w:r w:rsidR="000A5BB2">
              <w:t xml:space="preserve">  </w:t>
            </w:r>
            <w:r w:rsidR="008F7D47">
              <w:t xml:space="preserve">programvare </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9488A3A" w14:textId="77777777" w:rsidR="008F7D47" w:rsidRDefault="008F7D47">
            <w:pPr>
              <w:jc w:val="center"/>
              <w:rPr>
                <w:rFonts w:ascii="Sans" w:hAnsi="Sans" w:cs="Sans"/>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EEBC364" w14:textId="77777777" w:rsidR="008F7D47" w:rsidRDefault="008F7D47">
            <w:pPr>
              <w:jc w:val="center"/>
              <w:rPr>
                <w:rFonts w:ascii="Sans" w:hAnsi="Sans" w:cs="Sans"/>
              </w:rPr>
            </w:pPr>
          </w:p>
        </w:tc>
      </w:tr>
      <w:tr w:rsidR="00E33FB9" w14:paraId="17BA8CA6" w14:textId="77777777" w:rsidTr="00EA6E48">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4E26C03" w14:textId="77777777" w:rsidR="00E33FB9" w:rsidRDefault="00E33FB9">
            <w:r>
              <w:t xml:space="preserve">Andre bilag: </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D56A0FB" w14:textId="77777777" w:rsidR="00E33FB9" w:rsidRDefault="00E33FB9">
            <w:pPr>
              <w:jc w:val="center"/>
              <w:rPr>
                <w:rFonts w:ascii="Sans" w:hAnsi="Sans" w:cs="Sans"/>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F6A9A9E" w14:textId="77777777" w:rsidR="00E33FB9" w:rsidRDefault="00E33FB9">
            <w:pPr>
              <w:jc w:val="center"/>
              <w:rPr>
                <w:rFonts w:ascii="Sans" w:hAnsi="Sans" w:cs="Sans"/>
              </w:rPr>
            </w:pPr>
          </w:p>
        </w:tc>
      </w:tr>
      <w:tr w:rsidR="00E33FB9" w14:paraId="3932B912" w14:textId="77777777" w:rsidTr="00EA6E48">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AB26956" w14:textId="77777777" w:rsidR="00E33FB9" w:rsidRDefault="00E33FB9"/>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97FE873" w14:textId="77777777" w:rsidR="00E33FB9" w:rsidRDefault="00E33FB9">
            <w:pPr>
              <w:jc w:val="center"/>
              <w:rPr>
                <w:rFonts w:ascii="Sans" w:hAnsi="Sans" w:cs="Sans"/>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B056650" w14:textId="77777777" w:rsidR="00E33FB9" w:rsidRDefault="00E33FB9">
            <w:pPr>
              <w:jc w:val="center"/>
              <w:rPr>
                <w:rFonts w:ascii="Sans" w:hAnsi="Sans" w:cs="Sans"/>
              </w:rPr>
            </w:pPr>
          </w:p>
        </w:tc>
      </w:tr>
    </w:tbl>
    <w:p w14:paraId="69F2AF3E" w14:textId="77777777" w:rsidR="00E33FB9" w:rsidRDefault="00E33FB9"/>
    <w:p w14:paraId="1E39D736" w14:textId="77777777" w:rsidR="00E33FB9" w:rsidRDefault="00E33FB9" w:rsidP="00721437">
      <w:pPr>
        <w:pStyle w:val="Overskrift2"/>
      </w:pPr>
      <w:bookmarkStart w:id="42" w:name="_Toc151865617"/>
      <w:bookmarkStart w:id="43" w:name="_Toc417566824"/>
      <w:bookmarkStart w:id="44" w:name="_Toc423603485"/>
      <w:r>
        <w:t>Tolk</w:t>
      </w:r>
      <w:r w:rsidR="0008621F">
        <w:t>n</w:t>
      </w:r>
      <w:r>
        <w:t>ing – rangordning</w:t>
      </w:r>
      <w:bookmarkEnd w:id="42"/>
      <w:bookmarkEnd w:id="43"/>
      <w:bookmarkEnd w:id="44"/>
    </w:p>
    <w:p w14:paraId="2C01E57F" w14:textId="77777777" w:rsidR="00E33FB9" w:rsidRDefault="00E33FB9">
      <w:r>
        <w:t>Endringer til den generelle avtaleteksten skal samles i bilag 8, med mindre den generelle avtaleteksten henviser slike endringer til et annet bilag.</w:t>
      </w:r>
    </w:p>
    <w:p w14:paraId="5FCDF96C" w14:textId="77777777" w:rsidR="00E33FB9" w:rsidRDefault="00E33FB9"/>
    <w:p w14:paraId="7BE69E97" w14:textId="77777777" w:rsidR="00E33FB9" w:rsidRDefault="00E33FB9">
      <w:r>
        <w:t>Ved motstrid skal følgende tolk</w:t>
      </w:r>
      <w:r w:rsidR="00D27151">
        <w:t>n</w:t>
      </w:r>
      <w:r>
        <w:t>ingsprinsipper legges til grunn:</w:t>
      </w:r>
    </w:p>
    <w:p w14:paraId="595EF872" w14:textId="77777777" w:rsidR="00E33FB9" w:rsidRDefault="00E33FB9"/>
    <w:p w14:paraId="2B6E1557" w14:textId="77777777" w:rsidR="008944F3" w:rsidRDefault="008944F3" w:rsidP="008944F3">
      <w:pPr>
        <w:pStyle w:val="nummerertliste1"/>
        <w:numPr>
          <w:ilvl w:val="0"/>
          <w:numId w:val="17"/>
        </w:numPr>
      </w:pPr>
      <w:r>
        <w:t>Den generelle avtaleteksten går foran bilagene.</w:t>
      </w:r>
    </w:p>
    <w:p w14:paraId="393581F9" w14:textId="77777777" w:rsidR="008944F3" w:rsidRDefault="008944F3" w:rsidP="008944F3">
      <w:pPr>
        <w:pStyle w:val="nummerertliste1"/>
        <w:numPr>
          <w:ilvl w:val="0"/>
          <w:numId w:val="17"/>
        </w:numPr>
      </w:pPr>
      <w:r>
        <w:t>Bilag 1 går foran de øvrige bilagene.</w:t>
      </w:r>
      <w:r w:rsidDel="00AA22C5">
        <w:t xml:space="preserve"> </w:t>
      </w:r>
    </w:p>
    <w:p w14:paraId="54C7FF5A" w14:textId="77777777" w:rsidR="008944F3" w:rsidRDefault="008944F3" w:rsidP="008944F3">
      <w:pPr>
        <w:pStyle w:val="nummerertliste1"/>
        <w:numPr>
          <w:ilvl w:val="0"/>
          <w:numId w:val="17"/>
        </w:numPr>
      </w:pPr>
      <w:r>
        <w:t>I den utstrekning det fremgår klart og utvetydig hvilket punkt eller hvilke punkter som er endret, erstattet eller gjort tillegg til, skal følgende motstridprinsipper gjelde:</w:t>
      </w:r>
    </w:p>
    <w:p w14:paraId="179C0DFE" w14:textId="77777777" w:rsidR="008944F3" w:rsidRDefault="008944F3" w:rsidP="00FF238D">
      <w:pPr>
        <w:pStyle w:val="Bokstavliste2"/>
        <w:numPr>
          <w:ilvl w:val="1"/>
          <w:numId w:val="35"/>
        </w:numPr>
      </w:pPr>
      <w:r>
        <w:t>Bilag 2 går foran bilag 1.</w:t>
      </w:r>
    </w:p>
    <w:p w14:paraId="58D18B22" w14:textId="77777777" w:rsidR="008944F3" w:rsidRDefault="008944F3" w:rsidP="00FF238D">
      <w:pPr>
        <w:pStyle w:val="Bokstavliste2"/>
        <w:numPr>
          <w:ilvl w:val="1"/>
          <w:numId w:val="35"/>
        </w:numPr>
      </w:pPr>
      <w:r>
        <w:t>Bilag 8 går foran den generelle avtaleteksten.</w:t>
      </w:r>
    </w:p>
    <w:p w14:paraId="79D38A97" w14:textId="77777777" w:rsidR="008944F3" w:rsidRDefault="008944F3" w:rsidP="00FF238D">
      <w:pPr>
        <w:pStyle w:val="Bokstavliste2"/>
        <w:numPr>
          <w:ilvl w:val="1"/>
          <w:numId w:val="35"/>
        </w:numPr>
      </w:pPr>
      <w:r>
        <w:lastRenderedPageBreak/>
        <w:t>Hvis den generelle avtaleteksten henviser endringer til et annet bilag enn bilag 8, går slike endringer foran den generelle avtaleteksten.</w:t>
      </w:r>
    </w:p>
    <w:p w14:paraId="4378AAA2" w14:textId="77777777" w:rsidR="008944F3" w:rsidRDefault="008944F3" w:rsidP="00FF238D">
      <w:pPr>
        <w:pStyle w:val="Bokstavliste2"/>
        <w:numPr>
          <w:ilvl w:val="1"/>
          <w:numId w:val="35"/>
        </w:numPr>
      </w:pPr>
      <w:r>
        <w:t>Bilag 9 går foran de øvrige bilagene.</w:t>
      </w:r>
    </w:p>
    <w:p w14:paraId="0736D25C" w14:textId="77777777" w:rsidR="00881430" w:rsidRDefault="00881430" w:rsidP="00881430">
      <w:pPr>
        <w:pStyle w:val="Bokstavliste2"/>
        <w:numPr>
          <w:ilvl w:val="0"/>
          <w:numId w:val="0"/>
        </w:numPr>
        <w:ind w:left="1080"/>
      </w:pPr>
    </w:p>
    <w:p w14:paraId="5D30CE2A" w14:textId="77777777" w:rsidR="00BF0BE3" w:rsidRDefault="00BF0BE3" w:rsidP="00BF0BE3">
      <w:pPr>
        <w:pStyle w:val="Bokstavliste2"/>
        <w:numPr>
          <w:ilvl w:val="0"/>
          <w:numId w:val="0"/>
        </w:numPr>
        <w:tabs>
          <w:tab w:val="left" w:pos="708"/>
        </w:tabs>
      </w:pPr>
      <w:r>
        <w:t>Tredjeparts vilkår for vedlikehold av tredjepartsprogramvare reduserer ikke Leverandørens plikter etter avtalen her i større utstrekning enn det som fremgår av punkt 2.2.5.</w:t>
      </w:r>
    </w:p>
    <w:p w14:paraId="34620AAF" w14:textId="77777777" w:rsidR="00AA1F12" w:rsidRDefault="00AA1F12" w:rsidP="00881430">
      <w:pPr>
        <w:pStyle w:val="Bokstavliste2"/>
        <w:numPr>
          <w:ilvl w:val="0"/>
          <w:numId w:val="0"/>
        </w:numPr>
        <w:ind w:left="1080"/>
      </w:pPr>
    </w:p>
    <w:p w14:paraId="3040A4DB" w14:textId="77777777" w:rsidR="00E33FB9" w:rsidRDefault="00E33FB9" w:rsidP="00721437">
      <w:pPr>
        <w:pStyle w:val="Overskrift2"/>
      </w:pPr>
      <w:bookmarkStart w:id="45" w:name="_Toc417566825"/>
      <w:bookmarkStart w:id="46" w:name="_Toc423603486"/>
      <w:r>
        <w:t xml:space="preserve">Endringer </w:t>
      </w:r>
      <w:r w:rsidR="005D2A70">
        <w:t>av leveransen</w:t>
      </w:r>
      <w:r>
        <w:t xml:space="preserve"> etter avtaleinngåelse</w:t>
      </w:r>
      <w:r w:rsidR="00B522D7">
        <w:t>n</w:t>
      </w:r>
      <w:bookmarkEnd w:id="45"/>
      <w:bookmarkEnd w:id="46"/>
    </w:p>
    <w:p w14:paraId="3B0131C3" w14:textId="77777777" w:rsidR="00E33FB9" w:rsidRDefault="005D2A70">
      <w:r>
        <w:t xml:space="preserve">Endringer av leveransen etter avtaleinngåelsen skal følge </w:t>
      </w:r>
      <w:r w:rsidR="001D2781">
        <w:t xml:space="preserve">bestemmelsene </w:t>
      </w:r>
      <w:r>
        <w:t>i kapittel 3.</w:t>
      </w:r>
    </w:p>
    <w:p w14:paraId="37DED544" w14:textId="77777777" w:rsidR="00E33FB9" w:rsidRDefault="00E33FB9"/>
    <w:p w14:paraId="7AA859DB" w14:textId="77777777" w:rsidR="00E33FB9" w:rsidRDefault="00E33FB9" w:rsidP="00721437">
      <w:pPr>
        <w:pStyle w:val="Overskrift2"/>
      </w:pPr>
      <w:bookmarkStart w:id="47" w:name="_Toc151865618"/>
      <w:bookmarkStart w:id="48" w:name="_Toc417566826"/>
      <w:bookmarkStart w:id="49" w:name="_Toc423603487"/>
      <w:r>
        <w:t>Partenes representanter</w:t>
      </w:r>
      <w:bookmarkEnd w:id="47"/>
      <w:bookmarkEnd w:id="48"/>
      <w:bookmarkEnd w:id="49"/>
    </w:p>
    <w:p w14:paraId="278C23B1" w14:textId="77777777" w:rsidR="00E33FB9" w:rsidRPr="00F029DC" w:rsidRDefault="00E33FB9">
      <w:r>
        <w:t>Hver av partene skal ved inngåelsen av avtalen oppnevne en representant som er bemyndiget til å opptre på vegne av partene i saker som angår avtalen. Bemyndiget representant for partene, og prosedyrer og varslingsfrister for eventuell utskiftning av disse, spesifiseres nærmere i bilag 6.</w:t>
      </w:r>
    </w:p>
    <w:p w14:paraId="4641FDF7" w14:textId="77777777" w:rsidR="00A7775D" w:rsidRDefault="00A7775D"/>
    <w:p w14:paraId="6CB8BD33" w14:textId="77777777" w:rsidR="00A7775D" w:rsidRDefault="00A7775D" w:rsidP="00721437">
      <w:pPr>
        <w:pStyle w:val="Overskrift2"/>
      </w:pPr>
      <w:bookmarkStart w:id="50" w:name="_Toc406748498"/>
      <w:bookmarkStart w:id="51" w:name="_Toc423603488"/>
      <w:r>
        <w:t>Avtalens faser</w:t>
      </w:r>
      <w:bookmarkEnd w:id="50"/>
      <w:bookmarkEnd w:id="51"/>
    </w:p>
    <w:p w14:paraId="063F50E1" w14:textId="77777777" w:rsidR="00A7775D" w:rsidRDefault="00A7775D" w:rsidP="00A7775D">
      <w:r>
        <w:t>Avtalen består av tre faser: etableringsfasen (kapittel 2.1), ordinært vedlikehold (kapittel 2.2) og avslutningsfasen (</w:t>
      </w:r>
      <w:r w:rsidR="00793B66">
        <w:t>4</w:t>
      </w:r>
      <w:r>
        <w:t>.2</w:t>
      </w:r>
      <w:r w:rsidR="00793B66">
        <w:t xml:space="preserve"> og 4.3</w:t>
      </w:r>
      <w:r>
        <w:t>).</w:t>
      </w:r>
    </w:p>
    <w:p w14:paraId="1CAF98FD" w14:textId="74C6AD32" w:rsidR="00E33FB9" w:rsidRDefault="008914B0" w:rsidP="00201A1E">
      <w:pPr>
        <w:pStyle w:val="Overskrift1"/>
      </w:pPr>
      <w:bookmarkStart w:id="52" w:name="_Toc151865625"/>
      <w:bookmarkStart w:id="53" w:name="_Toc417566827"/>
      <w:r w:rsidRPr="00624A08">
        <w:br w:type="page"/>
      </w:r>
      <w:bookmarkStart w:id="54" w:name="_Toc423603489"/>
      <w:r w:rsidR="00E33FB9">
        <w:lastRenderedPageBreak/>
        <w:t>Gjennomføring av leveransen</w:t>
      </w:r>
      <w:bookmarkEnd w:id="52"/>
      <w:bookmarkEnd w:id="53"/>
      <w:bookmarkEnd w:id="54"/>
    </w:p>
    <w:p w14:paraId="3700E2FA" w14:textId="77777777" w:rsidR="00E33FB9" w:rsidRDefault="00E33FB9" w:rsidP="00721437">
      <w:pPr>
        <w:pStyle w:val="Overskrift2"/>
      </w:pPr>
      <w:bookmarkStart w:id="55" w:name="_Toc417566828"/>
      <w:bookmarkStart w:id="56" w:name="_Toc151865626"/>
      <w:bookmarkStart w:id="57" w:name="_Toc423603490"/>
      <w:r>
        <w:t>Etablering av vedlikeholdstjenesten</w:t>
      </w:r>
      <w:bookmarkEnd w:id="55"/>
      <w:bookmarkEnd w:id="57"/>
    </w:p>
    <w:p w14:paraId="38106AA9" w14:textId="77777777" w:rsidR="00581AF1" w:rsidRDefault="00581AF1"/>
    <w:p w14:paraId="68D8A710" w14:textId="77777777" w:rsidR="00581AF1" w:rsidRDefault="00581AF1" w:rsidP="00684964">
      <w:pPr>
        <w:pStyle w:val="Overskrift3"/>
      </w:pPr>
      <w:bookmarkStart w:id="58" w:name="_Toc417566829"/>
      <w:bookmarkStart w:id="59" w:name="_Toc423603491"/>
      <w:r>
        <w:t>Plan for etableringsfasen</w:t>
      </w:r>
      <w:bookmarkEnd w:id="58"/>
      <w:bookmarkEnd w:id="59"/>
    </w:p>
    <w:p w14:paraId="5A8E1090" w14:textId="18FD85EF" w:rsidR="007912A0" w:rsidRDefault="007912A0" w:rsidP="007912A0">
      <w:r>
        <w:t>Leverandøren skal i samarbeid med Kunden utarbeide en plan med beskrivelse av formål, organisasjon, aktiviteter, detaljerte planer for fremdrift mv. for å etablere vedlikeholdstjenesten. Planen skal omfatte beskrivelse av roller og ansvar samt fremdriftsplan, herunder behov for informasjon og leveranser fra ev</w:t>
      </w:r>
      <w:r w:rsidR="0008621F">
        <w:t>entuelle</w:t>
      </w:r>
      <w:r>
        <w:t xml:space="preserve"> tidligere leverandør av vedlikehold. Planen skal være innenfor rammene av bilag 2. </w:t>
      </w:r>
    </w:p>
    <w:p w14:paraId="171E58E7" w14:textId="77777777" w:rsidR="00581AF1" w:rsidRDefault="00581AF1" w:rsidP="007912A0"/>
    <w:p w14:paraId="024561AD" w14:textId="77777777" w:rsidR="007912A0" w:rsidRDefault="007912A0" w:rsidP="00684964">
      <w:pPr>
        <w:pStyle w:val="Overskrift3"/>
      </w:pPr>
      <w:bookmarkStart w:id="60" w:name="_Toc417566830"/>
      <w:bookmarkStart w:id="61" w:name="_Toc423603492"/>
      <w:r>
        <w:t>Samhandlingsplan</w:t>
      </w:r>
      <w:bookmarkEnd w:id="60"/>
      <w:bookmarkEnd w:id="61"/>
    </w:p>
    <w:p w14:paraId="3AC0CF76" w14:textId="77777777" w:rsidR="00835E63" w:rsidRDefault="007912A0" w:rsidP="007912A0">
      <w:r>
        <w:t>Leveran</w:t>
      </w:r>
      <w:r w:rsidR="00836234">
        <w:t>d</w:t>
      </w:r>
      <w:r>
        <w:t xml:space="preserve">øren skal utarbeide </w:t>
      </w:r>
      <w:r w:rsidR="00836234">
        <w:t xml:space="preserve">eller </w:t>
      </w:r>
      <w:r>
        <w:t xml:space="preserve">gjøre tilgjengelig en </w:t>
      </w:r>
      <w:r w:rsidR="002B5CE4">
        <w:t>s</w:t>
      </w:r>
      <w:r w:rsidR="000C0587">
        <w:t>amhandlingsplan</w:t>
      </w:r>
      <w:r>
        <w:t>.</w:t>
      </w:r>
    </w:p>
    <w:p w14:paraId="11E3C2C1" w14:textId="77777777" w:rsidR="007912A0" w:rsidRDefault="007912A0" w:rsidP="007912A0">
      <w:r>
        <w:t xml:space="preserve">Samhandlingsplanen skal </w:t>
      </w:r>
      <w:r w:rsidR="00281D84">
        <w:t xml:space="preserve">ferdigstilles </w:t>
      </w:r>
      <w:r>
        <w:t>i samarbeid med Kunden. Samhandlingsplanen skal inneholde rutiner og prosedyrer som er nødvendig for samhandlingen mellom Kunden og Leverandøren, herunder:</w:t>
      </w:r>
    </w:p>
    <w:p w14:paraId="69B32B45" w14:textId="5A5B206C" w:rsidR="007912A0" w:rsidRDefault="007912A0" w:rsidP="00E37FA6">
      <w:pPr>
        <w:pStyle w:val="Listeavsnitt"/>
        <w:numPr>
          <w:ilvl w:val="0"/>
          <w:numId w:val="39"/>
        </w:numPr>
      </w:pPr>
      <w:proofErr w:type="gramStart"/>
      <w:r>
        <w:t>prosedyrer</w:t>
      </w:r>
      <w:proofErr w:type="gramEnd"/>
      <w:r>
        <w:t xml:space="preserve"> for feilhåndtering (</w:t>
      </w:r>
      <w:r w:rsidR="00793B66">
        <w:t xml:space="preserve">se også </w:t>
      </w:r>
      <w:r>
        <w:t>punkt</w:t>
      </w:r>
      <w:r w:rsidR="00196868">
        <w:t xml:space="preserve"> 2.2.5</w:t>
      </w:r>
      <w:r>
        <w:t xml:space="preserve">), </w:t>
      </w:r>
    </w:p>
    <w:p w14:paraId="198FE902" w14:textId="3A128B36" w:rsidR="007912A0" w:rsidRDefault="007912A0" w:rsidP="00E37FA6">
      <w:pPr>
        <w:pStyle w:val="Listeavsnitt"/>
        <w:numPr>
          <w:ilvl w:val="0"/>
          <w:numId w:val="39"/>
        </w:numPr>
      </w:pPr>
      <w:proofErr w:type="gramStart"/>
      <w:r>
        <w:t>prosedyrer</w:t>
      </w:r>
      <w:proofErr w:type="gramEnd"/>
      <w:r>
        <w:t xml:space="preserve"> for endringshåndtering </w:t>
      </w:r>
      <w:r w:rsidR="00793B66">
        <w:t xml:space="preserve">for henholdsvis </w:t>
      </w:r>
      <w:r>
        <w:t>programvaren som vedlikeholdes</w:t>
      </w:r>
      <w:r w:rsidR="0008621F">
        <w:t>,</w:t>
      </w:r>
      <w:r>
        <w:t xml:space="preserve"> og endringer i plattformen,</w:t>
      </w:r>
    </w:p>
    <w:p w14:paraId="40EABDA1" w14:textId="567F311A" w:rsidR="007912A0" w:rsidRDefault="007912A0" w:rsidP="007912A0">
      <w:pPr>
        <w:numPr>
          <w:ilvl w:val="0"/>
          <w:numId w:val="39"/>
        </w:numPr>
      </w:pPr>
      <w:proofErr w:type="gramStart"/>
      <w:r>
        <w:t>eventuelle</w:t>
      </w:r>
      <w:proofErr w:type="gramEnd"/>
      <w:r>
        <w:t xml:space="preserve"> rutiner og planer for møter,</w:t>
      </w:r>
      <w:r w:rsidR="00E37FA6">
        <w:t xml:space="preserve"> og</w:t>
      </w:r>
    </w:p>
    <w:p w14:paraId="0879A368" w14:textId="5107DB12" w:rsidR="007912A0" w:rsidRDefault="007912A0" w:rsidP="00E37FA6">
      <w:pPr>
        <w:pStyle w:val="Listeavsnitt"/>
        <w:numPr>
          <w:ilvl w:val="0"/>
          <w:numId w:val="39"/>
        </w:numPr>
      </w:pPr>
      <w:proofErr w:type="gramStart"/>
      <w:r>
        <w:t>samhandling</w:t>
      </w:r>
      <w:proofErr w:type="gramEnd"/>
      <w:r>
        <w:t xml:space="preserve"> med Kundens </w:t>
      </w:r>
      <w:r w:rsidR="00793B66">
        <w:t xml:space="preserve">øvrige </w:t>
      </w:r>
      <w:r>
        <w:t xml:space="preserve">leverandører (så som driftsleverandør). </w:t>
      </w:r>
    </w:p>
    <w:p w14:paraId="3D7E7F0F" w14:textId="77777777" w:rsidR="00E33FB9" w:rsidRDefault="007912A0">
      <w:r>
        <w:t>Samhandlingsplanen skal være basert på de krav til</w:t>
      </w:r>
      <w:r w:rsidR="000B0F25">
        <w:t xml:space="preserve"> </w:t>
      </w:r>
      <w:r>
        <w:t>samhandling som Kunden har angitt i bilag 6</w:t>
      </w:r>
      <w:r w:rsidR="0008621F">
        <w:t>,</w:t>
      </w:r>
      <w:r>
        <w:t xml:space="preserve"> og </w:t>
      </w:r>
      <w:r w:rsidR="00BF0BE3">
        <w:t xml:space="preserve">kravene til </w:t>
      </w:r>
      <w:r>
        <w:t xml:space="preserve">vedlikeholdstjenesten i bilag 1. </w:t>
      </w:r>
    </w:p>
    <w:p w14:paraId="38DD37B8" w14:textId="77777777" w:rsidR="007912A0" w:rsidRDefault="007912A0"/>
    <w:p w14:paraId="19AF5C72" w14:textId="77777777" w:rsidR="007912A0" w:rsidRDefault="002039E7" w:rsidP="00721437">
      <w:pPr>
        <w:pStyle w:val="Overskrift2"/>
      </w:pPr>
      <w:bookmarkStart w:id="62" w:name="_Toc417566831"/>
      <w:bookmarkStart w:id="63" w:name="_Toc423603493"/>
      <w:r>
        <w:t>Gjennomføring av ordinært vedlikehold</w:t>
      </w:r>
      <w:bookmarkEnd w:id="62"/>
      <w:bookmarkEnd w:id="63"/>
    </w:p>
    <w:bookmarkEnd w:id="56"/>
    <w:p w14:paraId="777A49A4" w14:textId="77777777" w:rsidR="002039E7" w:rsidRDefault="002039E7"/>
    <w:p w14:paraId="29681CAE" w14:textId="77777777" w:rsidR="002039E7" w:rsidRPr="008F62FA" w:rsidRDefault="00F652EB" w:rsidP="002039E7">
      <w:pPr>
        <w:pStyle w:val="Overskrift3"/>
      </w:pPr>
      <w:bookmarkStart w:id="64" w:name="_Toc423603494"/>
      <w:r>
        <w:t>Omfanget av vedlikeholdstjenesten</w:t>
      </w:r>
      <w:bookmarkEnd w:id="64"/>
    </w:p>
    <w:p w14:paraId="1A20FBAE" w14:textId="77777777" w:rsidR="002039E7" w:rsidRDefault="002039E7" w:rsidP="002039E7">
      <w:r>
        <w:t xml:space="preserve">Leverandøren skal levere vedlikeholdstjenester for programvare og utstyr som spesifisert nærmere i bilag 1 og 2. </w:t>
      </w:r>
    </w:p>
    <w:p w14:paraId="7E640C16" w14:textId="77777777" w:rsidR="002039E7" w:rsidRDefault="002039E7" w:rsidP="002039E7"/>
    <w:p w14:paraId="5F30ABF0" w14:textId="77777777" w:rsidR="002039E7" w:rsidRDefault="002039E7" w:rsidP="00B14EDA">
      <w:r>
        <w:t xml:space="preserve">Hvis ikke annet fremgår av bilag </w:t>
      </w:r>
      <w:r w:rsidR="00086F9D">
        <w:t xml:space="preserve">1 og </w:t>
      </w:r>
      <w:r>
        <w:t>2</w:t>
      </w:r>
      <w:r w:rsidR="0008621F">
        <w:t>,</w:t>
      </w:r>
      <w:r>
        <w:t xml:space="preserve"> skal vedlikehold</w:t>
      </w:r>
      <w:r w:rsidR="004730C2">
        <w:t>stjenesten</w:t>
      </w:r>
      <w:r>
        <w:t xml:space="preserve"> </w:t>
      </w:r>
      <w:r w:rsidR="00901A47">
        <w:t xml:space="preserve">som </w:t>
      </w:r>
      <w:r w:rsidR="004730C2">
        <w:t xml:space="preserve">et </w:t>
      </w:r>
      <w:r w:rsidR="00901A47">
        <w:t xml:space="preserve">minimum </w:t>
      </w:r>
      <w:r>
        <w:t xml:space="preserve">omfatte </w:t>
      </w:r>
      <w:r w:rsidR="00901A47">
        <w:t xml:space="preserve">feilretting </w:t>
      </w:r>
      <w:r w:rsidR="004730C2">
        <w:t>og ytelser som er nødvendig</w:t>
      </w:r>
      <w:r w:rsidR="0008621F">
        <w:t>e</w:t>
      </w:r>
      <w:r w:rsidR="004730C2">
        <w:t xml:space="preserve"> for å opprettholde programvarens samvirke med annen programvare som er omfattet av vedlikeholdstjenesten (se bilag 3). </w:t>
      </w:r>
      <w:r>
        <w:t xml:space="preserve"> </w:t>
      </w:r>
    </w:p>
    <w:p w14:paraId="69411171" w14:textId="77777777" w:rsidR="00A87960" w:rsidRDefault="00A87960" w:rsidP="00B14EDA"/>
    <w:p w14:paraId="0047148A" w14:textId="77777777" w:rsidR="002039E7" w:rsidRDefault="002039E7" w:rsidP="002039E7">
      <w:r>
        <w:t xml:space="preserve">Leverandørens ytelser skal på en helhetlig måte dekke de funksjoner og krav som er spesifisert i avtalen. </w:t>
      </w:r>
    </w:p>
    <w:p w14:paraId="41EBA89B" w14:textId="77777777" w:rsidR="00BF0BE3" w:rsidRDefault="00BF0BE3" w:rsidP="002039E7"/>
    <w:p w14:paraId="08B01E2D" w14:textId="77777777" w:rsidR="00BF0BE3" w:rsidRDefault="00BF0BE3" w:rsidP="00BF0BE3">
      <w:r>
        <w:t>Det kan beskrives i bilag 1 og 2 hvor gamle versjoner av den aktuelle programvare og utstyr som vedlikeholdes.</w:t>
      </w:r>
    </w:p>
    <w:p w14:paraId="67825A5E" w14:textId="77777777" w:rsidR="002039E7" w:rsidRDefault="002039E7" w:rsidP="002039E7"/>
    <w:p w14:paraId="0ED1C6EE" w14:textId="77777777" w:rsidR="001844B6" w:rsidRDefault="001844B6" w:rsidP="001844B6">
      <w:pPr>
        <w:pStyle w:val="Overskrift3"/>
      </w:pPr>
      <w:bookmarkStart w:id="65" w:name="_Toc225090443"/>
      <w:bookmarkStart w:id="66" w:name="_Toc406748506"/>
      <w:bookmarkStart w:id="67" w:name="_Toc417566833"/>
      <w:bookmarkStart w:id="68" w:name="_Toc423603495"/>
      <w:r>
        <w:t>Rapportering om utført vedlikehold</w:t>
      </w:r>
      <w:bookmarkEnd w:id="65"/>
      <w:bookmarkEnd w:id="66"/>
      <w:bookmarkEnd w:id="67"/>
      <w:bookmarkEnd w:id="68"/>
    </w:p>
    <w:p w14:paraId="20C958D4" w14:textId="750C34F9" w:rsidR="00AB3B92" w:rsidRDefault="001844B6" w:rsidP="00AB3B92">
      <w:r>
        <w:t xml:space="preserve">Leverandøren skal regelmessig gi Kunden </w:t>
      </w:r>
      <w:r w:rsidR="00793B66">
        <w:t xml:space="preserve">en </w:t>
      </w:r>
      <w:r>
        <w:t xml:space="preserve">oversiktlig rapport som beskriver hvilket vedlikehold og hvilken service som er utført. Med mindre annet er avtalt i bilag </w:t>
      </w:r>
      <w:r w:rsidR="004B5D50">
        <w:t>6</w:t>
      </w:r>
      <w:r w:rsidR="0008621F">
        <w:t>,</w:t>
      </w:r>
      <w:r w:rsidR="005D473E">
        <w:t xml:space="preserve"> </w:t>
      </w:r>
      <w:r>
        <w:t xml:space="preserve">benyttes Leverandørens standardformat og </w:t>
      </w:r>
      <w:r w:rsidR="0008621F">
        <w:t>-</w:t>
      </w:r>
      <w:r w:rsidR="00AB3B92">
        <w:t xml:space="preserve">nivå for slik rapportering. </w:t>
      </w:r>
    </w:p>
    <w:p w14:paraId="20508182" w14:textId="77777777" w:rsidR="001844B6" w:rsidRDefault="001844B6" w:rsidP="001844B6">
      <w:r>
        <w:lastRenderedPageBreak/>
        <w:t xml:space="preserve">Rapporteringsplikten kan beskrives nærmere i </w:t>
      </w:r>
      <w:r w:rsidR="00571DC8">
        <w:t>s</w:t>
      </w:r>
      <w:r>
        <w:t>amhandlingsplanen</w:t>
      </w:r>
      <w:r w:rsidR="00571DC8">
        <w:t>.</w:t>
      </w:r>
    </w:p>
    <w:p w14:paraId="4B851A2A" w14:textId="77777777" w:rsidR="001844B6" w:rsidRDefault="001844B6" w:rsidP="001844B6"/>
    <w:p w14:paraId="4C49911A" w14:textId="77777777" w:rsidR="001844B6" w:rsidRDefault="002D1EC0" w:rsidP="001844B6">
      <w:pPr>
        <w:pStyle w:val="Overskrift3"/>
      </w:pPr>
      <w:bookmarkStart w:id="69" w:name="_Toc423603496"/>
      <w:r>
        <w:t>Oppdatering av dokumentasjon</w:t>
      </w:r>
      <w:bookmarkEnd w:id="69"/>
      <w:r>
        <w:t xml:space="preserve"> </w:t>
      </w:r>
    </w:p>
    <w:p w14:paraId="3D50761A" w14:textId="77777777" w:rsidR="001844B6" w:rsidRDefault="001844B6" w:rsidP="001844B6">
      <w:r>
        <w:t xml:space="preserve">I den utstrekning utført vedlikehold har betydning for innholdet i </w:t>
      </w:r>
      <w:r w:rsidR="002D1EC0">
        <w:t xml:space="preserve">tilknyttet </w:t>
      </w:r>
      <w:r>
        <w:t>dokumentasjon, skal oppdateringer til dokumentasjonen gjøres tilgjengelig for Kunden uten ugrunnet opphold. Omfanget av oppdateringsplikten kan reguleres nærmere i bilag</w:t>
      </w:r>
      <w:r w:rsidR="002D1EC0">
        <w:t xml:space="preserve"> 1 og</w:t>
      </w:r>
      <w:r>
        <w:t xml:space="preserve"> 2.</w:t>
      </w:r>
    </w:p>
    <w:p w14:paraId="52CF8D40" w14:textId="77777777" w:rsidR="001844B6" w:rsidRDefault="001844B6" w:rsidP="002039E7"/>
    <w:p w14:paraId="7F6AA6DD" w14:textId="77777777" w:rsidR="001844B6" w:rsidRDefault="001844B6" w:rsidP="001844B6">
      <w:pPr>
        <w:pStyle w:val="Overskrift3"/>
      </w:pPr>
      <w:bookmarkStart w:id="70" w:name="_Toc153874359"/>
      <w:bookmarkStart w:id="71" w:name="_Toc225090447"/>
      <w:bookmarkStart w:id="72" w:name="_Toc406748508"/>
      <w:bookmarkStart w:id="73" w:name="_Toc417566835"/>
      <w:bookmarkStart w:id="74" w:name="_Toc423603497"/>
      <w:r>
        <w:t>Brukerstøtte</w:t>
      </w:r>
      <w:bookmarkEnd w:id="70"/>
      <w:bookmarkEnd w:id="71"/>
      <w:bookmarkEnd w:id="72"/>
      <w:bookmarkEnd w:id="73"/>
      <w:bookmarkEnd w:id="74"/>
    </w:p>
    <w:p w14:paraId="39906B97" w14:textId="77777777" w:rsidR="001844B6" w:rsidRDefault="001844B6" w:rsidP="001844B6">
      <w:r>
        <w:t xml:space="preserve">Hvis avtalen omfatter brukerstøtte, skal tjenesten være beskrevet i bilag </w:t>
      </w:r>
      <w:r w:rsidR="00D818AC">
        <w:t>6</w:t>
      </w:r>
      <w:r>
        <w:t xml:space="preserve">. I bilag </w:t>
      </w:r>
      <w:r w:rsidR="00D818AC">
        <w:t>6</w:t>
      </w:r>
      <w:r>
        <w:t xml:space="preserve"> kan det også avtales hvilke brukere eller brukergrupper hos Kunden som kan søke bistand. Det kan også avtales et maksimalt årlig volum av henvendelser som inngår i fastprisen. Hvis Leverandøren garanterer svar innenfor gitte frister</w:t>
      </w:r>
      <w:r w:rsidR="0008621F">
        <w:t>,</w:t>
      </w:r>
      <w:r>
        <w:t xml:space="preserve"> skal dette fremgå av tjenestenivåavtale i bilag </w:t>
      </w:r>
      <w:r w:rsidR="00D818AC">
        <w:t>5</w:t>
      </w:r>
      <w:r>
        <w:t xml:space="preserve">. </w:t>
      </w:r>
    </w:p>
    <w:p w14:paraId="747C4AB5" w14:textId="77777777" w:rsidR="00E7234C" w:rsidRDefault="00E7234C"/>
    <w:p w14:paraId="5F4AED33" w14:textId="77777777" w:rsidR="00E33FB9" w:rsidRDefault="0027697D" w:rsidP="00684964">
      <w:pPr>
        <w:pStyle w:val="Overskrift3"/>
      </w:pPr>
      <w:bookmarkStart w:id="75" w:name="_Toc417565228"/>
      <w:bookmarkStart w:id="76" w:name="_Toc417565799"/>
      <w:bookmarkStart w:id="77" w:name="_Toc417566059"/>
      <w:bookmarkStart w:id="78" w:name="_Toc417566319"/>
      <w:bookmarkStart w:id="79" w:name="_Toc417566579"/>
      <w:bookmarkStart w:id="80" w:name="_Toc417566838"/>
      <w:bookmarkStart w:id="81" w:name="_Toc417642506"/>
      <w:bookmarkStart w:id="82" w:name="_Toc417565229"/>
      <w:bookmarkStart w:id="83" w:name="_Toc417565800"/>
      <w:bookmarkStart w:id="84" w:name="_Toc417566060"/>
      <w:bookmarkStart w:id="85" w:name="_Toc417566320"/>
      <w:bookmarkStart w:id="86" w:name="_Toc417566580"/>
      <w:bookmarkStart w:id="87" w:name="_Toc417566839"/>
      <w:bookmarkStart w:id="88" w:name="_Toc417642507"/>
      <w:bookmarkStart w:id="89" w:name="_Toc417565230"/>
      <w:bookmarkStart w:id="90" w:name="_Toc417565801"/>
      <w:bookmarkStart w:id="91" w:name="_Toc417566061"/>
      <w:bookmarkStart w:id="92" w:name="_Toc417566321"/>
      <w:bookmarkStart w:id="93" w:name="_Toc417566581"/>
      <w:bookmarkStart w:id="94" w:name="_Toc417566840"/>
      <w:bookmarkStart w:id="95" w:name="_Toc417642508"/>
      <w:bookmarkStart w:id="96" w:name="_Toc151865628"/>
      <w:bookmarkStart w:id="97" w:name="_Toc417566841"/>
      <w:bookmarkStart w:id="98" w:name="_Toc42360349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t xml:space="preserve">Håndtering </w:t>
      </w:r>
      <w:r w:rsidR="00E33FB9">
        <w:t xml:space="preserve">av </w:t>
      </w:r>
      <w:r w:rsidR="002D1EC0">
        <w:t>f</w:t>
      </w:r>
      <w:r w:rsidR="00E33FB9">
        <w:t>eil</w:t>
      </w:r>
      <w:bookmarkEnd w:id="96"/>
      <w:bookmarkEnd w:id="98"/>
      <w:r w:rsidR="00E33FB9">
        <w:t xml:space="preserve"> </w:t>
      </w:r>
      <w:bookmarkEnd w:id="97"/>
    </w:p>
    <w:p w14:paraId="587AA9A6" w14:textId="77777777" w:rsidR="00E33FB9" w:rsidRDefault="00E33FB9">
      <w:r>
        <w:t xml:space="preserve">Kunden skal melde feil uten ugrunnet opphold. Leverandøren skal bistå med </w:t>
      </w:r>
      <w:r w:rsidR="00681E2B">
        <w:t xml:space="preserve">feilsøking og med </w:t>
      </w:r>
      <w:r>
        <w:t xml:space="preserve">å rette feilen innenfor de rammer som er definert i bilag </w:t>
      </w:r>
      <w:r w:rsidR="0027697D">
        <w:t>2</w:t>
      </w:r>
      <w:r w:rsidR="0008621F">
        <w:t>,</w:t>
      </w:r>
      <w:r>
        <w:t xml:space="preserve"> </w:t>
      </w:r>
      <w:r w:rsidR="005554FE">
        <w:t xml:space="preserve">og ut fra de rammer som er angitt i tjenestenivåavtalen i bilag 5. </w:t>
      </w:r>
      <w:r>
        <w:t xml:space="preserve">Dersom </w:t>
      </w:r>
      <w:r w:rsidR="005554FE">
        <w:t xml:space="preserve">avtalte </w:t>
      </w:r>
      <w:r>
        <w:t>friste</w:t>
      </w:r>
      <w:r w:rsidR="005554FE">
        <w:t>r</w:t>
      </w:r>
      <w:r>
        <w:t xml:space="preserve"> ikke overholdes</w:t>
      </w:r>
      <w:r w:rsidR="0008621F">
        <w:t>,</w:t>
      </w:r>
      <w:r>
        <w:t xml:space="preserve"> kan Kunden kreve </w:t>
      </w:r>
      <w:r w:rsidR="004B5D50">
        <w:t xml:space="preserve">standardisert kompensasjon </w:t>
      </w:r>
      <w:r>
        <w:t xml:space="preserve">som angitt i </w:t>
      </w:r>
      <w:r w:rsidR="005554FE">
        <w:t xml:space="preserve">tjenestenivåavtalen i </w:t>
      </w:r>
      <w:r>
        <w:t xml:space="preserve">bilag </w:t>
      </w:r>
      <w:r w:rsidR="005554FE">
        <w:t>5</w:t>
      </w:r>
      <w:r>
        <w:t>.</w:t>
      </w:r>
    </w:p>
    <w:p w14:paraId="74CB2343" w14:textId="77777777" w:rsidR="00E33FB9" w:rsidRDefault="00E33FB9">
      <w:pPr>
        <w:pStyle w:val="Merknadstekst"/>
      </w:pPr>
    </w:p>
    <w:p w14:paraId="3014B900" w14:textId="252438BC" w:rsidR="00FF238D" w:rsidRDefault="00E33FB9">
      <w:r>
        <w:t xml:space="preserve">Hvis ikke annet er avtalt </w:t>
      </w:r>
      <w:r w:rsidR="0027697D">
        <w:t xml:space="preserve">i bilag </w:t>
      </w:r>
      <w:r w:rsidR="001002EE">
        <w:t>5</w:t>
      </w:r>
      <w:r w:rsidR="0008621F">
        <w:t>,</w:t>
      </w:r>
      <w:r w:rsidR="0027697D">
        <w:t xml:space="preserve"> </w:t>
      </w:r>
      <w:r w:rsidR="00E37FA6">
        <w:t xml:space="preserve">benyttes følgende definisjon av </w:t>
      </w:r>
      <w:r>
        <w:t>feil:</w:t>
      </w:r>
    </w:p>
    <w:p w14:paraId="260A11FD" w14:textId="77777777" w:rsidR="00E33FB9" w:rsidRDefault="00E33FB9"/>
    <w:p w14:paraId="6B60DA58" w14:textId="77777777" w:rsidR="00881430" w:rsidRDefault="00881430"/>
    <w:tbl>
      <w:tblPr>
        <w:tblpPr w:leftFromText="141" w:rightFromText="141" w:vertAnchor="text" w:horzAnchor="margin" w:tblpX="70" w:tblpY="-1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0"/>
        <w:gridCol w:w="1800"/>
        <w:gridCol w:w="5690"/>
      </w:tblGrid>
      <w:tr w:rsidR="00E33FB9" w14:paraId="73C3D9E0" w14:textId="77777777">
        <w:tc>
          <w:tcPr>
            <w:tcW w:w="670" w:type="dxa"/>
            <w:shd w:val="clear" w:color="auto" w:fill="E0E0E0"/>
          </w:tcPr>
          <w:p w14:paraId="7DA54E16" w14:textId="77777777" w:rsidR="00E33FB9" w:rsidRDefault="00E33FB9">
            <w:pPr>
              <w:rPr>
                <w:b/>
                <w:bCs/>
              </w:rPr>
            </w:pPr>
            <w:r>
              <w:rPr>
                <w:b/>
                <w:bCs/>
              </w:rPr>
              <w:t>Nivå</w:t>
            </w:r>
          </w:p>
        </w:tc>
        <w:tc>
          <w:tcPr>
            <w:tcW w:w="1800" w:type="dxa"/>
            <w:shd w:val="clear" w:color="auto" w:fill="E0E0E0"/>
          </w:tcPr>
          <w:p w14:paraId="49B1A664" w14:textId="77777777" w:rsidR="00E33FB9" w:rsidRDefault="00E33FB9">
            <w:pPr>
              <w:rPr>
                <w:b/>
                <w:bCs/>
              </w:rPr>
            </w:pPr>
            <w:r>
              <w:rPr>
                <w:b/>
                <w:bCs/>
              </w:rPr>
              <w:t>Kategori</w:t>
            </w:r>
          </w:p>
        </w:tc>
        <w:tc>
          <w:tcPr>
            <w:tcW w:w="5690" w:type="dxa"/>
            <w:shd w:val="clear" w:color="auto" w:fill="E0E0E0"/>
          </w:tcPr>
          <w:p w14:paraId="3F4922AB" w14:textId="77777777" w:rsidR="00E33FB9" w:rsidRDefault="00E33FB9">
            <w:pPr>
              <w:rPr>
                <w:b/>
                <w:bCs/>
              </w:rPr>
            </w:pPr>
            <w:r>
              <w:rPr>
                <w:b/>
                <w:bCs/>
              </w:rPr>
              <w:t>Beskrivelse</w:t>
            </w:r>
          </w:p>
        </w:tc>
      </w:tr>
      <w:tr w:rsidR="00E33FB9" w14:paraId="3B5ECD8F" w14:textId="77777777">
        <w:tc>
          <w:tcPr>
            <w:tcW w:w="670" w:type="dxa"/>
          </w:tcPr>
          <w:p w14:paraId="3B8A6BD3" w14:textId="77777777" w:rsidR="00E33FB9" w:rsidRDefault="00E33FB9">
            <w:pPr>
              <w:rPr>
                <w:b/>
                <w:bCs/>
              </w:rPr>
            </w:pPr>
            <w:r>
              <w:rPr>
                <w:b/>
                <w:bCs/>
              </w:rPr>
              <w:t xml:space="preserve"> A</w:t>
            </w:r>
          </w:p>
        </w:tc>
        <w:tc>
          <w:tcPr>
            <w:tcW w:w="1800" w:type="dxa"/>
          </w:tcPr>
          <w:p w14:paraId="48574476" w14:textId="77777777" w:rsidR="00E33FB9" w:rsidRDefault="00E33FB9">
            <w:r>
              <w:t>Kritisk feil</w:t>
            </w:r>
          </w:p>
        </w:tc>
        <w:tc>
          <w:tcPr>
            <w:tcW w:w="5690" w:type="dxa"/>
          </w:tcPr>
          <w:p w14:paraId="56EA2F4B" w14:textId="77777777" w:rsidR="00E33FB9" w:rsidRDefault="00E33FB9" w:rsidP="00BF0BE3">
            <w:r>
              <w:t xml:space="preserve">- Feil som medfører at </w:t>
            </w:r>
            <w:r w:rsidR="00BF0BE3">
              <w:t>utstyret eller programvaren</w:t>
            </w:r>
            <w:r>
              <w:t xml:space="preserve"> stopper, at data går tapt</w:t>
            </w:r>
            <w:r w:rsidR="0008621F">
              <w:t>,</w:t>
            </w:r>
            <w:r>
              <w:t xml:space="preserve"> eller at andre funksjoner som </w:t>
            </w:r>
            <w:r w:rsidR="00086F9D">
              <w:t xml:space="preserve">etter en objektiv vurdering </w:t>
            </w:r>
            <w:r>
              <w:t>er kritiske for Kunden</w:t>
            </w:r>
            <w:r w:rsidR="0008621F">
              <w:t>,</w:t>
            </w:r>
            <w:r>
              <w:t xml:space="preserve"> </w:t>
            </w:r>
            <w:r w:rsidR="003D1707">
              <w:t>ikke</w:t>
            </w:r>
            <w:r>
              <w:t xml:space="preserve"> virker som avtalt. </w:t>
            </w:r>
          </w:p>
          <w:p w14:paraId="71253493" w14:textId="77777777" w:rsidR="00237854" w:rsidRDefault="00237854" w:rsidP="00BF0BE3">
            <w:r>
              <w:t>- Dokumentasjonen er så ufullstendig eller misvisende at Kunden ikke kan bruke utstyret eller programvaren eller vesentlige deler av det.</w:t>
            </w:r>
          </w:p>
        </w:tc>
      </w:tr>
      <w:tr w:rsidR="00E33FB9" w14:paraId="2CAEC8C2" w14:textId="77777777">
        <w:tc>
          <w:tcPr>
            <w:tcW w:w="670" w:type="dxa"/>
          </w:tcPr>
          <w:p w14:paraId="3F00BEFE" w14:textId="77777777" w:rsidR="00E33FB9" w:rsidRDefault="00E33FB9">
            <w:pPr>
              <w:rPr>
                <w:b/>
                <w:bCs/>
              </w:rPr>
            </w:pPr>
            <w:r>
              <w:rPr>
                <w:b/>
                <w:bCs/>
              </w:rPr>
              <w:t xml:space="preserve"> B</w:t>
            </w:r>
          </w:p>
        </w:tc>
        <w:tc>
          <w:tcPr>
            <w:tcW w:w="1800" w:type="dxa"/>
          </w:tcPr>
          <w:p w14:paraId="1AABDA29" w14:textId="77777777" w:rsidR="00E33FB9" w:rsidRDefault="00E33FB9">
            <w:r>
              <w:t>Alvorlig feil</w:t>
            </w:r>
          </w:p>
        </w:tc>
        <w:tc>
          <w:tcPr>
            <w:tcW w:w="5690" w:type="dxa"/>
          </w:tcPr>
          <w:p w14:paraId="4DDD2019" w14:textId="77777777" w:rsidR="00E33FB9" w:rsidRDefault="00E33FB9">
            <w:r>
              <w:t>- Feil som fører til at funksjoner som</w:t>
            </w:r>
            <w:r w:rsidR="00BF0BE3">
              <w:t xml:space="preserve">, ut fra </w:t>
            </w:r>
            <w:r w:rsidR="00086F9D">
              <w:t>en objektiv vurdering</w:t>
            </w:r>
            <w:r w:rsidR="00BF0BE3">
              <w:t>,</w:t>
            </w:r>
            <w:r w:rsidR="00086F9D">
              <w:t xml:space="preserve"> </w:t>
            </w:r>
            <w:r>
              <w:t>er viktige for Kunden</w:t>
            </w:r>
            <w:r w:rsidR="0008621F">
              <w:t>,</w:t>
            </w:r>
            <w:r>
              <w:t xml:space="preserve"> ikke virker som </w:t>
            </w:r>
            <w:r w:rsidR="00237854">
              <w:t>beskrevet i avtalen</w:t>
            </w:r>
            <w:r w:rsidR="0008621F">
              <w:t>,</w:t>
            </w:r>
            <w:r w:rsidR="00237854">
              <w:t xml:space="preserve"> </w:t>
            </w:r>
            <w:r>
              <w:t xml:space="preserve">og som det er tids- og ressurskrevende å omgå. </w:t>
            </w:r>
          </w:p>
          <w:p w14:paraId="37254AAE" w14:textId="77777777" w:rsidR="00E33FB9" w:rsidRDefault="00E33FB9" w:rsidP="00237854">
            <w:r>
              <w:t xml:space="preserve">- Dokumentasjonen er ufullstendig eller misvisende at Kunden ikke kan benytte funksjoner som </w:t>
            </w:r>
            <w:r w:rsidR="00237854">
              <w:t xml:space="preserve">etter en objektiv vurdering </w:t>
            </w:r>
            <w:r>
              <w:t>er viktige for Kunden.</w:t>
            </w:r>
          </w:p>
        </w:tc>
      </w:tr>
      <w:tr w:rsidR="00E33FB9" w14:paraId="63B2E850" w14:textId="77777777">
        <w:tc>
          <w:tcPr>
            <w:tcW w:w="670" w:type="dxa"/>
          </w:tcPr>
          <w:p w14:paraId="48588242" w14:textId="77777777" w:rsidR="00E33FB9" w:rsidRDefault="00E33FB9">
            <w:pPr>
              <w:rPr>
                <w:b/>
                <w:bCs/>
              </w:rPr>
            </w:pPr>
            <w:r>
              <w:rPr>
                <w:b/>
                <w:bCs/>
              </w:rPr>
              <w:t xml:space="preserve"> C</w:t>
            </w:r>
          </w:p>
        </w:tc>
        <w:tc>
          <w:tcPr>
            <w:tcW w:w="1800" w:type="dxa"/>
          </w:tcPr>
          <w:p w14:paraId="0689F845" w14:textId="77777777" w:rsidR="00E33FB9" w:rsidRDefault="00E33FB9">
            <w:r>
              <w:t>Mindre alvorlig feil</w:t>
            </w:r>
          </w:p>
        </w:tc>
        <w:tc>
          <w:tcPr>
            <w:tcW w:w="5690" w:type="dxa"/>
          </w:tcPr>
          <w:p w14:paraId="76061DD2" w14:textId="77777777" w:rsidR="00E33FB9" w:rsidRDefault="00E33FB9" w:rsidP="00086F9D">
            <w:r>
              <w:t xml:space="preserve">- Feil som fører til at enkeltfunksjoner ikke virker som avtalt, men som Kunden relativt lett kan omgå. </w:t>
            </w:r>
            <w:r>
              <w:br/>
              <w:t>- Dokumentasjonen er mangelfull</w:t>
            </w:r>
            <w:r w:rsidR="00086F9D">
              <w:t xml:space="preserve"> eller</w:t>
            </w:r>
            <w:r w:rsidR="00A87960">
              <w:t xml:space="preserve"> </w:t>
            </w:r>
            <w:r>
              <w:t>upresis</w:t>
            </w:r>
            <w:r w:rsidR="00086F9D">
              <w:t>.</w:t>
            </w:r>
          </w:p>
        </w:tc>
      </w:tr>
    </w:tbl>
    <w:p w14:paraId="61873BF9" w14:textId="7826FA6A" w:rsidR="0027697D" w:rsidRDefault="0027697D" w:rsidP="0027697D">
      <w:pPr>
        <w:pStyle w:val="Brdtekstpflgende"/>
        <w:spacing w:before="0" w:after="0"/>
        <w:rPr>
          <w:rFonts w:ascii="Arial" w:hAnsi="Arial" w:cs="Arial"/>
          <w:sz w:val="22"/>
          <w:szCs w:val="22"/>
          <w:lang w:eastAsia="nb-NO"/>
        </w:rPr>
      </w:pPr>
      <w:r>
        <w:rPr>
          <w:rFonts w:ascii="Arial" w:hAnsi="Arial" w:cs="Arial"/>
          <w:sz w:val="22"/>
          <w:szCs w:val="22"/>
          <w:lang w:eastAsia="nb-NO"/>
        </w:rPr>
        <w:t xml:space="preserve">I den utstrekning tjenesten omfatter vedlikehold av standardprogramvare </w:t>
      </w:r>
      <w:r w:rsidR="00FE3D23">
        <w:rPr>
          <w:rFonts w:ascii="Arial" w:hAnsi="Arial" w:cs="Arial"/>
          <w:sz w:val="22"/>
          <w:szCs w:val="22"/>
          <w:lang w:val="nb-NO" w:eastAsia="nb-NO"/>
        </w:rPr>
        <w:t>som Leverandøren ikke har utviklet eller vedlikeholder selv,</w:t>
      </w:r>
      <w:r w:rsidR="0008621F">
        <w:rPr>
          <w:rFonts w:ascii="Arial" w:hAnsi="Arial" w:cs="Arial"/>
          <w:sz w:val="22"/>
          <w:szCs w:val="22"/>
          <w:lang w:val="nb-NO" w:eastAsia="nb-NO"/>
        </w:rPr>
        <w:t xml:space="preserve"> </w:t>
      </w:r>
      <w:r>
        <w:rPr>
          <w:rFonts w:ascii="Arial" w:hAnsi="Arial" w:cs="Arial"/>
          <w:sz w:val="22"/>
          <w:szCs w:val="22"/>
          <w:lang w:eastAsia="nb-NO"/>
        </w:rPr>
        <w:t xml:space="preserve">eller det på annen måte leveres tjenesteelementer fra tredjepart og Kunden ikke selv har inngått vedlikeholdsavtale med </w:t>
      </w:r>
      <w:r w:rsidR="00BA60A0">
        <w:rPr>
          <w:rFonts w:ascii="Arial" w:hAnsi="Arial" w:cs="Arial"/>
          <w:sz w:val="22"/>
          <w:szCs w:val="22"/>
          <w:lang w:val="nb-NO" w:eastAsia="nb-NO"/>
        </w:rPr>
        <w:t>programvare</w:t>
      </w:r>
      <w:r w:rsidR="00FE3D23">
        <w:rPr>
          <w:rFonts w:ascii="Arial" w:hAnsi="Arial" w:cs="Arial"/>
          <w:sz w:val="22"/>
          <w:szCs w:val="22"/>
          <w:lang w:val="nb-NO" w:eastAsia="nb-NO"/>
        </w:rPr>
        <w:t>produsenten</w:t>
      </w:r>
      <w:r>
        <w:rPr>
          <w:rFonts w:ascii="Arial" w:hAnsi="Arial" w:cs="Arial"/>
          <w:sz w:val="22"/>
          <w:szCs w:val="22"/>
          <w:lang w:eastAsia="nb-NO"/>
        </w:rPr>
        <w:t xml:space="preserve">, skal Leverandøren inngå nødvendig avtale med </w:t>
      </w:r>
      <w:r w:rsidR="00BA60A0">
        <w:rPr>
          <w:rFonts w:ascii="Arial" w:hAnsi="Arial" w:cs="Arial"/>
          <w:sz w:val="22"/>
          <w:szCs w:val="22"/>
          <w:lang w:val="nb-NO" w:eastAsia="nb-NO"/>
        </w:rPr>
        <w:t>programvareprodusenten</w:t>
      </w:r>
      <w:r>
        <w:rPr>
          <w:rFonts w:ascii="Arial" w:hAnsi="Arial" w:cs="Arial"/>
          <w:sz w:val="22"/>
          <w:szCs w:val="22"/>
          <w:lang w:eastAsia="nb-NO"/>
        </w:rPr>
        <w:t xml:space="preserve">. </w:t>
      </w:r>
      <w:r w:rsidR="00793B66">
        <w:rPr>
          <w:rFonts w:ascii="Arial" w:hAnsi="Arial" w:cs="Arial"/>
          <w:sz w:val="22"/>
          <w:szCs w:val="22"/>
          <w:lang w:val="nb-NO" w:eastAsia="nb-NO"/>
        </w:rPr>
        <w:t xml:space="preserve">Vedlikeholdsbetingelser som er avtalt mellom Leverandøren og </w:t>
      </w:r>
      <w:r w:rsidR="00BA60A0">
        <w:rPr>
          <w:rFonts w:ascii="Arial" w:hAnsi="Arial" w:cs="Arial"/>
          <w:sz w:val="22"/>
          <w:szCs w:val="22"/>
          <w:lang w:val="nb-NO" w:eastAsia="nb-NO"/>
        </w:rPr>
        <w:t>programvareprodusenten</w:t>
      </w:r>
      <w:r w:rsidR="0008621F">
        <w:rPr>
          <w:rFonts w:ascii="Arial" w:hAnsi="Arial" w:cs="Arial"/>
          <w:sz w:val="22"/>
          <w:szCs w:val="22"/>
          <w:lang w:val="nb-NO" w:eastAsia="nb-NO"/>
        </w:rPr>
        <w:t>,</w:t>
      </w:r>
      <w:r w:rsidR="00793B66">
        <w:rPr>
          <w:rFonts w:ascii="Arial" w:hAnsi="Arial" w:cs="Arial"/>
          <w:sz w:val="22"/>
          <w:szCs w:val="22"/>
          <w:lang w:val="nb-NO" w:eastAsia="nb-NO"/>
        </w:rPr>
        <w:t xml:space="preserve"> </w:t>
      </w:r>
      <w:r>
        <w:rPr>
          <w:rFonts w:ascii="Arial" w:hAnsi="Arial" w:cs="Arial"/>
          <w:sz w:val="22"/>
          <w:szCs w:val="22"/>
          <w:lang w:eastAsia="nb-NO"/>
        </w:rPr>
        <w:t>skal være uttrykkelig angitt i eget kapittel i bilag 2</w:t>
      </w:r>
      <w:r w:rsidR="0008621F">
        <w:rPr>
          <w:rFonts w:ascii="Arial" w:hAnsi="Arial" w:cs="Arial"/>
          <w:sz w:val="22"/>
          <w:szCs w:val="22"/>
          <w:lang w:eastAsia="nb-NO"/>
        </w:rPr>
        <w:t>,</w:t>
      </w:r>
      <w:r>
        <w:rPr>
          <w:rFonts w:ascii="Arial" w:hAnsi="Arial" w:cs="Arial"/>
          <w:sz w:val="22"/>
          <w:szCs w:val="22"/>
          <w:lang w:eastAsia="nb-NO"/>
        </w:rPr>
        <w:t xml:space="preserve"> og kopier av vedlikeholdsbetingelsene skal være </w:t>
      </w:r>
      <w:r>
        <w:rPr>
          <w:rFonts w:ascii="Arial" w:hAnsi="Arial" w:cs="Arial"/>
          <w:sz w:val="22"/>
          <w:szCs w:val="22"/>
          <w:lang w:eastAsia="nb-NO"/>
        </w:rPr>
        <w:lastRenderedPageBreak/>
        <w:t xml:space="preserve">vedlagt som bilag </w:t>
      </w:r>
      <w:r w:rsidR="005C2D63">
        <w:rPr>
          <w:rFonts w:ascii="Arial" w:hAnsi="Arial" w:cs="Arial"/>
          <w:sz w:val="22"/>
          <w:szCs w:val="22"/>
          <w:lang w:val="nb-NO" w:eastAsia="nb-NO"/>
        </w:rPr>
        <w:t>10</w:t>
      </w:r>
      <w:r>
        <w:rPr>
          <w:rFonts w:ascii="Arial" w:hAnsi="Arial" w:cs="Arial"/>
          <w:sz w:val="22"/>
          <w:szCs w:val="22"/>
          <w:lang w:eastAsia="nb-NO"/>
        </w:rPr>
        <w:t>. Hvis Kunden selv har inngått vedlikeholdsavtale med programvare</w:t>
      </w:r>
      <w:r w:rsidR="00160D47">
        <w:rPr>
          <w:rFonts w:ascii="Arial" w:hAnsi="Arial" w:cs="Arial"/>
          <w:sz w:val="22"/>
          <w:szCs w:val="22"/>
          <w:lang w:val="nb-NO" w:eastAsia="nb-NO"/>
        </w:rPr>
        <w:t>produsenten</w:t>
      </w:r>
      <w:r>
        <w:rPr>
          <w:rFonts w:ascii="Arial" w:hAnsi="Arial" w:cs="Arial"/>
          <w:sz w:val="22"/>
          <w:szCs w:val="22"/>
          <w:lang w:eastAsia="nb-NO"/>
        </w:rPr>
        <w:t xml:space="preserve"> som nevnt, skal disse være vedlagt avtalen som bilag </w:t>
      </w:r>
      <w:r w:rsidR="005C2D63">
        <w:rPr>
          <w:rFonts w:ascii="Arial" w:hAnsi="Arial" w:cs="Arial"/>
          <w:sz w:val="22"/>
          <w:szCs w:val="22"/>
          <w:lang w:val="nb-NO" w:eastAsia="nb-NO"/>
        </w:rPr>
        <w:t>10</w:t>
      </w:r>
      <w:r>
        <w:rPr>
          <w:rFonts w:ascii="Arial" w:hAnsi="Arial" w:cs="Arial"/>
          <w:sz w:val="22"/>
          <w:szCs w:val="22"/>
          <w:lang w:eastAsia="nb-NO"/>
        </w:rPr>
        <w:t xml:space="preserve">. Leverandøren kan </w:t>
      </w:r>
      <w:r w:rsidR="00793B66">
        <w:rPr>
          <w:rFonts w:ascii="Arial" w:hAnsi="Arial" w:cs="Arial"/>
          <w:sz w:val="22"/>
          <w:szCs w:val="22"/>
          <w:lang w:val="nb-NO" w:eastAsia="nb-NO"/>
        </w:rPr>
        <w:t xml:space="preserve">be om at Kunden gjør gjeldende, eller etter nærmere avtale med Kunden gjøre gjeldende, </w:t>
      </w:r>
      <w:r>
        <w:rPr>
          <w:rFonts w:ascii="Arial" w:hAnsi="Arial" w:cs="Arial"/>
          <w:sz w:val="22"/>
          <w:szCs w:val="22"/>
          <w:lang w:eastAsia="nb-NO"/>
        </w:rPr>
        <w:t xml:space="preserve">Kundens rettigheter overfor </w:t>
      </w:r>
      <w:r w:rsidR="00160D47">
        <w:rPr>
          <w:rFonts w:ascii="Arial" w:hAnsi="Arial" w:cs="Arial"/>
          <w:sz w:val="22"/>
          <w:szCs w:val="22"/>
          <w:lang w:val="nb-NO" w:eastAsia="nb-NO"/>
        </w:rPr>
        <w:t>programvareprodusenten</w:t>
      </w:r>
      <w:r w:rsidR="00160D47">
        <w:rPr>
          <w:rFonts w:ascii="Arial" w:hAnsi="Arial" w:cs="Arial"/>
          <w:sz w:val="22"/>
          <w:szCs w:val="22"/>
          <w:lang w:eastAsia="nb-NO"/>
        </w:rPr>
        <w:t xml:space="preserve"> </w:t>
      </w:r>
      <w:r>
        <w:rPr>
          <w:rFonts w:ascii="Arial" w:hAnsi="Arial" w:cs="Arial"/>
          <w:sz w:val="22"/>
          <w:szCs w:val="22"/>
          <w:lang w:eastAsia="nb-NO"/>
        </w:rPr>
        <w:t xml:space="preserve">i henhold til standard vedlikeholdsavtale for tredjeparts programvare. </w:t>
      </w:r>
    </w:p>
    <w:p w14:paraId="1C14A36A" w14:textId="77777777" w:rsidR="0027697D" w:rsidRPr="00871D7F" w:rsidRDefault="0027697D" w:rsidP="0027697D">
      <w:pPr>
        <w:pStyle w:val="Brdtekstpflgende"/>
        <w:spacing w:before="0" w:after="0"/>
        <w:rPr>
          <w:rFonts w:ascii="Arial" w:hAnsi="Arial" w:cs="Arial"/>
          <w:sz w:val="22"/>
          <w:szCs w:val="22"/>
          <w:lang w:eastAsia="nb-NO"/>
        </w:rPr>
      </w:pPr>
    </w:p>
    <w:p w14:paraId="5ECDD8D2" w14:textId="77777777" w:rsidR="0027697D" w:rsidRDefault="0027697D" w:rsidP="0027697D">
      <w:r w:rsidRPr="00A1226E">
        <w:t xml:space="preserve">Hvis avvikene i </w:t>
      </w:r>
      <w:r w:rsidR="00A34EF9">
        <w:t>l</w:t>
      </w:r>
      <w:r w:rsidRPr="00A1226E">
        <w:t xml:space="preserve">everansen skyldes feil i standardprogramvare som for å kunne rettes krever tilgang til standardprogramvarens kildekode, </w:t>
      </w:r>
      <w:r w:rsidR="00BA60A0">
        <w:t xml:space="preserve">og Leverandøren ikke selv har tilgang til kildekoden, </w:t>
      </w:r>
      <w:r w:rsidRPr="00A1226E">
        <w:t xml:space="preserve">er Leverandørens feilrettingsplikter begrenset til å </w:t>
      </w:r>
      <w:r>
        <w:t>melde feilen til programvare</w:t>
      </w:r>
      <w:r w:rsidR="00160D47">
        <w:t>produsenten</w:t>
      </w:r>
      <w:r>
        <w:t>, etter beste evne søke å få prioritet for retting av feilen, holde Kunden orientert om status for feilrettingen</w:t>
      </w:r>
      <w:r w:rsidRPr="00A1226E">
        <w:t xml:space="preserve"> og sørge for korrekt </w:t>
      </w:r>
      <w:r>
        <w:t xml:space="preserve">installering </w:t>
      </w:r>
      <w:r w:rsidRPr="00A1226E">
        <w:t>når feilen i standardprogramvaren er rettet</w:t>
      </w:r>
      <w:r>
        <w:t xml:space="preserve"> av programvare</w:t>
      </w:r>
      <w:r w:rsidR="00160D47">
        <w:t>produsenten</w:t>
      </w:r>
      <w:r>
        <w:t>, alternativt tilgjengeliggjøre feilrettingen for Kunden om Leverandøren ikke er ansvarlig for installering etter pkt. 2.2.6</w:t>
      </w:r>
      <w:r w:rsidRPr="00A1226E">
        <w:t>.</w:t>
      </w:r>
      <w:r>
        <w:t xml:space="preserve"> </w:t>
      </w:r>
    </w:p>
    <w:p w14:paraId="1A03DCCA" w14:textId="77777777" w:rsidR="0027697D" w:rsidRDefault="0027697D" w:rsidP="0027697D">
      <w:pPr>
        <w:jc w:val="center"/>
      </w:pPr>
    </w:p>
    <w:p w14:paraId="2139E576" w14:textId="69556E1F" w:rsidR="0027697D" w:rsidRDefault="0027697D" w:rsidP="0027697D">
      <w:r>
        <w:t>Leverandøren skal i rimelig omfang søke å finne en midlertidig løsning mens feilretting hos programvare</w:t>
      </w:r>
      <w:r w:rsidR="00160D47">
        <w:t>produsenten</w:t>
      </w:r>
      <w:r>
        <w:t xml:space="preserve"> pågår. </w:t>
      </w:r>
      <w:r w:rsidRPr="00A1226E">
        <w:t xml:space="preserve">Det kan i bilag </w:t>
      </w:r>
      <w:r w:rsidR="009617F5">
        <w:t>7</w:t>
      </w:r>
      <w:r w:rsidRPr="00A1226E">
        <w:t xml:space="preserve"> avtales en </w:t>
      </w:r>
      <w:r w:rsidR="00793B66">
        <w:t xml:space="preserve">øvre økonomisk </w:t>
      </w:r>
      <w:r w:rsidRPr="00A1226E">
        <w:t xml:space="preserve">ramme for </w:t>
      </w:r>
      <w:r w:rsidR="00A34EF9">
        <w:t xml:space="preserve">Leverandørens plikt til </w:t>
      </w:r>
      <w:r w:rsidR="002B3700">
        <w:t xml:space="preserve">å </w:t>
      </w:r>
      <w:r w:rsidRPr="00A1226E">
        <w:t>utarbeid</w:t>
      </w:r>
      <w:r w:rsidR="002B3700">
        <w:t>e</w:t>
      </w:r>
      <w:r w:rsidRPr="00A1226E">
        <w:t xml:space="preserve"> </w:t>
      </w:r>
      <w:r>
        <w:t xml:space="preserve">midlertidige løsninger </w:t>
      </w:r>
      <w:r w:rsidRPr="00A1226E">
        <w:t>som dekker feil i standard programvare.</w:t>
      </w:r>
      <w:r>
        <w:t xml:space="preserve"> </w:t>
      </w:r>
    </w:p>
    <w:p w14:paraId="45249C8F" w14:textId="77777777" w:rsidR="00A87960" w:rsidRDefault="00A87960" w:rsidP="00A87960">
      <w:pPr>
        <w:keepLines w:val="0"/>
        <w:widowControl/>
      </w:pPr>
    </w:p>
    <w:p w14:paraId="2896F8BC" w14:textId="0A742883" w:rsidR="0027697D" w:rsidRDefault="0027697D" w:rsidP="00A87960">
      <w:pPr>
        <w:keepLines w:val="0"/>
        <w:widowControl/>
      </w:pPr>
      <w:r>
        <w:t>Hvis feil som omfattes av denne bestemmelsen</w:t>
      </w:r>
      <w:r w:rsidR="00793B66">
        <w:t>s fjerde avsnitt</w:t>
      </w:r>
      <w:r>
        <w:t xml:space="preserve"> </w:t>
      </w:r>
      <w:r w:rsidR="00237854">
        <w:t>(feil i standard programvare som krever tilgang til kildekode for å kunne rettes)</w:t>
      </w:r>
      <w:r w:rsidR="002B3700">
        <w:t>,</w:t>
      </w:r>
      <w:r w:rsidR="00237854">
        <w:t xml:space="preserve"> </w:t>
      </w:r>
      <w:r>
        <w:t xml:space="preserve">fører til forsinkelse eller avvik fra avtalte tjenestekrav i bilag </w:t>
      </w:r>
      <w:r w:rsidR="006D394F">
        <w:t>5</w:t>
      </w:r>
      <w:r>
        <w:t>, er Leverandøren ikke ansvarlig for den del av avviket som kan tilskrives feilen i standardprogramvaren</w:t>
      </w:r>
      <w:r w:rsidR="002B3700">
        <w:t>,</w:t>
      </w:r>
      <w:r>
        <w:t xml:space="preserve"> herunder manglende feilretting hos tredjepart. Leverandøren er imidlertid ansvarlig for forsinkelse og avvik fra avtalte tjenestenivå som er forårsaket av at Leverandøren har misligholdt sin plikt til å følge opp feilrettingen</w:t>
      </w:r>
      <w:r w:rsidR="002B3700">
        <w:t>,</w:t>
      </w:r>
      <w:r>
        <w:t xml:space="preserve"> og installere eller tilgjengeliggjøre feilrettingen</w:t>
      </w:r>
      <w:r w:rsidR="00793B66">
        <w:t xml:space="preserve"> som angitt i fjerde avsnitt</w:t>
      </w:r>
      <w:r>
        <w:t>.</w:t>
      </w:r>
    </w:p>
    <w:p w14:paraId="42D11585" w14:textId="77777777" w:rsidR="001A552D" w:rsidRDefault="001A552D" w:rsidP="0027697D"/>
    <w:p w14:paraId="6A336542" w14:textId="77777777" w:rsidR="001A552D" w:rsidRDefault="001A552D" w:rsidP="001A552D">
      <w:pPr>
        <w:pStyle w:val="Overskrift3"/>
      </w:pPr>
      <w:bookmarkStart w:id="99" w:name="_Toc406748510"/>
      <w:bookmarkStart w:id="100" w:name="_Toc417566842"/>
      <w:bookmarkStart w:id="101" w:name="_Toc423603499"/>
      <w:r>
        <w:t>Installering av programrettelser mv</w:t>
      </w:r>
      <w:bookmarkEnd w:id="99"/>
      <w:bookmarkEnd w:id="100"/>
      <w:r w:rsidR="002B3700">
        <w:t>.</w:t>
      </w:r>
      <w:bookmarkEnd w:id="101"/>
      <w:r>
        <w:t xml:space="preserve"> </w:t>
      </w:r>
    </w:p>
    <w:p w14:paraId="50C07BED" w14:textId="72F681AB" w:rsidR="001A552D" w:rsidRDefault="001A552D" w:rsidP="001A552D">
      <w:r>
        <w:t xml:space="preserve">Leverandøren er ansvarlig for å installere programrettelser hvis </w:t>
      </w:r>
      <w:r w:rsidR="002B3700">
        <w:t xml:space="preserve">det </w:t>
      </w:r>
      <w:r>
        <w:t xml:space="preserve">ikke fremgår av bilag </w:t>
      </w:r>
      <w:r w:rsidR="00C859F8">
        <w:t>1</w:t>
      </w:r>
      <w:r>
        <w:t xml:space="preserve"> at dette skal gjøres av Kunden selv eller Kundens driftsleverandør. Installasjonen av programrettelser følger reguleringen for installasjon av nye versjoner i punkt </w:t>
      </w:r>
      <w:r>
        <w:fldChar w:fldCharType="begin"/>
      </w:r>
      <w:r>
        <w:instrText xml:space="preserve"> REF _Ref402525588 \r \h </w:instrText>
      </w:r>
      <w:r>
        <w:fldChar w:fldCharType="separate"/>
      </w:r>
      <w:r w:rsidR="00AA6FA4">
        <w:t>2.2.7</w:t>
      </w:r>
      <w:r>
        <w:fldChar w:fldCharType="end"/>
      </w:r>
      <w:r w:rsidR="00793B66">
        <w:t xml:space="preserve"> annet avsnitt</w:t>
      </w:r>
      <w:r>
        <w:t>. Installering av programrettelser inngår i det faste vedlikeholds</w:t>
      </w:r>
      <w:r>
        <w:softHyphen/>
        <w:t xml:space="preserve">vederlaget med mindre det er priset særskilt i bilag </w:t>
      </w:r>
      <w:r w:rsidR="006E4227">
        <w:t>7</w:t>
      </w:r>
      <w:r>
        <w:t>.</w:t>
      </w:r>
    </w:p>
    <w:p w14:paraId="035F22F8" w14:textId="77777777" w:rsidR="001A552D" w:rsidRDefault="001A552D" w:rsidP="001A552D"/>
    <w:p w14:paraId="73CD3ED6" w14:textId="77777777" w:rsidR="001A552D" w:rsidRDefault="001A552D" w:rsidP="001A552D">
      <w:r>
        <w:t xml:space="preserve">Er det avtalt i bilag </w:t>
      </w:r>
      <w:r w:rsidR="00142E1F">
        <w:t>5</w:t>
      </w:r>
      <w:r w:rsidR="006E4227">
        <w:t xml:space="preserve"> </w:t>
      </w:r>
      <w:r>
        <w:t>at Leverandøren kan rette feilen ved å sende eller gjøre tilgjengelig for Kunden en programrettelse, skal dette skje etter avtalte rutiner angitt i bilag</w:t>
      </w:r>
      <w:r w:rsidR="002106B9">
        <w:t xml:space="preserve"> </w:t>
      </w:r>
      <w:r w:rsidR="00142E1F">
        <w:t>5</w:t>
      </w:r>
      <w:r w:rsidR="002106B9">
        <w:t xml:space="preserve"> eller</w:t>
      </w:r>
      <w:r>
        <w:t xml:space="preserve"> </w:t>
      </w:r>
      <w:r w:rsidR="006E4227">
        <w:t>6</w:t>
      </w:r>
      <w:r w:rsidR="00142E1F">
        <w:t>.</w:t>
      </w:r>
      <w:r>
        <w:t xml:space="preserve"> Leverandøren skal i så fall gi Kunden instruksjon om hvordan rettelsen skal installeres. Kunden skal installere programrettelse e.l. så raskt som praktisk mulig, eller etter Leverandørens instruksjon. Eventuelle frister skal fremgå av bilag </w:t>
      </w:r>
      <w:r w:rsidR="00142E1F">
        <w:t>5</w:t>
      </w:r>
      <w:r>
        <w:t>.</w:t>
      </w:r>
    </w:p>
    <w:p w14:paraId="23F0812B" w14:textId="77777777" w:rsidR="001A552D" w:rsidRDefault="001A552D" w:rsidP="001A552D"/>
    <w:p w14:paraId="5C9817F9" w14:textId="77777777" w:rsidR="001A552D" w:rsidRDefault="001A552D" w:rsidP="001A552D">
      <w:r>
        <w:t xml:space="preserve">Hvis rettelsen består av ny versjon av programmet, er også den nye versjonen inkludert i det faste vedlikeholdsvederlaget. Leverandøren kan bare rette feil ved levering av ny versjon dersom Kunden kan </w:t>
      </w:r>
      <w:r w:rsidR="00160D47">
        <w:t xml:space="preserve">benytte </w:t>
      </w:r>
      <w:r>
        <w:t xml:space="preserve">denne på Kundens eksisterende tekniske plattform. Hvis </w:t>
      </w:r>
      <w:r w:rsidR="00160D47">
        <w:t xml:space="preserve">den nye versjonen bare kan benyttes hvis det foretas oppgradering av Kundens tekniske plattform, eller gjøres endringer i </w:t>
      </w:r>
      <w:r>
        <w:t xml:space="preserve">Kundens andre systemer, har Kunden rett til å kreve at feilen rettes på annen måte, med mindre annet fremgår av bilag 1. </w:t>
      </w:r>
    </w:p>
    <w:p w14:paraId="51DCA4FD" w14:textId="77777777" w:rsidR="001A552D" w:rsidRDefault="001A552D" w:rsidP="001A552D"/>
    <w:p w14:paraId="18B26F94" w14:textId="77777777" w:rsidR="001A552D" w:rsidRDefault="001A552D" w:rsidP="001A552D">
      <w:pPr>
        <w:pStyle w:val="Overskrift3"/>
      </w:pPr>
      <w:bookmarkStart w:id="102" w:name="_Toc153874362"/>
      <w:bookmarkStart w:id="103" w:name="_Toc225090450"/>
      <w:bookmarkStart w:id="104" w:name="_Ref402525588"/>
      <w:bookmarkStart w:id="105" w:name="_Ref402958988"/>
      <w:bookmarkStart w:id="106" w:name="_Ref402959063"/>
      <w:bookmarkStart w:id="107" w:name="_Ref402963634"/>
      <w:bookmarkStart w:id="108" w:name="_Toc406748511"/>
      <w:bookmarkStart w:id="109" w:name="_Toc417566843"/>
      <w:bookmarkStart w:id="110" w:name="_Toc423603500"/>
      <w:r>
        <w:lastRenderedPageBreak/>
        <w:t>Nye versjoner</w:t>
      </w:r>
      <w:bookmarkEnd w:id="102"/>
      <w:bookmarkEnd w:id="103"/>
      <w:bookmarkEnd w:id="104"/>
      <w:bookmarkEnd w:id="105"/>
      <w:bookmarkEnd w:id="106"/>
      <w:bookmarkEnd w:id="107"/>
      <w:bookmarkEnd w:id="108"/>
      <w:bookmarkEnd w:id="109"/>
      <w:bookmarkEnd w:id="110"/>
    </w:p>
    <w:p w14:paraId="106F494D" w14:textId="77777777" w:rsidR="001A552D" w:rsidRDefault="001A552D" w:rsidP="001A552D">
      <w:r>
        <w:t xml:space="preserve">Nye versjoner av programvare som er spesifisert i bilag </w:t>
      </w:r>
      <w:r w:rsidR="00D818AC">
        <w:t>3</w:t>
      </w:r>
      <w:r w:rsidR="002B3700">
        <w:t>,</w:t>
      </w:r>
      <w:r>
        <w:t xml:space="preserve"> er inkludert i avtalen, med mindre annet fremgår av bilag 1 og</w:t>
      </w:r>
      <w:r w:rsidR="004C1D30">
        <w:t xml:space="preserve"> </w:t>
      </w:r>
      <w:r>
        <w:t xml:space="preserve">2. Nye versjoner inngår i det faste vedlikeholdsvederlaget med mindre det er priset særskilt i bilag </w:t>
      </w:r>
      <w:r w:rsidR="00CC7104">
        <w:t>7</w:t>
      </w:r>
      <w:r>
        <w:t xml:space="preserve"> (f.eks. for større oppgraderinger). </w:t>
      </w:r>
    </w:p>
    <w:p w14:paraId="185BBBDC" w14:textId="77777777" w:rsidR="001A552D" w:rsidRDefault="001A552D" w:rsidP="001A552D"/>
    <w:p w14:paraId="124292D5" w14:textId="77777777" w:rsidR="00C40E51" w:rsidRDefault="00C40E51" w:rsidP="00C40E51">
      <w:r>
        <w:t>Når en ny versjon av et program kan gjøres tilgjengelig for Kunden, skal Leverandøren varsle Kunden om dette. Kunden har rett til å be Leverandøren om bistand til installasjon av den nye versjonen. Med mindre annet fremgår av bilag 7, utføres installasjonsarbeidet i henhold til Leverandørens timesatser for slikt arbeid i bilag 7.</w:t>
      </w:r>
    </w:p>
    <w:p w14:paraId="1F07B9CA" w14:textId="77777777" w:rsidR="00C40E51" w:rsidRDefault="00C40E51" w:rsidP="001A552D"/>
    <w:p w14:paraId="066F4E02" w14:textId="77777777" w:rsidR="00C40E51" w:rsidRDefault="00C40E51" w:rsidP="00C40E51">
      <w:r>
        <w:t>Eventuelle tilpasninger som er gjort for Kunden i den versjonen som skal skiftes ut, skal Leverandøren implementere i den nye versjonen før den gjøres tilgjengelig for Kunden. Med mindre annet fremgår av bilag 7, utføres tilpasnings- og implementeringsarbeidet i henhold til Leverandørens timesatser for slikt arbeid i bilag 7.</w:t>
      </w:r>
    </w:p>
    <w:p w14:paraId="77104B1C" w14:textId="77777777" w:rsidR="001A552D" w:rsidRDefault="001A552D" w:rsidP="001A552D"/>
    <w:p w14:paraId="471E6DB4" w14:textId="77777777" w:rsidR="001A552D" w:rsidRDefault="001A552D" w:rsidP="00A87960">
      <w:pPr>
        <w:keepLines w:val="0"/>
        <w:widowControl/>
      </w:pPr>
      <w:r w:rsidRPr="005109B3">
        <w:t>Leverandøren har plikt til</w:t>
      </w:r>
      <w:r w:rsidR="00C40E51">
        <w:t xml:space="preserve">, i minst fire år etter at avtalen trådte i kraft, </w:t>
      </w:r>
      <w:r w:rsidRPr="005109B3">
        <w:t xml:space="preserve">å gjøre tilgjengelig nye versjoner av programvare mv. som denne avtalen omfatter, jf. bilag </w:t>
      </w:r>
      <w:r w:rsidR="00866D6A">
        <w:t>3</w:t>
      </w:r>
      <w:r w:rsidRPr="005109B3">
        <w:t xml:space="preserve">, </w:t>
      </w:r>
      <w:r w:rsidR="00866D6A">
        <w:t xml:space="preserve">jevnlig </w:t>
      </w:r>
      <w:r w:rsidRPr="005109B3">
        <w:t xml:space="preserve">slik at Kunden kan følge anbefalt oppgraderingstakt når det gjelder nye versjoner av </w:t>
      </w:r>
      <w:r w:rsidR="00866D6A">
        <w:t xml:space="preserve">alminnelig brukt </w:t>
      </w:r>
      <w:r w:rsidRPr="005109B3">
        <w:t>programvare</w:t>
      </w:r>
      <w:r>
        <w:t xml:space="preserve"> </w:t>
      </w:r>
      <w:r w:rsidRPr="005109B3">
        <w:t xml:space="preserve">som inngår i Kundens tekniske plattform. </w:t>
      </w:r>
      <w:r>
        <w:t xml:space="preserve">Spesifikke tidsfrister kan avtales i bilag </w:t>
      </w:r>
      <w:r w:rsidR="00DC2DF2">
        <w:t>5</w:t>
      </w:r>
      <w:r>
        <w:t xml:space="preserve">, og programvare som er unntatt fra denne bestemmelsen, kan spesifiseres i bilag </w:t>
      </w:r>
      <w:r w:rsidR="00DC2DF2">
        <w:t>5</w:t>
      </w:r>
      <w:r>
        <w:t>.</w:t>
      </w:r>
      <w:r w:rsidRPr="005109B3">
        <w:t xml:space="preserve"> </w:t>
      </w:r>
    </w:p>
    <w:p w14:paraId="75636808" w14:textId="77777777" w:rsidR="001A552D" w:rsidRDefault="001A552D" w:rsidP="001A552D"/>
    <w:p w14:paraId="019AEC5A" w14:textId="77777777" w:rsidR="001A552D" w:rsidRDefault="001A552D" w:rsidP="001A552D">
      <w:pPr>
        <w:pStyle w:val="Overskrift3"/>
      </w:pPr>
      <w:bookmarkStart w:id="111" w:name="_Ref402959027"/>
      <w:bookmarkStart w:id="112" w:name="_Toc406748512"/>
      <w:bookmarkStart w:id="113" w:name="_Toc417566844"/>
      <w:bookmarkStart w:id="114" w:name="_Toc423603501"/>
      <w:r>
        <w:t>Ytterligere utvikling</w:t>
      </w:r>
      <w:bookmarkEnd w:id="111"/>
      <w:bookmarkEnd w:id="112"/>
      <w:bookmarkEnd w:id="113"/>
      <w:bookmarkEnd w:id="114"/>
    </w:p>
    <w:p w14:paraId="2F69EC79" w14:textId="77777777" w:rsidR="001A552D" w:rsidRDefault="001A552D" w:rsidP="001A552D">
      <w:r>
        <w:t>Kunden kan bestille videreutvikling av programvaren som omfattes av vedlikeholdsavtalen</w:t>
      </w:r>
      <w:r w:rsidR="002B3700">
        <w:t>,</w:t>
      </w:r>
      <w:r>
        <w:t xml:space="preserve"> innenfor rammene beskrevet i bilag 1 og bilag 2</w:t>
      </w:r>
      <w:r w:rsidR="00B91E7F">
        <w:t>,</w:t>
      </w:r>
      <w:r w:rsidR="00B91E7F" w:rsidRPr="00B91E7F">
        <w:t xml:space="preserve"> </w:t>
      </w:r>
      <w:r w:rsidR="00B91E7F">
        <w:t>herunder utvikling av tillegg av moderat omfang</w:t>
      </w:r>
      <w:r>
        <w:t>. Vederlaget for slik ytterlige</w:t>
      </w:r>
      <w:r w:rsidR="002B3700">
        <w:t>re</w:t>
      </w:r>
      <w:r>
        <w:t xml:space="preserve"> utvikling er Leverandørens ordinære timepris som fremgår i bilag </w:t>
      </w:r>
      <w:r w:rsidR="00DC2DF2">
        <w:t>7</w:t>
      </w:r>
      <w:r w:rsidR="002B3700">
        <w:t>,</w:t>
      </w:r>
      <w:r>
        <w:t xml:space="preserve"> med mindre annen vederlagsmodell fremgår av bilag </w:t>
      </w:r>
      <w:r w:rsidR="00DC2DF2">
        <w:t>7</w:t>
      </w:r>
      <w:r>
        <w:t xml:space="preserve">. Partene skal bli enige om en fremdriftsplan for slik utvikling og akseptansekriterier. Partene kan velge å benytte SSA-O </w:t>
      </w:r>
      <w:r w:rsidR="00DC64B4">
        <w:t xml:space="preserve">eller SSA-B </w:t>
      </w:r>
      <w:r>
        <w:t>for gjennomføring av slik utvikling.</w:t>
      </w:r>
      <w:r w:rsidR="00DC64B4">
        <w:t xml:space="preserve"> </w:t>
      </w:r>
    </w:p>
    <w:p w14:paraId="0DA1A525" w14:textId="77777777" w:rsidR="001A552D" w:rsidRDefault="001A552D" w:rsidP="001A552D"/>
    <w:p w14:paraId="0D492A7D" w14:textId="77777777" w:rsidR="001A552D" w:rsidRDefault="001A552D" w:rsidP="001A552D">
      <w:r>
        <w:t>Programvaren som blir utviklet etter dette punktet</w:t>
      </w:r>
      <w:r w:rsidR="002B3700">
        <w:t>,</w:t>
      </w:r>
      <w:r>
        <w:t xml:space="preserve"> blir en del av den programvaren som skal vedlikeholdes under denne avtalen. Hvis vedlikeholds</w:t>
      </w:r>
      <w:r>
        <w:softHyphen/>
        <w:t xml:space="preserve">vederlaget skal endres, skal dette fremgå klart av avtalen om utviklingsoppdraget. </w:t>
      </w:r>
    </w:p>
    <w:p w14:paraId="4AEFB56B" w14:textId="77777777" w:rsidR="001A552D" w:rsidRDefault="001A552D" w:rsidP="001A552D"/>
    <w:p w14:paraId="690FAE4F" w14:textId="77777777" w:rsidR="001A552D" w:rsidRDefault="001A552D" w:rsidP="001A552D">
      <w:pPr>
        <w:pStyle w:val="Overskrift3"/>
      </w:pPr>
      <w:bookmarkStart w:id="115" w:name="_Toc406748513"/>
      <w:bookmarkStart w:id="116" w:name="_Toc417566845"/>
      <w:bookmarkStart w:id="117" w:name="_Toc423603502"/>
      <w:r>
        <w:t>Kompletteringskjøp</w:t>
      </w:r>
      <w:bookmarkEnd w:id="115"/>
      <w:bookmarkEnd w:id="116"/>
      <w:bookmarkEnd w:id="117"/>
    </w:p>
    <w:p w14:paraId="199F0C88" w14:textId="77777777" w:rsidR="001A552D" w:rsidRDefault="001A552D" w:rsidP="001A552D">
      <w:r w:rsidRPr="007E0265">
        <w:t xml:space="preserve">Kunden kan gjennom hele avtaleperioden foreta kompletteringskjøp og lisensutvidelser i den utstrekning det ligger innenfor, og er nødvendig for å opprettholde eller oppnå, det samlede målbildet for leveransen som er beskrevet i bilag 1. </w:t>
      </w:r>
    </w:p>
    <w:p w14:paraId="05B06C3E" w14:textId="77777777" w:rsidR="001A552D" w:rsidRDefault="001A552D" w:rsidP="001A552D"/>
    <w:p w14:paraId="5C3527CA" w14:textId="77777777" w:rsidR="001A552D" w:rsidRDefault="001A552D" w:rsidP="001A552D">
      <w:r w:rsidRPr="007E0265">
        <w:t xml:space="preserve">Med </w:t>
      </w:r>
      <w:r>
        <w:t>«</w:t>
      </w:r>
      <w:r w:rsidRPr="007E0265">
        <w:t>kompletteringskjøp</w:t>
      </w:r>
      <w:r>
        <w:t>»</w:t>
      </w:r>
      <w:r w:rsidRPr="007E0265">
        <w:t xml:space="preserve"> menes utskiftning eller supplering av utstyr som inngår i den løsningen som skal vedlikeholdes, når slik utskiftning eller supplering er nødvendig for å holde løsningen driftssikker </w:t>
      </w:r>
      <w:r>
        <w:t>eller</w:t>
      </w:r>
      <w:r w:rsidRPr="007E0265">
        <w:t xml:space="preserve"> tidsmessig, samt i forbindelse med utvidelser til nye lokasjoner og lignende. Det samme gjelder utskiftning som er nødvendig for å oppfylle nye regulatoriske krav eller myndighetskrav til den løsningen som skal vedlikeholdes. </w:t>
      </w:r>
    </w:p>
    <w:p w14:paraId="209A9372" w14:textId="1E32C518" w:rsidR="001A552D" w:rsidRDefault="001A552D" w:rsidP="001A552D">
      <w:r w:rsidRPr="007E0265">
        <w:lastRenderedPageBreak/>
        <w:t xml:space="preserve">Med </w:t>
      </w:r>
      <w:r>
        <w:t>«</w:t>
      </w:r>
      <w:r w:rsidRPr="007E0265">
        <w:t>lisensutvidelser</w:t>
      </w:r>
      <w:r>
        <w:t>»</w:t>
      </w:r>
      <w:r w:rsidRPr="007E0265">
        <w:t xml:space="preserve"> menes rett til å benytte allerede anskaffet programvare (inkludert nye versjoner) for flere brukere, instanser</w:t>
      </w:r>
      <w:r>
        <w:t xml:space="preserve">, </w:t>
      </w:r>
      <w:r w:rsidRPr="007E0265">
        <w:t xml:space="preserve">flere lokasjoner </w:t>
      </w:r>
      <w:r>
        <w:t xml:space="preserve">eller i større omfang </w:t>
      </w:r>
      <w:r w:rsidRPr="007E0265">
        <w:t xml:space="preserve">enn opprinnelig </w:t>
      </w:r>
      <w:r>
        <w:t>avtalt</w:t>
      </w:r>
      <w:r w:rsidRPr="007E0265">
        <w:t>, samt kjøp av nye lisenser når slike lisenser er nødvendig for å sikre fortsatt samvirke med løsningen for øvrig</w:t>
      </w:r>
      <w:r w:rsidR="002B3700">
        <w:t>,</w:t>
      </w:r>
      <w:r w:rsidRPr="007E0265">
        <w:t xml:space="preserve"> eller for å oppfylle nye regulatoriske krav eller myndighetskrav til den løsningen som skal vedlikeholdes</w:t>
      </w:r>
      <w:r w:rsidR="002B3700">
        <w:t>,</w:t>
      </w:r>
      <w:r w:rsidR="00FF7E50">
        <w:t xml:space="preserve"> eller for å komplettere løsningen innenfor rammen av målbildet som er angitt i bilag 1. </w:t>
      </w:r>
      <w:r w:rsidRPr="007E0265">
        <w:t xml:space="preserve"> </w:t>
      </w:r>
    </w:p>
    <w:p w14:paraId="65173C7A" w14:textId="77777777" w:rsidR="001A552D" w:rsidRDefault="001A552D" w:rsidP="001A552D"/>
    <w:p w14:paraId="4777F9C6" w14:textId="1CBFE6A3" w:rsidR="001A552D" w:rsidRDefault="001A552D" w:rsidP="001A552D">
      <w:r>
        <w:t xml:space="preserve">Ved kompletteringskjøp og lisensutvidelser skal Kunden betale Leverandørens listepris på kjøpstidspunktet fratrukket den rabatt som fremgår i bilag </w:t>
      </w:r>
      <w:r w:rsidR="007B418D">
        <w:t>7</w:t>
      </w:r>
      <w:r>
        <w:t xml:space="preserve">. Ved utvidelse av eksisterende lisenser gjelder Kundens eksisterende avtale om disposisjonsrett for vedkommende lisens med mindre annet avtales i det enkelte tilfelle. For kjøp av nye lisenser i henhold til tredje avsnitt gjelder lisensgivers standardvilkår for slike kjøp med mindre annet følger av annen avtale eller avtales i det enkelte tilfelle. </w:t>
      </w:r>
      <w:r>
        <w:rPr>
          <w:rStyle w:val="Merknadsreferanse"/>
        </w:rPr>
        <w:t> </w:t>
      </w:r>
    </w:p>
    <w:p w14:paraId="60B5F885" w14:textId="77777777" w:rsidR="001A552D" w:rsidRDefault="001A552D" w:rsidP="001A552D"/>
    <w:p w14:paraId="400BED1E" w14:textId="77777777" w:rsidR="00377DFB" w:rsidRDefault="0078723E" w:rsidP="00377DFB">
      <w:r>
        <w:t xml:space="preserve">Utstyr og programvare </w:t>
      </w:r>
      <w:r w:rsidR="00377DFB">
        <w:t xml:space="preserve">som </w:t>
      </w:r>
      <w:r>
        <w:t xml:space="preserve">anskaffes </w:t>
      </w:r>
      <w:r w:rsidR="00377DFB">
        <w:t>etter dette punktet</w:t>
      </w:r>
      <w:r w:rsidR="002B3700">
        <w:t>,</w:t>
      </w:r>
      <w:r w:rsidR="00377DFB">
        <w:t xml:space="preserve"> blir en del av </w:t>
      </w:r>
      <w:r>
        <w:t>det</w:t>
      </w:r>
      <w:r w:rsidR="00377DFB">
        <w:t xml:space="preserve"> </w:t>
      </w:r>
      <w:r>
        <w:t xml:space="preserve">som </w:t>
      </w:r>
      <w:r w:rsidR="00377DFB">
        <w:t>skal vedlikeholdes under denne avtalen. Hvis vedlikeholds</w:t>
      </w:r>
      <w:r w:rsidR="00377DFB">
        <w:softHyphen/>
        <w:t>vederlaget skal endres, skal dette fremgå klart av</w:t>
      </w:r>
      <w:r>
        <w:t xml:space="preserve"> avtalen om kompletteringskjøp</w:t>
      </w:r>
      <w:r w:rsidR="00DC64B4">
        <w:t xml:space="preserve"> eller lisensutvidelse</w:t>
      </w:r>
      <w:r>
        <w:t xml:space="preserve">. </w:t>
      </w:r>
    </w:p>
    <w:p w14:paraId="249479D5" w14:textId="77777777" w:rsidR="00377DFB" w:rsidRDefault="00377DFB" w:rsidP="001A552D"/>
    <w:p w14:paraId="6F12A35D" w14:textId="77777777" w:rsidR="00567AD7" w:rsidRDefault="00567AD7" w:rsidP="00A04C28">
      <w:pPr>
        <w:pStyle w:val="Overskrift3"/>
      </w:pPr>
      <w:bookmarkStart w:id="118" w:name="_Toc423603503"/>
      <w:r>
        <w:t>Tilleggstjenester</w:t>
      </w:r>
      <w:bookmarkEnd w:id="118"/>
      <w:r>
        <w:t xml:space="preserve"> </w:t>
      </w:r>
    </w:p>
    <w:p w14:paraId="39120F76" w14:textId="1C50EF92" w:rsidR="00DC64B4" w:rsidRDefault="00DC64B4" w:rsidP="00DC64B4">
      <w:r>
        <w:t>Kunden har anledning til å bestille tilleggstjenester som står i naturlig forbindelse med vedlikeholdet</w:t>
      </w:r>
      <w:r w:rsidR="005B2DE0">
        <w:t>,</w:t>
      </w:r>
      <w:r>
        <w:t xml:space="preserve"> som f.eks. perioder med utvidet beredskap, overvåking, bistand til testing av endringer og nye versjoner mv. Tjenestene og vederlaget for disse skal være beskrevet i Leverandørens tjenestekatalog som er en del av bilag 7. </w:t>
      </w:r>
    </w:p>
    <w:p w14:paraId="04E7F245" w14:textId="77777777" w:rsidR="00DC64B4" w:rsidRDefault="00DC64B4" w:rsidP="00DC64B4"/>
    <w:p w14:paraId="5145F0B8" w14:textId="77777777" w:rsidR="00DC64B4" w:rsidRDefault="00DC64B4" w:rsidP="00DC64B4">
      <w:r>
        <w:t xml:space="preserve">Tilleggstjenester skal registreres i bilag 9. </w:t>
      </w:r>
    </w:p>
    <w:p w14:paraId="0330B0C5" w14:textId="77777777" w:rsidR="00567AD7" w:rsidRPr="007A21F6" w:rsidRDefault="00567AD7" w:rsidP="001A552D"/>
    <w:p w14:paraId="7DFA1495" w14:textId="77777777" w:rsidR="00E33FB9" w:rsidRDefault="00E33FB9" w:rsidP="00721437">
      <w:pPr>
        <w:pStyle w:val="Overskrift2"/>
      </w:pPr>
      <w:bookmarkStart w:id="119" w:name="_Toc417565238"/>
      <w:bookmarkStart w:id="120" w:name="_Toc417565809"/>
      <w:bookmarkStart w:id="121" w:name="_Toc417566069"/>
      <w:bookmarkStart w:id="122" w:name="_Toc417566329"/>
      <w:bookmarkStart w:id="123" w:name="_Toc417566589"/>
      <w:bookmarkStart w:id="124" w:name="_Toc417566848"/>
      <w:bookmarkStart w:id="125" w:name="_Toc417642516"/>
      <w:bookmarkStart w:id="126" w:name="_Toc417565242"/>
      <w:bookmarkStart w:id="127" w:name="_Toc417565813"/>
      <w:bookmarkStart w:id="128" w:name="_Toc417566073"/>
      <w:bookmarkStart w:id="129" w:name="_Toc417566333"/>
      <w:bookmarkStart w:id="130" w:name="_Toc417566593"/>
      <w:bookmarkStart w:id="131" w:name="_Toc417566852"/>
      <w:bookmarkStart w:id="132" w:name="_Toc417642520"/>
      <w:bookmarkStart w:id="133" w:name="_Toc417565243"/>
      <w:bookmarkStart w:id="134" w:name="_Toc417565814"/>
      <w:bookmarkStart w:id="135" w:name="_Toc417566074"/>
      <w:bookmarkStart w:id="136" w:name="_Toc417566334"/>
      <w:bookmarkStart w:id="137" w:name="_Toc417566594"/>
      <w:bookmarkStart w:id="138" w:name="_Toc417566853"/>
      <w:bookmarkStart w:id="139" w:name="_Toc417642521"/>
      <w:bookmarkStart w:id="140" w:name="_Toc417565246"/>
      <w:bookmarkStart w:id="141" w:name="_Toc417565817"/>
      <w:bookmarkStart w:id="142" w:name="_Toc417566077"/>
      <w:bookmarkStart w:id="143" w:name="_Toc417566337"/>
      <w:bookmarkStart w:id="144" w:name="_Toc417566597"/>
      <w:bookmarkStart w:id="145" w:name="_Toc417566856"/>
      <w:bookmarkStart w:id="146" w:name="_Toc417642524"/>
      <w:bookmarkStart w:id="147" w:name="_Toc417565249"/>
      <w:bookmarkStart w:id="148" w:name="_Toc417565820"/>
      <w:bookmarkStart w:id="149" w:name="_Toc417566080"/>
      <w:bookmarkStart w:id="150" w:name="_Toc417566340"/>
      <w:bookmarkStart w:id="151" w:name="_Toc417566600"/>
      <w:bookmarkStart w:id="152" w:name="_Toc417566859"/>
      <w:bookmarkStart w:id="153" w:name="_Toc417642527"/>
      <w:bookmarkStart w:id="154" w:name="_Toc417565251"/>
      <w:bookmarkStart w:id="155" w:name="_Toc417565822"/>
      <w:bookmarkStart w:id="156" w:name="_Toc417566082"/>
      <w:bookmarkStart w:id="157" w:name="_Toc417566342"/>
      <w:bookmarkStart w:id="158" w:name="_Toc417566602"/>
      <w:bookmarkStart w:id="159" w:name="_Toc417566861"/>
      <w:bookmarkStart w:id="160" w:name="_Toc417642529"/>
      <w:bookmarkStart w:id="161" w:name="_Toc417565253"/>
      <w:bookmarkStart w:id="162" w:name="_Toc417565824"/>
      <w:bookmarkStart w:id="163" w:name="_Toc417566084"/>
      <w:bookmarkStart w:id="164" w:name="_Toc417566344"/>
      <w:bookmarkStart w:id="165" w:name="_Toc417566604"/>
      <w:bookmarkStart w:id="166" w:name="_Toc417566863"/>
      <w:bookmarkStart w:id="167" w:name="_Toc417642531"/>
      <w:bookmarkStart w:id="168" w:name="_Toc417565256"/>
      <w:bookmarkStart w:id="169" w:name="_Toc417565827"/>
      <w:bookmarkStart w:id="170" w:name="_Toc417566087"/>
      <w:bookmarkStart w:id="171" w:name="_Toc417566347"/>
      <w:bookmarkStart w:id="172" w:name="_Toc417566607"/>
      <w:bookmarkStart w:id="173" w:name="_Toc417566866"/>
      <w:bookmarkStart w:id="174" w:name="_Toc417642534"/>
      <w:bookmarkStart w:id="175" w:name="_Toc417565257"/>
      <w:bookmarkStart w:id="176" w:name="_Toc417565828"/>
      <w:bookmarkStart w:id="177" w:name="_Toc417566088"/>
      <w:bookmarkStart w:id="178" w:name="_Toc417566348"/>
      <w:bookmarkStart w:id="179" w:name="_Toc417566608"/>
      <w:bookmarkStart w:id="180" w:name="_Toc417566867"/>
      <w:bookmarkStart w:id="181" w:name="_Toc417642535"/>
      <w:bookmarkStart w:id="182" w:name="_Toc417565258"/>
      <w:bookmarkStart w:id="183" w:name="_Toc417565829"/>
      <w:bookmarkStart w:id="184" w:name="_Toc417566089"/>
      <w:bookmarkStart w:id="185" w:name="_Toc417566349"/>
      <w:bookmarkStart w:id="186" w:name="_Toc417566609"/>
      <w:bookmarkStart w:id="187" w:name="_Toc417566868"/>
      <w:bookmarkStart w:id="188" w:name="_Toc417642536"/>
      <w:bookmarkStart w:id="189" w:name="_Toc417565260"/>
      <w:bookmarkStart w:id="190" w:name="_Toc417565831"/>
      <w:bookmarkStart w:id="191" w:name="_Toc417566091"/>
      <w:bookmarkStart w:id="192" w:name="_Toc417566351"/>
      <w:bookmarkStart w:id="193" w:name="_Toc417566611"/>
      <w:bookmarkStart w:id="194" w:name="_Toc417566870"/>
      <w:bookmarkStart w:id="195" w:name="_Toc417642538"/>
      <w:bookmarkStart w:id="196" w:name="_Toc417565262"/>
      <w:bookmarkStart w:id="197" w:name="_Toc417565833"/>
      <w:bookmarkStart w:id="198" w:name="_Toc417566093"/>
      <w:bookmarkStart w:id="199" w:name="_Toc417566353"/>
      <w:bookmarkStart w:id="200" w:name="_Toc417566613"/>
      <w:bookmarkStart w:id="201" w:name="_Toc417566872"/>
      <w:bookmarkStart w:id="202" w:name="_Toc417642540"/>
      <w:bookmarkStart w:id="203" w:name="_Toc417565264"/>
      <w:bookmarkStart w:id="204" w:name="_Toc417565835"/>
      <w:bookmarkStart w:id="205" w:name="_Toc417566095"/>
      <w:bookmarkStart w:id="206" w:name="_Toc417566355"/>
      <w:bookmarkStart w:id="207" w:name="_Toc417566615"/>
      <w:bookmarkStart w:id="208" w:name="_Toc417566874"/>
      <w:bookmarkStart w:id="209" w:name="_Toc417642542"/>
      <w:bookmarkStart w:id="210" w:name="_Toc417565266"/>
      <w:bookmarkStart w:id="211" w:name="_Toc417565837"/>
      <w:bookmarkStart w:id="212" w:name="_Toc417566097"/>
      <w:bookmarkStart w:id="213" w:name="_Toc417566357"/>
      <w:bookmarkStart w:id="214" w:name="_Toc417566617"/>
      <w:bookmarkStart w:id="215" w:name="_Toc417566876"/>
      <w:bookmarkStart w:id="216" w:name="_Toc417642544"/>
      <w:bookmarkStart w:id="217" w:name="_Toc150762669"/>
      <w:bookmarkStart w:id="218" w:name="_Toc151865631"/>
      <w:bookmarkStart w:id="219" w:name="_Toc417566877"/>
      <w:bookmarkStart w:id="220" w:name="_Toc42360350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t>Rapportering</w:t>
      </w:r>
      <w:bookmarkEnd w:id="217"/>
      <w:bookmarkEnd w:id="218"/>
      <w:bookmarkEnd w:id="219"/>
      <w:bookmarkEnd w:id="220"/>
      <w:r>
        <w:t xml:space="preserve"> </w:t>
      </w:r>
    </w:p>
    <w:p w14:paraId="7DF49FF9" w14:textId="747F480D" w:rsidR="00E33FB9" w:rsidRDefault="00E33FB9">
      <w:r>
        <w:t>Hvis det er avtalt tjenestenivå for vedlikeholdsytelsen i bilag 5</w:t>
      </w:r>
      <w:r w:rsidR="005B2DE0">
        <w:t>,</w:t>
      </w:r>
      <w:r>
        <w:t xml:space="preserve"> skal Kunden motta jevnlige rapporter som dokumenterer at ytelsen holder avtalt nivå</w:t>
      </w:r>
      <w:r w:rsidR="005B2DE0">
        <w:t>,</w:t>
      </w:r>
      <w:r>
        <w:t xml:space="preserve"> og viser eventuelle avvik. Hvis ikke annet er bestemt</w:t>
      </w:r>
      <w:r w:rsidR="005B2DE0">
        <w:t>,</w:t>
      </w:r>
      <w:r>
        <w:t xml:space="preserve"> skal rapportering skje månedlig. Rapporteringen skal dekke alle vesentlige punkter i reguleringen av tjenestenivå. Hvordan målingen av tjenestenivå er utført</w:t>
      </w:r>
      <w:r w:rsidR="005B2DE0">
        <w:t>,</w:t>
      </w:r>
      <w:r>
        <w:t xml:space="preserve"> skal være angitt i rapporten. I tillegg skal den inneholde følgende:</w:t>
      </w:r>
    </w:p>
    <w:p w14:paraId="2CAA105D" w14:textId="77777777" w:rsidR="00E33FB9" w:rsidRDefault="00E33FB9"/>
    <w:p w14:paraId="134291D6" w14:textId="77777777" w:rsidR="00E33FB9" w:rsidRDefault="00E33FB9">
      <w:pPr>
        <w:numPr>
          <w:ilvl w:val="0"/>
          <w:numId w:val="22"/>
        </w:numPr>
      </w:pPr>
      <w:r>
        <w:t xml:space="preserve">Antall meldte feil med beskrivelse og angivelse av </w:t>
      </w:r>
      <w:r w:rsidR="009E56A7" w:rsidRPr="005109B3">
        <w:rPr>
          <w:rFonts w:cs="Arial"/>
        </w:rPr>
        <w:t>responstid og</w:t>
      </w:r>
      <w:r w:rsidR="009E56A7">
        <w:t xml:space="preserve"> </w:t>
      </w:r>
      <w:r w:rsidR="00FA7D63">
        <w:t>hvor lang tid det tok å løse dem</w:t>
      </w:r>
      <w:r>
        <w:t>.</w:t>
      </w:r>
    </w:p>
    <w:p w14:paraId="7BE16E3E" w14:textId="77777777" w:rsidR="00E33FB9" w:rsidRDefault="00E33FB9">
      <w:pPr>
        <w:numPr>
          <w:ilvl w:val="0"/>
          <w:numId w:val="22"/>
        </w:numPr>
      </w:pPr>
      <w:r>
        <w:t xml:space="preserve">Beskrivelse av eventuelle oppgraderinger og andre endringer som er foretatt i rapporteringsperioden. </w:t>
      </w:r>
    </w:p>
    <w:p w14:paraId="124F46DF" w14:textId="77777777" w:rsidR="00B11061" w:rsidRDefault="00E33FB9" w:rsidP="00684964">
      <w:pPr>
        <w:numPr>
          <w:ilvl w:val="0"/>
          <w:numId w:val="22"/>
        </w:numPr>
      </w:pPr>
      <w:r>
        <w:t xml:space="preserve">Hvis brukerstøtte er en del </w:t>
      </w:r>
      <w:r w:rsidR="00201A1E">
        <w:t>av avtalen, antall brukerstøtte</w:t>
      </w:r>
      <w:r>
        <w:t>henvendelser, med beskrivelse og angivelse av svartid og resultat</w:t>
      </w:r>
      <w:r w:rsidR="00201A1E">
        <w:t>.</w:t>
      </w:r>
      <w:bookmarkStart w:id="221" w:name="_Toc150330884"/>
      <w:bookmarkStart w:id="222" w:name="_Toc153682074"/>
      <w:bookmarkStart w:id="223" w:name="_Toc153981327"/>
      <w:bookmarkStart w:id="224" w:name="_Toc139680085"/>
      <w:bookmarkStart w:id="225" w:name="_Toc153804005"/>
    </w:p>
    <w:p w14:paraId="396F3690" w14:textId="77777777" w:rsidR="000A5BB2" w:rsidRPr="00624A08" w:rsidRDefault="000A5BB2" w:rsidP="00624A08">
      <w:bookmarkStart w:id="226" w:name="_Toc417566878"/>
      <w:r>
        <w:br w:type="page"/>
      </w:r>
    </w:p>
    <w:p w14:paraId="065EA6B7" w14:textId="3EF789D3" w:rsidR="00E33FB9" w:rsidRDefault="00E33FB9" w:rsidP="00201A1E">
      <w:pPr>
        <w:pStyle w:val="Overskrift1"/>
      </w:pPr>
      <w:bookmarkStart w:id="227" w:name="_Toc423603505"/>
      <w:r>
        <w:lastRenderedPageBreak/>
        <w:t xml:space="preserve">Endringer av </w:t>
      </w:r>
      <w:r w:rsidR="0028023C">
        <w:t>leveransen etter avtaleinngåelsen</w:t>
      </w:r>
      <w:bookmarkEnd w:id="221"/>
      <w:bookmarkEnd w:id="222"/>
      <w:bookmarkEnd w:id="223"/>
      <w:bookmarkEnd w:id="226"/>
      <w:bookmarkEnd w:id="227"/>
      <w:r>
        <w:t xml:space="preserve"> </w:t>
      </w:r>
    </w:p>
    <w:p w14:paraId="782E7BD1" w14:textId="77777777" w:rsidR="002922F2" w:rsidRDefault="00F67981" w:rsidP="00F67981">
      <w:bookmarkStart w:id="228" w:name="_Toc434131313"/>
      <w:bookmarkStart w:id="229" w:name="_Toc27205334"/>
      <w:bookmarkStart w:id="230" w:name="_Toc52090030"/>
      <w:bookmarkStart w:id="231" w:name="_Toc150330885"/>
      <w:bookmarkStart w:id="232" w:name="_Toc153682075"/>
      <w:bookmarkStart w:id="233" w:name="_Toc153981328"/>
      <w:r>
        <w:t xml:space="preserve">Hvis Kunden etter at avtalen er inngått, har behov for å endre kravene til ytelsene eller andre forutsetninger for avtalen på en slik måte at ytelsenes karakter eller omfang blir annerledes enn avtalt, kan Kunden </w:t>
      </w:r>
      <w:r w:rsidR="00B128CE">
        <w:t xml:space="preserve">anmode </w:t>
      </w:r>
      <w:r>
        <w:t xml:space="preserve">om endringsavtale. </w:t>
      </w:r>
    </w:p>
    <w:p w14:paraId="2A50E9C1" w14:textId="77777777" w:rsidR="002922F2" w:rsidRDefault="002922F2" w:rsidP="00F67981"/>
    <w:p w14:paraId="7D244915" w14:textId="77777777" w:rsidR="00F67981" w:rsidRDefault="00F67981" w:rsidP="00F67981">
      <w:r>
        <w:t xml:space="preserve">Leverandøren </w:t>
      </w:r>
      <w:r w:rsidR="00B128CE">
        <w:t xml:space="preserve">kan </w:t>
      </w:r>
      <w:r>
        <w:t xml:space="preserve">kreve justeringer i vederlag eller tidsplaner </w:t>
      </w:r>
      <w:r w:rsidR="00B128CE">
        <w:t>som følge av endringen</w:t>
      </w:r>
      <w:r>
        <w:t xml:space="preserve">. Krav om justert vederlag eller tidsplan må fremsettes senest samtidig med Leverandørens svar på Kundens anmodning om endringsavtale. </w:t>
      </w:r>
    </w:p>
    <w:p w14:paraId="74149EC4" w14:textId="77777777" w:rsidR="00F67981" w:rsidRDefault="00F67981" w:rsidP="00F67981"/>
    <w:p w14:paraId="561BB405" w14:textId="08FFC88B" w:rsidR="00F67981" w:rsidRDefault="00F67981" w:rsidP="00F67981">
      <w:r>
        <w:t xml:space="preserve">Endringer av leveransen skal skje skriftlig og skal undertegnes av bemyndiget representant for partene. Leverandøren skal føre en fortløpende katalog over endringene som utgjør bilag </w:t>
      </w:r>
      <w:r w:rsidR="00B128CE">
        <w:t>9</w:t>
      </w:r>
      <w:r>
        <w:t>, og uten ugrunnet opphold gi Kunden en oppdatert kopi.</w:t>
      </w:r>
    </w:p>
    <w:p w14:paraId="7FD61687" w14:textId="77777777" w:rsidR="00E33FB9" w:rsidRDefault="00201A1E" w:rsidP="00201A1E">
      <w:pPr>
        <w:pStyle w:val="Overskrift1"/>
      </w:pPr>
      <w:bookmarkStart w:id="234" w:name="_Toc417565269"/>
      <w:bookmarkStart w:id="235" w:name="_Toc417565840"/>
      <w:bookmarkStart w:id="236" w:name="_Toc417566100"/>
      <w:bookmarkStart w:id="237" w:name="_Toc417566360"/>
      <w:bookmarkStart w:id="238" w:name="_Toc417566620"/>
      <w:bookmarkStart w:id="239" w:name="_Toc417566879"/>
      <w:bookmarkStart w:id="240" w:name="_Toc417642547"/>
      <w:bookmarkStart w:id="241" w:name="_Toc417565270"/>
      <w:bookmarkStart w:id="242" w:name="_Toc417565841"/>
      <w:bookmarkStart w:id="243" w:name="_Toc417566101"/>
      <w:bookmarkStart w:id="244" w:name="_Toc417566361"/>
      <w:bookmarkStart w:id="245" w:name="_Toc417566621"/>
      <w:bookmarkStart w:id="246" w:name="_Toc417566880"/>
      <w:bookmarkStart w:id="247" w:name="_Toc417642548"/>
      <w:bookmarkStart w:id="248" w:name="_Toc417565273"/>
      <w:bookmarkStart w:id="249" w:name="_Toc417565844"/>
      <w:bookmarkStart w:id="250" w:name="_Toc417566104"/>
      <w:bookmarkStart w:id="251" w:name="_Toc417566364"/>
      <w:bookmarkStart w:id="252" w:name="_Toc417566624"/>
      <w:bookmarkStart w:id="253" w:name="_Toc417566883"/>
      <w:bookmarkStart w:id="254" w:name="_Toc417642551"/>
      <w:bookmarkStart w:id="255" w:name="_Toc417565275"/>
      <w:bookmarkStart w:id="256" w:name="_Toc417565846"/>
      <w:bookmarkStart w:id="257" w:name="_Toc417566106"/>
      <w:bookmarkStart w:id="258" w:name="_Toc417566366"/>
      <w:bookmarkStart w:id="259" w:name="_Toc417566626"/>
      <w:bookmarkStart w:id="260" w:name="_Toc417566885"/>
      <w:bookmarkStart w:id="261" w:name="_Toc417642553"/>
      <w:bookmarkStart w:id="262" w:name="_Toc417565277"/>
      <w:bookmarkStart w:id="263" w:name="_Toc417565848"/>
      <w:bookmarkStart w:id="264" w:name="_Toc417566108"/>
      <w:bookmarkStart w:id="265" w:name="_Toc417566368"/>
      <w:bookmarkStart w:id="266" w:name="_Toc417566628"/>
      <w:bookmarkStart w:id="267" w:name="_Toc417566887"/>
      <w:bookmarkStart w:id="268" w:name="_Toc417642555"/>
      <w:bookmarkStart w:id="269" w:name="_Toc417565278"/>
      <w:bookmarkStart w:id="270" w:name="_Toc417565849"/>
      <w:bookmarkStart w:id="271" w:name="_Toc417566109"/>
      <w:bookmarkStart w:id="272" w:name="_Toc417566369"/>
      <w:bookmarkStart w:id="273" w:name="_Toc417566629"/>
      <w:bookmarkStart w:id="274" w:name="_Toc417566888"/>
      <w:bookmarkStart w:id="275" w:name="_Toc417642556"/>
      <w:bookmarkStart w:id="276" w:name="_Toc417565279"/>
      <w:bookmarkStart w:id="277" w:name="_Toc417565850"/>
      <w:bookmarkStart w:id="278" w:name="_Toc417566110"/>
      <w:bookmarkStart w:id="279" w:name="_Toc417566370"/>
      <w:bookmarkStart w:id="280" w:name="_Toc417566630"/>
      <w:bookmarkStart w:id="281" w:name="_Toc417566889"/>
      <w:bookmarkStart w:id="282" w:name="_Toc417642557"/>
      <w:bookmarkStart w:id="283" w:name="_Toc417565281"/>
      <w:bookmarkStart w:id="284" w:name="_Toc417565852"/>
      <w:bookmarkStart w:id="285" w:name="_Toc417566112"/>
      <w:bookmarkStart w:id="286" w:name="_Toc417566372"/>
      <w:bookmarkStart w:id="287" w:name="_Toc417566632"/>
      <w:bookmarkStart w:id="288" w:name="_Toc417566891"/>
      <w:bookmarkStart w:id="289" w:name="_Toc417642559"/>
      <w:bookmarkStart w:id="290" w:name="_Toc417565282"/>
      <w:bookmarkStart w:id="291" w:name="_Toc417565853"/>
      <w:bookmarkStart w:id="292" w:name="_Toc417566113"/>
      <w:bookmarkStart w:id="293" w:name="_Toc417566373"/>
      <w:bookmarkStart w:id="294" w:name="_Toc417566633"/>
      <w:bookmarkStart w:id="295" w:name="_Toc417566892"/>
      <w:bookmarkStart w:id="296" w:name="_Toc417642560"/>
      <w:bookmarkStart w:id="297" w:name="_Toc417565284"/>
      <w:bookmarkStart w:id="298" w:name="_Toc417565855"/>
      <w:bookmarkStart w:id="299" w:name="_Toc417566115"/>
      <w:bookmarkStart w:id="300" w:name="_Toc417566375"/>
      <w:bookmarkStart w:id="301" w:name="_Toc417566635"/>
      <w:bookmarkStart w:id="302" w:name="_Toc417566894"/>
      <w:bookmarkStart w:id="303" w:name="_Toc417642562"/>
      <w:bookmarkStart w:id="304" w:name="_Toc417565290"/>
      <w:bookmarkStart w:id="305" w:name="_Toc417565861"/>
      <w:bookmarkStart w:id="306" w:name="_Toc417566121"/>
      <w:bookmarkStart w:id="307" w:name="_Toc417566381"/>
      <w:bookmarkStart w:id="308" w:name="_Toc417566641"/>
      <w:bookmarkStart w:id="309" w:name="_Toc417566900"/>
      <w:bookmarkStart w:id="310" w:name="_Toc417642568"/>
      <w:bookmarkStart w:id="311" w:name="_Toc417565291"/>
      <w:bookmarkStart w:id="312" w:name="_Toc417565862"/>
      <w:bookmarkStart w:id="313" w:name="_Toc417566122"/>
      <w:bookmarkStart w:id="314" w:name="_Toc417566382"/>
      <w:bookmarkStart w:id="315" w:name="_Toc417566642"/>
      <w:bookmarkStart w:id="316" w:name="_Toc417566901"/>
      <w:bookmarkStart w:id="317" w:name="_Toc417642569"/>
      <w:bookmarkStart w:id="318" w:name="_Toc417565293"/>
      <w:bookmarkStart w:id="319" w:name="_Toc417565864"/>
      <w:bookmarkStart w:id="320" w:name="_Toc417566124"/>
      <w:bookmarkStart w:id="321" w:name="_Toc417566384"/>
      <w:bookmarkStart w:id="322" w:name="_Toc417566644"/>
      <w:bookmarkStart w:id="323" w:name="_Toc417566903"/>
      <w:bookmarkStart w:id="324" w:name="_Toc417642571"/>
      <w:bookmarkStart w:id="325" w:name="_Toc417565295"/>
      <w:bookmarkStart w:id="326" w:name="_Toc417565866"/>
      <w:bookmarkStart w:id="327" w:name="_Toc417566126"/>
      <w:bookmarkStart w:id="328" w:name="_Toc417566386"/>
      <w:bookmarkStart w:id="329" w:name="_Toc417566646"/>
      <w:bookmarkStart w:id="330" w:name="_Toc417566905"/>
      <w:bookmarkStart w:id="331" w:name="_Toc417642573"/>
      <w:bookmarkStart w:id="332" w:name="_Toc417565298"/>
      <w:bookmarkStart w:id="333" w:name="_Toc417565869"/>
      <w:bookmarkStart w:id="334" w:name="_Toc417566129"/>
      <w:bookmarkStart w:id="335" w:name="_Toc417566389"/>
      <w:bookmarkStart w:id="336" w:name="_Toc417566649"/>
      <w:bookmarkStart w:id="337" w:name="_Toc417566908"/>
      <w:bookmarkStart w:id="338" w:name="_Toc417642576"/>
      <w:bookmarkStart w:id="339" w:name="_Toc417565300"/>
      <w:bookmarkStart w:id="340" w:name="_Toc417565871"/>
      <w:bookmarkStart w:id="341" w:name="_Toc417566131"/>
      <w:bookmarkStart w:id="342" w:name="_Toc417566391"/>
      <w:bookmarkStart w:id="343" w:name="_Toc417566651"/>
      <w:bookmarkStart w:id="344" w:name="_Toc417566910"/>
      <w:bookmarkStart w:id="345" w:name="_Toc417642578"/>
      <w:bookmarkStart w:id="346" w:name="_Toc417565302"/>
      <w:bookmarkStart w:id="347" w:name="_Toc417565873"/>
      <w:bookmarkStart w:id="348" w:name="_Toc417566133"/>
      <w:bookmarkStart w:id="349" w:name="_Toc417566393"/>
      <w:bookmarkStart w:id="350" w:name="_Toc417566653"/>
      <w:bookmarkStart w:id="351" w:name="_Toc417566912"/>
      <w:bookmarkStart w:id="352" w:name="_Toc417642580"/>
      <w:bookmarkStart w:id="353" w:name="_Toc417565304"/>
      <w:bookmarkStart w:id="354" w:name="_Toc417565875"/>
      <w:bookmarkStart w:id="355" w:name="_Toc417566135"/>
      <w:bookmarkStart w:id="356" w:name="_Toc417566395"/>
      <w:bookmarkStart w:id="357" w:name="_Toc417566655"/>
      <w:bookmarkStart w:id="358" w:name="_Toc417566914"/>
      <w:bookmarkStart w:id="359" w:name="_Toc417642582"/>
      <w:bookmarkStart w:id="360" w:name="_Toc417565307"/>
      <w:bookmarkStart w:id="361" w:name="_Toc417565878"/>
      <w:bookmarkStart w:id="362" w:name="_Toc417566138"/>
      <w:bookmarkStart w:id="363" w:name="_Toc417566398"/>
      <w:bookmarkStart w:id="364" w:name="_Toc417566658"/>
      <w:bookmarkStart w:id="365" w:name="_Toc417566917"/>
      <w:bookmarkStart w:id="366" w:name="_Toc417642585"/>
      <w:bookmarkStart w:id="367" w:name="_Toc417565310"/>
      <w:bookmarkStart w:id="368" w:name="_Toc417565881"/>
      <w:bookmarkStart w:id="369" w:name="_Toc417566141"/>
      <w:bookmarkStart w:id="370" w:name="_Toc417566401"/>
      <w:bookmarkStart w:id="371" w:name="_Toc417566661"/>
      <w:bookmarkStart w:id="372" w:name="_Toc417566920"/>
      <w:bookmarkStart w:id="373" w:name="_Toc417642588"/>
      <w:bookmarkStart w:id="374" w:name="_Toc417565312"/>
      <w:bookmarkStart w:id="375" w:name="_Toc417565883"/>
      <w:bookmarkStart w:id="376" w:name="_Toc417566143"/>
      <w:bookmarkStart w:id="377" w:name="_Toc417566403"/>
      <w:bookmarkStart w:id="378" w:name="_Toc417566663"/>
      <w:bookmarkStart w:id="379" w:name="_Toc417566922"/>
      <w:bookmarkStart w:id="380" w:name="_Toc417642590"/>
      <w:bookmarkStart w:id="381" w:name="_Toc417565314"/>
      <w:bookmarkStart w:id="382" w:name="_Toc417565885"/>
      <w:bookmarkStart w:id="383" w:name="_Toc417566145"/>
      <w:bookmarkStart w:id="384" w:name="_Toc417566405"/>
      <w:bookmarkStart w:id="385" w:name="_Toc417566665"/>
      <w:bookmarkStart w:id="386" w:name="_Toc417566924"/>
      <w:bookmarkStart w:id="387" w:name="_Toc417642592"/>
      <w:bookmarkStart w:id="388" w:name="_Toc417565316"/>
      <w:bookmarkStart w:id="389" w:name="_Toc417565887"/>
      <w:bookmarkStart w:id="390" w:name="_Toc417566147"/>
      <w:bookmarkStart w:id="391" w:name="_Toc417566407"/>
      <w:bookmarkStart w:id="392" w:name="_Toc417566667"/>
      <w:bookmarkStart w:id="393" w:name="_Toc417566926"/>
      <w:bookmarkStart w:id="394" w:name="_Toc417642594"/>
      <w:bookmarkStart w:id="395" w:name="_Toc417565318"/>
      <w:bookmarkStart w:id="396" w:name="_Toc417565889"/>
      <w:bookmarkStart w:id="397" w:name="_Toc417566149"/>
      <w:bookmarkStart w:id="398" w:name="_Toc417566409"/>
      <w:bookmarkStart w:id="399" w:name="_Toc417566669"/>
      <w:bookmarkStart w:id="400" w:name="_Toc417566928"/>
      <w:bookmarkStart w:id="401" w:name="_Toc417642596"/>
      <w:bookmarkStart w:id="402" w:name="_Toc417565321"/>
      <w:bookmarkStart w:id="403" w:name="_Toc417565892"/>
      <w:bookmarkStart w:id="404" w:name="_Toc417566152"/>
      <w:bookmarkStart w:id="405" w:name="_Toc417566412"/>
      <w:bookmarkStart w:id="406" w:name="_Toc417566672"/>
      <w:bookmarkStart w:id="407" w:name="_Toc417566931"/>
      <w:bookmarkStart w:id="408" w:name="_Toc417642599"/>
      <w:bookmarkStart w:id="409" w:name="_Toc417565324"/>
      <w:bookmarkStart w:id="410" w:name="_Toc417565895"/>
      <w:bookmarkStart w:id="411" w:name="_Toc417566155"/>
      <w:bookmarkStart w:id="412" w:name="_Toc417566415"/>
      <w:bookmarkStart w:id="413" w:name="_Toc417566675"/>
      <w:bookmarkStart w:id="414" w:name="_Toc417566934"/>
      <w:bookmarkStart w:id="415" w:name="_Toc417642602"/>
      <w:bookmarkStart w:id="416" w:name="_Toc417565326"/>
      <w:bookmarkStart w:id="417" w:name="_Toc417565897"/>
      <w:bookmarkStart w:id="418" w:name="_Toc417566157"/>
      <w:bookmarkStart w:id="419" w:name="_Toc417566417"/>
      <w:bookmarkStart w:id="420" w:name="_Toc417566677"/>
      <w:bookmarkStart w:id="421" w:name="_Toc417566936"/>
      <w:bookmarkStart w:id="422" w:name="_Toc417642604"/>
      <w:bookmarkStart w:id="423" w:name="_Toc417565328"/>
      <w:bookmarkStart w:id="424" w:name="_Toc417565899"/>
      <w:bookmarkStart w:id="425" w:name="_Toc417566159"/>
      <w:bookmarkStart w:id="426" w:name="_Toc417566419"/>
      <w:bookmarkStart w:id="427" w:name="_Toc417566679"/>
      <w:bookmarkStart w:id="428" w:name="_Toc417566938"/>
      <w:bookmarkStart w:id="429" w:name="_Toc417642606"/>
      <w:bookmarkStart w:id="430" w:name="_Toc417565331"/>
      <w:bookmarkStart w:id="431" w:name="_Toc417565902"/>
      <w:bookmarkStart w:id="432" w:name="_Toc417566162"/>
      <w:bookmarkStart w:id="433" w:name="_Toc417566422"/>
      <w:bookmarkStart w:id="434" w:name="_Toc417566682"/>
      <w:bookmarkStart w:id="435" w:name="_Toc417566941"/>
      <w:bookmarkStart w:id="436" w:name="_Toc417642609"/>
      <w:bookmarkStart w:id="437" w:name="_Toc417565333"/>
      <w:bookmarkStart w:id="438" w:name="_Toc417565904"/>
      <w:bookmarkStart w:id="439" w:name="_Toc417566164"/>
      <w:bookmarkStart w:id="440" w:name="_Toc417566424"/>
      <w:bookmarkStart w:id="441" w:name="_Toc417566684"/>
      <w:bookmarkStart w:id="442" w:name="_Toc417566943"/>
      <w:bookmarkStart w:id="443" w:name="_Toc417642611"/>
      <w:bookmarkStart w:id="444" w:name="_Toc417565335"/>
      <w:bookmarkStart w:id="445" w:name="_Toc417565906"/>
      <w:bookmarkStart w:id="446" w:name="_Toc417566166"/>
      <w:bookmarkStart w:id="447" w:name="_Toc417566426"/>
      <w:bookmarkStart w:id="448" w:name="_Toc417566686"/>
      <w:bookmarkStart w:id="449" w:name="_Toc417566945"/>
      <w:bookmarkStart w:id="450" w:name="_Toc417642613"/>
      <w:bookmarkStart w:id="451" w:name="_Toc417565337"/>
      <w:bookmarkStart w:id="452" w:name="_Toc417565908"/>
      <w:bookmarkStart w:id="453" w:name="_Toc417566168"/>
      <w:bookmarkStart w:id="454" w:name="_Toc417566428"/>
      <w:bookmarkStart w:id="455" w:name="_Toc417566688"/>
      <w:bookmarkStart w:id="456" w:name="_Toc417566947"/>
      <w:bookmarkStart w:id="457" w:name="_Toc417642615"/>
      <w:bookmarkStart w:id="458" w:name="_Toc153804009"/>
      <w:bookmarkStart w:id="459" w:name="_Toc417566948"/>
      <w:bookmarkStart w:id="460" w:name="_Toc423603506"/>
      <w:bookmarkEnd w:id="224"/>
      <w:bookmarkEnd w:id="225"/>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t xml:space="preserve">Varighet, oppsigelse, </w:t>
      </w:r>
      <w:r w:rsidR="00E33FB9">
        <w:t xml:space="preserve">avslutning </w:t>
      </w:r>
      <w:r>
        <w:t>og</w:t>
      </w:r>
      <w:r w:rsidR="00E33FB9">
        <w:t xml:space="preserve"> overføring av avtalen</w:t>
      </w:r>
      <w:bookmarkEnd w:id="458"/>
      <w:bookmarkEnd w:id="459"/>
      <w:bookmarkEnd w:id="460"/>
    </w:p>
    <w:p w14:paraId="532B3CC4" w14:textId="77777777" w:rsidR="001E6F21" w:rsidRDefault="001E6F21" w:rsidP="00721437">
      <w:pPr>
        <w:pStyle w:val="Overskrift2"/>
      </w:pPr>
      <w:bookmarkStart w:id="461" w:name="_Toc151865620"/>
      <w:bookmarkStart w:id="462" w:name="_Toc417566949"/>
      <w:bookmarkStart w:id="463" w:name="_Toc423603507"/>
      <w:r>
        <w:t>Varighet og oppsigelse</w:t>
      </w:r>
      <w:bookmarkEnd w:id="463"/>
    </w:p>
    <w:bookmarkEnd w:id="461"/>
    <w:bookmarkEnd w:id="462"/>
    <w:p w14:paraId="3CC711A1" w14:textId="3EF1BC70" w:rsidR="001555EC" w:rsidRDefault="001555EC" w:rsidP="008B3B30">
      <w:r w:rsidRPr="001555EC">
        <w:t xml:space="preserve">Hvis ikke annen varighet </w:t>
      </w:r>
      <w:r w:rsidR="001452CA" w:rsidRPr="001555EC">
        <w:t xml:space="preserve">eller annet oppstartstidspunkt </w:t>
      </w:r>
      <w:r w:rsidRPr="001555EC">
        <w:t xml:space="preserve">er avtalt i bilag </w:t>
      </w:r>
      <w:r w:rsidR="006D394F">
        <w:t>4</w:t>
      </w:r>
      <w:r w:rsidR="001452CA">
        <w:t>, gjelder avtalen i 3</w:t>
      </w:r>
      <w:r w:rsidRPr="001555EC">
        <w:t xml:space="preserve"> </w:t>
      </w:r>
      <w:r w:rsidR="001452CA">
        <w:t xml:space="preserve">(tre) </w:t>
      </w:r>
      <w:r w:rsidRPr="001555EC">
        <w:t>år regnet fra det tidspunktet som fremgår på avtalens side</w:t>
      </w:r>
      <w:r w:rsidR="00291C9A">
        <w:t xml:space="preserve"> to</w:t>
      </w:r>
      <w:r w:rsidRPr="001555EC">
        <w:t xml:space="preserve"> (</w:t>
      </w:r>
      <w:r w:rsidR="009617F5">
        <w:t>o</w:t>
      </w:r>
      <w:r w:rsidRPr="001555EC">
        <w:t xml:space="preserve">ppstartsdato). Avtalen fornyes deretter automatisk for 1 (ett) år om gangen med mindre den sies opp </w:t>
      </w:r>
      <w:r w:rsidR="001452CA">
        <w:t xml:space="preserve">Kunden </w:t>
      </w:r>
      <w:r w:rsidRPr="001555EC">
        <w:t xml:space="preserve">med 3 </w:t>
      </w:r>
      <w:r w:rsidR="005B2DE0">
        <w:t xml:space="preserve">(tre) </w:t>
      </w:r>
      <w:r w:rsidRPr="001555EC">
        <w:t xml:space="preserve">måneders varsel før fornyelsestidspunktet. </w:t>
      </w:r>
      <w:r w:rsidR="001452CA" w:rsidRPr="001555EC">
        <w:t xml:space="preserve">Leverandøren kan si opp avtalen med 12 </w:t>
      </w:r>
      <w:r w:rsidR="005B2DE0">
        <w:t xml:space="preserve">(tolv) </w:t>
      </w:r>
      <w:r w:rsidR="001452CA" w:rsidRPr="001555EC">
        <w:t>måneders varsel før fornyelsestidspunktet</w:t>
      </w:r>
      <w:r w:rsidR="00C40E51">
        <w:t>. Hvis Leverandøren i praksis er alene om å levere vedlikehold av vesentlige deler av den programvare som omfattes av avtalen</w:t>
      </w:r>
      <w:r w:rsidR="005B2DE0">
        <w:t>,</w:t>
      </w:r>
      <w:r w:rsidR="00C40E51">
        <w:t xml:space="preserve"> kan oppsigelse skje med 24</w:t>
      </w:r>
      <w:r w:rsidR="00291C9A">
        <w:t xml:space="preserve"> (tjuefire)</w:t>
      </w:r>
      <w:r w:rsidR="00C40E51">
        <w:t xml:space="preserve"> måneders varsel og første gang etter </w:t>
      </w:r>
      <w:r w:rsidR="005B2DE0">
        <w:t>4</w:t>
      </w:r>
      <w:r w:rsidR="00291C9A">
        <w:t xml:space="preserve"> (fire)</w:t>
      </w:r>
      <w:r w:rsidR="005B2DE0">
        <w:t xml:space="preserve"> </w:t>
      </w:r>
      <w:r w:rsidR="00C40E51">
        <w:t>år</w:t>
      </w:r>
      <w:r w:rsidR="00BB5BB0">
        <w:t>,</w:t>
      </w:r>
      <w:r w:rsidR="00C40E51">
        <w:t xml:space="preserve"> slik at samlet avtaletid blir minimum 6 </w:t>
      </w:r>
      <w:r w:rsidR="00291C9A">
        <w:t xml:space="preserve">(seks) </w:t>
      </w:r>
      <w:r w:rsidR="00C40E51">
        <w:t>år.</w:t>
      </w:r>
    </w:p>
    <w:p w14:paraId="3BFC32F1" w14:textId="77777777" w:rsidR="008B3B30" w:rsidRPr="001555EC" w:rsidRDefault="008B3B30" w:rsidP="008B3B30">
      <w:pPr>
        <w:rPr>
          <w:b/>
          <w:bCs/>
          <w:smallCaps/>
        </w:rPr>
      </w:pPr>
    </w:p>
    <w:p w14:paraId="553B1F24" w14:textId="77777777" w:rsidR="00E33FB9" w:rsidRDefault="00E33FB9" w:rsidP="00721437">
      <w:pPr>
        <w:pStyle w:val="Overskrift2"/>
      </w:pPr>
      <w:bookmarkStart w:id="464" w:name="_Toc417566950"/>
      <w:bookmarkStart w:id="465" w:name="_Toc423603508"/>
      <w:r>
        <w:t>Avbestilling</w:t>
      </w:r>
      <w:bookmarkEnd w:id="464"/>
      <w:bookmarkEnd w:id="465"/>
    </w:p>
    <w:p w14:paraId="58268EE1" w14:textId="3D39997B" w:rsidR="00E33FB9" w:rsidRDefault="00E33FB9">
      <w:r>
        <w:t xml:space="preserve">Kunden kan helt eller delvis avbestille leveransen under denne avtalen med </w:t>
      </w:r>
      <w:r w:rsidR="00D36E28">
        <w:t>3</w:t>
      </w:r>
      <w:r>
        <w:t xml:space="preserve"> (</w:t>
      </w:r>
      <w:r w:rsidR="00D36E28">
        <w:t>tre</w:t>
      </w:r>
      <w:r>
        <w:t>) måned</w:t>
      </w:r>
      <w:r w:rsidR="005B2DE0">
        <w:t>er</w:t>
      </w:r>
      <w:r>
        <w:t>s skriftlig varsel.</w:t>
      </w:r>
    </w:p>
    <w:p w14:paraId="5A442FAB" w14:textId="77777777" w:rsidR="00E33FB9" w:rsidRDefault="00E33FB9"/>
    <w:p w14:paraId="04E59C79" w14:textId="77777777" w:rsidR="00E33FB9" w:rsidRDefault="00E33FB9">
      <w:r>
        <w:t>Ved slik avbestilling skal Kunden betale:</w:t>
      </w:r>
    </w:p>
    <w:p w14:paraId="77B09044" w14:textId="77777777" w:rsidR="00FF238D" w:rsidRDefault="00FF238D"/>
    <w:p w14:paraId="4B9B7764" w14:textId="254428FE" w:rsidR="00E33FB9" w:rsidRDefault="005B2DE0">
      <w:pPr>
        <w:numPr>
          <w:ilvl w:val="0"/>
          <w:numId w:val="24"/>
        </w:numPr>
        <w:ind w:left="850" w:hanging="425"/>
      </w:pPr>
      <w:proofErr w:type="gramStart"/>
      <w:r>
        <w:t>d</w:t>
      </w:r>
      <w:r w:rsidR="00E33FB9">
        <w:t>et</w:t>
      </w:r>
      <w:proofErr w:type="gramEnd"/>
      <w:r w:rsidR="00E33FB9">
        <w:t xml:space="preserve"> beløp som Leverandøren har til gode for den del av vedlikeholdsytelsene som allerede er gjennomført</w:t>
      </w:r>
    </w:p>
    <w:p w14:paraId="26400661" w14:textId="6A58BCA7" w:rsidR="00E33FB9" w:rsidRDefault="00E33FB9">
      <w:pPr>
        <w:numPr>
          <w:ilvl w:val="0"/>
          <w:numId w:val="24"/>
        </w:numPr>
        <w:ind w:left="850" w:hanging="425"/>
      </w:pPr>
      <w:r>
        <w:t>Leverandørens nødvendige og dokumenterte direkte kostnader knyttet til omdisponering av personell</w:t>
      </w:r>
    </w:p>
    <w:p w14:paraId="014182EC" w14:textId="42E55172" w:rsidR="00E33FB9" w:rsidRDefault="005B2DE0">
      <w:pPr>
        <w:numPr>
          <w:ilvl w:val="0"/>
          <w:numId w:val="24"/>
        </w:numPr>
        <w:ind w:left="850" w:hanging="425"/>
      </w:pPr>
      <w:proofErr w:type="gramStart"/>
      <w:r>
        <w:t>a</w:t>
      </w:r>
      <w:r w:rsidR="00E33FB9">
        <w:t>ndre</w:t>
      </w:r>
      <w:proofErr w:type="gramEnd"/>
      <w:r w:rsidR="00E33FB9">
        <w:t xml:space="preserve"> dokumenterte direkte kostnader som Leverandørens påføres som følge av avbestillingen, herunder utlegg og kostnader som Leverandøren har pådratt seg før avbestillingen ble mottatt, og som Leverandøren ikke kan nyttiggjøre seg i andre sammenhenger. </w:t>
      </w:r>
    </w:p>
    <w:p w14:paraId="49483661" w14:textId="77777777" w:rsidR="00E33FB9" w:rsidRDefault="00E33FB9">
      <w:pPr>
        <w:ind w:left="425"/>
      </w:pPr>
    </w:p>
    <w:p w14:paraId="725B0C3D" w14:textId="77777777" w:rsidR="00E33FB9" w:rsidRDefault="00E33FB9" w:rsidP="001452CA">
      <w:r>
        <w:t xml:space="preserve">I tillegg skal Kunden betale et avbestillingsgebyr </w:t>
      </w:r>
      <w:r w:rsidR="001452CA">
        <w:t xml:space="preserve">på </w:t>
      </w:r>
      <w:r>
        <w:t>4 (fire)</w:t>
      </w:r>
      <w:r w:rsidR="001452CA">
        <w:t xml:space="preserve"> prosent av årlig vederlag.</w:t>
      </w:r>
    </w:p>
    <w:p w14:paraId="29F18622" w14:textId="77777777" w:rsidR="00E33FB9" w:rsidRDefault="00E33FB9"/>
    <w:p w14:paraId="31B39780" w14:textId="77777777" w:rsidR="00236872" w:rsidRDefault="00236872" w:rsidP="00236872">
      <w:r>
        <w:t>Annet avbestillingsgebyr kan avtales mellom partene i bilag 7.</w:t>
      </w:r>
    </w:p>
    <w:p w14:paraId="51C7D879" w14:textId="77777777" w:rsidR="00236872" w:rsidRDefault="00236872"/>
    <w:p w14:paraId="7AC88507" w14:textId="252D54E1" w:rsidR="00DB2979" w:rsidRDefault="00E33FB9" w:rsidP="00DB2979">
      <w:r>
        <w:lastRenderedPageBreak/>
        <w:t>Ved delvis avbestilling skal avbestillingsgebyret beregnes på grunnlag av det avbestiltes andel av kontraktsprisen.</w:t>
      </w:r>
      <w:r w:rsidR="00DB2979">
        <w:t xml:space="preserve"> Konsekvensene </w:t>
      </w:r>
      <w:r w:rsidR="009B18D7">
        <w:t xml:space="preserve">som </w:t>
      </w:r>
      <w:r w:rsidR="00DB2979">
        <w:t xml:space="preserve">delvis avbestilling har for gjenstående deler av leveransen, herunder virkningen på kontraktsprisen, skal håndteres som en endring henhold til </w:t>
      </w:r>
      <w:r w:rsidR="002922F2">
        <w:t xml:space="preserve">kap. 3. </w:t>
      </w:r>
    </w:p>
    <w:p w14:paraId="79A44D08" w14:textId="77777777" w:rsidR="00DB2979" w:rsidRDefault="00DB2979" w:rsidP="00DB2979"/>
    <w:p w14:paraId="2F2C36E6" w14:textId="571E0F95" w:rsidR="00DB2979" w:rsidRDefault="00DB2979" w:rsidP="00DB2979">
      <w:r>
        <w:t>Det samlede avbestillingsvederlaget kan aldri overstige resten av det beløp</w:t>
      </w:r>
      <w:r w:rsidR="009B18D7">
        <w:t xml:space="preserve"> som</w:t>
      </w:r>
      <w:r>
        <w:t xml:space="preserve"> Leverandøren ville ha krav på frem til neste ordinære fornyelse av avtalen.</w:t>
      </w:r>
    </w:p>
    <w:p w14:paraId="4E42ED4C" w14:textId="77777777" w:rsidR="00E33FB9" w:rsidRDefault="00E33FB9"/>
    <w:p w14:paraId="78964AFB" w14:textId="77777777" w:rsidR="0091623D" w:rsidRDefault="00E33FB9" w:rsidP="00721437">
      <w:pPr>
        <w:pStyle w:val="Overskrift2"/>
      </w:pPr>
      <w:bookmarkStart w:id="466" w:name="_Toc417566951"/>
      <w:bookmarkStart w:id="467" w:name="_Toc153804010"/>
      <w:bookmarkStart w:id="468" w:name="_Toc423603509"/>
      <w:r>
        <w:t>Avslutning</w:t>
      </w:r>
      <w:r w:rsidR="00DB2979">
        <w:t>sperioden</w:t>
      </w:r>
      <w:bookmarkEnd w:id="466"/>
      <w:bookmarkEnd w:id="468"/>
    </w:p>
    <w:p w14:paraId="38C77F3D" w14:textId="694A3A97" w:rsidR="0091623D" w:rsidRDefault="0091623D" w:rsidP="0091623D">
      <w:r w:rsidRPr="00D05902">
        <w:t>Avslutningsperioden</w:t>
      </w:r>
      <w:r w:rsidRPr="00D05902" w:rsidDel="00574571">
        <w:t xml:space="preserve"> </w:t>
      </w:r>
      <w:r w:rsidRPr="00D05902">
        <w:t xml:space="preserve">varer </w:t>
      </w:r>
      <w:r w:rsidRPr="008A45C0">
        <w:t xml:space="preserve">fra dato for varsel om oppsigelse, avbestilling eller heving og </w:t>
      </w:r>
      <w:r w:rsidR="002474FD">
        <w:t>til avtalen opphører (inkludert eventuell forlengelse i henhold til punkt 4.</w:t>
      </w:r>
      <w:r w:rsidR="00F03B6A">
        <w:t>4</w:t>
      </w:r>
      <w:r w:rsidR="002474FD">
        <w:t>).</w:t>
      </w:r>
      <w:r w:rsidR="002474FD" w:rsidRPr="008A45C0">
        <w:t xml:space="preserve"> </w:t>
      </w:r>
      <w:r w:rsidR="002474FD">
        <w:t>I tillegg har Kunden krav på oppfølgende bistand i</w:t>
      </w:r>
      <w:r w:rsidR="002474FD" w:rsidRPr="008A45C0">
        <w:t xml:space="preserve"> </w:t>
      </w:r>
      <w:r w:rsidRPr="008A45C0">
        <w:t xml:space="preserve">inntil </w:t>
      </w:r>
      <w:r w:rsidRPr="00E51EF3">
        <w:t xml:space="preserve">60 </w:t>
      </w:r>
      <w:r w:rsidR="00BB5BB0">
        <w:t xml:space="preserve">(seksti) </w:t>
      </w:r>
      <w:r>
        <w:t>kalenderdager etter at vedlikeholdstjenesten er etablert hos ny leverandør eller Kunden selv</w:t>
      </w:r>
      <w:r w:rsidR="009B18D7">
        <w:t>,</w:t>
      </w:r>
      <w:r w:rsidR="002474FD">
        <w:t xml:space="preserve"> også om dette skjer etter at avtalen for øvrig opphører</w:t>
      </w:r>
      <w:r>
        <w:t xml:space="preserve">. </w:t>
      </w:r>
    </w:p>
    <w:p w14:paraId="58690AF8" w14:textId="77777777" w:rsidR="0091623D" w:rsidRDefault="0091623D" w:rsidP="0091623D"/>
    <w:p w14:paraId="50D6B4B1" w14:textId="77777777" w:rsidR="0091623D" w:rsidRDefault="0091623D" w:rsidP="0091623D">
      <w:r>
        <w:t xml:space="preserve">Vedlikeholdstjenesten skal forbli fullverdig i </w:t>
      </w:r>
      <w:r w:rsidR="00CB4F77">
        <w:t>a</w:t>
      </w:r>
      <w:r w:rsidRPr="00D05902">
        <w:t>vslutningsperioden</w:t>
      </w:r>
      <w:r>
        <w:t>, uavhengig av årsaken til avslutning.</w:t>
      </w:r>
    </w:p>
    <w:p w14:paraId="57DEDA05" w14:textId="77777777" w:rsidR="0091623D" w:rsidRDefault="0091623D" w:rsidP="0091623D"/>
    <w:p w14:paraId="1B5EC4FD" w14:textId="72724C97" w:rsidR="0091623D" w:rsidRDefault="0091623D" w:rsidP="0091623D">
      <w:r>
        <w:t xml:space="preserve">Ved avslutning av avtalen, uansett årsak, skal Leverandøren som del av ytelsen stille nødvendige tjenester til rådighet i </w:t>
      </w:r>
      <w:r w:rsidR="00CB4F77">
        <w:t>a</w:t>
      </w:r>
      <w:r w:rsidRPr="00D05902">
        <w:t>vslutningsperioden</w:t>
      </w:r>
      <w:r>
        <w:t xml:space="preserve"> og samarbeide med eventuell ny leverandør, slik at nødvendige handlinger kan gjennomføres med minst mulig forstyrrelser for Kundens virksomhet. Leverandøren er også forpliktet til å bidra med nødvendig kompetanseoverføring til ny vedlikeholdsleverandør, tjenestens art tatt i betraktning. </w:t>
      </w:r>
      <w:r w:rsidR="00361275">
        <w:t>Leverandøren er ikke pliktig til å bistå med grunnleggende kompetanseoverføring eller med kompetanseoverføring knyttet til Leverandørens forretningshemmeligheter.</w:t>
      </w:r>
    </w:p>
    <w:p w14:paraId="1DB7E937" w14:textId="77777777" w:rsidR="0091623D" w:rsidRDefault="0091623D" w:rsidP="0091623D"/>
    <w:p w14:paraId="337AAB83" w14:textId="31BD85D6" w:rsidR="0091623D" w:rsidRDefault="0091623D" w:rsidP="0091623D">
      <w:r>
        <w:t xml:space="preserve">Kunden skal utarbeide en fremdriftsplan for </w:t>
      </w:r>
      <w:r w:rsidR="00CB4F77">
        <w:t>a</w:t>
      </w:r>
      <w:r>
        <w:t xml:space="preserve">vslutningsperioden, kalt </w:t>
      </w:r>
      <w:r w:rsidR="002B3700">
        <w:t>«</w:t>
      </w:r>
      <w:r w:rsidR="00CB4F77">
        <w:t>a</w:t>
      </w:r>
      <w:r>
        <w:t>vslutningsplan</w:t>
      </w:r>
      <w:r w:rsidR="002B3700">
        <w:t>»</w:t>
      </w:r>
      <w:r>
        <w:t>. Kunden kan la eventuell ny leverandør lage slik plan på Kundens vegne. Leverandøren skal uten ugrunnet opphold bistå med informasjon og kompetanse som er nødvendig for at Kunden skal kunne utarbeide planen, herunder gi innspill om</w:t>
      </w:r>
      <w:r w:rsidRPr="00574571">
        <w:t xml:space="preserve"> konkrete aktiviteter </w:t>
      </w:r>
      <w:r>
        <w:t xml:space="preserve">som er nødvendig fra </w:t>
      </w:r>
      <w:r w:rsidRPr="00574571">
        <w:t>Leverandørens side</w:t>
      </w:r>
      <w:r>
        <w:t xml:space="preserve">, tidsrammene for disse og for øvrig beskrive det nødvendige samspillet mellom Leverandøren og Kunden ved avslutningen. Leverandøren skal videre legge til rette for at Kunden uten ugrunnet opphold får tilgang til den informasjon </w:t>
      </w:r>
      <w:r w:rsidR="009B18D7">
        <w:t xml:space="preserve">som </w:t>
      </w:r>
      <w:r>
        <w:t>Kunden trenger fra eventuelle underleverandører av Leverandøren.</w:t>
      </w:r>
    </w:p>
    <w:p w14:paraId="041293D7" w14:textId="77777777" w:rsidR="0091623D" w:rsidRDefault="0091623D" w:rsidP="0091623D"/>
    <w:p w14:paraId="57BE4B03" w14:textId="77777777" w:rsidR="0091623D" w:rsidRDefault="0091623D" w:rsidP="0091623D">
      <w:r>
        <w:t xml:space="preserve">Leverandøren skal bistå Kunden i forbindelse med forberedelsene til inngåelse av ny avtale og levere den informasjon som er nødvendig i forbindelse med slik forberedelse. </w:t>
      </w:r>
    </w:p>
    <w:p w14:paraId="3A509CDD" w14:textId="77777777" w:rsidR="0091623D" w:rsidRDefault="0091623D" w:rsidP="0091623D"/>
    <w:p w14:paraId="419E9DE8" w14:textId="4EC4365D" w:rsidR="0091623D" w:rsidRDefault="0091623D" w:rsidP="0091623D">
      <w:r>
        <w:t xml:space="preserve">Leverandøren </w:t>
      </w:r>
      <w:r w:rsidR="002474FD">
        <w:t xml:space="preserve">skal </w:t>
      </w:r>
      <w:r>
        <w:t>uten ugrunnet opphold komplettere og oppdatere vedlikeholds</w:t>
      </w:r>
      <w:r>
        <w:softHyphen/>
        <w:t>dokumentasjonen, samt uten ugrunnet opphold overføre til Kunden alle data og alt materiale som Leverandøren har i sin besittelse</w:t>
      </w:r>
      <w:r w:rsidR="009B18D7">
        <w:t>,</w:t>
      </w:r>
      <w:r>
        <w:t xml:space="preserve"> og som tilhører Kunden.</w:t>
      </w:r>
    </w:p>
    <w:p w14:paraId="7D1C9C07" w14:textId="77777777" w:rsidR="0091623D" w:rsidRDefault="0091623D" w:rsidP="0091623D"/>
    <w:p w14:paraId="4D9AB513" w14:textId="77777777" w:rsidR="0091623D" w:rsidRDefault="0091623D" w:rsidP="0091623D">
      <w:r>
        <w:t xml:space="preserve">Kunden plikter å betale vederlag for de ytelser som er nevnt under dette punktet i henhold til Leverandørens timesatser som angitt i bilag </w:t>
      </w:r>
      <w:r w:rsidR="00FA3502">
        <w:t>7</w:t>
      </w:r>
      <w:r>
        <w:t xml:space="preserve">, eventuelt i henhold til særskilte priser for slike tjenester angitt i bilag </w:t>
      </w:r>
      <w:r w:rsidR="00FA3502">
        <w:t>7</w:t>
      </w:r>
      <w:r>
        <w:t>. Kunden skal likevel ikke betale slikt vederlag dersom avtalen</w:t>
      </w:r>
      <w:r w:rsidR="002474FD">
        <w:t xml:space="preserve"> heve</w:t>
      </w:r>
      <w:r>
        <w:t xml:space="preserve">s </w:t>
      </w:r>
      <w:r w:rsidR="002474FD">
        <w:t xml:space="preserve">som følge av </w:t>
      </w:r>
      <w:r>
        <w:t>vesentlig mislighold fra Leverandørens side</w:t>
      </w:r>
      <w:r w:rsidR="00361275">
        <w:t>.</w:t>
      </w:r>
    </w:p>
    <w:p w14:paraId="43216F8C" w14:textId="77777777" w:rsidR="0091623D" w:rsidRDefault="0091623D" w:rsidP="0091623D"/>
    <w:p w14:paraId="74C118EF" w14:textId="26878DDE" w:rsidR="00E33FB9" w:rsidRDefault="0091623D" w:rsidP="00BC76B7">
      <w:r>
        <w:lastRenderedPageBreak/>
        <w:t xml:space="preserve">For å muliggjøre eventuell sanksjonering av manglende ytelser i forbindelse med avslutning av avtalen har Kunden rett til å holde tilbake et beløp tilsvarende 1 (en) måneds vederlag i inntil 2 (to) måneder etter avtalens opphør. </w:t>
      </w:r>
      <w:bookmarkEnd w:id="467"/>
      <w:r w:rsidR="00BC76B7">
        <w:br/>
      </w:r>
    </w:p>
    <w:p w14:paraId="2EE6892E" w14:textId="3D2BC3C4" w:rsidR="00E33FB9" w:rsidRDefault="00E33FB9" w:rsidP="00721437">
      <w:pPr>
        <w:pStyle w:val="Overskrift2"/>
      </w:pPr>
      <w:bookmarkStart w:id="469" w:name="_Toc417565344"/>
      <w:bookmarkStart w:id="470" w:name="_Toc417565915"/>
      <w:bookmarkStart w:id="471" w:name="_Toc417566175"/>
      <w:bookmarkStart w:id="472" w:name="_Toc417566435"/>
      <w:bookmarkStart w:id="473" w:name="_Toc417566695"/>
      <w:bookmarkStart w:id="474" w:name="_Toc417566954"/>
      <w:bookmarkStart w:id="475" w:name="_Toc417642622"/>
      <w:bookmarkStart w:id="476" w:name="_Toc417565346"/>
      <w:bookmarkStart w:id="477" w:name="_Toc417565917"/>
      <w:bookmarkStart w:id="478" w:name="_Toc417566177"/>
      <w:bookmarkStart w:id="479" w:name="_Toc417566437"/>
      <w:bookmarkStart w:id="480" w:name="_Toc417566697"/>
      <w:bookmarkStart w:id="481" w:name="_Toc417566956"/>
      <w:bookmarkStart w:id="482" w:name="_Toc417642624"/>
      <w:bookmarkStart w:id="483" w:name="_Toc417565348"/>
      <w:bookmarkStart w:id="484" w:name="_Toc417565919"/>
      <w:bookmarkStart w:id="485" w:name="_Toc417566179"/>
      <w:bookmarkStart w:id="486" w:name="_Toc417566439"/>
      <w:bookmarkStart w:id="487" w:name="_Toc417566699"/>
      <w:bookmarkStart w:id="488" w:name="_Toc417566958"/>
      <w:bookmarkStart w:id="489" w:name="_Toc417642626"/>
      <w:bookmarkStart w:id="490" w:name="_Toc417565350"/>
      <w:bookmarkStart w:id="491" w:name="_Toc417565921"/>
      <w:bookmarkStart w:id="492" w:name="_Toc417566181"/>
      <w:bookmarkStart w:id="493" w:name="_Toc417566441"/>
      <w:bookmarkStart w:id="494" w:name="_Toc417566701"/>
      <w:bookmarkStart w:id="495" w:name="_Toc417566960"/>
      <w:bookmarkStart w:id="496" w:name="_Toc417642628"/>
      <w:bookmarkStart w:id="497" w:name="_Toc417565352"/>
      <w:bookmarkStart w:id="498" w:name="_Toc417565923"/>
      <w:bookmarkStart w:id="499" w:name="_Toc417566183"/>
      <w:bookmarkStart w:id="500" w:name="_Toc417566443"/>
      <w:bookmarkStart w:id="501" w:name="_Toc417566703"/>
      <w:bookmarkStart w:id="502" w:name="_Toc417566962"/>
      <w:bookmarkStart w:id="503" w:name="_Toc417642630"/>
      <w:bookmarkStart w:id="504" w:name="_Toc417565355"/>
      <w:bookmarkStart w:id="505" w:name="_Toc417565926"/>
      <w:bookmarkStart w:id="506" w:name="_Toc417566186"/>
      <w:bookmarkStart w:id="507" w:name="_Toc417566446"/>
      <w:bookmarkStart w:id="508" w:name="_Toc417566706"/>
      <w:bookmarkStart w:id="509" w:name="_Toc417566965"/>
      <w:bookmarkStart w:id="510" w:name="_Toc417642633"/>
      <w:bookmarkStart w:id="511" w:name="_Toc417565357"/>
      <w:bookmarkStart w:id="512" w:name="_Toc417565928"/>
      <w:bookmarkStart w:id="513" w:name="_Toc417566188"/>
      <w:bookmarkStart w:id="514" w:name="_Toc417566448"/>
      <w:bookmarkStart w:id="515" w:name="_Toc417566708"/>
      <w:bookmarkStart w:id="516" w:name="_Toc417566967"/>
      <w:bookmarkStart w:id="517" w:name="_Toc417642635"/>
      <w:bookmarkStart w:id="518" w:name="_Toc417565359"/>
      <w:bookmarkStart w:id="519" w:name="_Toc417565930"/>
      <w:bookmarkStart w:id="520" w:name="_Toc417566190"/>
      <w:bookmarkStart w:id="521" w:name="_Toc417566450"/>
      <w:bookmarkStart w:id="522" w:name="_Toc417566710"/>
      <w:bookmarkStart w:id="523" w:name="_Toc417566969"/>
      <w:bookmarkStart w:id="524" w:name="_Toc417642637"/>
      <w:bookmarkStart w:id="525" w:name="_Toc417565361"/>
      <w:bookmarkStart w:id="526" w:name="_Toc417565932"/>
      <w:bookmarkStart w:id="527" w:name="_Toc417566192"/>
      <w:bookmarkStart w:id="528" w:name="_Toc417566452"/>
      <w:bookmarkStart w:id="529" w:name="_Toc417566712"/>
      <w:bookmarkStart w:id="530" w:name="_Toc417566971"/>
      <w:bookmarkStart w:id="531" w:name="_Toc417642639"/>
      <w:bookmarkStart w:id="532" w:name="_Toc417565363"/>
      <w:bookmarkStart w:id="533" w:name="_Toc417565934"/>
      <w:bookmarkStart w:id="534" w:name="_Toc417566194"/>
      <w:bookmarkStart w:id="535" w:name="_Toc417566454"/>
      <w:bookmarkStart w:id="536" w:name="_Toc417566714"/>
      <w:bookmarkStart w:id="537" w:name="_Toc417566973"/>
      <w:bookmarkStart w:id="538" w:name="_Toc417642641"/>
      <w:bookmarkStart w:id="539" w:name="_Toc417565365"/>
      <w:bookmarkStart w:id="540" w:name="_Toc417565936"/>
      <w:bookmarkStart w:id="541" w:name="_Toc417566196"/>
      <w:bookmarkStart w:id="542" w:name="_Toc417566456"/>
      <w:bookmarkStart w:id="543" w:name="_Toc417566716"/>
      <w:bookmarkStart w:id="544" w:name="_Toc417566975"/>
      <w:bookmarkStart w:id="545" w:name="_Toc417642643"/>
      <w:bookmarkStart w:id="546" w:name="_Toc417566976"/>
      <w:bookmarkStart w:id="547" w:name="_Toc151865632"/>
      <w:bookmarkStart w:id="548" w:name="_Toc27203107"/>
      <w:bookmarkStart w:id="549" w:name="_Toc27204289"/>
      <w:bookmarkStart w:id="550" w:name="_Toc27204447"/>
      <w:bookmarkStart w:id="551" w:name="_Toc423603510"/>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C126F2">
        <w:t>Midlertidig forlengelse av avtalen</w:t>
      </w:r>
      <w:bookmarkEnd w:id="546"/>
      <w:bookmarkEnd w:id="551"/>
    </w:p>
    <w:p w14:paraId="5D296308" w14:textId="77777777" w:rsidR="00745E85" w:rsidRPr="00DC2DF2" w:rsidRDefault="00745E85" w:rsidP="00DC2DF2">
      <w:r w:rsidRPr="00DC2DF2">
        <w:t xml:space="preserve">Leverandøren har plikt til å forlenge avtalen på ellers like vilkår i inntil 6 (seks) måneder etter tidspunktet for avtalens opphør, hvis Kunden ber om det. Kunden må varsle om dette minimum </w:t>
      </w:r>
      <w:r w:rsidR="00F62434">
        <w:t>60</w:t>
      </w:r>
      <w:r w:rsidRPr="00DC2DF2">
        <w:t xml:space="preserve"> (</w:t>
      </w:r>
      <w:r w:rsidR="00F62434">
        <w:t>seks</w:t>
      </w:r>
      <w:r w:rsidRPr="00DC2DF2">
        <w:t xml:space="preserve">ti) kalenderdager før avtalens utløp. </w:t>
      </w:r>
    </w:p>
    <w:p w14:paraId="17C90206" w14:textId="77777777" w:rsidR="00745E85" w:rsidRPr="00DC2DF2" w:rsidRDefault="00745E85" w:rsidP="00DC2DF2"/>
    <w:p w14:paraId="155F6B09" w14:textId="5F52F358" w:rsidR="00A6301C" w:rsidRPr="00DC2DF2" w:rsidRDefault="00745E85" w:rsidP="00DC2DF2">
      <w:r w:rsidRPr="00DC2DF2">
        <w:t>Dersom Kunden hever avtalen på grunn av Leverandørens mislighold</w:t>
      </w:r>
      <w:r w:rsidR="002474FD">
        <w:t>,</w:t>
      </w:r>
      <w:r w:rsidRPr="00DC2DF2">
        <w:t xml:space="preserve"> kan varsel som nevnt i avsnittet ovenfor gis samtidig med hevningserklæringen. Dersom avtalens opphør skyldes at Leverandøren hever på grunn av Kundens mislighold</w:t>
      </w:r>
      <w:r w:rsidR="000D277B">
        <w:t>,</w:t>
      </w:r>
      <w:r w:rsidRPr="00DC2DF2">
        <w:t xml:space="preserve"> kan slikt varsel gis innen 1 (en) uke etter at Kunden har mottatt varsel om heving. Kundens rett til forlengelse er i disse tilfeller betinget av at Kunden forskuddsbetaler vederlag for forlengelsesperioden som angitt i første avsnitt ovenfor.</w:t>
      </w:r>
    </w:p>
    <w:p w14:paraId="0899FD5B" w14:textId="157F1E6F" w:rsidR="00E33FB9" w:rsidRDefault="00E33FB9" w:rsidP="00A6301C">
      <w:pPr>
        <w:pStyle w:val="Overskrift1"/>
      </w:pPr>
      <w:bookmarkStart w:id="552" w:name="_Toc417566977"/>
      <w:bookmarkStart w:id="553" w:name="_Toc423603511"/>
      <w:r>
        <w:t>Leverandørens plikter</w:t>
      </w:r>
      <w:bookmarkEnd w:id="547"/>
      <w:bookmarkEnd w:id="552"/>
      <w:bookmarkEnd w:id="553"/>
    </w:p>
    <w:p w14:paraId="169951AB" w14:textId="77777777" w:rsidR="00E33FB9" w:rsidRDefault="00E33FB9" w:rsidP="00721437">
      <w:pPr>
        <w:pStyle w:val="Overskrift2"/>
      </w:pPr>
      <w:bookmarkStart w:id="554" w:name="_Toc151865633"/>
      <w:bookmarkStart w:id="555" w:name="_Toc417566978"/>
      <w:bookmarkStart w:id="556" w:name="_Toc423603512"/>
      <w:r>
        <w:t>Leverandørens ansvar for sine ytelser</w:t>
      </w:r>
      <w:bookmarkEnd w:id="554"/>
      <w:bookmarkEnd w:id="555"/>
      <w:bookmarkEnd w:id="556"/>
    </w:p>
    <w:p w14:paraId="12DEDD26" w14:textId="77777777" w:rsidR="00B717BD" w:rsidRDefault="00247C56" w:rsidP="00B717BD">
      <w:r>
        <w:t>Leverandørens ytelser skal på en helhetlig måte dekke de funksjoner og krav som er spesifisert i avtalen</w:t>
      </w:r>
      <w:r w:rsidR="00E33FB9">
        <w:t xml:space="preserve">. </w:t>
      </w:r>
    </w:p>
    <w:p w14:paraId="0AD6ADFC" w14:textId="77777777" w:rsidR="00B717BD" w:rsidRDefault="00B717BD" w:rsidP="00B717BD"/>
    <w:p w14:paraId="68DD5258" w14:textId="0C4E6BDC" w:rsidR="00247C56" w:rsidRDefault="00B717BD" w:rsidP="00154C47">
      <w:r>
        <w:t>Leverandøren skal sørge for at det personalet som utfører vedlikehold og service</w:t>
      </w:r>
      <w:r w:rsidR="000D277B">
        <w:t>,</w:t>
      </w:r>
      <w:r>
        <w:t xml:space="preserve"> har den nødvendige kompetanse. </w:t>
      </w:r>
    </w:p>
    <w:p w14:paraId="0DACE3D9" w14:textId="77777777" w:rsidR="00563E9A" w:rsidRDefault="00563E9A" w:rsidP="00154C47"/>
    <w:p w14:paraId="3CADA232" w14:textId="77777777" w:rsidR="00AB384E" w:rsidRPr="00BC76B7" w:rsidRDefault="00247C56" w:rsidP="00721437">
      <w:pPr>
        <w:pStyle w:val="Overskrift2"/>
      </w:pPr>
      <w:bookmarkStart w:id="557" w:name="_Toc417566979"/>
      <w:bookmarkStart w:id="558" w:name="_Toc423603513"/>
      <w:r w:rsidRPr="00BC76B7">
        <w:t>Nøkkelpersonell</w:t>
      </w:r>
      <w:bookmarkEnd w:id="557"/>
      <w:bookmarkEnd w:id="558"/>
    </w:p>
    <w:p w14:paraId="6C343200" w14:textId="378C982F" w:rsidR="00E33FB9" w:rsidRDefault="00E33FB9">
      <w:r>
        <w:t>Personer som i bilag 6 er spesifisert som nøkkelpersonell</w:t>
      </w:r>
      <w:r w:rsidR="000D277B">
        <w:t>,</w:t>
      </w:r>
      <w:r>
        <w:t xml:space="preserve"> skal, innen rammen av Leverandørens styringsrett som arbeidsgiver, ikke kunne skiftes ut uten forutgående godkjenning fra Kunden. Slik godkjenning kan ikke nektes uten saklig grunn. Nøkkelpersonellets reelle deltagelse i utførelsen av tjenesten kan ikke reduseres uten forutgående godkjenning fra Kunden. </w:t>
      </w:r>
      <w:r w:rsidR="00BC76B7">
        <w:br/>
      </w:r>
    </w:p>
    <w:p w14:paraId="296F2209" w14:textId="77777777" w:rsidR="00E33FB9" w:rsidRDefault="00AB384E" w:rsidP="00721437">
      <w:pPr>
        <w:pStyle w:val="Overskrift2"/>
      </w:pPr>
      <w:bookmarkStart w:id="559" w:name="_Toc146350168"/>
      <w:bookmarkStart w:id="560" w:name="_Toc150153836"/>
      <w:bookmarkStart w:id="561" w:name="_Toc151865634"/>
      <w:bookmarkStart w:id="562" w:name="_Toc417566980"/>
      <w:bookmarkStart w:id="563" w:name="_Toc423603514"/>
      <w:r>
        <w:t>U</w:t>
      </w:r>
      <w:r w:rsidR="00E33FB9">
        <w:t>nderleverandør</w:t>
      </w:r>
      <w:bookmarkEnd w:id="559"/>
      <w:bookmarkEnd w:id="560"/>
      <w:bookmarkEnd w:id="561"/>
      <w:r w:rsidR="00E33FB9">
        <w:t xml:space="preserve"> </w:t>
      </w:r>
      <w:r w:rsidR="00425CBA">
        <w:t>og tredjepart</w:t>
      </w:r>
      <w:bookmarkEnd w:id="562"/>
      <w:bookmarkEnd w:id="563"/>
    </w:p>
    <w:p w14:paraId="27798CD0" w14:textId="77777777" w:rsidR="00425CBA" w:rsidRDefault="00425CBA" w:rsidP="00425CBA">
      <w:r>
        <w:t>Dersom Leverandøren engasjerer underleverandør eller Kunden engasjerer tredjepart til å utføre arbeidsoppgaver som følger av denne avtalen, er parten fullt ansvarlig for utførelsen av disse oppgavene på samme måte som om parten selv stod for utførelsen. Leverandøren skal varsles om Kundens eventuelle valg av tredjepart og kan motsette seg engasjementet dersom Leverandøren kan påvise at dette medfører vesentlig forretningsmessig ulempe for Leverandøren.</w:t>
      </w:r>
    </w:p>
    <w:p w14:paraId="7D1BBD5C" w14:textId="77777777" w:rsidR="00793B66" w:rsidRDefault="00793B66" w:rsidP="00793B66"/>
    <w:p w14:paraId="2C3C5C4C" w14:textId="27B724EF" w:rsidR="00793B66" w:rsidRDefault="00793B66" w:rsidP="00793B66">
      <w:r>
        <w:t>Leverandørens bruk og utskiftning av underleverandør som direkte medvirker til oppfyllelse av leveransen</w:t>
      </w:r>
      <w:r w:rsidR="000D277B">
        <w:t>,</w:t>
      </w:r>
      <w:r>
        <w:t xml:space="preserve"> skal godkjennes skriftlig av Kunden. Godkjennelse kan ikke nektes uten saklig grunn.</w:t>
      </w:r>
    </w:p>
    <w:p w14:paraId="22AD9C6A" w14:textId="77777777" w:rsidR="00425CBA" w:rsidRDefault="00425CBA" w:rsidP="00425CBA"/>
    <w:p w14:paraId="795648F3" w14:textId="77777777" w:rsidR="00425CBA" w:rsidRDefault="00425CBA" w:rsidP="00425CBA">
      <w:r>
        <w:lastRenderedPageBreak/>
        <w:t xml:space="preserve">Leverandøren skal samarbeide med Kundens andre leverandører og </w:t>
      </w:r>
      <w:r w:rsidR="00793B66">
        <w:t>tredjeparter</w:t>
      </w:r>
      <w:r>
        <w:t xml:space="preserve">, herunder eventuell driftsleverandør og leverandører av tredjeparts programvare som omfattes av vedlikeholdsavtalen. Samhandlingen beskrives nærmere i </w:t>
      </w:r>
      <w:r w:rsidR="002B5CE4">
        <w:t>s</w:t>
      </w:r>
      <w:r>
        <w:t xml:space="preserve">amhandlingsplanen, jf. </w:t>
      </w:r>
      <w:r w:rsidR="002B5CE4">
        <w:t>p</w:t>
      </w:r>
      <w:r>
        <w:t>unkt</w:t>
      </w:r>
      <w:r w:rsidR="00DC2DF2">
        <w:t xml:space="preserve"> 2.1.2</w:t>
      </w:r>
      <w:r>
        <w:t>.</w:t>
      </w:r>
    </w:p>
    <w:p w14:paraId="7E398630" w14:textId="77777777" w:rsidR="00425CBA" w:rsidRDefault="00425CBA" w:rsidP="00745E85"/>
    <w:p w14:paraId="7FDDDFA3" w14:textId="77777777" w:rsidR="00E33FB9" w:rsidRDefault="00E33FB9" w:rsidP="00721437">
      <w:pPr>
        <w:pStyle w:val="Overskrift2"/>
      </w:pPr>
      <w:bookmarkStart w:id="564" w:name="_Toc417566981"/>
      <w:bookmarkStart w:id="565" w:name="_Toc423603515"/>
      <w:r>
        <w:t>Lønns- og arbeidsvilkår</w:t>
      </w:r>
      <w:bookmarkEnd w:id="564"/>
      <w:bookmarkEnd w:id="565"/>
      <w:r>
        <w:t xml:space="preserve"> </w:t>
      </w:r>
    </w:p>
    <w:p w14:paraId="7DD96852" w14:textId="3810A0D8" w:rsidR="004C52A1" w:rsidRDefault="004C52A1" w:rsidP="004C52A1">
      <w:r>
        <w:t>For avtaler som omfattes av forskrift 8. februar 2008 nr. 112 om lønns- og arbeidsvilkår i offentlige kontrakter</w:t>
      </w:r>
      <w:r w:rsidR="000D277B">
        <w:t>,</w:t>
      </w:r>
      <w:r>
        <w:t xml:space="preserve"> gjelder følgende:</w:t>
      </w:r>
    </w:p>
    <w:p w14:paraId="18841896" w14:textId="77777777" w:rsidR="004C52A1" w:rsidRDefault="004C52A1" w:rsidP="004C52A1"/>
    <w:p w14:paraId="1EB003A4" w14:textId="1BE4B5FB" w:rsidR="004C52A1" w:rsidRDefault="004C52A1" w:rsidP="004C52A1">
      <w:r>
        <w:t>Leverandøren skal på områder dekket av forskrift om allmenngjort tariffavtale sørge for at egne og eventuelle underleverandørers ansatte som direkte medvirker til å oppfylle Leverandørens forpliktelser under denne avtalen</w:t>
      </w:r>
      <w:r w:rsidR="000D277B">
        <w:t>,</w:t>
      </w:r>
      <w:r>
        <w:t xml:space="preserve"> ikke har dårligere lønns- og arbeidsvilkår enn det som følger av forskriften som allmenngjør tariffavtalen. På områder som ikke er dekket av allmenngjort tariffavtale, skal Leverandøren sørge for at de samme ansatte ikke har dårligere lønns- og arbeidsvilkår enn det som følger av gjeldende landsomfattende tariffavtale for den aktuelle bransje. Dette gjelder for arbeid utført i Norge. </w:t>
      </w:r>
    </w:p>
    <w:p w14:paraId="6188798D" w14:textId="77777777" w:rsidR="004C52A1" w:rsidRDefault="004C52A1" w:rsidP="004C52A1"/>
    <w:p w14:paraId="4BAC014B" w14:textId="591B21DE" w:rsidR="004C52A1" w:rsidRDefault="004C52A1" w:rsidP="004C52A1">
      <w:r>
        <w:t xml:space="preserve">Alle avtaler </w:t>
      </w:r>
      <w:r w:rsidR="000D277B">
        <w:t xml:space="preserve">som </w:t>
      </w:r>
      <w:r>
        <w:t xml:space="preserve">Leverandøren inngår, og som innebærer utførelse av arbeid som direkte medvirker til å oppfylle Leverandørens forpliktelser under denne avtalen, skal inneholde tilsvarende betingelser. </w:t>
      </w:r>
    </w:p>
    <w:p w14:paraId="20BA89BE" w14:textId="77777777" w:rsidR="004C52A1" w:rsidRDefault="004C52A1" w:rsidP="004C52A1"/>
    <w:p w14:paraId="2F42FC4A" w14:textId="77777777" w:rsidR="004C52A1" w:rsidRDefault="004C52A1" w:rsidP="004C52A1">
      <w:r>
        <w:t xml:space="preserve">Dersom Leverandøren ikke oppfyller denne forpliktelsen, har Kunden rett til å holde tilbake deler av kontraktssummen, tilsvarende ca. 2 (to) ganger innsparingen for Leverandøren, inntil det er dokumentert at forholdet er bragt i orden. </w:t>
      </w:r>
    </w:p>
    <w:p w14:paraId="37D57A8D" w14:textId="77777777" w:rsidR="004C52A1" w:rsidRDefault="004C52A1" w:rsidP="004C52A1"/>
    <w:p w14:paraId="13CB3AA2" w14:textId="77777777" w:rsidR="004C52A1" w:rsidRDefault="004C52A1" w:rsidP="004C52A1">
      <w:r>
        <w:t xml:space="preserve">Oppfyllelse av Leverandørens forpliktelser som nevnt ovenfor skal dokumenteres i bilag 6 ved enten en egenerklæring eller tredjepartserklæring om at det er samsvar mellom aktuell tariffavtale og faktiske lønns- og arbeidsvilkår for oppfyllelse av Leverandørens og eventuelle underleverandørers forpliktelser.  </w:t>
      </w:r>
    </w:p>
    <w:p w14:paraId="7695104C" w14:textId="77777777" w:rsidR="004C52A1" w:rsidRDefault="004C52A1" w:rsidP="004C52A1"/>
    <w:p w14:paraId="4F9F1D55" w14:textId="77777777" w:rsidR="004C52A1" w:rsidRDefault="004C52A1" w:rsidP="004C52A1">
      <w:r>
        <w:t>Leverandøren skal på forespørsel fra Kunden legge frem dokumentasjon om de lønns- og arbeidsvilkår som blir benyttet. Kunden og Leverandøren kan hver for seg kreve at opplysningene skal legges frem for en uavhengig tredjepart som Kunden har gitt i oppdrag å undersøke om kravene i denne bestemmelsen er oppfylt. Leverandøren kan kreve at tredjeparten skal ha undertegnet en erklæring om at opplysningene ikke vil bli benyttet for andre formål enn å sikre oppfyllelse av Leverandørens forpliktelse etter denne bestemmelsen. Dokumentasjonsplikten gjelder også underleverandører.</w:t>
      </w:r>
    </w:p>
    <w:p w14:paraId="26352B1C" w14:textId="77777777" w:rsidR="004C52A1" w:rsidRDefault="004C52A1" w:rsidP="004C52A1"/>
    <w:p w14:paraId="60C393DB" w14:textId="77777777" w:rsidR="004C52A1" w:rsidRDefault="004C52A1" w:rsidP="004C52A1">
      <w:r>
        <w:t xml:space="preserve">Nærmere presiseringer om gjennomføring av dette punkt </w:t>
      </w:r>
      <w:r w:rsidR="002B5CE4">
        <w:t>5.4</w:t>
      </w:r>
      <w:r>
        <w:t xml:space="preserve"> kan avtales i bilag 6. </w:t>
      </w:r>
    </w:p>
    <w:p w14:paraId="4A0C2BB9" w14:textId="77777777" w:rsidR="00E33FB9" w:rsidRDefault="00E33FB9" w:rsidP="00A6301C">
      <w:pPr>
        <w:pStyle w:val="Overskrift1"/>
      </w:pPr>
      <w:bookmarkStart w:id="566" w:name="_Toc151865639"/>
      <w:bookmarkStart w:id="567" w:name="_Toc417566982"/>
      <w:bookmarkStart w:id="568" w:name="_Toc423603516"/>
      <w:r>
        <w:t>Kundens plikter</w:t>
      </w:r>
      <w:bookmarkEnd w:id="566"/>
      <w:bookmarkEnd w:id="567"/>
      <w:bookmarkEnd w:id="568"/>
    </w:p>
    <w:p w14:paraId="4FF63904" w14:textId="77777777" w:rsidR="00E33FB9" w:rsidRDefault="00E33FB9" w:rsidP="00721437">
      <w:pPr>
        <w:pStyle w:val="Overskrift2"/>
      </w:pPr>
      <w:bookmarkStart w:id="569" w:name="_Toc151865640"/>
      <w:bookmarkStart w:id="570" w:name="_Toc417566983"/>
      <w:bookmarkStart w:id="571" w:name="_Toc423603517"/>
      <w:r>
        <w:t>Kundens ansvar og medvirkning</w:t>
      </w:r>
      <w:bookmarkEnd w:id="569"/>
      <w:bookmarkEnd w:id="570"/>
      <w:bookmarkEnd w:id="571"/>
    </w:p>
    <w:p w14:paraId="33F61C01" w14:textId="30261029" w:rsidR="00E33FB9" w:rsidRDefault="00E33FB9">
      <w:r>
        <w:t xml:space="preserve">Kunden skal foreta det daglige ettersyn. Dette inkluderer sikkerhetskopiering av program og data samt å påse at utstyr og programmer </w:t>
      </w:r>
      <w:r w:rsidR="00E94A53">
        <w:t>be</w:t>
      </w:r>
      <w:r>
        <w:t>nyttes og lagres slik utstyrs- eller programleverandøren har foreskrevet.</w:t>
      </w:r>
    </w:p>
    <w:p w14:paraId="039D2C22" w14:textId="77777777" w:rsidR="00E33FB9" w:rsidRDefault="00E33FB9"/>
    <w:p w14:paraId="3FB2B8B1" w14:textId="77777777" w:rsidR="004C52A1" w:rsidRDefault="004C52A1" w:rsidP="004C52A1">
      <w:r>
        <w:t>Kunden skal legge forholdene til rette for at Leverandøren skal få utført sine plikter, bl.a. ved å gi Leverandøren nødvendig tilgang til sine lokaler og skriftlig melding om eventuell flytting av utstyret som har betydning for ytelsene.</w:t>
      </w:r>
      <w:r w:rsidR="00F62434">
        <w:t xml:space="preserve"> Nærmere krav til Kundens medvirkning kan spesifiseres i bilag 2. </w:t>
      </w:r>
    </w:p>
    <w:p w14:paraId="46643BD0" w14:textId="48BF4CCF" w:rsidR="00E33FB9" w:rsidRDefault="00E33FB9" w:rsidP="00EA6E48">
      <w:pPr>
        <w:pStyle w:val="Overskrift1"/>
      </w:pPr>
      <w:bookmarkStart w:id="572" w:name="_Toc151865645"/>
      <w:bookmarkStart w:id="573" w:name="_Toc417566984"/>
      <w:bookmarkStart w:id="574" w:name="_Toc423603518"/>
      <w:r>
        <w:t xml:space="preserve">Plikter som gjelder </w:t>
      </w:r>
      <w:r w:rsidR="00D61A30">
        <w:t>K</w:t>
      </w:r>
      <w:r>
        <w:t xml:space="preserve">unde og </w:t>
      </w:r>
      <w:r w:rsidR="00D61A30">
        <w:t>L</w:t>
      </w:r>
      <w:r>
        <w:t>everandør</w:t>
      </w:r>
      <w:bookmarkEnd w:id="572"/>
      <w:bookmarkEnd w:id="573"/>
      <w:bookmarkEnd w:id="574"/>
    </w:p>
    <w:p w14:paraId="0E57686B" w14:textId="77777777" w:rsidR="009E2C16" w:rsidRDefault="00E33FB9" w:rsidP="00721437">
      <w:pPr>
        <w:pStyle w:val="Overskrift2"/>
      </w:pPr>
      <w:bookmarkStart w:id="575" w:name="_Toc151865648"/>
      <w:bookmarkStart w:id="576" w:name="_Toc417566985"/>
      <w:bookmarkStart w:id="577" w:name="_Toc423603519"/>
      <w:r>
        <w:t>Taushetsplikt</w:t>
      </w:r>
      <w:bookmarkEnd w:id="575"/>
      <w:bookmarkEnd w:id="576"/>
      <w:bookmarkEnd w:id="577"/>
    </w:p>
    <w:p w14:paraId="4A4D79C8" w14:textId="3F46D4A7" w:rsidR="006354C6" w:rsidRDefault="006354C6" w:rsidP="006354C6">
      <w:r>
        <w:t>Informasjon som partene blir kjent med i forbindelse med avtalen og gjennomføringen av avtalen</w:t>
      </w:r>
      <w:r w:rsidR="000D277B">
        <w:t>,</w:t>
      </w:r>
      <w:r>
        <w:t xml:space="preserve"> skal behandles konfidensielt </w:t>
      </w:r>
      <w:r w:rsidRPr="00FA0B6A">
        <w:rPr>
          <w:iCs/>
        </w:rPr>
        <w:t>og ikke gjøres tilgjengelig for utenforstående uten samtykke fra den annen part</w:t>
      </w:r>
      <w:r>
        <w:t xml:space="preserve">. </w:t>
      </w:r>
    </w:p>
    <w:p w14:paraId="1945CE3E" w14:textId="77777777" w:rsidR="00617B6F" w:rsidRDefault="00617B6F" w:rsidP="00617B6F"/>
    <w:p w14:paraId="2605D92C" w14:textId="6EEA687F" w:rsidR="006354C6" w:rsidRDefault="006354C6" w:rsidP="006354C6">
      <w:r>
        <w:t>Hvis Kunden er en offentlig virksomhet</w:t>
      </w:r>
      <w:r w:rsidR="000D277B">
        <w:t>,</w:t>
      </w:r>
      <w:r>
        <w:t xml:space="preserve"> er </w:t>
      </w:r>
      <w:r w:rsidR="00793B66">
        <w:t xml:space="preserve">Kundens </w:t>
      </w:r>
      <w:r>
        <w:t xml:space="preserve">taushetsplikt etter denne bestemmelsen ikke mer omfattende enn det som følger av lov 10. februar 1967 om behandlingsmåten i forvaltningssaker (forvaltningsloven) eller tilsvarende sektorspesifikk regulering. </w:t>
      </w:r>
    </w:p>
    <w:p w14:paraId="49692CC0" w14:textId="77777777" w:rsidR="00617B6F" w:rsidRDefault="00617B6F" w:rsidP="00617B6F"/>
    <w:p w14:paraId="62E68B54" w14:textId="1B58E9C1" w:rsidR="006354C6" w:rsidRPr="00FA0B6A" w:rsidRDefault="006354C6" w:rsidP="006354C6">
      <w:r>
        <w:t>Taushetsplikt etter denne bestemmelsen er ikke til hinder for utlevering av informasjon som kreves fremlagt i henhold til lov eller forskrift, herunder offentlighet og innsynsrett som følger av lov 19. mai 2006 om rett til innsyn i dokument i offentleg verksemd (offentleglova). Om mulig skal den annen part varsles før slik informasjon gis.</w:t>
      </w:r>
    </w:p>
    <w:p w14:paraId="417BFD97" w14:textId="77777777" w:rsidR="006354C6" w:rsidRDefault="006354C6" w:rsidP="006354C6">
      <w:pPr>
        <w:rPr>
          <w:iCs/>
        </w:rPr>
      </w:pPr>
    </w:p>
    <w:p w14:paraId="4CBC6F28" w14:textId="31B7B584" w:rsidR="006354C6" w:rsidRPr="00FA0B6A" w:rsidRDefault="006354C6" w:rsidP="006354C6">
      <w:pPr>
        <w:rPr>
          <w:iCs/>
        </w:rPr>
      </w:pPr>
      <w:r w:rsidRPr="00FA0B6A">
        <w:rPr>
          <w:iCs/>
        </w:rPr>
        <w:t xml:space="preserve">Taushetsplikten er ikke til hinder for at opplysningene brukes når ingen berettiget interesse tilsier at de holdes hemmelig, for eksempel når de er alminnelig kjent eller </w:t>
      </w:r>
      <w:r w:rsidR="000D277B">
        <w:rPr>
          <w:iCs/>
        </w:rPr>
        <w:t xml:space="preserve">er </w:t>
      </w:r>
      <w:r w:rsidRPr="00FA0B6A">
        <w:rPr>
          <w:iCs/>
        </w:rPr>
        <w:t>alminnelig tilgjeng</w:t>
      </w:r>
      <w:r>
        <w:rPr>
          <w:iCs/>
        </w:rPr>
        <w:t>e</w:t>
      </w:r>
      <w:r w:rsidRPr="00FA0B6A">
        <w:rPr>
          <w:iCs/>
        </w:rPr>
        <w:t xml:space="preserve">lig andre steder. </w:t>
      </w:r>
    </w:p>
    <w:p w14:paraId="7401418C" w14:textId="77777777" w:rsidR="006354C6" w:rsidRDefault="006354C6" w:rsidP="006354C6"/>
    <w:p w14:paraId="6F3C86E7" w14:textId="77777777" w:rsidR="006354C6" w:rsidRDefault="006354C6" w:rsidP="006354C6">
      <w:r>
        <w:t>Partene skal ta nødvendige forholdsregler for å sikre at uvedkommende ikke får innsyn i eller kan bli kjent med taushetsbelagt informasjon.</w:t>
      </w:r>
    </w:p>
    <w:p w14:paraId="00102D41" w14:textId="77777777" w:rsidR="006354C6" w:rsidRDefault="006354C6" w:rsidP="006354C6"/>
    <w:p w14:paraId="07A4C84B" w14:textId="07DD0BA6" w:rsidR="006354C6" w:rsidRDefault="006354C6" w:rsidP="006354C6">
      <w:r>
        <w:t>Taushetsplikten gjelder partenes ansatte, underleverandører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til konfidensialitet tilsvarende dette punkt 7.</w:t>
      </w:r>
      <w:r w:rsidR="007523B8">
        <w:t>1</w:t>
      </w:r>
      <w:r>
        <w:t>.</w:t>
      </w:r>
    </w:p>
    <w:p w14:paraId="57A4A922" w14:textId="77777777" w:rsidR="006354C6" w:rsidRDefault="006354C6" w:rsidP="006354C6"/>
    <w:p w14:paraId="62F95436" w14:textId="77777777" w:rsidR="006354C6" w:rsidRDefault="006354C6" w:rsidP="006354C6">
      <w:r>
        <w:t>Taushetsplikten er ikke til hinder for at partene kan utnytte erfaring og kompetanse som opparbeides i forbindelse med gjennomføringen av avtalen.</w:t>
      </w:r>
    </w:p>
    <w:p w14:paraId="12208199" w14:textId="77777777" w:rsidR="006354C6" w:rsidRDefault="006354C6" w:rsidP="006354C6"/>
    <w:p w14:paraId="0418863B" w14:textId="33C9679D" w:rsidR="00E33FB9" w:rsidRDefault="006354C6">
      <w:r>
        <w:t>Taushetsplikten gjelder også etter at avtalen er opphørt. Ansatte eller andre som fratrer sin tjeneste hos en av partene</w:t>
      </w:r>
      <w:r w:rsidR="000D277B">
        <w:t>,</w:t>
      </w:r>
      <w:r>
        <w:t xml:space="preserve"> skal pålegges taushetsplikt også etter fratredelsen om forhold som nevnt ovenfor. Taushetsplikten opphører fem (5) år etter </w:t>
      </w:r>
      <w:r w:rsidR="00793B66">
        <w:t>avtalens opphør</w:t>
      </w:r>
      <w:r>
        <w:t>, med mindre annet følger av lov eller forskrift.</w:t>
      </w:r>
    </w:p>
    <w:p w14:paraId="3BE22906" w14:textId="77777777" w:rsidR="00AE1746" w:rsidRDefault="00AE1746"/>
    <w:p w14:paraId="6E4CAFBB" w14:textId="77777777" w:rsidR="00AE1746" w:rsidRDefault="00AE1746" w:rsidP="00721437">
      <w:pPr>
        <w:pStyle w:val="Overskrift2"/>
      </w:pPr>
      <w:bookmarkStart w:id="578" w:name="_Toc377405388"/>
      <w:bookmarkStart w:id="579" w:name="_Toc385243656"/>
      <w:bookmarkStart w:id="580" w:name="_Toc406748519"/>
      <w:bookmarkStart w:id="581" w:name="_Toc417566986"/>
      <w:bookmarkStart w:id="582" w:name="_Toc423603520"/>
      <w:r w:rsidRPr="009B1D79">
        <w:lastRenderedPageBreak/>
        <w:t>Skriftlighet</w:t>
      </w:r>
      <w:bookmarkEnd w:id="578"/>
      <w:bookmarkEnd w:id="579"/>
      <w:bookmarkEnd w:id="580"/>
      <w:bookmarkEnd w:id="581"/>
      <w:bookmarkEnd w:id="582"/>
    </w:p>
    <w:p w14:paraId="0EFE8FFF" w14:textId="77777777" w:rsidR="00AE1746" w:rsidRPr="009B1D79" w:rsidRDefault="00AE1746" w:rsidP="00AE1746">
      <w:pPr>
        <w:rPr>
          <w:i/>
        </w:rPr>
      </w:pPr>
      <w:r w:rsidRPr="009B1D79">
        <w:t>Alle varsler, krav eller andre meddelelser knyttet til denne avtalen skal gis skriftlig</w:t>
      </w:r>
      <w:r w:rsidR="00563E9A">
        <w:t xml:space="preserve"> til den postadressen eller elektroniske adressen som er oppgitt på avtalens forside med mindre partene har avtalt noe annet i bilag 6 for den aktuelle type henvendelse</w:t>
      </w:r>
      <w:r w:rsidRPr="009B1D79">
        <w:t xml:space="preserve">. </w:t>
      </w:r>
    </w:p>
    <w:p w14:paraId="755B0990" w14:textId="77777777" w:rsidR="00E33FB9" w:rsidRDefault="00E33FB9">
      <w:pPr>
        <w:pStyle w:val="Overskrift1"/>
      </w:pPr>
      <w:bookmarkStart w:id="583" w:name="_Toc417565380"/>
      <w:bookmarkStart w:id="584" w:name="_Toc417565949"/>
      <w:bookmarkStart w:id="585" w:name="_Toc417566209"/>
      <w:bookmarkStart w:id="586" w:name="_Toc417566469"/>
      <w:bookmarkStart w:id="587" w:name="_Toc417566728"/>
      <w:bookmarkStart w:id="588" w:name="_Toc417566987"/>
      <w:bookmarkStart w:id="589" w:name="_Toc417642655"/>
      <w:bookmarkStart w:id="590" w:name="_Toc151865650"/>
      <w:bookmarkStart w:id="591" w:name="_Toc417566988"/>
      <w:bookmarkStart w:id="592" w:name="_Toc423603521"/>
      <w:bookmarkEnd w:id="583"/>
      <w:bookmarkEnd w:id="584"/>
      <w:bookmarkEnd w:id="585"/>
      <w:bookmarkEnd w:id="586"/>
      <w:bookmarkEnd w:id="587"/>
      <w:bookmarkEnd w:id="588"/>
      <w:bookmarkEnd w:id="589"/>
      <w:r>
        <w:t>Vederlag og betalingsbetingelser</w:t>
      </w:r>
      <w:bookmarkEnd w:id="590"/>
      <w:bookmarkEnd w:id="591"/>
      <w:bookmarkEnd w:id="592"/>
    </w:p>
    <w:p w14:paraId="408AC270" w14:textId="77777777" w:rsidR="00E33FB9" w:rsidRDefault="00E33FB9" w:rsidP="00721437">
      <w:pPr>
        <w:pStyle w:val="Overskrift2"/>
      </w:pPr>
      <w:bookmarkStart w:id="593" w:name="_Toc151865651"/>
      <w:bookmarkStart w:id="594" w:name="_Toc417566989"/>
      <w:bookmarkStart w:id="595" w:name="_Toc423603522"/>
      <w:r>
        <w:t>Vederlag</w:t>
      </w:r>
      <w:bookmarkEnd w:id="593"/>
      <w:bookmarkEnd w:id="594"/>
      <w:bookmarkEnd w:id="595"/>
    </w:p>
    <w:p w14:paraId="26521689" w14:textId="0DC44BF4" w:rsidR="001B2AFB" w:rsidRDefault="00E33FB9" w:rsidP="001B2AFB">
      <w:r>
        <w:t>Alle priser og nærmere betingelser for det vederlaget Kunden skal betale for Leverandørens ytelser</w:t>
      </w:r>
      <w:r w:rsidR="00980CAA">
        <w:t>,</w:t>
      </w:r>
      <w:r>
        <w:t xml:space="preserve"> fremgår av bilag 7.</w:t>
      </w:r>
      <w:r w:rsidR="001B2AFB">
        <w:t xml:space="preserve"> Med mindre annet er angitt i bilag 7</w:t>
      </w:r>
      <w:r w:rsidR="00980CAA">
        <w:t>,</w:t>
      </w:r>
      <w:r w:rsidR="001B2AFB">
        <w:t xml:space="preserve"> er alle priser oppgitt eksklusive merverdiavgift, men inkludert toll og eventuelle andre avgifter. Alle priser er i norske kroner.</w:t>
      </w:r>
    </w:p>
    <w:p w14:paraId="36374310" w14:textId="77777777" w:rsidR="00E33FB9" w:rsidRDefault="00E33FB9"/>
    <w:p w14:paraId="0114869F" w14:textId="1D92E54B" w:rsidR="00CB4F77" w:rsidRDefault="00E33FB9" w:rsidP="00C111FF">
      <w:pPr>
        <w:keepLines w:val="0"/>
        <w:widowControl/>
      </w:pPr>
      <w:r>
        <w:t>Utlegg</w:t>
      </w:r>
      <w:r w:rsidR="00C111FF">
        <w:t xml:space="preserve">, inklusive reise- og diettkostnader, </w:t>
      </w:r>
      <w:r>
        <w:t xml:space="preserve">dekkes bare i den grad de er avtalt. Reise- og diettkostnader skal spesifiseres særskilt og dekkes etter </w:t>
      </w:r>
      <w:r w:rsidR="00980CAA">
        <w:t>s</w:t>
      </w:r>
      <w:r>
        <w:t>tatens gjeldende satser hvis ikke annet er avtalt. Reisetid faktureres bare hvis det er avtalt i bilag 7.</w:t>
      </w:r>
    </w:p>
    <w:p w14:paraId="0B7D3205" w14:textId="77777777" w:rsidR="00C111FF" w:rsidRDefault="00C111FF" w:rsidP="00C111FF">
      <w:pPr>
        <w:keepLines w:val="0"/>
        <w:widowControl/>
      </w:pPr>
    </w:p>
    <w:p w14:paraId="5CF49C65" w14:textId="77777777" w:rsidR="00C111FF" w:rsidRDefault="00C111FF" w:rsidP="00C111FF">
      <w:pPr>
        <w:rPr>
          <w:rFonts w:eastAsia="Times New Roman"/>
        </w:rPr>
      </w:pPr>
      <w:r>
        <w:t>Dersom det etter Leverandørens vurdering bør foretas vedlikehold og service som ikke er dekket av den inngåtte avtalen, skal samtykke til dette på forhånd innhentes hos Kunden dersom vedlikeholdet skal faktureres i tillegg til det vederlaget som er satt opp i avtalen.</w:t>
      </w:r>
    </w:p>
    <w:p w14:paraId="2F20A4F9" w14:textId="77777777" w:rsidR="00E33FB9" w:rsidRDefault="00E33FB9"/>
    <w:p w14:paraId="1265B130" w14:textId="77777777" w:rsidR="0034403F" w:rsidRDefault="0034403F" w:rsidP="00721437">
      <w:pPr>
        <w:pStyle w:val="Overskrift2"/>
      </w:pPr>
      <w:bookmarkStart w:id="596" w:name="_Toc225090459"/>
      <w:bookmarkStart w:id="597" w:name="_Toc406692011"/>
      <w:bookmarkStart w:id="598" w:name="_Toc419891832"/>
      <w:bookmarkStart w:id="599" w:name="_Toc151865654"/>
      <w:bookmarkStart w:id="600" w:name="_Toc417566990"/>
      <w:bookmarkStart w:id="601" w:name="_Toc423603523"/>
      <w:r>
        <w:t>Betalingsbetingelser</w:t>
      </w:r>
      <w:bookmarkEnd w:id="596"/>
      <w:bookmarkEnd w:id="597"/>
      <w:bookmarkEnd w:id="598"/>
      <w:bookmarkEnd w:id="601"/>
    </w:p>
    <w:p w14:paraId="624B31E9" w14:textId="77777777" w:rsidR="0034403F" w:rsidRDefault="0034403F" w:rsidP="0034403F">
      <w:r>
        <w:t xml:space="preserve">Løpende vederlag forfaller etter faktura per 30 (tretti) kalenderdager, første gang ikke tidligere enn 30 (tretti) kalenderdager etter at vedlikeholdsavtalen har trådt i kraft. </w:t>
      </w:r>
    </w:p>
    <w:p w14:paraId="79C6AFAD" w14:textId="77777777" w:rsidR="0034403F" w:rsidRDefault="0034403F" w:rsidP="0034403F"/>
    <w:p w14:paraId="564E7F99" w14:textId="77777777" w:rsidR="0034403F" w:rsidRDefault="0034403F" w:rsidP="0034403F">
      <w:r>
        <w:t>Dersom spesielle pris- og/eller betalingsvilkår skal gjelde for denne avtalen, skal det være oppgitt i bilag 7.</w:t>
      </w:r>
    </w:p>
    <w:p w14:paraId="1C82053F" w14:textId="77777777" w:rsidR="0034403F" w:rsidRDefault="0034403F" w:rsidP="0034403F"/>
    <w:p w14:paraId="4310149C" w14:textId="27733056" w:rsidR="0034403F" w:rsidRPr="00C91CE0" w:rsidRDefault="0034403F" w:rsidP="0034403F">
      <w:r w:rsidRPr="00C91CE0">
        <w:t xml:space="preserve">Der Kunden har tilrettelagt for det, skal Leverandøren levere faktura, kreditnotaer og purringer i henhold til det fastsatte formatet Elektronisk </w:t>
      </w:r>
      <w:r w:rsidR="00980CAA">
        <w:t>h</w:t>
      </w:r>
      <w:r w:rsidRPr="00C91CE0">
        <w:t xml:space="preserve">andelsformat (EHF). </w:t>
      </w:r>
    </w:p>
    <w:p w14:paraId="5AF36C87" w14:textId="77777777" w:rsidR="0034403F" w:rsidRDefault="0034403F" w:rsidP="0034403F"/>
    <w:p w14:paraId="4797584D" w14:textId="14C944CF" w:rsidR="0034403F" w:rsidRDefault="0034403F" w:rsidP="0034403F">
      <w:r>
        <w:t>Øvrige betalingsvilkår</w:t>
      </w:r>
      <w:r w:rsidRPr="00C91CE0">
        <w:t xml:space="preserve"> samt eventuelle vilkår for </w:t>
      </w:r>
      <w:r w:rsidR="00361275">
        <w:t>bruk</w:t>
      </w:r>
      <w:r w:rsidR="00361275" w:rsidRPr="00C91CE0">
        <w:t xml:space="preserve"> </w:t>
      </w:r>
      <w:r w:rsidRPr="00C91CE0">
        <w:t>av EHF</w:t>
      </w:r>
      <w:r>
        <w:t xml:space="preserve"> fremgår av bilag 7.</w:t>
      </w:r>
    </w:p>
    <w:p w14:paraId="142352F9" w14:textId="77777777" w:rsidR="0034403F" w:rsidRDefault="0034403F" w:rsidP="0034403F">
      <w:pPr>
        <w:rPr>
          <w:i/>
          <w:iCs/>
          <w:color w:val="333333"/>
          <w:sz w:val="20"/>
          <w:szCs w:val="20"/>
        </w:rPr>
      </w:pPr>
    </w:p>
    <w:p w14:paraId="2A32DB7F" w14:textId="77777777" w:rsidR="0034403F" w:rsidRDefault="0034403F" w:rsidP="0034403F">
      <w:r w:rsidRPr="00C91CE0">
        <w:t xml:space="preserve">Leverandøren må selv bære eventuelle kostnader </w:t>
      </w:r>
      <w:r>
        <w:t xml:space="preserve">som </w:t>
      </w:r>
      <w:r w:rsidRPr="00C91CE0">
        <w:t>lever</w:t>
      </w:r>
      <w:r>
        <w:t xml:space="preserve">ing </w:t>
      </w:r>
      <w:r w:rsidRPr="00C91CE0">
        <w:t>av elektronisk faktura måtte medføre for denne.</w:t>
      </w:r>
    </w:p>
    <w:p w14:paraId="7C1B6416" w14:textId="77777777" w:rsidR="0034403F" w:rsidRPr="00C91CE0" w:rsidRDefault="0034403F" w:rsidP="0034403F"/>
    <w:p w14:paraId="41DB8EBD" w14:textId="77777777" w:rsidR="00E33FB9" w:rsidRDefault="00E33FB9" w:rsidP="00721437">
      <w:pPr>
        <w:pStyle w:val="Overskrift2"/>
      </w:pPr>
      <w:bookmarkStart w:id="602" w:name="_Toc423603524"/>
      <w:r>
        <w:t>Forsinkelsesrenter</w:t>
      </w:r>
      <w:bookmarkEnd w:id="599"/>
      <w:bookmarkEnd w:id="600"/>
      <w:bookmarkEnd w:id="602"/>
    </w:p>
    <w:p w14:paraId="1EFFAE1F" w14:textId="70BB194E" w:rsidR="00E33FB9" w:rsidRDefault="00E33FB9">
      <w:r>
        <w:t>Hvis Kunden ikke betaler til avtalt tid</w:t>
      </w:r>
      <w:r w:rsidR="00980CAA">
        <w:t>,</w:t>
      </w:r>
      <w:r>
        <w:t xml:space="preserve"> har Leverandøren krav på rente av det beløp som er forfalt til betaling, i henhold til lov </w:t>
      </w:r>
      <w:r w:rsidR="00C126F2">
        <w:t xml:space="preserve">17. desember 1976 nr. 100 </w:t>
      </w:r>
      <w:r>
        <w:t>om renter ved forsinket betaling m.m. (forsinkelsesrenteloven).</w:t>
      </w:r>
    </w:p>
    <w:p w14:paraId="51C79D59" w14:textId="77777777" w:rsidR="00E33FB9" w:rsidRDefault="00E33FB9"/>
    <w:p w14:paraId="71EC411C" w14:textId="77777777" w:rsidR="00E33FB9" w:rsidRDefault="00E33FB9" w:rsidP="00721437">
      <w:pPr>
        <w:pStyle w:val="Overskrift2"/>
      </w:pPr>
      <w:bookmarkStart w:id="603" w:name="_Toc151865655"/>
      <w:bookmarkStart w:id="604" w:name="_Toc417566991"/>
      <w:bookmarkStart w:id="605" w:name="_Toc423603525"/>
      <w:r>
        <w:lastRenderedPageBreak/>
        <w:t>Betalingsmislighold</w:t>
      </w:r>
      <w:bookmarkEnd w:id="603"/>
      <w:bookmarkEnd w:id="604"/>
      <w:bookmarkEnd w:id="605"/>
    </w:p>
    <w:p w14:paraId="0F8AD0F3" w14:textId="77777777" w:rsidR="00E33FB9" w:rsidRDefault="00E33FB9">
      <w:r>
        <w:t>Hvis forfalt vederlag med tillegg av forsinkelsesrenter ikke er betalt innen 30 (tretti) kalenderdager fra forfall, kan Leverandøren sende skriftlig varsel til Kunden om at avtalen vil bli hevet dersom oppgjør ikke er skjedd innen 60 (seksti) kalenderdager etter at varselet er mottatt.</w:t>
      </w:r>
    </w:p>
    <w:p w14:paraId="5B7EC4D4" w14:textId="77777777" w:rsidR="00E33FB9" w:rsidRDefault="00E33FB9"/>
    <w:p w14:paraId="2951EEF4" w14:textId="77777777" w:rsidR="00E33FB9" w:rsidRDefault="00E33FB9">
      <w:r>
        <w:t>Heving kan ikke skje hvis Kunden gjør opp forfalt vederlag med tillegg av forsinkelsesrenter innen fristens utløp.</w:t>
      </w:r>
    </w:p>
    <w:p w14:paraId="4748DCBC" w14:textId="77777777" w:rsidR="00E33FB9" w:rsidRDefault="00E33FB9"/>
    <w:p w14:paraId="5148E6D2" w14:textId="77777777" w:rsidR="00E33FB9" w:rsidRDefault="00E33FB9" w:rsidP="00721437">
      <w:pPr>
        <w:pStyle w:val="Overskrift2"/>
        <w:rPr>
          <w:rFonts w:ascii="Times New" w:hAnsi="Times New" w:cs="Times New"/>
        </w:rPr>
      </w:pPr>
      <w:bookmarkStart w:id="606" w:name="_Toc151865656"/>
      <w:bookmarkStart w:id="607" w:name="_Toc417566992"/>
      <w:bookmarkStart w:id="608" w:name="_Toc423603526"/>
      <w:r>
        <w:t>Prisendringer</w:t>
      </w:r>
      <w:bookmarkEnd w:id="606"/>
      <w:bookmarkEnd w:id="607"/>
      <w:bookmarkEnd w:id="608"/>
    </w:p>
    <w:p w14:paraId="74CBEDE9" w14:textId="086183C2" w:rsidR="009852C2" w:rsidRDefault="00BC4587" w:rsidP="009852C2">
      <w:r>
        <w:t xml:space="preserve">Vedlikeholdsvederlaget og timepriser </w:t>
      </w:r>
      <w:r w:rsidR="009852C2">
        <w:t xml:space="preserve">kan endres ved </w:t>
      </w:r>
      <w:r w:rsidR="00361275">
        <w:t xml:space="preserve">hvert årsskifte </w:t>
      </w:r>
      <w:r w:rsidR="009852C2">
        <w:t>tilsvare</w:t>
      </w:r>
      <w:r w:rsidR="00361275">
        <w:t xml:space="preserve">nde </w:t>
      </w:r>
      <w:r w:rsidR="009852C2">
        <w:t>økningen i Statistisk sentralbyrå</w:t>
      </w:r>
      <w:r w:rsidR="00980CAA">
        <w:t>s</w:t>
      </w:r>
      <w:r w:rsidR="009852C2">
        <w:t xml:space="preserve"> konsumprisindeks (hovedindeksen)</w:t>
      </w:r>
      <w:r w:rsidR="00361275">
        <w:t>, første gang</w:t>
      </w:r>
      <w:r w:rsidR="009852C2">
        <w:t xml:space="preserve"> med utgangspunkt i indeksen for den måned avtalen ble inngått, med mindre annen indeks er avtalt i bilag 7.</w:t>
      </w:r>
    </w:p>
    <w:p w14:paraId="4E730BDD" w14:textId="77777777" w:rsidR="009852C2" w:rsidRDefault="009852C2" w:rsidP="00C9503E"/>
    <w:p w14:paraId="2E9AFFD1" w14:textId="77777777" w:rsidR="00C9503E" w:rsidRDefault="00C9503E" w:rsidP="00C9503E">
      <w:r>
        <w:t>Prisen kan endre</w:t>
      </w:r>
      <w:r w:rsidR="009852C2">
        <w:t>s</w:t>
      </w:r>
      <w:r>
        <w:t xml:space="preserve"> i den utstrekning regler eller vedtak for offentlige avgifter endres med virkning for Leverandørens vederlag eller kostnader. </w:t>
      </w:r>
    </w:p>
    <w:p w14:paraId="0B54C94C" w14:textId="77777777" w:rsidR="00C9503E" w:rsidRDefault="00C9503E" w:rsidP="00C9503E"/>
    <w:p w14:paraId="4EBB3051" w14:textId="77777777" w:rsidR="00E90A34" w:rsidRDefault="00C9503E">
      <w:r>
        <w:t>Eventuelle andre bestemmelser om prisendringer fremgår av bilag 7.</w:t>
      </w:r>
    </w:p>
    <w:p w14:paraId="7E3966BE" w14:textId="77777777" w:rsidR="00E33FB9" w:rsidRDefault="00E33FB9">
      <w:pPr>
        <w:pStyle w:val="Overskrift1"/>
      </w:pPr>
      <w:bookmarkStart w:id="609" w:name="_Toc417566993"/>
      <w:bookmarkStart w:id="610" w:name="_Toc151865657"/>
      <w:bookmarkStart w:id="611" w:name="_Toc423603527"/>
      <w:bookmarkEnd w:id="548"/>
      <w:bookmarkEnd w:id="549"/>
      <w:bookmarkEnd w:id="550"/>
      <w:r>
        <w:t>Eksterne rettslige krav</w:t>
      </w:r>
      <w:bookmarkStart w:id="612" w:name="_Toc98818319"/>
      <w:bookmarkStart w:id="613" w:name="_Toc129506330"/>
      <w:bookmarkStart w:id="614" w:name="_Toc134700194"/>
      <w:bookmarkStart w:id="615" w:name="_Toc136153061"/>
      <w:bookmarkStart w:id="616" w:name="_Toc136170732"/>
      <w:bookmarkStart w:id="617" w:name="_Toc406748293"/>
      <w:bookmarkEnd w:id="609"/>
      <w:r w:rsidR="00784925">
        <w:t xml:space="preserve">, </w:t>
      </w:r>
      <w:r w:rsidR="00EA35B6">
        <w:t>s</w:t>
      </w:r>
      <w:r w:rsidR="00CB4F77">
        <w:t xml:space="preserve">ikkerhet og </w:t>
      </w:r>
      <w:r w:rsidR="00784925">
        <w:t>personvern</w:t>
      </w:r>
      <w:bookmarkEnd w:id="611"/>
      <w:r w:rsidR="00784925">
        <w:t xml:space="preserve"> </w:t>
      </w:r>
      <w:bookmarkEnd w:id="612"/>
      <w:bookmarkEnd w:id="613"/>
      <w:bookmarkEnd w:id="614"/>
      <w:bookmarkEnd w:id="615"/>
      <w:bookmarkEnd w:id="616"/>
      <w:bookmarkEnd w:id="617"/>
    </w:p>
    <w:p w14:paraId="7B27869F" w14:textId="77777777" w:rsidR="00E33FB9" w:rsidRDefault="00784925" w:rsidP="00721437">
      <w:pPr>
        <w:pStyle w:val="Overskrift2"/>
      </w:pPr>
      <w:bookmarkStart w:id="618" w:name="_Toc150153838"/>
      <w:bookmarkStart w:id="619" w:name="_Toc151865649"/>
      <w:bookmarkStart w:id="620" w:name="_Toc417566994"/>
      <w:bookmarkStart w:id="621" w:name="_Toc423603528"/>
      <w:r>
        <w:t>Eksterne rettslige krav og tiltak generelt</w:t>
      </w:r>
      <w:bookmarkEnd w:id="618"/>
      <w:bookmarkEnd w:id="619"/>
      <w:bookmarkEnd w:id="620"/>
      <w:bookmarkEnd w:id="621"/>
    </w:p>
    <w:p w14:paraId="4AC91C3C" w14:textId="77777777" w:rsidR="00E30310" w:rsidRDefault="00E30310" w:rsidP="00E30310">
      <w:r>
        <w:t>Hver av partene har ansvar for å følge opp sine respektive plikter i henhold til eksterne rettslige krav (lover, forskrifter, andre myndighetskrav). Kunden skal i bilag 1 identifisere hvilke rettslige eller partsspesifikke krav som har relevans for inngåelse og gjennomføring av denne avtalen. Det er herunder Kundens ansvar å konkretisere relevante krav for vedlikeholdstjenesten i bilag 1.</w:t>
      </w:r>
    </w:p>
    <w:p w14:paraId="204CF7E0" w14:textId="77777777" w:rsidR="00E30310" w:rsidRDefault="00E30310" w:rsidP="009852C2"/>
    <w:p w14:paraId="43CE0A31" w14:textId="77777777" w:rsidR="009852C2" w:rsidRDefault="009852C2" w:rsidP="009852C2">
      <w:r>
        <w:t>Hver av partene dekker i utgangspunktet kostnadene ved å følge rettslige krav som gjelder parten selv, og partens virksomhet. Ved endringer i rettslige krav eller myndighetskrav som angår Kundens virksomhet, og som medfører behov for endringer i leveransen etter avtaleinngåelsen, dekkes kostnadene ved endringene og merarbeidet av Kunden.</w:t>
      </w:r>
    </w:p>
    <w:p w14:paraId="5269CE05" w14:textId="77777777" w:rsidR="009852C2" w:rsidRDefault="009852C2" w:rsidP="009852C2"/>
    <w:p w14:paraId="401175F3" w14:textId="77777777" w:rsidR="00784925" w:rsidRPr="0022087D" w:rsidRDefault="00784925" w:rsidP="00721437">
      <w:pPr>
        <w:pStyle w:val="Overskrift2"/>
      </w:pPr>
      <w:bookmarkStart w:id="622" w:name="_Toc423603529"/>
      <w:r>
        <w:t>Informasjonssikkerhet</w:t>
      </w:r>
      <w:bookmarkEnd w:id="622"/>
    </w:p>
    <w:p w14:paraId="78E6C6D6" w14:textId="77777777" w:rsidR="00784925" w:rsidRDefault="00784925" w:rsidP="0022087D">
      <w:r>
        <w:t>Leverandøren skal iverksette forholdsmessige tiltak for å ivareta krav til informasjonssikkerhet i forbindelse med gjennomføring av leveransen.</w:t>
      </w:r>
    </w:p>
    <w:p w14:paraId="4866FE98" w14:textId="77777777" w:rsidR="009852C2" w:rsidRPr="009852C2" w:rsidRDefault="009852C2" w:rsidP="00684964"/>
    <w:p w14:paraId="3241FAFD" w14:textId="77777777" w:rsidR="00E90A34" w:rsidRDefault="00E90A34" w:rsidP="00721437">
      <w:pPr>
        <w:pStyle w:val="Overskrift2"/>
      </w:pPr>
      <w:bookmarkStart w:id="623" w:name="_Toc417565389"/>
      <w:bookmarkStart w:id="624" w:name="_Toc417565958"/>
      <w:bookmarkStart w:id="625" w:name="_Toc417566218"/>
      <w:bookmarkStart w:id="626" w:name="_Toc417566478"/>
      <w:bookmarkStart w:id="627" w:name="_Toc417566737"/>
      <w:bookmarkStart w:id="628" w:name="_Toc417566996"/>
      <w:bookmarkStart w:id="629" w:name="_Toc417642664"/>
      <w:bookmarkStart w:id="630" w:name="_Toc417565391"/>
      <w:bookmarkStart w:id="631" w:name="_Toc417565960"/>
      <w:bookmarkStart w:id="632" w:name="_Toc417566220"/>
      <w:bookmarkStart w:id="633" w:name="_Toc417566480"/>
      <w:bookmarkStart w:id="634" w:name="_Toc417566739"/>
      <w:bookmarkStart w:id="635" w:name="_Toc417566998"/>
      <w:bookmarkStart w:id="636" w:name="_Toc417642666"/>
      <w:bookmarkStart w:id="637" w:name="_Toc417565393"/>
      <w:bookmarkStart w:id="638" w:name="_Toc417565962"/>
      <w:bookmarkStart w:id="639" w:name="_Toc417566222"/>
      <w:bookmarkStart w:id="640" w:name="_Toc417566482"/>
      <w:bookmarkStart w:id="641" w:name="_Toc417566741"/>
      <w:bookmarkStart w:id="642" w:name="_Toc417567000"/>
      <w:bookmarkStart w:id="643" w:name="_Toc417642668"/>
      <w:bookmarkStart w:id="644" w:name="_Toc417565395"/>
      <w:bookmarkStart w:id="645" w:name="_Toc417565964"/>
      <w:bookmarkStart w:id="646" w:name="_Toc417566224"/>
      <w:bookmarkStart w:id="647" w:name="_Toc417566484"/>
      <w:bookmarkStart w:id="648" w:name="_Toc417566743"/>
      <w:bookmarkStart w:id="649" w:name="_Toc417567002"/>
      <w:bookmarkStart w:id="650" w:name="_Toc417642670"/>
      <w:bookmarkStart w:id="651" w:name="_Toc417565397"/>
      <w:bookmarkStart w:id="652" w:name="_Toc417565966"/>
      <w:bookmarkStart w:id="653" w:name="_Toc417566226"/>
      <w:bookmarkStart w:id="654" w:name="_Toc417566486"/>
      <w:bookmarkStart w:id="655" w:name="_Toc417566745"/>
      <w:bookmarkStart w:id="656" w:name="_Toc417567004"/>
      <w:bookmarkStart w:id="657" w:name="_Toc417642672"/>
      <w:bookmarkStart w:id="658" w:name="_Toc202690854"/>
      <w:bookmarkStart w:id="659" w:name="_Toc213426162"/>
      <w:bookmarkStart w:id="660" w:name="_Toc417567005"/>
      <w:bookmarkStart w:id="661" w:name="_Toc423603530"/>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lastRenderedPageBreak/>
        <w:t>Personopplysninger</w:t>
      </w:r>
      <w:bookmarkEnd w:id="658"/>
      <w:bookmarkEnd w:id="659"/>
      <w:bookmarkEnd w:id="660"/>
      <w:bookmarkEnd w:id="661"/>
    </w:p>
    <w:p w14:paraId="284699B9" w14:textId="77777777" w:rsidR="0022087D" w:rsidRDefault="0022087D" w:rsidP="0022087D">
      <w:r>
        <w:t xml:space="preserve">Hvis Leverandøren skal behandle personopplysninger på vegne av Kunden i forbindelse med gjennomføring av Leveransen, opptrer Leverandøren som databehandler. Som databehandler for Kunden skal Leverandøren behandle personopplysninger slik det fremgår av denne avtalen. Leverandøren kan ikke behandle personopplysningene på annen måte. </w:t>
      </w:r>
    </w:p>
    <w:p w14:paraId="37841192" w14:textId="77777777" w:rsidR="0022087D" w:rsidRDefault="0022087D" w:rsidP="0022087D"/>
    <w:p w14:paraId="60A2CCD4" w14:textId="77777777" w:rsidR="0022087D" w:rsidRDefault="0022087D" w:rsidP="0022087D">
      <w:r>
        <w:t>Leverandøren skal gjennom planlagte og systematiske tiltak sørge for tilfredsstillende informasjonssikkerhet med hensyn til konfidensialitet, integritet og tilgjengelighet ved behandling av personopplysninger, jf. personopplysningslovens § 13. Leverandøren skal dokumentere informasjonssystemet og sikkerhetstiltakene. Dokumentasjonen skal på forespørsel være tilgjengelig for Kunden og dennes revisorer, samt for Datatilsynet og Personvernnemnda.</w:t>
      </w:r>
    </w:p>
    <w:p w14:paraId="6098C318" w14:textId="77777777" w:rsidR="0022087D" w:rsidRDefault="0022087D" w:rsidP="0022087D"/>
    <w:p w14:paraId="5F816701" w14:textId="7CEFF561" w:rsidR="0022087D" w:rsidRDefault="0022087D" w:rsidP="0022087D">
      <w:r>
        <w:t>Nærmere bestemmelser om hvordan personopplysninger skal behandles, herunder relevante sikkerhetstiltak og krav til lagringstid og sletting mv</w:t>
      </w:r>
      <w:r w:rsidR="00980CAA">
        <w:t>.</w:t>
      </w:r>
      <w:r>
        <w:t xml:space="preserve">, er angitt i bilag 1 og 2. </w:t>
      </w:r>
      <w:r w:rsidR="00793B66">
        <w:t>Partene kan ha inngått egen databehandleravtale. Ved motstrid går databehandleravtalen foran denne avtalen når det gjelder behandling av personopplysninger.</w:t>
      </w:r>
    </w:p>
    <w:p w14:paraId="025971CD" w14:textId="77777777" w:rsidR="0022087D" w:rsidRDefault="0022087D" w:rsidP="0022087D"/>
    <w:p w14:paraId="3C6F702F" w14:textId="1CA58E7D" w:rsidR="0022087D" w:rsidRDefault="0022087D" w:rsidP="0022087D">
      <w:r>
        <w:t>Leverandøren kan ikke overlate personopplysninger til andre for lagring</w:t>
      </w:r>
      <w:r w:rsidR="00793B66">
        <w:t>,</w:t>
      </w:r>
      <w:r>
        <w:t xml:space="preserve"> bearbeidelse </w:t>
      </w:r>
      <w:r w:rsidR="00793B66">
        <w:t xml:space="preserve">eller sletting </w:t>
      </w:r>
      <w:r>
        <w:t>uten etter avtale med Kunden. Underleverandører som er godkjent av Kunden</w:t>
      </w:r>
      <w:r w:rsidR="00980CAA">
        <w:t>,</w:t>
      </w:r>
      <w:r>
        <w:t xml:space="preserve"> skal fremgå av bilag </w:t>
      </w:r>
      <w:r w:rsidR="00A05412">
        <w:t>6</w:t>
      </w:r>
      <w:r>
        <w:t>. Leverandøren skal sørge for at eventuelle underleverandører som Leverandøren benytter, og som behandler personopplysninger, påtar seg tilsvarende forpliktelser som i dette punkt 9.</w:t>
      </w:r>
      <w:r w:rsidR="00A05412">
        <w:t>3.</w:t>
      </w:r>
    </w:p>
    <w:p w14:paraId="1A2F8316" w14:textId="77777777" w:rsidR="0022087D" w:rsidRDefault="0022087D" w:rsidP="0022087D"/>
    <w:p w14:paraId="2BC49C77" w14:textId="77777777" w:rsidR="0022087D" w:rsidRDefault="0022087D" w:rsidP="0022087D">
      <w:r>
        <w:t>Personopplysninger skal ikke overføres til land utenfor EØS-området uten at dette er skriftlig avtalt med Kunden på forhånd.</w:t>
      </w:r>
    </w:p>
    <w:p w14:paraId="30B340EC" w14:textId="77777777" w:rsidR="00E33FB9" w:rsidRDefault="00E33FB9" w:rsidP="00E90A34">
      <w:pPr>
        <w:pStyle w:val="Overskrift1"/>
      </w:pPr>
      <w:bookmarkStart w:id="662" w:name="_Toc417567007"/>
      <w:bookmarkStart w:id="663" w:name="_Toc423603531"/>
      <w:r>
        <w:t>Eiendoms- og disposisjonsrett</w:t>
      </w:r>
      <w:bookmarkEnd w:id="610"/>
      <w:bookmarkEnd w:id="662"/>
      <w:bookmarkEnd w:id="663"/>
    </w:p>
    <w:p w14:paraId="67CE6058" w14:textId="77777777" w:rsidR="00E33FB9" w:rsidRDefault="00E33FB9" w:rsidP="00721437">
      <w:pPr>
        <w:pStyle w:val="Overskrift2"/>
      </w:pPr>
      <w:bookmarkStart w:id="664" w:name="_Toc27203108"/>
      <w:bookmarkStart w:id="665" w:name="_Toc27204290"/>
      <w:bookmarkStart w:id="666" w:name="_Toc27204448"/>
      <w:bookmarkStart w:id="667" w:name="_Toc151865658"/>
      <w:bookmarkStart w:id="668" w:name="_Toc417567008"/>
      <w:bookmarkStart w:id="669" w:name="_Toc423603532"/>
      <w:r>
        <w:t>Eiendomsrett til utstyr</w:t>
      </w:r>
      <w:bookmarkEnd w:id="664"/>
      <w:bookmarkEnd w:id="665"/>
      <w:bookmarkEnd w:id="666"/>
      <w:bookmarkEnd w:id="667"/>
      <w:bookmarkEnd w:id="668"/>
      <w:bookmarkEnd w:id="669"/>
    </w:p>
    <w:p w14:paraId="7352FC2A" w14:textId="77777777" w:rsidR="00E33FB9" w:rsidRDefault="00E33FB9">
      <w:r>
        <w:t xml:space="preserve">Kunden får samme rett til nytt </w:t>
      </w:r>
      <w:r w:rsidR="0078723E">
        <w:t xml:space="preserve">utstyr </w:t>
      </w:r>
      <w:r>
        <w:t xml:space="preserve">som leveres etter denne avtalen, som til det opprinnelige utstyret </w:t>
      </w:r>
      <w:r w:rsidR="00C355D8">
        <w:t>dersom</w:t>
      </w:r>
      <w:r>
        <w:t xml:space="preserve"> ikke annet er avtalt i bilag</w:t>
      </w:r>
      <w:r w:rsidR="00C355D8">
        <w:t xml:space="preserve"> 7</w:t>
      </w:r>
      <w:r>
        <w:t xml:space="preserve">. </w:t>
      </w:r>
    </w:p>
    <w:p w14:paraId="51A0BC2F" w14:textId="77777777" w:rsidR="00E33FB9" w:rsidRDefault="00E33FB9"/>
    <w:p w14:paraId="6F1E2630" w14:textId="0A490FF0" w:rsidR="00E33FB9" w:rsidRDefault="00C355D8" w:rsidP="00721437">
      <w:pPr>
        <w:pStyle w:val="Overskrift2"/>
      </w:pPr>
      <w:bookmarkStart w:id="670" w:name="_Toc27203109"/>
      <w:bookmarkStart w:id="671" w:name="_Toc27204291"/>
      <w:bookmarkStart w:id="672" w:name="_Toc27204449"/>
      <w:bookmarkStart w:id="673" w:name="_Toc151865660"/>
      <w:bookmarkStart w:id="674" w:name="_Toc417567009"/>
      <w:bookmarkStart w:id="675" w:name="_Toc423603533"/>
      <w:r>
        <w:t>Disposisjons</w:t>
      </w:r>
      <w:r w:rsidR="00BC76B7">
        <w:t>r</w:t>
      </w:r>
      <w:r w:rsidR="00E33FB9">
        <w:t>ett til programvare</w:t>
      </w:r>
      <w:bookmarkEnd w:id="670"/>
      <w:bookmarkEnd w:id="671"/>
      <w:bookmarkEnd w:id="672"/>
      <w:bookmarkEnd w:id="673"/>
      <w:r>
        <w:t>, dokumentasjon mv</w:t>
      </w:r>
      <w:bookmarkEnd w:id="674"/>
      <w:r w:rsidR="00132607">
        <w:t>.</w:t>
      </w:r>
      <w:bookmarkEnd w:id="675"/>
    </w:p>
    <w:p w14:paraId="72AC00FC" w14:textId="77777777" w:rsidR="0004085A" w:rsidRDefault="0004085A" w:rsidP="0004085A">
      <w:r>
        <w:t xml:space="preserve">Kunden har disposisjonsrett til programvare i samsvar med inngått avtale om disposisjonsrett. Hvis vedlikehold blir utført ved at et program skiftes ut, får Kunden samme rettigheter til det nye programmet som til det som blir skiftet ut. </w:t>
      </w:r>
    </w:p>
    <w:p w14:paraId="4BAEC5FF" w14:textId="77777777" w:rsidR="0004085A" w:rsidRDefault="0004085A" w:rsidP="0004085A"/>
    <w:p w14:paraId="0AEEAA9F" w14:textId="5DE7537F" w:rsidR="0004085A" w:rsidRDefault="0004085A">
      <w:r>
        <w:t>Kunden får disposisjonsrett til dokumentasjon og rapporter som Kunden mottar i samsvar med inngått avtale om disposisjonsrett. Hvis slik avtale ikke foreligger</w:t>
      </w:r>
      <w:r w:rsidR="00132607">
        <w:t>,</w:t>
      </w:r>
      <w:r>
        <w:t xml:space="preserve"> får Kunden den disposisjonsrett som er nødvendig for å benytte dokumentasjonen i egen virksomhet</w:t>
      </w:r>
      <w:r w:rsidR="00132607">
        <w:t>,</w:t>
      </w:r>
      <w:r>
        <w:t xml:space="preserve"> og for nødvendig samarbeid med Kundens kontraktsparter. Når dokumentasjon og rapporter oppdateres</w:t>
      </w:r>
      <w:r w:rsidR="00132607">
        <w:t>,</w:t>
      </w:r>
      <w:r>
        <w:t xml:space="preserve"> får Kunden rett til den oppdaterte dokumentasjonen eller rapporten tilsvarende den opprinnelige.</w:t>
      </w:r>
    </w:p>
    <w:p w14:paraId="01144738" w14:textId="77777777" w:rsidR="00C111FF" w:rsidRDefault="00C111FF"/>
    <w:p w14:paraId="01FCDE54" w14:textId="77777777" w:rsidR="00C111FF" w:rsidRDefault="00C111FF" w:rsidP="00721437">
      <w:pPr>
        <w:pStyle w:val="Overskrift2"/>
      </w:pPr>
      <w:bookmarkStart w:id="676" w:name="_Toc423603534"/>
      <w:r w:rsidRPr="000D7BD5">
        <w:lastRenderedPageBreak/>
        <w:t>Utvidet disposisjonsrett til endringer og programvareutvidelser som utvikles for Kunden</w:t>
      </w:r>
      <w:bookmarkEnd w:id="676"/>
    </w:p>
    <w:p w14:paraId="5CE9EBB8" w14:textId="77777777" w:rsidR="00C111FF" w:rsidRDefault="00C111FF" w:rsidP="00C111FF">
      <w:r>
        <w:t xml:space="preserve">Kunden får en tidsubegrenset, vederlagsfri og ikke-eksklusiv rett til å utnytte endringer og programvareutvidelser som utvikles eller tilpasses spesielt for Kunden (utvidet disposisjonsrett) i henhold til denne avtalen. Utvidet disposisjonsrett omfatter rett til å bruke, kopiere, modifisere og videreutvikle tilpasningene, enten selv eller ved hjelp av tredjepart. Kunden har rett til å gi tilsvarende utvidet disposisjonsrett til annen offentlig virksomhet. </w:t>
      </w:r>
    </w:p>
    <w:p w14:paraId="1504E7D2" w14:textId="77777777" w:rsidR="00C111FF" w:rsidRDefault="00C111FF" w:rsidP="00C111FF"/>
    <w:p w14:paraId="783E12B7" w14:textId="0E7B0D7A" w:rsidR="0078723E" w:rsidRDefault="00C111FF">
      <w:r>
        <w:t>Kildekode med tilhørende spesifikasjoner og dokumentasjon av utvikling og tilpasningene skal overleveres til Kunden innen 10 (ti) virkedager etter at endringen eller programvareutvidelsen er godkjent av Kunden</w:t>
      </w:r>
      <w:r w:rsidR="00132607">
        <w:t>,</w:t>
      </w:r>
      <w:r>
        <w:t xml:space="preserve"> med mindre annet er </w:t>
      </w:r>
      <w:r w:rsidR="008914B0">
        <w:t>avtalt i det enkelte tilfellet.</w:t>
      </w:r>
    </w:p>
    <w:p w14:paraId="0060F5DD" w14:textId="77777777" w:rsidR="00E33FB9" w:rsidRDefault="00E33FB9" w:rsidP="00E7234C">
      <w:pPr>
        <w:pStyle w:val="Overskrift1"/>
      </w:pPr>
      <w:bookmarkStart w:id="677" w:name="_Toc98818334"/>
      <w:bookmarkStart w:id="678" w:name="_Toc151865666"/>
      <w:bookmarkStart w:id="679" w:name="_Toc417567010"/>
      <w:bookmarkStart w:id="680" w:name="_Toc27203117"/>
      <w:bookmarkStart w:id="681" w:name="_Toc27204299"/>
      <w:bookmarkStart w:id="682" w:name="_Toc27204457"/>
      <w:bookmarkStart w:id="683" w:name="_Toc423603535"/>
      <w:bookmarkEnd w:id="677"/>
      <w:r>
        <w:t>Leverandørens mislighold</w:t>
      </w:r>
      <w:bookmarkEnd w:id="678"/>
      <w:bookmarkEnd w:id="679"/>
      <w:bookmarkEnd w:id="683"/>
    </w:p>
    <w:p w14:paraId="22C4CAAC" w14:textId="77777777" w:rsidR="00E33FB9" w:rsidRDefault="00E33FB9" w:rsidP="00721437">
      <w:pPr>
        <w:pStyle w:val="Overskrift2"/>
      </w:pPr>
      <w:bookmarkStart w:id="684" w:name="_Toc151865667"/>
      <w:bookmarkStart w:id="685" w:name="_Toc417567011"/>
      <w:bookmarkStart w:id="686" w:name="_Toc423603536"/>
      <w:r>
        <w:t>Hva som anses som mislighold</w:t>
      </w:r>
      <w:bookmarkEnd w:id="684"/>
      <w:bookmarkEnd w:id="685"/>
      <w:bookmarkEnd w:id="686"/>
    </w:p>
    <w:p w14:paraId="729FE27A" w14:textId="77777777" w:rsidR="00E33FB9" w:rsidRDefault="00E33FB9" w:rsidP="00C96310">
      <w:r>
        <w:t xml:space="preserve">Det foreligger mislighold fra Leverandørens side hvis </w:t>
      </w:r>
      <w:r w:rsidR="00860E28">
        <w:t xml:space="preserve">Leverandøren </w:t>
      </w:r>
      <w:r>
        <w:t>ikke</w:t>
      </w:r>
      <w:r w:rsidR="00860E28">
        <w:t xml:space="preserve"> oppfyller sine plikter etter denne avtalen</w:t>
      </w:r>
      <w:r w:rsidR="0091623D">
        <w:t>,</w:t>
      </w:r>
      <w:r>
        <w:t xml:space="preserve"> </w:t>
      </w:r>
      <w:r w:rsidR="00AF47BE">
        <w:t xml:space="preserve">og dette ikke </w:t>
      </w:r>
      <w:r>
        <w:t xml:space="preserve">skyldes Kundens forhold eller force majeure. </w:t>
      </w:r>
    </w:p>
    <w:p w14:paraId="7AC0612C" w14:textId="77777777" w:rsidR="00E33FB9" w:rsidRDefault="00E33FB9"/>
    <w:p w14:paraId="415CC2C1" w14:textId="77777777" w:rsidR="00E33FB9" w:rsidRDefault="00E33FB9">
      <w:r>
        <w:t>Kunden skal reklamere skriftlig uten ugrunnet opphold etter at misligholdet er oppdaget eller burde vært oppdaget.</w:t>
      </w:r>
    </w:p>
    <w:p w14:paraId="1EA84400" w14:textId="77777777" w:rsidR="00E33FB9" w:rsidRDefault="00E33FB9">
      <w:pPr>
        <w:pStyle w:val="Dato"/>
      </w:pPr>
    </w:p>
    <w:p w14:paraId="38457E54" w14:textId="77777777" w:rsidR="00E33FB9" w:rsidRDefault="00E33FB9" w:rsidP="00721437">
      <w:pPr>
        <w:pStyle w:val="Overskrift2"/>
      </w:pPr>
      <w:bookmarkStart w:id="687" w:name="_Toc151865668"/>
      <w:bookmarkStart w:id="688" w:name="_Toc417567012"/>
      <w:bookmarkStart w:id="689" w:name="_Toc423603537"/>
      <w:r>
        <w:t>Varslingsplikt</w:t>
      </w:r>
      <w:bookmarkEnd w:id="687"/>
      <w:bookmarkEnd w:id="688"/>
      <w:bookmarkEnd w:id="689"/>
    </w:p>
    <w:p w14:paraId="5D0C3D8C" w14:textId="77777777" w:rsidR="00E33FB9" w:rsidRDefault="00E33FB9">
      <w:r>
        <w:t>Hvis Leverandøren</w:t>
      </w:r>
      <w:r w:rsidR="00AF47BE">
        <w:t xml:space="preserve"> ikke kan oppfylle sine plikter </w:t>
      </w:r>
      <w:r>
        <w:t xml:space="preserve">som avtalt, skal Leverandøren så raskt som mulig gi Kunden skriftlig varsel om dette. Varselet skal angi årsak til problemet og så vidt mulig angi når ytelsen kan leveres. Tilsvarende gjelder hvis det må antas ytterligere forsinkelser etter at første varsel er gitt. </w:t>
      </w:r>
    </w:p>
    <w:p w14:paraId="39A20651" w14:textId="77777777" w:rsidR="00E33FB9" w:rsidRDefault="00E33FB9"/>
    <w:p w14:paraId="17D91ED4" w14:textId="77777777" w:rsidR="00E33FB9" w:rsidRDefault="00E33FB9" w:rsidP="00721437">
      <w:pPr>
        <w:pStyle w:val="Overskrift2"/>
      </w:pPr>
      <w:bookmarkStart w:id="690" w:name="_Toc417565408"/>
      <w:bookmarkStart w:id="691" w:name="_Toc417565977"/>
      <w:bookmarkStart w:id="692" w:name="_Toc417566237"/>
      <w:bookmarkStart w:id="693" w:name="_Toc417566497"/>
      <w:bookmarkStart w:id="694" w:name="_Toc417566756"/>
      <w:bookmarkStart w:id="695" w:name="_Toc417567015"/>
      <w:bookmarkStart w:id="696" w:name="_Toc417642684"/>
      <w:bookmarkStart w:id="697" w:name="_Toc417565410"/>
      <w:bookmarkStart w:id="698" w:name="_Toc417565979"/>
      <w:bookmarkStart w:id="699" w:name="_Toc417566239"/>
      <w:bookmarkStart w:id="700" w:name="_Toc417566499"/>
      <w:bookmarkStart w:id="701" w:name="_Toc417566758"/>
      <w:bookmarkStart w:id="702" w:name="_Toc417567017"/>
      <w:bookmarkStart w:id="703" w:name="_Toc417642686"/>
      <w:bookmarkStart w:id="704" w:name="_Toc417565412"/>
      <w:bookmarkStart w:id="705" w:name="_Toc417565981"/>
      <w:bookmarkStart w:id="706" w:name="_Toc417566241"/>
      <w:bookmarkStart w:id="707" w:name="_Toc417566501"/>
      <w:bookmarkStart w:id="708" w:name="_Toc417566760"/>
      <w:bookmarkStart w:id="709" w:name="_Toc417567019"/>
      <w:bookmarkStart w:id="710" w:name="_Toc417642688"/>
      <w:bookmarkStart w:id="711" w:name="_Toc151865670"/>
      <w:bookmarkStart w:id="712" w:name="_Toc417567020"/>
      <w:bookmarkStart w:id="713" w:name="_Toc423603538"/>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r>
        <w:t>Avhjelp</w:t>
      </w:r>
      <w:bookmarkEnd w:id="711"/>
      <w:bookmarkEnd w:id="712"/>
      <w:bookmarkEnd w:id="713"/>
    </w:p>
    <w:p w14:paraId="7F8076D7" w14:textId="77777777" w:rsidR="003D394A" w:rsidRDefault="00C5049C" w:rsidP="003D394A">
      <w:r>
        <w:t>Leverandøren skal påbegynne og gjennomføre a</w:t>
      </w:r>
      <w:r w:rsidR="003D394A">
        <w:t>rbeidet med å avhjelpe mislighold så raskt som mulig etter at Leverandøren har fått melding om misligholdet.</w:t>
      </w:r>
    </w:p>
    <w:p w14:paraId="7E5C0F69" w14:textId="77777777" w:rsidR="00BC76B7" w:rsidRDefault="00BC76B7"/>
    <w:p w14:paraId="2CC83258" w14:textId="77777777" w:rsidR="00E33FB9" w:rsidRDefault="00E33FB9" w:rsidP="00721437">
      <w:pPr>
        <w:pStyle w:val="Overskrift2"/>
      </w:pPr>
      <w:bookmarkStart w:id="714" w:name="_Toc151865671"/>
      <w:bookmarkStart w:id="715" w:name="_Toc417567021"/>
      <w:bookmarkStart w:id="716" w:name="_Toc423603539"/>
      <w:r>
        <w:t>Sanksjoner ved mislighold</w:t>
      </w:r>
      <w:bookmarkEnd w:id="714"/>
      <w:bookmarkEnd w:id="715"/>
      <w:bookmarkEnd w:id="716"/>
    </w:p>
    <w:p w14:paraId="174035E9" w14:textId="77777777" w:rsidR="00302126" w:rsidRDefault="00302126" w:rsidP="00684964"/>
    <w:p w14:paraId="1560DA41" w14:textId="77777777" w:rsidR="00302126" w:rsidRDefault="00302126" w:rsidP="00302126">
      <w:pPr>
        <w:pStyle w:val="Overskrift3"/>
      </w:pPr>
      <w:bookmarkStart w:id="717" w:name="_Toc225090471"/>
      <w:bookmarkStart w:id="718" w:name="_Toc406748537"/>
      <w:bookmarkStart w:id="719" w:name="_Toc417567022"/>
      <w:bookmarkStart w:id="720" w:name="_Toc423603540"/>
      <w:r>
        <w:t xml:space="preserve">Tilbakehold av </w:t>
      </w:r>
      <w:bookmarkEnd w:id="717"/>
      <w:bookmarkEnd w:id="718"/>
      <w:bookmarkEnd w:id="719"/>
      <w:r w:rsidR="005E3482">
        <w:t>betaling</w:t>
      </w:r>
      <w:bookmarkEnd w:id="720"/>
    </w:p>
    <w:p w14:paraId="3FA1A257" w14:textId="77777777" w:rsidR="00302126" w:rsidRDefault="00302126" w:rsidP="00684964">
      <w:r>
        <w:t xml:space="preserve">Ved mislighold fra Leverandørens side kan Kunden holde betalingen tilbake, men ikke åpenbart mer enn det som er nødvendig for å sikre Kundens krav som følge av misligholdet. </w:t>
      </w:r>
    </w:p>
    <w:p w14:paraId="738E7206" w14:textId="77777777" w:rsidR="00860E28" w:rsidRPr="00302126" w:rsidRDefault="00860E28" w:rsidP="00684964"/>
    <w:p w14:paraId="3AB94106" w14:textId="77777777" w:rsidR="00E33FB9" w:rsidRDefault="00E33FB9">
      <w:pPr>
        <w:pStyle w:val="Overskrift3"/>
      </w:pPr>
      <w:bookmarkStart w:id="721" w:name="_Toc136153115"/>
      <w:bookmarkStart w:id="722" w:name="_Toc136170786"/>
      <w:bookmarkStart w:id="723" w:name="_Toc139680164"/>
      <w:bookmarkStart w:id="724" w:name="_Toc153804052"/>
      <w:bookmarkStart w:id="725" w:name="_Toc417567023"/>
      <w:bookmarkStart w:id="726" w:name="_Toc423603541"/>
      <w:r>
        <w:lastRenderedPageBreak/>
        <w:t>Prisavslag</w:t>
      </w:r>
      <w:bookmarkEnd w:id="721"/>
      <w:bookmarkEnd w:id="722"/>
      <w:bookmarkEnd w:id="723"/>
      <w:bookmarkEnd w:id="724"/>
      <w:bookmarkEnd w:id="725"/>
      <w:bookmarkEnd w:id="726"/>
    </w:p>
    <w:p w14:paraId="70004BEF" w14:textId="77777777" w:rsidR="00E33FB9" w:rsidRDefault="00E33FB9">
      <w:r>
        <w:t xml:space="preserve">Hvis det tross gjentatte forsøk ikke har lykkes Leverandøren å avhjelpe misligholdet, kan Kunden kreve forholdsmessig prisavslag. </w:t>
      </w:r>
    </w:p>
    <w:p w14:paraId="566DF7F9" w14:textId="77777777" w:rsidR="00302126" w:rsidRDefault="00302126"/>
    <w:p w14:paraId="53CEF7E1" w14:textId="77777777" w:rsidR="00302126" w:rsidRDefault="00302126" w:rsidP="00302126">
      <w:pPr>
        <w:pStyle w:val="Overskrift3"/>
      </w:pPr>
      <w:bookmarkStart w:id="727" w:name="_Toc225090474"/>
      <w:bookmarkStart w:id="728" w:name="_Toc406748540"/>
      <w:bookmarkStart w:id="729" w:name="_Toc417567024"/>
      <w:bookmarkStart w:id="730" w:name="_Toc423603542"/>
      <w:r>
        <w:t>Standardiserte kompensasjoner og timebot</w:t>
      </w:r>
      <w:bookmarkEnd w:id="727"/>
      <w:bookmarkEnd w:id="728"/>
      <w:bookmarkEnd w:id="729"/>
      <w:bookmarkEnd w:id="730"/>
    </w:p>
    <w:p w14:paraId="46084635" w14:textId="00FBAEEA" w:rsidR="00302126" w:rsidRDefault="00302126" w:rsidP="00302126">
      <w:r>
        <w:t xml:space="preserve">Ved oversittelse av frister eller annen manglende oppfyllelse fra Leverandørens side har Kunden krav på standardisert kompensasjon som fastsatt i bilag </w:t>
      </w:r>
      <w:r w:rsidR="00A05412">
        <w:t>5</w:t>
      </w:r>
      <w:r>
        <w:t xml:space="preserve">. </w:t>
      </w:r>
    </w:p>
    <w:p w14:paraId="467A466E" w14:textId="77777777" w:rsidR="00302126" w:rsidRDefault="00302126" w:rsidP="00302126"/>
    <w:p w14:paraId="5BECC85F" w14:textId="77777777" w:rsidR="00302126" w:rsidRDefault="00302126" w:rsidP="00302126">
      <w:r>
        <w:t xml:space="preserve">Hvis det </w:t>
      </w:r>
      <w:r w:rsidRPr="00FC6343">
        <w:rPr>
          <w:i/>
        </w:rPr>
        <w:t>ikke</w:t>
      </w:r>
      <w:r>
        <w:t xml:space="preserve"> er avtalt standardiserte kompensasjoner i bilag </w:t>
      </w:r>
      <w:r w:rsidR="00A05412">
        <w:t>5</w:t>
      </w:r>
      <w:r>
        <w:t xml:space="preserve">, kan Kunden kreve timebot i henhold til bestemmelsene nedenfor: </w:t>
      </w:r>
    </w:p>
    <w:p w14:paraId="25CFB942" w14:textId="77777777" w:rsidR="00302126" w:rsidRDefault="00302126" w:rsidP="00302126"/>
    <w:p w14:paraId="2D02DD2A" w14:textId="77777777" w:rsidR="00302126" w:rsidRDefault="00302126" w:rsidP="00302126">
      <w:r>
        <w:t xml:space="preserve">Blir ikke avtalte frister for retting av A- eller B-feil overholdt, og det ikke skyldes force majeure eller Kundens forhold, foreligger en forsinkelse fra Leverandørens side som gir grunnlag for timebot. </w:t>
      </w:r>
    </w:p>
    <w:p w14:paraId="61EB52F9" w14:textId="77777777" w:rsidR="00302126" w:rsidRDefault="00302126" w:rsidP="00302126"/>
    <w:p w14:paraId="1BDAF593" w14:textId="78AEE3B6" w:rsidR="00302126" w:rsidRDefault="00302126" w:rsidP="00302126">
      <w:r>
        <w:t xml:space="preserve">Timeboten påløper automatisk og utgjør 0,2 % av det samlede årlige vederlag ekskl. merverdiavgift for hver påbegynte time forsinkelsen varer. Timeboten regnes bare av normal arbeidstid innen </w:t>
      </w:r>
      <w:r w:rsidR="00060805">
        <w:t>v</w:t>
      </w:r>
      <w:r>
        <w:t>irkedager og kan maksimalt utgjøre 5 % av årlig vederlag per misligholdstilfelle og maksimalt 15 % av årlig vederlag per år.</w:t>
      </w:r>
    </w:p>
    <w:p w14:paraId="3A0BB715" w14:textId="77777777" w:rsidR="00302126" w:rsidRDefault="00302126" w:rsidP="00302126"/>
    <w:p w14:paraId="6E7B80AF" w14:textId="33A6CB1B" w:rsidR="00302126" w:rsidRDefault="00302126" w:rsidP="00302126">
      <w:r>
        <w:t>Andre timebotsatser og annen løpetid for timeboten samt hvilke ytelser den skal gjelde for</w:t>
      </w:r>
      <w:r w:rsidR="00132607">
        <w:t>,</w:t>
      </w:r>
      <w:r w:rsidR="00C859F8">
        <w:t xml:space="preserve"> kan avtales i bilag 1</w:t>
      </w:r>
      <w:r>
        <w:t xml:space="preserve">. </w:t>
      </w:r>
    </w:p>
    <w:p w14:paraId="1304B489" w14:textId="77777777" w:rsidR="00302126" w:rsidRDefault="00302126" w:rsidP="00302126"/>
    <w:p w14:paraId="368EA218" w14:textId="77777777" w:rsidR="00302126" w:rsidRDefault="00302126" w:rsidP="00302126">
      <w:r>
        <w:t>Hvis bare en del av vedlikeholdsytelsen er forsinket, kan Leverandøren kreve en nedsettelse av timeboten som står i forhold til Kundens mulighet til å nyttiggjøre seg utstyr og programvare.</w:t>
      </w:r>
    </w:p>
    <w:p w14:paraId="18ED40A6" w14:textId="77777777" w:rsidR="00302126" w:rsidRDefault="00302126" w:rsidP="00302126"/>
    <w:p w14:paraId="60D5D02F" w14:textId="218884A7" w:rsidR="00302126" w:rsidRDefault="00302126">
      <w:r>
        <w:t>Så lenge timeboten løper</w:t>
      </w:r>
      <w:r w:rsidR="00132607">
        <w:t>,</w:t>
      </w:r>
      <w:r>
        <w:t xml:space="preserve"> kan Kunden ikke heve avtalen. Denne tidsbegrensningen gjelder imidlertid ikke hvis Leverandøren har utvist grov uaktsomhet eller forsett.</w:t>
      </w:r>
    </w:p>
    <w:p w14:paraId="05A0778A" w14:textId="77777777" w:rsidR="00E33FB9" w:rsidRDefault="00E33FB9"/>
    <w:p w14:paraId="7816A226" w14:textId="77777777" w:rsidR="00E33FB9" w:rsidRDefault="00E33FB9">
      <w:pPr>
        <w:pStyle w:val="Overskrift3"/>
      </w:pPr>
      <w:bookmarkStart w:id="731" w:name="_Toc151865675"/>
      <w:bookmarkStart w:id="732" w:name="_Toc417567025"/>
      <w:bookmarkStart w:id="733" w:name="_Toc423603543"/>
      <w:r>
        <w:t>Heving</w:t>
      </w:r>
      <w:bookmarkEnd w:id="731"/>
      <w:bookmarkEnd w:id="732"/>
      <w:bookmarkEnd w:id="733"/>
    </w:p>
    <w:p w14:paraId="175794C7" w14:textId="77777777" w:rsidR="00E33FB9" w:rsidRDefault="00E33FB9">
      <w:r>
        <w:t xml:space="preserve">Dersom det foreligger vesentlig mislighold, kan Kunden etter å ha gitt Leverandøren skriftlig varsel og rimelig frist til å bringe forholdet i orden, heve avtalen med øyeblikkelig virkning. </w:t>
      </w:r>
    </w:p>
    <w:p w14:paraId="15F34B45" w14:textId="77777777" w:rsidR="00E33FB9" w:rsidRDefault="00E33FB9">
      <w:pPr>
        <w:rPr>
          <w:rFonts w:ascii="Times New" w:hAnsi="Times New" w:cs="Times New"/>
          <w:b/>
          <w:bCs/>
        </w:rPr>
      </w:pPr>
    </w:p>
    <w:p w14:paraId="319B59A7" w14:textId="77777777" w:rsidR="00BD02C6" w:rsidRDefault="00E33FB9" w:rsidP="00BD02C6">
      <w:r>
        <w:t xml:space="preserve">Kunden kan heve hele eller deler av avtalen med øyeblikkelig virkning </w:t>
      </w:r>
      <w:r w:rsidR="00BD02C6">
        <w:t>hvis timeboten når maksimaltaket på 15 % i løpet av ett år.</w:t>
      </w:r>
    </w:p>
    <w:p w14:paraId="2FCB2F5D" w14:textId="77777777" w:rsidR="00E33FB9" w:rsidRDefault="00E33FB9"/>
    <w:p w14:paraId="20E4D881" w14:textId="77777777" w:rsidR="00E33FB9" w:rsidRDefault="00E33FB9">
      <w:pPr>
        <w:pStyle w:val="Overskrift3"/>
      </w:pPr>
      <w:bookmarkStart w:id="734" w:name="_Toc151865676"/>
      <w:bookmarkStart w:id="735" w:name="_Toc417567026"/>
      <w:bookmarkStart w:id="736" w:name="_Toc423603544"/>
      <w:r>
        <w:t>Erstatning</w:t>
      </w:r>
      <w:bookmarkEnd w:id="734"/>
      <w:bookmarkEnd w:id="735"/>
      <w:bookmarkEnd w:id="736"/>
    </w:p>
    <w:p w14:paraId="06529EEA" w14:textId="13D17F6B" w:rsidR="00BD02C6" w:rsidRDefault="00305D5A" w:rsidP="00305D5A">
      <w:r w:rsidRPr="004209A6">
        <w:t xml:space="preserve">Kunden kan kreve erstattet ethvert direkte tap, herunder </w:t>
      </w:r>
      <w:r>
        <w:t xml:space="preserve">merkostnader Kunden får ved dekningskjøp, </w:t>
      </w:r>
      <w:r w:rsidRPr="004209A6">
        <w:t>tap som skyldes merarbeid og andre direkte kostnader i forbindelse med forsinkelse, mangel</w:t>
      </w:r>
      <w:r>
        <w:t>fulle ytelser</w:t>
      </w:r>
      <w:r w:rsidRPr="004209A6">
        <w:t xml:space="preserve"> eller annet mislighold iht. punkt 11.1, med mindre Leverandøren godtgjør at misligholdet eller årsaken til misligholdet ikke skyldes Leverandøren.</w:t>
      </w:r>
      <w:r>
        <w:t xml:space="preserve"> </w:t>
      </w:r>
      <w:r w:rsidR="00BD02C6">
        <w:t xml:space="preserve"> </w:t>
      </w:r>
    </w:p>
    <w:p w14:paraId="2AA72684" w14:textId="77777777" w:rsidR="00BD02C6" w:rsidRDefault="00BD02C6" w:rsidP="00BD02C6"/>
    <w:p w14:paraId="697D4F92" w14:textId="77777777" w:rsidR="00BD02C6" w:rsidRDefault="00BD02C6" w:rsidP="00BD02C6">
      <w:r>
        <w:t>Eventuell påløpt timebot og standardisert kompensasjon kommer til fradrag i eventuell erstatning for samme forsinkelse/mislighold.</w:t>
      </w:r>
    </w:p>
    <w:p w14:paraId="07628808" w14:textId="77777777" w:rsidR="00B743B9" w:rsidRDefault="00B743B9" w:rsidP="00BD02C6"/>
    <w:p w14:paraId="6A095546" w14:textId="77777777" w:rsidR="00E33FB9" w:rsidRDefault="00E33FB9">
      <w:pPr>
        <w:pStyle w:val="Overskrift3"/>
      </w:pPr>
      <w:bookmarkStart w:id="737" w:name="_Toc417565420"/>
      <w:bookmarkStart w:id="738" w:name="_Toc417565989"/>
      <w:bookmarkStart w:id="739" w:name="_Toc417566249"/>
      <w:bookmarkStart w:id="740" w:name="_Toc417566509"/>
      <w:bookmarkStart w:id="741" w:name="_Toc417566768"/>
      <w:bookmarkStart w:id="742" w:name="_Toc417567027"/>
      <w:bookmarkStart w:id="743" w:name="_Toc417642696"/>
      <w:bookmarkStart w:id="744" w:name="_Toc417565421"/>
      <w:bookmarkStart w:id="745" w:name="_Toc417565990"/>
      <w:bookmarkStart w:id="746" w:name="_Toc417566250"/>
      <w:bookmarkStart w:id="747" w:name="_Toc417566510"/>
      <w:bookmarkStart w:id="748" w:name="_Toc417566769"/>
      <w:bookmarkStart w:id="749" w:name="_Toc417567028"/>
      <w:bookmarkStart w:id="750" w:name="_Toc417642697"/>
      <w:bookmarkStart w:id="751" w:name="_Toc149450883"/>
      <w:bookmarkStart w:id="752" w:name="_Toc151865677"/>
      <w:bookmarkStart w:id="753" w:name="_Toc417567029"/>
      <w:bookmarkStart w:id="754" w:name="_Toc423603545"/>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lastRenderedPageBreak/>
        <w:t>Erstatningsbegrensning</w:t>
      </w:r>
      <w:bookmarkEnd w:id="751"/>
      <w:bookmarkEnd w:id="752"/>
      <w:bookmarkEnd w:id="753"/>
      <w:bookmarkEnd w:id="754"/>
    </w:p>
    <w:p w14:paraId="03194B61" w14:textId="6711E5DD" w:rsidR="00BD02C6" w:rsidRDefault="00BD02C6" w:rsidP="00BD02C6">
      <w:r w:rsidRPr="007B569B">
        <w:t xml:space="preserve">Erstatning for indirekte tap kan ikke kreves. </w:t>
      </w:r>
      <w:r w:rsidRPr="00900241">
        <w:t xml:space="preserve">Indirekte tap omfatter, men er ikke begrenset til, tapt fortjeneste av enhver art, tapte besparelser, tap av data og krav fra tredjeparter med unntak av idømt erstatningsansvar </w:t>
      </w:r>
      <w:r w:rsidRPr="00951FDC">
        <w:t>for</w:t>
      </w:r>
      <w:r>
        <w:t xml:space="preserve"> rettsmangler.</w:t>
      </w:r>
    </w:p>
    <w:p w14:paraId="7C6D7FC2" w14:textId="77777777" w:rsidR="00BD02C6" w:rsidRDefault="00BD02C6" w:rsidP="00BD02C6"/>
    <w:p w14:paraId="0FCB262D" w14:textId="77777777" w:rsidR="00BD02C6" w:rsidRPr="007B569B" w:rsidRDefault="00BD02C6" w:rsidP="00BD02C6">
      <w:r w:rsidRPr="007B569B">
        <w:t>Samlet erstatning per kalenderår er begrenset til et beløp som tilsvarer avtalens samlede årlige vederlag ekskl. merverdiavgift.</w:t>
      </w:r>
    </w:p>
    <w:p w14:paraId="7F8437BA" w14:textId="77777777" w:rsidR="00BD02C6" w:rsidRDefault="00BD02C6" w:rsidP="00BD02C6"/>
    <w:p w14:paraId="0E5AE14B" w14:textId="77777777" w:rsidR="00BD02C6" w:rsidRDefault="0070722A" w:rsidP="00096D0C">
      <w:r>
        <w:t xml:space="preserve">Har Leverandøren eller noen </w:t>
      </w:r>
      <w:r w:rsidR="00096D0C">
        <w:t>denne</w:t>
      </w:r>
      <w:r>
        <w:t xml:space="preserve"> svarer for utvist grov uaktsomhet eller forsett, gjelder ikke de nevnte ers</w:t>
      </w:r>
      <w:r w:rsidR="00096D0C">
        <w:t>t</w:t>
      </w:r>
      <w:r>
        <w:t xml:space="preserve">atningsbegrensningene. </w:t>
      </w:r>
    </w:p>
    <w:p w14:paraId="4F81C480" w14:textId="77777777" w:rsidR="00E33FB9" w:rsidRDefault="00E33FB9" w:rsidP="00E90A34">
      <w:pPr>
        <w:pStyle w:val="Overskrift1"/>
      </w:pPr>
      <w:bookmarkStart w:id="755" w:name="_Toc27203129"/>
      <w:bookmarkStart w:id="756" w:name="_Toc27204311"/>
      <w:bookmarkStart w:id="757" w:name="_Toc27204469"/>
      <w:bookmarkStart w:id="758" w:name="_Toc151865678"/>
      <w:bookmarkStart w:id="759" w:name="_Toc417567030"/>
      <w:bookmarkStart w:id="760" w:name="_Toc423603546"/>
      <w:bookmarkEnd w:id="680"/>
      <w:bookmarkEnd w:id="681"/>
      <w:bookmarkEnd w:id="682"/>
      <w:r>
        <w:t>Kundens mislighold</w:t>
      </w:r>
      <w:bookmarkEnd w:id="755"/>
      <w:bookmarkEnd w:id="756"/>
      <w:bookmarkEnd w:id="757"/>
      <w:bookmarkEnd w:id="758"/>
      <w:bookmarkEnd w:id="759"/>
      <w:bookmarkEnd w:id="760"/>
    </w:p>
    <w:p w14:paraId="405C3C90" w14:textId="77777777" w:rsidR="00E33FB9" w:rsidRDefault="00E33FB9" w:rsidP="00721437">
      <w:pPr>
        <w:pStyle w:val="Overskrift2"/>
      </w:pPr>
      <w:bookmarkStart w:id="761" w:name="_Toc139680178"/>
      <w:bookmarkStart w:id="762" w:name="_Toc146424401"/>
      <w:bookmarkStart w:id="763" w:name="_Toc147565049"/>
      <w:bookmarkStart w:id="764" w:name="_Toc151865679"/>
      <w:bookmarkStart w:id="765" w:name="_Toc417567031"/>
      <w:bookmarkStart w:id="766" w:name="_Toc27203131"/>
      <w:bookmarkStart w:id="767" w:name="_Toc27204313"/>
      <w:bookmarkStart w:id="768" w:name="_Toc27204471"/>
      <w:bookmarkStart w:id="769" w:name="_Toc423603547"/>
      <w:r>
        <w:t>Hva som anses som mislighold</w:t>
      </w:r>
      <w:bookmarkEnd w:id="761"/>
      <w:bookmarkEnd w:id="762"/>
      <w:bookmarkEnd w:id="763"/>
      <w:bookmarkEnd w:id="764"/>
      <w:bookmarkEnd w:id="765"/>
      <w:bookmarkEnd w:id="769"/>
    </w:p>
    <w:p w14:paraId="2D8C46E4" w14:textId="0B547561" w:rsidR="00E33FB9" w:rsidRDefault="00E33FB9">
      <w:r>
        <w:t>Det foreligger mislighold fra Kundens side hvis Kunden ikke oppfyller sine plikter etter avtalen</w:t>
      </w:r>
      <w:r w:rsidR="00132607">
        <w:t>,</w:t>
      </w:r>
      <w:r w:rsidR="00BD02C6">
        <w:t xml:space="preserve"> og dette ikke </w:t>
      </w:r>
      <w:r>
        <w:t>skyldes Leverandørens forhold eller forhold som anses som force majeure.</w:t>
      </w:r>
      <w:bookmarkEnd w:id="766"/>
      <w:bookmarkEnd w:id="767"/>
      <w:bookmarkEnd w:id="768"/>
    </w:p>
    <w:p w14:paraId="798865DA" w14:textId="77777777" w:rsidR="00E33FB9" w:rsidRDefault="00E33FB9"/>
    <w:p w14:paraId="00B851E9" w14:textId="77777777" w:rsidR="00E33FB9" w:rsidRDefault="00E33FB9">
      <w:r>
        <w:t>Leverandøren skal reklamere skriftlig uten ugrunnet opphold etter at misligholdet er oppdaget eller burde vært oppdaget.</w:t>
      </w:r>
    </w:p>
    <w:p w14:paraId="3A2B18E8" w14:textId="77777777" w:rsidR="00E33FB9" w:rsidRDefault="00E33FB9"/>
    <w:p w14:paraId="22675E24" w14:textId="77777777" w:rsidR="00E33FB9" w:rsidRDefault="00E33FB9" w:rsidP="00721437">
      <w:pPr>
        <w:pStyle w:val="Overskrift2"/>
      </w:pPr>
      <w:bookmarkStart w:id="770" w:name="_Toc146424402"/>
      <w:bookmarkStart w:id="771" w:name="_Toc147565050"/>
      <w:bookmarkStart w:id="772" w:name="_Toc151865680"/>
      <w:bookmarkStart w:id="773" w:name="_Toc417567032"/>
      <w:bookmarkStart w:id="774" w:name="_Toc423603548"/>
      <w:r>
        <w:t>Varslingsplikt</w:t>
      </w:r>
      <w:bookmarkEnd w:id="770"/>
      <w:bookmarkEnd w:id="771"/>
      <w:bookmarkEnd w:id="772"/>
      <w:bookmarkEnd w:id="773"/>
      <w:bookmarkEnd w:id="774"/>
    </w:p>
    <w:p w14:paraId="7293528F" w14:textId="77777777" w:rsidR="00E33FB9" w:rsidRDefault="00E33FB9">
      <w:r>
        <w:t xml:space="preserve">Hvis Kunden ikke kan overholde sine plikter </w:t>
      </w:r>
      <w:r w:rsidR="004E39D8">
        <w:t xml:space="preserve">som </w:t>
      </w:r>
      <w:r>
        <w:t>avtal</w:t>
      </w:r>
      <w:r w:rsidR="004E39D8">
        <w:t>t</w:t>
      </w:r>
      <w:r>
        <w:t xml:space="preserve">, skal Kunden så raskt som mulig gi Leverandøren skriftlig varsel om dette. Varselet skal angi årsak til problemet og så vidt mulig angi når Kunden igjen kan overholde avtalt plikt. </w:t>
      </w:r>
    </w:p>
    <w:p w14:paraId="18D31CBB" w14:textId="77777777" w:rsidR="00E33FB9" w:rsidRDefault="00E33FB9"/>
    <w:p w14:paraId="7601F13F" w14:textId="77777777" w:rsidR="00E33FB9" w:rsidRDefault="00E33FB9" w:rsidP="00721437">
      <w:pPr>
        <w:pStyle w:val="Overskrift2"/>
      </w:pPr>
      <w:bookmarkStart w:id="775" w:name="_Toc139680179"/>
      <w:bookmarkStart w:id="776" w:name="_Toc146424403"/>
      <w:bookmarkStart w:id="777" w:name="_Toc147565051"/>
      <w:bookmarkStart w:id="778" w:name="_Toc151865681"/>
      <w:bookmarkStart w:id="779" w:name="_Toc417567033"/>
      <w:bookmarkStart w:id="780" w:name="_Toc423603549"/>
      <w:r>
        <w:t>Begrensning i Leverandørens tilbakeholdsrett</w:t>
      </w:r>
      <w:bookmarkEnd w:id="775"/>
      <w:bookmarkEnd w:id="776"/>
      <w:bookmarkEnd w:id="777"/>
      <w:bookmarkEnd w:id="778"/>
      <w:bookmarkEnd w:id="779"/>
      <w:bookmarkEnd w:id="780"/>
    </w:p>
    <w:p w14:paraId="4390EA62" w14:textId="77777777" w:rsidR="00E33FB9" w:rsidRDefault="00E33FB9">
      <w:r>
        <w:t>Leverandøren kan ikke holde tilbake ytelser som følge av Kundens mislighold</w:t>
      </w:r>
      <w:r w:rsidR="00B522D7">
        <w:t>,</w:t>
      </w:r>
      <w:r w:rsidR="00BD2B1C">
        <w:t xml:space="preserve"> med mindre misligholdet er vesentlig</w:t>
      </w:r>
      <w:r w:rsidR="00096D0C">
        <w:t>.</w:t>
      </w:r>
    </w:p>
    <w:p w14:paraId="297C8C0B" w14:textId="77777777" w:rsidR="00E33FB9" w:rsidRDefault="00E33FB9"/>
    <w:p w14:paraId="2A153EB1" w14:textId="77777777" w:rsidR="00E33FB9" w:rsidRDefault="00E33FB9" w:rsidP="00721437">
      <w:pPr>
        <w:pStyle w:val="Overskrift2"/>
      </w:pPr>
      <w:bookmarkStart w:id="781" w:name="_Toc139680182"/>
      <w:bookmarkStart w:id="782" w:name="_Toc146424406"/>
      <w:bookmarkStart w:id="783" w:name="_Toc147565052"/>
      <w:bookmarkStart w:id="784" w:name="_Toc151865683"/>
      <w:bookmarkStart w:id="785" w:name="_Toc417567034"/>
      <w:bookmarkStart w:id="786" w:name="_Toc423603550"/>
      <w:r>
        <w:t>Heving</w:t>
      </w:r>
      <w:bookmarkEnd w:id="781"/>
      <w:bookmarkEnd w:id="782"/>
      <w:bookmarkEnd w:id="783"/>
      <w:bookmarkEnd w:id="784"/>
      <w:bookmarkEnd w:id="785"/>
      <w:bookmarkEnd w:id="786"/>
    </w:p>
    <w:p w14:paraId="0C12C4BA" w14:textId="47E111ED" w:rsidR="0091623D" w:rsidRDefault="004E39D8" w:rsidP="00684964">
      <w:r>
        <w:t xml:space="preserve">Dersom det foreligger vesentlig </w:t>
      </w:r>
      <w:r w:rsidR="00E33FB9">
        <w:t>mislighold</w:t>
      </w:r>
      <w:r w:rsidR="00132607">
        <w:t>,</w:t>
      </w:r>
      <w:r w:rsidR="00E33FB9">
        <w:t xml:space="preserve"> kan Leverandøren</w:t>
      </w:r>
      <w:r>
        <w:t xml:space="preserve">, etter å ha gitt Kunden skriftlig varsel og rimelig frist til å bringe forholdet i orden, </w:t>
      </w:r>
      <w:r w:rsidR="00E33FB9">
        <w:t xml:space="preserve">heve </w:t>
      </w:r>
      <w:r>
        <w:t xml:space="preserve">hele eller deler av </w:t>
      </w:r>
      <w:r w:rsidR="00E33FB9">
        <w:t xml:space="preserve">avtalen </w:t>
      </w:r>
      <w:r>
        <w:t xml:space="preserve">med øyeblikkelig virkning. </w:t>
      </w:r>
    </w:p>
    <w:p w14:paraId="4711BE6E" w14:textId="77777777" w:rsidR="0070722A" w:rsidRDefault="0070722A" w:rsidP="00684964"/>
    <w:p w14:paraId="0EC357E8" w14:textId="77777777" w:rsidR="00E33FB9" w:rsidRDefault="00E33FB9" w:rsidP="00721437">
      <w:pPr>
        <w:pStyle w:val="Overskrift2"/>
      </w:pPr>
      <w:bookmarkStart w:id="787" w:name="_Toc417565429"/>
      <w:bookmarkStart w:id="788" w:name="_Toc417565998"/>
      <w:bookmarkStart w:id="789" w:name="_Toc417566258"/>
      <w:bookmarkStart w:id="790" w:name="_Toc417566518"/>
      <w:bookmarkStart w:id="791" w:name="_Toc417566777"/>
      <w:bookmarkStart w:id="792" w:name="_Toc417567036"/>
      <w:bookmarkStart w:id="793" w:name="_Toc417642705"/>
      <w:bookmarkStart w:id="794" w:name="_Toc417565431"/>
      <w:bookmarkStart w:id="795" w:name="_Toc417566000"/>
      <w:bookmarkStart w:id="796" w:name="_Toc417566260"/>
      <w:bookmarkStart w:id="797" w:name="_Toc417566520"/>
      <w:bookmarkStart w:id="798" w:name="_Toc417566779"/>
      <w:bookmarkStart w:id="799" w:name="_Toc417567038"/>
      <w:bookmarkStart w:id="800" w:name="_Toc417642707"/>
      <w:bookmarkStart w:id="801" w:name="_Toc139680183"/>
      <w:bookmarkStart w:id="802" w:name="_Toc146424407"/>
      <w:bookmarkStart w:id="803" w:name="_Toc147565053"/>
      <w:bookmarkStart w:id="804" w:name="_Toc151865684"/>
      <w:bookmarkStart w:id="805" w:name="_Toc417567039"/>
      <w:bookmarkStart w:id="806" w:name="_Toc423603551"/>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t>Erstatning</w:t>
      </w:r>
      <w:bookmarkEnd w:id="801"/>
      <w:bookmarkEnd w:id="802"/>
      <w:bookmarkEnd w:id="803"/>
      <w:bookmarkEnd w:id="804"/>
      <w:bookmarkEnd w:id="805"/>
      <w:bookmarkEnd w:id="806"/>
    </w:p>
    <w:p w14:paraId="77101FDE" w14:textId="77777777" w:rsidR="00E33FB9" w:rsidRDefault="00B551D3" w:rsidP="00B551D3">
      <w:r>
        <w:t xml:space="preserve">Leverandøren kan kreve erstattet ethvert direkte tap som følger av mislighold iht. punkt 12.1, </w:t>
      </w:r>
      <w:r w:rsidR="00CD74D0">
        <w:t xml:space="preserve">herunder tap som skyldes merarbeid og andre direkte kostnader, </w:t>
      </w:r>
      <w:r>
        <w:t xml:space="preserve">med mindre Kunden godtgjør at misligholdet </w:t>
      </w:r>
      <w:r w:rsidR="0034403F">
        <w:t xml:space="preserve">eller årsaken til misligholdet </w:t>
      </w:r>
      <w:r>
        <w:t>ikke skyldes Kunden.</w:t>
      </w:r>
      <w:r w:rsidR="0070722A">
        <w:t xml:space="preserve"> </w:t>
      </w:r>
    </w:p>
    <w:p w14:paraId="40A37784" w14:textId="77777777" w:rsidR="0070722A" w:rsidRDefault="0070722A" w:rsidP="00B551D3"/>
    <w:p w14:paraId="5A2CE422" w14:textId="77777777" w:rsidR="0070722A" w:rsidRDefault="0070722A" w:rsidP="00B551D3">
      <w:r>
        <w:t xml:space="preserve">Avtalens bestemmelse om erstatningsbegrensning, jf. punkt 11.4.6, gjelder tilsvarende. </w:t>
      </w:r>
    </w:p>
    <w:p w14:paraId="0738DCBF" w14:textId="77777777" w:rsidR="00E33FB9" w:rsidRDefault="00E33FB9" w:rsidP="00BD2B1C">
      <w:pPr>
        <w:pStyle w:val="Overskrift1"/>
      </w:pPr>
      <w:bookmarkStart w:id="807" w:name="_Toc417565436"/>
      <w:bookmarkStart w:id="808" w:name="_Toc417566005"/>
      <w:bookmarkStart w:id="809" w:name="_Toc417566265"/>
      <w:bookmarkStart w:id="810" w:name="_Toc417566525"/>
      <w:bookmarkStart w:id="811" w:name="_Toc417566784"/>
      <w:bookmarkStart w:id="812" w:name="_Toc417567043"/>
      <w:bookmarkStart w:id="813" w:name="_Toc417642712"/>
      <w:bookmarkStart w:id="814" w:name="_Toc417565439"/>
      <w:bookmarkStart w:id="815" w:name="_Toc417566008"/>
      <w:bookmarkStart w:id="816" w:name="_Toc417566268"/>
      <w:bookmarkStart w:id="817" w:name="_Toc417566528"/>
      <w:bookmarkStart w:id="818" w:name="_Toc417566787"/>
      <w:bookmarkStart w:id="819" w:name="_Toc417567046"/>
      <w:bookmarkStart w:id="820" w:name="_Toc417642715"/>
      <w:bookmarkStart w:id="821" w:name="_Toc417565441"/>
      <w:bookmarkStart w:id="822" w:name="_Toc417566010"/>
      <w:bookmarkStart w:id="823" w:name="_Toc417566270"/>
      <w:bookmarkStart w:id="824" w:name="_Toc417566530"/>
      <w:bookmarkStart w:id="825" w:name="_Toc417566789"/>
      <w:bookmarkStart w:id="826" w:name="_Toc417567048"/>
      <w:bookmarkStart w:id="827" w:name="_Toc417642717"/>
      <w:bookmarkStart w:id="828" w:name="_Toc417565445"/>
      <w:bookmarkStart w:id="829" w:name="_Toc417566014"/>
      <w:bookmarkStart w:id="830" w:name="_Toc417566274"/>
      <w:bookmarkStart w:id="831" w:name="_Toc417566534"/>
      <w:bookmarkStart w:id="832" w:name="_Toc417566793"/>
      <w:bookmarkStart w:id="833" w:name="_Toc417567052"/>
      <w:bookmarkStart w:id="834" w:name="_Toc417642721"/>
      <w:bookmarkStart w:id="835" w:name="_Toc417565448"/>
      <w:bookmarkStart w:id="836" w:name="_Toc417566017"/>
      <w:bookmarkStart w:id="837" w:name="_Toc417566277"/>
      <w:bookmarkStart w:id="838" w:name="_Toc417566537"/>
      <w:bookmarkStart w:id="839" w:name="_Toc417566796"/>
      <w:bookmarkStart w:id="840" w:name="_Toc417567055"/>
      <w:bookmarkStart w:id="841" w:name="_Toc417642724"/>
      <w:bookmarkStart w:id="842" w:name="_Toc417565453"/>
      <w:bookmarkStart w:id="843" w:name="_Toc417566022"/>
      <w:bookmarkStart w:id="844" w:name="_Toc417566282"/>
      <w:bookmarkStart w:id="845" w:name="_Toc417566542"/>
      <w:bookmarkStart w:id="846" w:name="_Toc417566801"/>
      <w:bookmarkStart w:id="847" w:name="_Toc417567060"/>
      <w:bookmarkStart w:id="848" w:name="_Toc417642729"/>
      <w:bookmarkStart w:id="849" w:name="_Toc417565455"/>
      <w:bookmarkStart w:id="850" w:name="_Toc417566024"/>
      <w:bookmarkStart w:id="851" w:name="_Toc417566284"/>
      <w:bookmarkStart w:id="852" w:name="_Toc417566544"/>
      <w:bookmarkStart w:id="853" w:name="_Toc417566803"/>
      <w:bookmarkStart w:id="854" w:name="_Toc417567062"/>
      <w:bookmarkStart w:id="855" w:name="_Toc417642731"/>
      <w:bookmarkStart w:id="856" w:name="_Toc417565456"/>
      <w:bookmarkStart w:id="857" w:name="_Toc417566025"/>
      <w:bookmarkStart w:id="858" w:name="_Toc417566285"/>
      <w:bookmarkStart w:id="859" w:name="_Toc417566545"/>
      <w:bookmarkStart w:id="860" w:name="_Toc417566804"/>
      <w:bookmarkStart w:id="861" w:name="_Toc417567063"/>
      <w:bookmarkStart w:id="862" w:name="_Toc417642732"/>
      <w:bookmarkStart w:id="863" w:name="_Toc151865685"/>
      <w:bookmarkStart w:id="864" w:name="_Toc417567064"/>
      <w:bookmarkStart w:id="865" w:name="_Toc423603552"/>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r>
        <w:lastRenderedPageBreak/>
        <w:t>Øvrige bestemmelser</w:t>
      </w:r>
      <w:bookmarkEnd w:id="863"/>
      <w:bookmarkEnd w:id="864"/>
      <w:bookmarkEnd w:id="865"/>
    </w:p>
    <w:p w14:paraId="2B79508C" w14:textId="77777777" w:rsidR="00E33FB9" w:rsidRDefault="00E33FB9" w:rsidP="00721437">
      <w:pPr>
        <w:pStyle w:val="Overskrift2"/>
      </w:pPr>
      <w:bookmarkStart w:id="866" w:name="_Toc151865686"/>
      <w:bookmarkStart w:id="867" w:name="_Toc417567065"/>
      <w:bookmarkStart w:id="868" w:name="_Toc423603553"/>
      <w:r>
        <w:t>Risiko</w:t>
      </w:r>
      <w:bookmarkEnd w:id="866"/>
      <w:r w:rsidR="00C96310">
        <w:t xml:space="preserve"> for utstyr og programvare</w:t>
      </w:r>
      <w:bookmarkEnd w:id="867"/>
      <w:bookmarkEnd w:id="868"/>
    </w:p>
    <w:p w14:paraId="6813D76F" w14:textId="7D481344" w:rsidR="00E33FB9" w:rsidRDefault="00E33FB9">
      <w:r>
        <w:t>Kunden har risikoen for utstyr og programmer som omfattes av avtalen</w:t>
      </w:r>
      <w:r w:rsidR="00033DD1">
        <w:t>, jf. bilag 3</w:t>
      </w:r>
      <w:r>
        <w:t>. Leverandøren har risiko for annet utstyr eller programmer, f.eks. reserveutstyr, s</w:t>
      </w:r>
      <w:r w:rsidR="00033DD1">
        <w:t>om han har plassert hos Kunden</w:t>
      </w:r>
      <w:r w:rsidR="007973AD">
        <w:t>,</w:t>
      </w:r>
      <w:r w:rsidR="00033DD1" w:rsidRPr="00033DD1">
        <w:t xml:space="preserve"> </w:t>
      </w:r>
      <w:r w:rsidR="00033DD1">
        <w:t>hvis ikke annet er avtalt.</w:t>
      </w:r>
    </w:p>
    <w:p w14:paraId="5C3CAF97" w14:textId="77777777" w:rsidR="00E33FB9" w:rsidRDefault="00E33FB9"/>
    <w:p w14:paraId="1F290DC6" w14:textId="77777777" w:rsidR="00E33FB9" w:rsidRDefault="00E33FB9" w:rsidP="00721437">
      <w:pPr>
        <w:pStyle w:val="Overskrift2"/>
      </w:pPr>
      <w:bookmarkStart w:id="869" w:name="_Toc417565461"/>
      <w:bookmarkStart w:id="870" w:name="_Toc417566030"/>
      <w:bookmarkStart w:id="871" w:name="_Toc417566290"/>
      <w:bookmarkStart w:id="872" w:name="_Toc417566550"/>
      <w:bookmarkStart w:id="873" w:name="_Toc417566809"/>
      <w:bookmarkStart w:id="874" w:name="_Toc417567068"/>
      <w:bookmarkStart w:id="875" w:name="_Toc417642737"/>
      <w:bookmarkStart w:id="876" w:name="_Toc417565463"/>
      <w:bookmarkStart w:id="877" w:name="_Toc417566032"/>
      <w:bookmarkStart w:id="878" w:name="_Toc417566292"/>
      <w:bookmarkStart w:id="879" w:name="_Toc417566552"/>
      <w:bookmarkStart w:id="880" w:name="_Toc417566811"/>
      <w:bookmarkStart w:id="881" w:name="_Toc417567070"/>
      <w:bookmarkStart w:id="882" w:name="_Toc417642739"/>
      <w:bookmarkStart w:id="883" w:name="_Toc417565465"/>
      <w:bookmarkStart w:id="884" w:name="_Toc417566034"/>
      <w:bookmarkStart w:id="885" w:name="_Toc417566294"/>
      <w:bookmarkStart w:id="886" w:name="_Toc417566554"/>
      <w:bookmarkStart w:id="887" w:name="_Toc417566813"/>
      <w:bookmarkStart w:id="888" w:name="_Toc417567072"/>
      <w:bookmarkStart w:id="889" w:name="_Toc417642741"/>
      <w:bookmarkStart w:id="890" w:name="_Toc27203135"/>
      <w:bookmarkStart w:id="891" w:name="_Toc27204317"/>
      <w:bookmarkStart w:id="892" w:name="_Toc27204475"/>
      <w:bookmarkStart w:id="893" w:name="_Toc151865688"/>
      <w:bookmarkStart w:id="894" w:name="_Toc417567073"/>
      <w:bookmarkStart w:id="895" w:name="_Toc423603554"/>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t>Overdragelse av rettigheter og plikter</w:t>
      </w:r>
      <w:bookmarkEnd w:id="890"/>
      <w:bookmarkEnd w:id="891"/>
      <w:bookmarkEnd w:id="892"/>
      <w:bookmarkEnd w:id="893"/>
      <w:bookmarkEnd w:id="894"/>
      <w:bookmarkEnd w:id="895"/>
    </w:p>
    <w:p w14:paraId="05021736" w14:textId="511823E5" w:rsidR="00E33FB9" w:rsidRDefault="00E33FB9">
      <w:r>
        <w:t>I den grad Kunden er en offentlig virksomhet</w:t>
      </w:r>
      <w:r w:rsidR="007973AD">
        <w:t>,</w:t>
      </w:r>
      <w:r>
        <w:t xml:space="preserve"> kan Kunden </w:t>
      </w:r>
      <w:r w:rsidR="00354F0C">
        <w:t xml:space="preserve">helt eller delvis </w:t>
      </w:r>
      <w:r>
        <w:t>overdra sine rettigheter og plikter etter denne avtalen til annen offentlig virksomhet</w:t>
      </w:r>
      <w:r w:rsidR="00C96310">
        <w:t xml:space="preserve"> som da</w:t>
      </w:r>
      <w:r>
        <w:t xml:space="preserve"> er berettiget til tilsvarende vilkår.</w:t>
      </w:r>
    </w:p>
    <w:p w14:paraId="3C412186" w14:textId="77777777" w:rsidR="00E33FB9" w:rsidRDefault="00E33FB9"/>
    <w:p w14:paraId="3D9C3BFE" w14:textId="77777777" w:rsidR="00DD1A46" w:rsidRDefault="00E33FB9">
      <w:r>
        <w:t>Leverandøren kan bare overdra sine rettigheter og plikter etter avtalen med skriftlig samtykke fra Kunden. Dette gjelder også hvis Leverandøren deles i flere selskaper</w:t>
      </w:r>
      <w:r w:rsidR="007973AD">
        <w:t>,</w:t>
      </w:r>
      <w:r>
        <w:t xml:space="preserve"> eller hvis overdragelsen skjer til et datterselskap</w:t>
      </w:r>
      <w:r w:rsidR="001029D7">
        <w:t xml:space="preserve"> eller annet selskap i samme konsern</w:t>
      </w:r>
      <w:r w:rsidR="00C96310">
        <w:t>, men ikke hvis Leveran</w:t>
      </w:r>
      <w:r w:rsidR="007B5011">
        <w:t>d</w:t>
      </w:r>
      <w:r w:rsidR="00C96310">
        <w:t>øren slås sammen med et annet selskap</w:t>
      </w:r>
      <w:r>
        <w:t>. Samtykke kan ikke nektes uten saklig grunn.</w:t>
      </w:r>
      <w:r w:rsidR="00DD1A46">
        <w:t xml:space="preserve"> </w:t>
      </w:r>
    </w:p>
    <w:p w14:paraId="4714F13C" w14:textId="77777777" w:rsidR="00DD1A46" w:rsidRPr="000A7E1D" w:rsidRDefault="00DD1A46"/>
    <w:p w14:paraId="29AFE048" w14:textId="41543018" w:rsidR="00E33FB9" w:rsidRPr="000A7E1D" w:rsidRDefault="00DD1A46">
      <w:r w:rsidRPr="000A7E1D">
        <w:t>Retten til overdragelse i avsnittet over gjelder kun hvis den nye leverandøren oppfyller de opprinnelige kvalifikasjonskravene, det ikke foretas andre vesentlige endringer i kontrakten og overdragelse ikke skjer for å omgå regelverket om offentlige anskaffelser.</w:t>
      </w:r>
    </w:p>
    <w:p w14:paraId="5B3BF263" w14:textId="77777777" w:rsidR="00B551D3" w:rsidRPr="000A7E1D" w:rsidRDefault="00B551D3" w:rsidP="00B551D3"/>
    <w:p w14:paraId="25CE9DB4" w14:textId="77777777" w:rsidR="00E33FB9" w:rsidRDefault="00B551D3" w:rsidP="00B551D3">
      <w:r>
        <w:t>Retten til vederlag etter denne avtalen kan fritt overdras</w:t>
      </w:r>
      <w:r w:rsidR="00C96310">
        <w:t>, men fritar ikke Leverandøren</w:t>
      </w:r>
      <w:r>
        <w:t xml:space="preserve"> fra hans </w:t>
      </w:r>
      <w:r w:rsidR="00C96310">
        <w:t>plikter</w:t>
      </w:r>
      <w:r>
        <w:t xml:space="preserve"> og ansvar.</w:t>
      </w:r>
    </w:p>
    <w:p w14:paraId="0284BEC9" w14:textId="77777777" w:rsidR="00B551D3" w:rsidRDefault="00B551D3" w:rsidP="00B551D3">
      <w:pPr>
        <w:rPr>
          <w:rFonts w:ascii="Times New" w:hAnsi="Times New" w:cs="Times New"/>
          <w:b/>
          <w:bCs/>
        </w:rPr>
      </w:pPr>
    </w:p>
    <w:p w14:paraId="3997E7EE" w14:textId="77777777" w:rsidR="00E33FB9" w:rsidRDefault="00B551D3" w:rsidP="00721437">
      <w:pPr>
        <w:pStyle w:val="Overskrift2"/>
      </w:pPr>
      <w:bookmarkStart w:id="896" w:name="_Toc27203139"/>
      <w:bookmarkStart w:id="897" w:name="_Toc27204321"/>
      <w:bookmarkStart w:id="898" w:name="_Toc27204479"/>
      <w:bookmarkStart w:id="899" w:name="_Toc151865689"/>
      <w:bookmarkStart w:id="900" w:name="_Toc417567074"/>
      <w:bookmarkStart w:id="901" w:name="_Toc423603555"/>
      <w:r>
        <w:t>Konkurs, akkord</w:t>
      </w:r>
      <w:r w:rsidR="00E33FB9">
        <w:t xml:space="preserve"> e.l.</w:t>
      </w:r>
      <w:bookmarkEnd w:id="896"/>
      <w:bookmarkEnd w:id="897"/>
      <w:bookmarkEnd w:id="898"/>
      <w:bookmarkEnd w:id="899"/>
      <w:bookmarkEnd w:id="900"/>
      <w:bookmarkEnd w:id="901"/>
    </w:p>
    <w:p w14:paraId="13A9772C" w14:textId="067992CB" w:rsidR="00E33FB9" w:rsidRDefault="00B551D3">
      <w:r w:rsidRPr="00B551D3">
        <w:t>Hvis det i forbindelse med Leverandørens virksomhet åpnes gjeldsforhandlinger, akkord eller konkurs, eller annen form for kreditorstyring gjør seg gjeldende, har Kunden rett til å heve avtalen med øyeblikkelig virkning, såfremt ikke annet følger av ufravikelig lov.</w:t>
      </w:r>
    </w:p>
    <w:p w14:paraId="674D9811" w14:textId="77777777" w:rsidR="00B551D3" w:rsidRDefault="00B551D3"/>
    <w:p w14:paraId="26CFB026" w14:textId="77777777" w:rsidR="00E33FB9" w:rsidRDefault="00E33FB9" w:rsidP="00721437">
      <w:pPr>
        <w:pStyle w:val="Overskrift2"/>
      </w:pPr>
      <w:bookmarkStart w:id="902" w:name="_Toc151865690"/>
      <w:bookmarkStart w:id="903" w:name="_Toc417567075"/>
      <w:bookmarkStart w:id="904" w:name="_Toc423603556"/>
      <w:r>
        <w:t>Force majeure</w:t>
      </w:r>
      <w:bookmarkEnd w:id="902"/>
      <w:bookmarkEnd w:id="903"/>
      <w:bookmarkEnd w:id="904"/>
    </w:p>
    <w:p w14:paraId="08A571D5" w14:textId="77777777" w:rsidR="00E33FB9" w:rsidRDefault="00E33FB9">
      <w:pPr>
        <w:autoSpaceDE w:val="0"/>
        <w:autoSpaceDN w:val="0"/>
        <w:adjustRightInd w:val="0"/>
      </w:pPr>
      <w:r>
        <w:t>Skulle det inntreffe en ekstraordinær situasjon som ligger utenfor partenes kontroll som gjør det umulig å oppfylle plikter etter denne avtalen og som etter norsk rett må regnes som force majeure, skal motparten varsles om dette så raskt som mulig. Den rammede parts forpliktelser suspenderes så lenge den ekstraordinære situasjonen varer. Den annen parts motytelse suspenderes i samme tidsrom.</w:t>
      </w:r>
    </w:p>
    <w:p w14:paraId="4E0CAB8E" w14:textId="77777777" w:rsidR="00E33FB9" w:rsidRDefault="00E33FB9">
      <w:pPr>
        <w:autoSpaceDE w:val="0"/>
        <w:autoSpaceDN w:val="0"/>
        <w:adjustRightInd w:val="0"/>
      </w:pPr>
    </w:p>
    <w:p w14:paraId="571E42BF" w14:textId="77777777" w:rsidR="00E33FB9" w:rsidRDefault="00E33FB9">
      <w:r>
        <w:t xml:space="preserve">Motparten kan i force majeure-situasjoner bare </w:t>
      </w:r>
      <w:r w:rsidR="00992D2E">
        <w:t>avslutte</w:t>
      </w:r>
      <w:r>
        <w:t xml:space="preserve"> avtalen med den rammede parts samtykke, eller hvis situasjonen varer eller antas å ville vare lenger enn 90 (nitti) kalenderdager regnet fra det tidspunkt situasjonen inntrer, og da bare med 15 (femten) kalenderdagers varsel. </w:t>
      </w:r>
      <w:r w:rsidR="002474FD">
        <w:t>Hver av partene dekker sine egne kostnader knyttet til avslutning av avtaleforholdet. Kunden betaler avtalt pris for den del av leveransen som var kontraktsmessig levert før avtalen ble avsluttet. Partene kan ikke rette andre krav mot hverandre som følge av avslutning av avtalen etter denne bestemmelse.</w:t>
      </w:r>
    </w:p>
    <w:p w14:paraId="3EF38343" w14:textId="77777777" w:rsidR="00E33FB9" w:rsidRDefault="00E33FB9"/>
    <w:p w14:paraId="1EFF6E12" w14:textId="77777777" w:rsidR="00E33FB9" w:rsidRDefault="00E33FB9">
      <w:r>
        <w:t>I forbindelse med force majeure-situasjoner har partene gjensidig informasjonsplikt overfor hverandre om alle forhold som må antas å være av betydning for den annen part. Slik informasjon skal gis så raskt som mulig.</w:t>
      </w:r>
    </w:p>
    <w:p w14:paraId="482E5C04" w14:textId="77777777" w:rsidR="00E33FB9" w:rsidRDefault="00E33FB9" w:rsidP="00F41F3B">
      <w:pPr>
        <w:pStyle w:val="Overskrift1"/>
      </w:pPr>
      <w:bookmarkStart w:id="905" w:name="_Toc151865691"/>
      <w:bookmarkStart w:id="906" w:name="_Toc417567076"/>
      <w:bookmarkStart w:id="907" w:name="_Toc423603557"/>
      <w:r>
        <w:t>Tvister</w:t>
      </w:r>
      <w:bookmarkEnd w:id="905"/>
      <w:bookmarkEnd w:id="906"/>
      <w:bookmarkEnd w:id="907"/>
    </w:p>
    <w:p w14:paraId="358CD720" w14:textId="77777777" w:rsidR="00E33FB9" w:rsidRDefault="00E33FB9" w:rsidP="00721437">
      <w:pPr>
        <w:pStyle w:val="Overskrift2"/>
      </w:pPr>
      <w:bookmarkStart w:id="908" w:name="_Toc27203140"/>
      <w:bookmarkStart w:id="909" w:name="_Toc27204322"/>
      <w:bookmarkStart w:id="910" w:name="_Toc27204480"/>
      <w:bookmarkStart w:id="911" w:name="_Toc151865692"/>
      <w:bookmarkStart w:id="912" w:name="_Toc417567077"/>
      <w:bookmarkStart w:id="913" w:name="_Toc423603558"/>
      <w:r>
        <w:t>Rettsvalg</w:t>
      </w:r>
      <w:bookmarkEnd w:id="908"/>
      <w:bookmarkEnd w:id="909"/>
      <w:bookmarkEnd w:id="910"/>
      <w:bookmarkEnd w:id="911"/>
      <w:bookmarkEnd w:id="912"/>
      <w:bookmarkEnd w:id="913"/>
    </w:p>
    <w:p w14:paraId="7725C003" w14:textId="77777777" w:rsidR="00E33FB9" w:rsidRDefault="00E33FB9">
      <w:r>
        <w:t>Partenes rettigheter og plikter etter denne avtalen bestemmes i sin helhet av norsk rett.</w:t>
      </w:r>
    </w:p>
    <w:p w14:paraId="7E4427AD" w14:textId="77777777" w:rsidR="00E33FB9" w:rsidRDefault="00E33FB9"/>
    <w:p w14:paraId="17B309F7" w14:textId="77777777" w:rsidR="00E33FB9" w:rsidRDefault="00E33FB9" w:rsidP="00721437">
      <w:pPr>
        <w:pStyle w:val="Overskrift2"/>
      </w:pPr>
      <w:bookmarkStart w:id="914" w:name="_Toc151865693"/>
      <w:bookmarkStart w:id="915" w:name="_Toc417567078"/>
      <w:bookmarkStart w:id="916" w:name="_Toc423603559"/>
      <w:r>
        <w:t>Forhandlinger</w:t>
      </w:r>
      <w:bookmarkEnd w:id="914"/>
      <w:r w:rsidR="00C96310">
        <w:t xml:space="preserve"> og mekling</w:t>
      </w:r>
      <w:bookmarkEnd w:id="915"/>
      <w:bookmarkEnd w:id="916"/>
    </w:p>
    <w:p w14:paraId="4A9214C8" w14:textId="77777777" w:rsidR="00E33FB9" w:rsidRDefault="00E33FB9">
      <w:r>
        <w:t>Dersom det oppstår tvist mellom partene om tolkningen eller rettsvirkningene av avtalen, skal tvisten først søkes løst ved forhandlinger</w:t>
      </w:r>
      <w:r w:rsidR="00C96310">
        <w:t xml:space="preserve"> og/eller mekling</w:t>
      </w:r>
      <w:r>
        <w:t xml:space="preserve">. </w:t>
      </w:r>
    </w:p>
    <w:p w14:paraId="61342481" w14:textId="77777777" w:rsidR="00E33FB9" w:rsidRDefault="00E33FB9"/>
    <w:p w14:paraId="28695FA0" w14:textId="77777777" w:rsidR="00E33FB9" w:rsidRDefault="00E33FB9" w:rsidP="00721437">
      <w:pPr>
        <w:pStyle w:val="Overskrift2"/>
      </w:pPr>
      <w:bookmarkStart w:id="917" w:name="_Toc151865695"/>
      <w:bookmarkStart w:id="918" w:name="_Toc417567079"/>
      <w:bookmarkStart w:id="919" w:name="_Toc423603560"/>
      <w:r>
        <w:t>Domstols- eller voldgiftsbehandling</w:t>
      </w:r>
      <w:bookmarkEnd w:id="917"/>
      <w:bookmarkEnd w:id="918"/>
      <w:bookmarkEnd w:id="919"/>
    </w:p>
    <w:p w14:paraId="6D865324" w14:textId="50837D77" w:rsidR="00E33FB9" w:rsidRDefault="00E33FB9">
      <w:r>
        <w:t>Dersom en tvist ikke blir løst ved forhandlinger</w:t>
      </w:r>
      <w:r w:rsidR="00992D2E">
        <w:t xml:space="preserve"> eller</w:t>
      </w:r>
      <w:r>
        <w:t xml:space="preserve"> mekling</w:t>
      </w:r>
      <w:r w:rsidR="007973AD">
        <w:t>,</w:t>
      </w:r>
      <w:r>
        <w:t xml:space="preserve"> kan hver av partene forlange tvisten avgjort med endelig virkning ved norske domstoler. </w:t>
      </w:r>
    </w:p>
    <w:p w14:paraId="553079FF" w14:textId="77777777" w:rsidR="00E33FB9" w:rsidRDefault="00E33FB9"/>
    <w:p w14:paraId="3FC51775" w14:textId="77777777" w:rsidR="00E33FB9" w:rsidRDefault="00E33FB9">
      <w:r>
        <w:t xml:space="preserve">Kundens </w:t>
      </w:r>
      <w:r w:rsidR="00C96310">
        <w:t>hjemting</w:t>
      </w:r>
      <w:r w:rsidR="003A6D83">
        <w:t xml:space="preserve"> </w:t>
      </w:r>
      <w:r>
        <w:t>er verneting.</w:t>
      </w:r>
    </w:p>
    <w:p w14:paraId="0721CBF5" w14:textId="77777777" w:rsidR="00E33FB9" w:rsidRDefault="00E33FB9"/>
    <w:p w14:paraId="369A316C" w14:textId="77777777" w:rsidR="0091623D" w:rsidRDefault="00F41F3B">
      <w:r>
        <w:t>Partene kan alternativt avtale at tvisten blir avgjort med endelig virkning ved voldgift</w:t>
      </w:r>
      <w:r w:rsidR="0091623D">
        <w:t>.</w:t>
      </w:r>
    </w:p>
    <w:p w14:paraId="5466D7A5" w14:textId="77777777" w:rsidR="00F41F3B" w:rsidRDefault="00F41F3B"/>
    <w:p w14:paraId="086BC5DD" w14:textId="77777777" w:rsidR="00992D2E" w:rsidRDefault="00992D2E">
      <w:pPr>
        <w:jc w:val="center"/>
      </w:pPr>
    </w:p>
    <w:p w14:paraId="2992587F" w14:textId="77777777" w:rsidR="00E33FB9" w:rsidRDefault="00E33FB9" w:rsidP="008C404C">
      <w:pPr>
        <w:jc w:val="center"/>
      </w:pPr>
      <w:r>
        <w: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sectPr w:rsidR="00E33FB9" w:rsidSect="00836DEE">
      <w:headerReference w:type="default" r:id="rId11"/>
      <w:footerReference w:type="default" r:id="rId12"/>
      <w:pgSz w:w="11907" w:h="16840" w:code="9"/>
      <w:pgMar w:top="1843" w:right="1418" w:bottom="1559" w:left="2268" w:header="709" w:footer="709" w:gutter="0"/>
      <w:paperSrc w:first="7" w:other="7"/>
      <w:cols w:space="708"/>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601E8" w14:textId="77777777" w:rsidR="00AA6FA4" w:rsidRDefault="00AA6FA4">
      <w:r>
        <w:separator/>
      </w:r>
    </w:p>
  </w:endnote>
  <w:endnote w:type="continuationSeparator" w:id="0">
    <w:p w14:paraId="184A8E07" w14:textId="77777777" w:rsidR="00AA6FA4" w:rsidRDefault="00AA6FA4">
      <w:r>
        <w:continuationSeparator/>
      </w:r>
    </w:p>
  </w:endnote>
  <w:endnote w:type="continuationNotice" w:id="1">
    <w:p w14:paraId="0A953C5A" w14:textId="77777777" w:rsidR="00AA6FA4" w:rsidRDefault="00AA6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P????">
    <w:altName w:val="MS Mincho"/>
    <w:panose1 w:val="00000000000000000000"/>
    <w:charset w:val="80"/>
    <w:family w:val="roman"/>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ans">
    <w:altName w:val="Arial"/>
    <w:panose1 w:val="00000000000000000000"/>
    <w:charset w:val="00"/>
    <w:family w:val="swiss"/>
    <w:notTrueType/>
    <w:pitch w:val="default"/>
    <w:sig w:usb0="00000003" w:usb1="00000000" w:usb2="00000000" w:usb3="00000000" w:csb0="00000001" w:csb1="00000000"/>
  </w:font>
  <w:font w:name="Times New">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8EF74" w14:textId="010139B6" w:rsidR="00CB4D0B" w:rsidRPr="00F70B62" w:rsidRDefault="00CB4D0B" w:rsidP="00836DEE">
    <w:pPr>
      <w:pStyle w:val="Bunntekst"/>
      <w:tabs>
        <w:tab w:val="clear" w:pos="9072"/>
        <w:tab w:val="left" w:pos="2105"/>
        <w:tab w:val="right" w:pos="8221"/>
      </w:tabs>
      <w:rPr>
        <w:rFonts w:ascii="Calibri" w:hAnsi="Calibri"/>
        <w:smallCaps w:val="0"/>
      </w:rPr>
    </w:pPr>
    <w:r w:rsidRPr="00EB2D3B">
      <w:rPr>
        <w:rFonts w:ascii="Calibri" w:hAnsi="Calibri"/>
        <w:smallCaps w:val="0"/>
      </w:rPr>
      <w:t>SSA-V - juli 2015</w:t>
    </w:r>
    <w:r w:rsidRPr="00583F8F">
      <w:rPr>
        <w:rFonts w:ascii="Calibri" w:hAnsi="Calibri"/>
        <w:smallCaps w:val="0"/>
      </w:rPr>
      <w:tab/>
    </w:r>
    <w:r>
      <w:rPr>
        <w:rFonts w:ascii="Calibri" w:hAnsi="Calibri"/>
        <w:smallCaps w:val="0"/>
      </w:rPr>
      <w:tab/>
    </w:r>
    <w:r w:rsidRPr="00583F8F">
      <w:rPr>
        <w:rFonts w:ascii="Calibri" w:hAnsi="Calibri"/>
        <w:smallCaps w:val="0"/>
      </w:rPr>
      <w:tab/>
    </w:r>
    <w:r w:rsidRPr="00EB2D3B">
      <w:rPr>
        <w:rFonts w:ascii="Calibri" w:hAnsi="Calibri"/>
        <w:smallCaps w:val="0"/>
      </w:rPr>
      <w:t xml:space="preserve">Side </w:t>
    </w:r>
    <w:r w:rsidRPr="00EB2D3B">
      <w:rPr>
        <w:rFonts w:ascii="Calibri" w:hAnsi="Calibri"/>
        <w:smallCaps w:val="0"/>
      </w:rPr>
      <w:fldChar w:fldCharType="begin"/>
    </w:r>
    <w:r w:rsidRPr="00EB2D3B">
      <w:rPr>
        <w:rFonts w:ascii="Calibri" w:hAnsi="Calibri"/>
        <w:smallCaps w:val="0"/>
      </w:rPr>
      <w:instrText xml:space="preserve"> PAGE </w:instrText>
    </w:r>
    <w:r w:rsidRPr="00EB2D3B">
      <w:rPr>
        <w:rFonts w:ascii="Calibri" w:hAnsi="Calibri"/>
        <w:smallCaps w:val="0"/>
      </w:rPr>
      <w:fldChar w:fldCharType="separate"/>
    </w:r>
    <w:r w:rsidR="004109F7">
      <w:rPr>
        <w:rFonts w:ascii="Calibri" w:hAnsi="Calibri"/>
        <w:smallCaps w:val="0"/>
        <w:noProof/>
      </w:rPr>
      <w:t>2</w:t>
    </w:r>
    <w:r w:rsidRPr="00EB2D3B">
      <w:rPr>
        <w:rFonts w:ascii="Calibri" w:hAnsi="Calibri"/>
        <w:smallCaps w:val="0"/>
      </w:rPr>
      <w:fldChar w:fldCharType="end"/>
    </w:r>
    <w:r w:rsidRPr="00EB2D3B">
      <w:rPr>
        <w:rFonts w:ascii="Calibri" w:hAnsi="Calibri"/>
        <w:smallCaps w:val="0"/>
      </w:rPr>
      <w:t xml:space="preserve"> av </w:t>
    </w:r>
    <w:r w:rsidRPr="00EB2D3B">
      <w:rPr>
        <w:rFonts w:ascii="Calibri" w:hAnsi="Calibri"/>
        <w:smallCaps w:val="0"/>
      </w:rPr>
      <w:fldChar w:fldCharType="begin"/>
    </w:r>
    <w:r w:rsidRPr="00EB2D3B">
      <w:rPr>
        <w:rFonts w:ascii="Calibri" w:hAnsi="Calibri"/>
        <w:smallCaps w:val="0"/>
      </w:rPr>
      <w:instrText xml:space="preserve"> NUMPAGES </w:instrText>
    </w:r>
    <w:r w:rsidRPr="00EB2D3B">
      <w:rPr>
        <w:rFonts w:ascii="Calibri" w:hAnsi="Calibri"/>
        <w:smallCaps w:val="0"/>
      </w:rPr>
      <w:fldChar w:fldCharType="separate"/>
    </w:r>
    <w:r w:rsidR="004109F7">
      <w:rPr>
        <w:rFonts w:ascii="Calibri" w:hAnsi="Calibri"/>
        <w:smallCaps w:val="0"/>
        <w:noProof/>
      </w:rPr>
      <w:t>24</w:t>
    </w:r>
    <w:r w:rsidRPr="00EB2D3B">
      <w:rPr>
        <w:rFonts w:ascii="Calibri" w:hAnsi="Calibri"/>
        <w:smallCaps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2"/>
      <w:tblpPr w:leftFromText="181" w:rightFromText="181" w:vertAnchor="page" w:horzAnchor="page" w:tblpX="1135" w:tblpY="155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tblGrid>
    <w:tr w:rsidR="00AA6FA4" w:rsidRPr="00826106" w14:paraId="78A925E1" w14:textId="77777777" w:rsidTr="00A62862">
      <w:tc>
        <w:tcPr>
          <w:tcW w:w="2835" w:type="dxa"/>
          <w:vAlign w:val="center"/>
        </w:tcPr>
        <w:p w14:paraId="7A2BAD6D" w14:textId="624D6524" w:rsidR="00AA6FA4" w:rsidRPr="00A62862" w:rsidRDefault="00AA6FA4" w:rsidP="00826106">
          <w:pPr>
            <w:keepLines w:val="0"/>
            <w:widowControl/>
            <w:rPr>
              <w:rFonts w:asciiTheme="minorHAnsi" w:eastAsia="Calibri" w:hAnsiTheme="minorHAnsi"/>
              <w:sz w:val="20"/>
              <w:szCs w:val="20"/>
            </w:rPr>
          </w:pPr>
          <w:r w:rsidRPr="00A62862">
            <w:rPr>
              <w:rFonts w:asciiTheme="minorHAnsi" w:eastAsia="Calibri" w:hAnsiTheme="minorHAnsi"/>
              <w:sz w:val="20"/>
              <w:szCs w:val="20"/>
            </w:rPr>
            <w:t>SSA-V – juli 2015</w:t>
          </w:r>
        </w:p>
      </w:tc>
    </w:tr>
  </w:tbl>
  <w:p w14:paraId="0C1F2F8A" w14:textId="77777777" w:rsidR="00AA6FA4" w:rsidRPr="00826106" w:rsidRDefault="00AA6FA4" w:rsidP="00826106">
    <w:pPr>
      <w:keepLines w:val="0"/>
      <w:widowControl/>
      <w:tabs>
        <w:tab w:val="center" w:pos="4536"/>
        <w:tab w:val="right" w:pos="9072"/>
      </w:tabs>
      <w:rPr>
        <w:rFonts w:ascii="Calibri" w:eastAsia="Calibri" w:hAnsi="Calibri" w:cs="Arial"/>
        <w:lang w:val="en-GB" w:eastAsia="en-US"/>
      </w:rPr>
    </w:pPr>
    <w:r w:rsidRPr="00826106">
      <w:rPr>
        <w:rFonts w:eastAsia="Calibri" w:cs="Arial"/>
        <w:noProof/>
        <w:sz w:val="16"/>
        <w:szCs w:val="16"/>
      </w:rPr>
      <w:drawing>
        <wp:anchor distT="0" distB="0" distL="114300" distR="114300" simplePos="0" relativeHeight="251658240" behindDoc="0" locked="0" layoutInCell="1" allowOverlap="1" wp14:anchorId="048BE559" wp14:editId="05EA4C0C">
          <wp:simplePos x="0" y="0"/>
          <wp:positionH relativeFrom="page">
            <wp:posOffset>3402330</wp:posOffset>
          </wp:positionH>
          <wp:positionV relativeFrom="page">
            <wp:posOffset>9764395</wp:posOffset>
          </wp:positionV>
          <wp:extent cx="774000" cy="270000"/>
          <wp:effectExtent l="0" t="0" r="7620" b="0"/>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270000"/>
                  </a:xfrm>
                  <a:prstGeom prst="rect">
                    <a:avLst/>
                  </a:prstGeom>
                </pic:spPr>
              </pic:pic>
            </a:graphicData>
          </a:graphic>
          <wp14:sizeRelH relativeFrom="page">
            <wp14:pctWidth>0</wp14:pctWidth>
          </wp14:sizeRelH>
          <wp14:sizeRelV relativeFrom="page">
            <wp14:pctHeight>0</wp14:pctHeight>
          </wp14:sizeRelV>
        </wp:anchor>
      </w:drawing>
    </w:r>
  </w:p>
  <w:p w14:paraId="22624540" w14:textId="69CFA4F8" w:rsidR="00AA6FA4" w:rsidRPr="00A62862" w:rsidRDefault="00AA6FA4" w:rsidP="00A62862">
    <w:pPr>
      <w:tabs>
        <w:tab w:val="right" w:pos="8505"/>
      </w:tabs>
      <w:jc w:val="right"/>
      <w:rPr>
        <w:rFonts w:ascii="Times New Roman" w:eastAsia="Times New Roman" w:hAnsi="Times New Roman"/>
        <w:smallCaps/>
        <w:sz w:val="12"/>
        <w:szCs w:val="16"/>
        <w:lang w:val="en-US"/>
      </w:rPr>
    </w:pPr>
    <w:r w:rsidRPr="00826106">
      <w:rPr>
        <w:rFonts w:ascii="Times New Roman" w:eastAsia="Times New Roman" w:hAnsi="Times New Roman"/>
        <w:smallCaps/>
        <w:noProof/>
        <w:sz w:val="12"/>
        <w:szCs w:val="20"/>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2DBEA" w14:textId="1E36FF94" w:rsidR="00CB4D0B" w:rsidRPr="0085313C" w:rsidRDefault="00CB4D0B" w:rsidP="008C404C">
    <w:pPr>
      <w:pStyle w:val="Bunntekst"/>
      <w:tabs>
        <w:tab w:val="clear" w:pos="9072"/>
        <w:tab w:val="right" w:pos="8221"/>
      </w:tabs>
      <w:rPr>
        <w:rFonts w:ascii="Calibri" w:hAnsi="Calibri"/>
        <w:smallCaps w:val="0"/>
      </w:rPr>
    </w:pPr>
    <w:r w:rsidRPr="0085313C">
      <w:rPr>
        <w:rFonts w:ascii="Calibri" w:hAnsi="Calibri"/>
        <w:smallCaps w:val="0"/>
      </w:rPr>
      <w:t>SSA-V - juli 2015</w:t>
    </w:r>
    <w:r w:rsidRPr="00583F8F">
      <w:rPr>
        <w:rFonts w:ascii="Calibri" w:hAnsi="Calibri"/>
        <w:smallCaps w:val="0"/>
      </w:rPr>
      <w:tab/>
    </w:r>
    <w:r w:rsidRPr="00583F8F">
      <w:rPr>
        <w:rFonts w:ascii="Calibri" w:hAnsi="Calibri"/>
        <w:smallCaps w:val="0"/>
      </w:rPr>
      <w:tab/>
    </w:r>
    <w:r w:rsidRPr="0085313C">
      <w:rPr>
        <w:rFonts w:ascii="Calibri" w:hAnsi="Calibri"/>
        <w:smallCaps w:val="0"/>
      </w:rPr>
      <w:t xml:space="preserve">Side </w:t>
    </w:r>
    <w:r w:rsidRPr="0085313C">
      <w:rPr>
        <w:rFonts w:ascii="Calibri" w:hAnsi="Calibri"/>
        <w:smallCaps w:val="0"/>
      </w:rPr>
      <w:fldChar w:fldCharType="begin"/>
    </w:r>
    <w:r w:rsidRPr="0085313C">
      <w:rPr>
        <w:rFonts w:ascii="Calibri" w:hAnsi="Calibri"/>
        <w:smallCaps w:val="0"/>
      </w:rPr>
      <w:instrText xml:space="preserve"> PAGE </w:instrText>
    </w:r>
    <w:r w:rsidRPr="0085313C">
      <w:rPr>
        <w:rFonts w:ascii="Calibri" w:hAnsi="Calibri"/>
        <w:smallCaps w:val="0"/>
      </w:rPr>
      <w:fldChar w:fldCharType="separate"/>
    </w:r>
    <w:r w:rsidR="004109F7">
      <w:rPr>
        <w:rFonts w:ascii="Calibri" w:hAnsi="Calibri"/>
        <w:smallCaps w:val="0"/>
        <w:noProof/>
      </w:rPr>
      <w:t>3</w:t>
    </w:r>
    <w:r w:rsidRPr="0085313C">
      <w:rPr>
        <w:rFonts w:ascii="Calibri" w:hAnsi="Calibri"/>
        <w:smallCaps w:val="0"/>
      </w:rPr>
      <w:fldChar w:fldCharType="end"/>
    </w:r>
    <w:r w:rsidRPr="0085313C">
      <w:rPr>
        <w:rFonts w:ascii="Calibri" w:hAnsi="Calibri"/>
        <w:smallCaps w:val="0"/>
      </w:rPr>
      <w:t xml:space="preserve"> av </w:t>
    </w:r>
    <w:r w:rsidRPr="0085313C">
      <w:rPr>
        <w:rFonts w:ascii="Calibri" w:hAnsi="Calibri"/>
        <w:smallCaps w:val="0"/>
      </w:rPr>
      <w:fldChar w:fldCharType="begin"/>
    </w:r>
    <w:r w:rsidRPr="0085313C">
      <w:rPr>
        <w:rFonts w:ascii="Calibri" w:hAnsi="Calibri"/>
        <w:smallCaps w:val="0"/>
      </w:rPr>
      <w:instrText xml:space="preserve"> NUMPAGES </w:instrText>
    </w:r>
    <w:r w:rsidRPr="0085313C">
      <w:rPr>
        <w:rFonts w:ascii="Calibri" w:hAnsi="Calibri"/>
        <w:smallCaps w:val="0"/>
      </w:rPr>
      <w:fldChar w:fldCharType="separate"/>
    </w:r>
    <w:r w:rsidR="004109F7">
      <w:rPr>
        <w:rFonts w:ascii="Calibri" w:hAnsi="Calibri"/>
        <w:smallCaps w:val="0"/>
        <w:noProof/>
      </w:rPr>
      <w:t>24</w:t>
    </w:r>
    <w:r w:rsidRPr="0085313C">
      <w:rPr>
        <w:rFonts w:ascii="Calibri" w:hAnsi="Calibri"/>
        <w:smallCaps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BC9CE" w14:textId="77777777" w:rsidR="00AA6FA4" w:rsidRDefault="00AA6FA4">
      <w:r>
        <w:separator/>
      </w:r>
    </w:p>
  </w:footnote>
  <w:footnote w:type="continuationSeparator" w:id="0">
    <w:p w14:paraId="7389446C" w14:textId="77777777" w:rsidR="00AA6FA4" w:rsidRDefault="00AA6FA4">
      <w:r>
        <w:continuationSeparator/>
      </w:r>
    </w:p>
  </w:footnote>
  <w:footnote w:type="continuationNotice" w:id="1">
    <w:p w14:paraId="144D0A32" w14:textId="77777777" w:rsidR="00AA6FA4" w:rsidRDefault="00AA6F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525EF" w14:textId="1B23EEB3" w:rsidR="00AA6FA4" w:rsidRPr="00826106" w:rsidRDefault="004109F7" w:rsidP="00826106">
    <w:pPr>
      <w:keepLines w:val="0"/>
      <w:widowControl/>
      <w:tabs>
        <w:tab w:val="center" w:pos="4536"/>
        <w:tab w:val="right" w:pos="9072"/>
      </w:tabs>
      <w:rPr>
        <w:rFonts w:ascii="Calibri" w:eastAsia="Calibri" w:hAnsi="Calibri" w:cs="Arial"/>
        <w:lang w:val="en-GB" w:eastAsia="en-US"/>
      </w:rPr>
    </w:pPr>
    <w:r>
      <w:rPr>
        <w:rFonts w:ascii="Times New Roman" w:eastAsia="Times New Roman" w:hAnsi="Times New Roman"/>
        <w:noProof/>
        <w:lang w:val="en-US" w:eastAsia="en-US"/>
      </w:rPr>
      <w:pict w14:anchorId="023D90D3">
        <v:rect id="Rektangel 5" o:spid="_x0000_s10245" style="position:absolute;margin-left:396.3pt;margin-top:19.4pt;width:141.7pt;height:42.5pt;z-index:251662336;visibility:visible;mso-wrap-style:square;mso-wrap-edited:f;mso-width-percent:0;mso-height-percent:0;mso-wrap-distance-left:9pt;mso-wrap-distance-top:0;mso-wrap-distance-right:9pt;mso-wrap-distance-bottom:0;mso-position-horizontal-relative:page;mso-position-vertical-relative:page;mso-width-percent:0;mso-height-percent:0;mso-width-relative:margin;mso-height-relative:margin;v-text-anchor:middle" wrapcoords="-114 0 -114 20842 21600 20842 21600 0 -11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" fillcolor="#44a436" stroked="f" strokeweight="1pt">
          <v:fill opacity="58982f"/>
          <v:path arrowok="t"/>
          <v:textbox inset=",2.5mm,,2.5mm">
            <w:txbxContent>
              <w:p w14:paraId="3F17C95A" w14:textId="6E9C3083" w:rsidR="00AA6FA4" w:rsidRPr="006E2B1D" w:rsidRDefault="00AA6FA4" w:rsidP="006E2B1D">
                <w:pPr>
                  <w:pStyle w:val="grnnfirkant"/>
                </w:pPr>
                <w:r w:rsidRPr="000C3997">
                  <w:t>SSA-</w:t>
                </w:r>
                <w:r>
                  <w:t>V</w:t>
                </w:r>
                <w:r w:rsidRPr="000C3997">
                  <w:t xml:space="preserve"> 2015</w:t>
                </w:r>
              </w:p>
            </w:txbxContent>
          </v:textbox>
          <w10:wrap type="through" anchorx="page" anchory="page"/>
        </v:rect>
      </w:pict>
    </w:r>
    <w:r w:rsidR="00AA6FA4" w:rsidRPr="00826106">
      <w:rPr>
        <w:rFonts w:ascii="Times New Roman" w:eastAsia="Times New Roman" w:hAnsi="Times New Roman"/>
        <w:noProof/>
      </w:rPr>
      <w:drawing>
        <wp:anchor distT="0" distB="0" distL="114300" distR="114300" simplePos="0" relativeHeight="251653120" behindDoc="0" locked="0" layoutInCell="1" allowOverlap="1" wp14:anchorId="55E91378" wp14:editId="699CBBE8">
          <wp:simplePos x="0" y="0"/>
          <wp:positionH relativeFrom="page">
            <wp:posOffset>0</wp:posOffset>
          </wp:positionH>
          <wp:positionV relativeFrom="page">
            <wp:posOffset>0</wp:posOffset>
          </wp:positionV>
          <wp:extent cx="3236595" cy="1600200"/>
          <wp:effectExtent l="0" t="0" r="0" b="0"/>
          <wp:wrapNone/>
          <wp:docPr id="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A8253" w14:textId="77777777" w:rsidR="00AA6FA4" w:rsidRDefault="00AA6FA4" w:rsidP="00826106"/>
  <w:p w14:paraId="3B6D14D8" w14:textId="77777777" w:rsidR="00AA6FA4" w:rsidRPr="00826106" w:rsidRDefault="00AA6FA4" w:rsidP="00826106">
    <w:pPr>
      <w:tabs>
        <w:tab w:val="center" w:pos="4536"/>
        <w:tab w:val="right" w:pos="9072"/>
      </w:tabs>
      <w:rPr>
        <w:rFonts w:ascii="Times New Roman" w:eastAsia="Times New Roman" w:hAnsi="Times New Roman"/>
        <w:sz w:val="20"/>
        <w:szCs w:val="20"/>
      </w:rPr>
    </w:pP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DOC_ID "S-2008-0041814"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S-2008-0041814</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SAKSNR "508535-002"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508535-002</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SAKSNAVN "Brukes ikke"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Brukes ikke</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TITTEL "SSA-B"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SSA-B</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SAKSNAVN2 ""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 xml:space="preserve"> </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KLIENT "DIFI-Direktoratet for Forvaltning og IKT"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DIFI-Direktoratet for Forvaltning og IKT</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KLIENT2 ""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 xml:space="preserve"> </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DOK_EIER "IHB"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IHB</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SPRAK "No"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No</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ANSV_PARTNER "IHB"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IHB</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ANSV_PARTNER2 ""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 xml:space="preserve"> </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KONTOR "Oslo"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Oslo</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REVISJON "1"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1</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DB_RNO "276"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276</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OPPRETTET_AV "IHB"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IHB</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DOC_ID "S-2008-0041814"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S-2008-0041814</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SAKSNR "508535-002"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508535-002</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SAKSNAVN "Brukes ikke"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Brukes ikke</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TITTEL "SSA-B"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SSA-B</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SAKSNAVN2 ""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 xml:space="preserve"> </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KLIENT "DIFI-Direktoratet for Forvaltning og IKT"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DIFI-Direktoratet for Forvaltning og IKT</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KLIENT2 ""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 xml:space="preserve"> </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DOK_EIER "IHB"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IHB</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SPRAK "No"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No</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ANSV_PARTNER "IHB"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IHB</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ANSV_PARTNER2 ""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 xml:space="preserve"> </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KONTOR "Oslo"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Oslo</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REVISJON "3"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3</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DB_RNO "276"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276</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OPPRETTET_AV "IHB"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IHB</w:t>
    </w:r>
    <w:r w:rsidRPr="00826106">
      <w:rPr>
        <w:rFonts w:ascii="Times New Roman" w:eastAsia="Times New Roman" w:hAnsi="Times New Roman"/>
        <w:sz w:val="20"/>
        <w:szCs w:val="20"/>
      </w:rPr>
      <w:fldChar w:fldCharType="end"/>
    </w:r>
  </w:p>
  <w:p w14:paraId="4E766352" w14:textId="77777777" w:rsidR="00AA6FA4" w:rsidRDefault="00AA6FA4">
    <w:pPr>
      <w:rPr>
        <w:rFonts w:asciiTheme="minorHAnsi" w:hAnsiTheme="minorHAnsi"/>
        <w:sz w:val="20"/>
        <w:szCs w:val="20"/>
      </w:rPr>
    </w:pPr>
  </w:p>
  <w:p w14:paraId="64DF9231" w14:textId="77777777" w:rsidR="00AA6FA4" w:rsidRDefault="00AA6FA4" w:rsidP="007F419A">
    <w:pPr>
      <w:pStyle w:val="Topptekst"/>
    </w:pPr>
    <w:r>
      <w:fldChar w:fldCharType="begin"/>
    </w:r>
    <w:r>
      <w:instrText xml:space="preserve"> SET DOC_ID "S-2008-0039866" </w:instrText>
    </w:r>
    <w:r>
      <w:fldChar w:fldCharType="separate"/>
    </w:r>
    <w:r>
      <w:rPr>
        <w:noProof/>
      </w:rPr>
      <w:t>S-2008-0039866</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V" </w:instrText>
    </w:r>
    <w:r>
      <w:fldChar w:fldCharType="separate"/>
    </w:r>
    <w:r>
      <w:rPr>
        <w:noProof/>
      </w:rPr>
      <w:t>SSA-V</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5" </w:instrText>
    </w:r>
    <w:r>
      <w:fldChar w:fldCharType="separate"/>
    </w:r>
    <w:r>
      <w:rPr>
        <w:noProof/>
      </w:rPr>
      <w:t>5</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39866" </w:instrText>
    </w:r>
    <w:r>
      <w:fldChar w:fldCharType="separate"/>
    </w:r>
    <w:r>
      <w:rPr>
        <w:noProof/>
      </w:rPr>
      <w:t>S-2008-0039866</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V" </w:instrText>
    </w:r>
    <w:r>
      <w:fldChar w:fldCharType="separate"/>
    </w:r>
    <w:r>
      <w:rPr>
        <w:noProof/>
      </w:rPr>
      <w:t>SSA-V</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5" </w:instrText>
    </w:r>
    <w:r>
      <w:fldChar w:fldCharType="separate"/>
    </w:r>
    <w:r>
      <w:rPr>
        <w:noProof/>
      </w:rPr>
      <w:t>5</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39866" </w:instrText>
    </w:r>
    <w:r>
      <w:fldChar w:fldCharType="separate"/>
    </w:r>
    <w:r>
      <w:rPr>
        <w:noProof/>
      </w:rPr>
      <w:t>S-2008-0039866</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V" </w:instrText>
    </w:r>
    <w:r>
      <w:fldChar w:fldCharType="separate"/>
    </w:r>
    <w:r>
      <w:rPr>
        <w:noProof/>
      </w:rPr>
      <w:t>SSA-V</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5" </w:instrText>
    </w:r>
    <w:r>
      <w:fldChar w:fldCharType="separate"/>
    </w:r>
    <w:r>
      <w:rPr>
        <w:noProof/>
      </w:rPr>
      <w:t>5</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39866" </w:instrText>
    </w:r>
    <w:r>
      <w:fldChar w:fldCharType="separate"/>
    </w:r>
    <w:r>
      <w:rPr>
        <w:noProof/>
      </w:rPr>
      <w:t>S-2008-0039866</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V" </w:instrText>
    </w:r>
    <w:r>
      <w:fldChar w:fldCharType="separate"/>
    </w:r>
    <w:r>
      <w:rPr>
        <w:noProof/>
      </w:rPr>
      <w:t>SSA-V</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5" </w:instrText>
    </w:r>
    <w:r>
      <w:fldChar w:fldCharType="separate"/>
    </w:r>
    <w:r>
      <w:rPr>
        <w:noProof/>
      </w:rPr>
      <w:t>5</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39866" </w:instrText>
    </w:r>
    <w:r>
      <w:fldChar w:fldCharType="separate"/>
    </w:r>
    <w:r>
      <w:rPr>
        <w:noProof/>
      </w:rPr>
      <w:t>S-2008-0039866</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V" </w:instrText>
    </w:r>
    <w:r>
      <w:fldChar w:fldCharType="separate"/>
    </w:r>
    <w:r>
      <w:rPr>
        <w:noProof/>
      </w:rPr>
      <w:t>SSA-V</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5" </w:instrText>
    </w:r>
    <w:r>
      <w:fldChar w:fldCharType="separate"/>
    </w:r>
    <w:r>
      <w:rPr>
        <w:noProof/>
      </w:rPr>
      <w:t>5</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39866" </w:instrText>
    </w:r>
    <w:r>
      <w:fldChar w:fldCharType="separate"/>
    </w:r>
    <w:r>
      <w:rPr>
        <w:noProof/>
      </w:rPr>
      <w:t>S-2008-0039866</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V" </w:instrText>
    </w:r>
    <w:r>
      <w:fldChar w:fldCharType="separate"/>
    </w:r>
    <w:r>
      <w:rPr>
        <w:noProof/>
      </w:rPr>
      <w:t>SSA-V</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5" </w:instrText>
    </w:r>
    <w:r>
      <w:fldChar w:fldCharType="separate"/>
    </w:r>
    <w:r>
      <w:rPr>
        <w:noProof/>
      </w:rPr>
      <w:t>5</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39866" </w:instrText>
    </w:r>
    <w:r>
      <w:fldChar w:fldCharType="separate"/>
    </w:r>
    <w:bookmarkStart w:id="0" w:name="DOC_ID"/>
    <w:r>
      <w:rPr>
        <w:noProof/>
      </w:rPr>
      <w:t>S-2008-0039866</w:t>
    </w:r>
    <w:bookmarkEnd w:id="0"/>
    <w:r>
      <w:fldChar w:fldCharType="end"/>
    </w:r>
    <w:r>
      <w:fldChar w:fldCharType="begin"/>
    </w:r>
    <w:r>
      <w:instrText xml:space="preserve"> SET SAKSNR "508535-002" </w:instrText>
    </w:r>
    <w:r>
      <w:fldChar w:fldCharType="separate"/>
    </w:r>
    <w:bookmarkStart w:id="1" w:name="SAKSNR"/>
    <w:r>
      <w:rPr>
        <w:noProof/>
      </w:rPr>
      <w:t>508535-002</w:t>
    </w:r>
    <w:bookmarkEnd w:id="1"/>
    <w:r>
      <w:fldChar w:fldCharType="end"/>
    </w:r>
    <w:r>
      <w:fldChar w:fldCharType="begin"/>
    </w:r>
    <w:r>
      <w:instrText xml:space="preserve"> SET SAKSNAVN "Brukes ikke" </w:instrText>
    </w:r>
    <w:r>
      <w:fldChar w:fldCharType="separate"/>
    </w:r>
    <w:bookmarkStart w:id="2" w:name="SAKSNAVN"/>
    <w:r>
      <w:rPr>
        <w:noProof/>
      </w:rPr>
      <w:t>Brukes ikke</w:t>
    </w:r>
    <w:bookmarkEnd w:id="2"/>
    <w:r>
      <w:fldChar w:fldCharType="end"/>
    </w:r>
    <w:r>
      <w:fldChar w:fldCharType="begin"/>
    </w:r>
    <w:r>
      <w:instrText xml:space="preserve"> SET TITTEL "SSA-V" </w:instrText>
    </w:r>
    <w:r>
      <w:fldChar w:fldCharType="separate"/>
    </w:r>
    <w:bookmarkStart w:id="3" w:name="TITTEL"/>
    <w:r>
      <w:rPr>
        <w:noProof/>
      </w:rPr>
      <w:t>SSA-V</w:t>
    </w:r>
    <w:bookmarkEnd w:id="3"/>
    <w:r>
      <w:fldChar w:fldCharType="end"/>
    </w:r>
    <w:r>
      <w:fldChar w:fldCharType="begin"/>
    </w:r>
    <w:r>
      <w:instrText xml:space="preserve"> SET SAKSNAVN2 "" </w:instrText>
    </w:r>
    <w:r>
      <w:fldChar w:fldCharType="separate"/>
    </w:r>
    <w:bookmarkStart w:id="4" w:name="SAKSNAVN2"/>
    <w:bookmarkEnd w:id="4"/>
    <w:r>
      <w:rPr>
        <w:noProof/>
      </w:rPr>
      <w:t xml:space="preserve"> </w:t>
    </w:r>
    <w:r>
      <w:fldChar w:fldCharType="end"/>
    </w:r>
    <w:r>
      <w:fldChar w:fldCharType="begin"/>
    </w:r>
    <w:r>
      <w:instrText xml:space="preserve"> SET KLIENT "DIFI-Direktoratet for Forvaltning og IKT" </w:instrText>
    </w:r>
    <w:r>
      <w:fldChar w:fldCharType="separate"/>
    </w:r>
    <w:bookmarkStart w:id="5" w:name="KLIENT"/>
    <w:r>
      <w:rPr>
        <w:noProof/>
      </w:rPr>
      <w:t>DIFI-Direktoratet for Forvaltning og IKT</w:t>
    </w:r>
    <w:bookmarkEnd w:id="5"/>
    <w:r>
      <w:fldChar w:fldCharType="end"/>
    </w:r>
    <w:r>
      <w:fldChar w:fldCharType="begin"/>
    </w:r>
    <w:r>
      <w:instrText xml:space="preserve"> SET KLIENT2 "" </w:instrText>
    </w:r>
    <w:r>
      <w:fldChar w:fldCharType="separate"/>
    </w:r>
    <w:bookmarkStart w:id="6" w:name="KLIENT2"/>
    <w:bookmarkEnd w:id="6"/>
    <w:r>
      <w:rPr>
        <w:noProof/>
      </w:rPr>
      <w:t xml:space="preserve"> </w:t>
    </w:r>
    <w:r>
      <w:fldChar w:fldCharType="end"/>
    </w:r>
    <w:r>
      <w:fldChar w:fldCharType="begin"/>
    </w:r>
    <w:r>
      <w:instrText xml:space="preserve"> SET DOK_EIER "IHB" </w:instrText>
    </w:r>
    <w:r>
      <w:fldChar w:fldCharType="separate"/>
    </w:r>
    <w:bookmarkStart w:id="7" w:name="DOK_EIER"/>
    <w:r>
      <w:rPr>
        <w:noProof/>
      </w:rPr>
      <w:t>IHB</w:t>
    </w:r>
    <w:bookmarkEnd w:id="7"/>
    <w:r>
      <w:fldChar w:fldCharType="end"/>
    </w:r>
    <w:r>
      <w:fldChar w:fldCharType="begin"/>
    </w:r>
    <w:r>
      <w:instrText xml:space="preserve"> SET SPRAK "No" </w:instrText>
    </w:r>
    <w:r>
      <w:fldChar w:fldCharType="separate"/>
    </w:r>
    <w:bookmarkStart w:id="8" w:name="SPRAK"/>
    <w:r>
      <w:rPr>
        <w:noProof/>
      </w:rPr>
      <w:t>No</w:t>
    </w:r>
    <w:bookmarkEnd w:id="8"/>
    <w:r>
      <w:fldChar w:fldCharType="end"/>
    </w:r>
    <w:r>
      <w:fldChar w:fldCharType="begin"/>
    </w:r>
    <w:r>
      <w:instrText xml:space="preserve"> SET ANSV_PARTNER "IHB" </w:instrText>
    </w:r>
    <w:r>
      <w:fldChar w:fldCharType="separate"/>
    </w:r>
    <w:bookmarkStart w:id="9" w:name="ANSV_PARTNER"/>
    <w:r>
      <w:rPr>
        <w:noProof/>
      </w:rPr>
      <w:t>IHB</w:t>
    </w:r>
    <w:bookmarkEnd w:id="9"/>
    <w:r>
      <w:fldChar w:fldCharType="end"/>
    </w:r>
    <w:r>
      <w:fldChar w:fldCharType="begin"/>
    </w:r>
    <w:r>
      <w:instrText xml:space="preserve"> SET ANSV_PARTNER2 "" </w:instrText>
    </w:r>
    <w:r>
      <w:fldChar w:fldCharType="separate"/>
    </w:r>
    <w:bookmarkStart w:id="10" w:name="ANSV_PARTNER2"/>
    <w:bookmarkEnd w:id="10"/>
    <w:r>
      <w:rPr>
        <w:noProof/>
      </w:rPr>
      <w:t xml:space="preserve"> </w:t>
    </w:r>
    <w:r>
      <w:fldChar w:fldCharType="end"/>
    </w:r>
    <w:r>
      <w:fldChar w:fldCharType="begin"/>
    </w:r>
    <w:r>
      <w:instrText xml:space="preserve"> SET KONTOR "Oslo" </w:instrText>
    </w:r>
    <w:r>
      <w:fldChar w:fldCharType="separate"/>
    </w:r>
    <w:bookmarkStart w:id="11" w:name="KONTOR"/>
    <w:r>
      <w:rPr>
        <w:noProof/>
      </w:rPr>
      <w:t>Oslo</w:t>
    </w:r>
    <w:bookmarkEnd w:id="11"/>
    <w:r>
      <w:fldChar w:fldCharType="end"/>
    </w:r>
    <w:r>
      <w:fldChar w:fldCharType="begin"/>
    </w:r>
    <w:r>
      <w:instrText xml:space="preserve"> SET REVISJON "6" </w:instrText>
    </w:r>
    <w:r>
      <w:fldChar w:fldCharType="separate"/>
    </w:r>
    <w:bookmarkStart w:id="12" w:name="REVISJON"/>
    <w:r>
      <w:rPr>
        <w:noProof/>
      </w:rPr>
      <w:t>6</w:t>
    </w:r>
    <w:bookmarkEnd w:id="12"/>
    <w:r>
      <w:fldChar w:fldCharType="end"/>
    </w:r>
    <w:r>
      <w:fldChar w:fldCharType="begin"/>
    </w:r>
    <w:r>
      <w:instrText xml:space="preserve"> SET DB_RNO "276" </w:instrText>
    </w:r>
    <w:r>
      <w:fldChar w:fldCharType="separate"/>
    </w:r>
    <w:bookmarkStart w:id="13" w:name="DB_RNO"/>
    <w:r>
      <w:rPr>
        <w:noProof/>
      </w:rPr>
      <w:t>276</w:t>
    </w:r>
    <w:bookmarkEnd w:id="13"/>
    <w:r>
      <w:fldChar w:fldCharType="end"/>
    </w:r>
    <w:r>
      <w:fldChar w:fldCharType="begin"/>
    </w:r>
    <w:r>
      <w:instrText xml:space="preserve"> SET OPPRETTET_AV "IHB" </w:instrText>
    </w:r>
    <w:r>
      <w:fldChar w:fldCharType="separate"/>
    </w:r>
    <w:bookmarkStart w:id="14" w:name="OPPRETTET_AV"/>
    <w:r>
      <w:rPr>
        <w:noProof/>
      </w:rPr>
      <w:t>IHB</w:t>
    </w:r>
    <w:bookmarkEnd w:id="14"/>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49D11" w14:textId="77777777" w:rsidR="00AA6FA4" w:rsidRPr="00F70B62" w:rsidRDefault="00AA6FA4" w:rsidP="00F70B62">
    <w:pPr>
      <w:pStyle w:val="Topptekst"/>
      <w:rPr>
        <w:rFonts w:ascii="Calibri" w:hAnsi="Calibri"/>
      </w:rPr>
    </w:pPr>
    <w:r w:rsidRPr="00F70B62">
      <w:rPr>
        <w:rFonts w:ascii="Calibri" w:hAnsi="Calibri"/>
      </w:rPr>
      <w:t>Statens standardavtale om vedlikehold og service av programvare og utstyr – Vedlikeholdsavtalen</w:t>
    </w:r>
  </w:p>
  <w:p w14:paraId="6DEA662C" w14:textId="2CF203AE" w:rsidR="00AA6FA4" w:rsidRPr="005747C9" w:rsidRDefault="00AA6FA4" w:rsidP="005747C9">
    <w:pPr>
      <w:pStyle w:val="Topptekst"/>
    </w:pPr>
    <w:r w:rsidRPr="00F70B62">
      <w:rPr>
        <w:rFonts w:ascii="Calibri" w:hAnsi="Calibri"/>
      </w:rPr>
      <w:t>Direktoratet for forvaltning og IKT</w:t>
    </w:r>
    <w:r>
      <w:rPr>
        <w:rFonts w:ascii="Calibri" w:hAnsi="Calibri"/>
      </w:rPr>
      <w:t>, juli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2227D82"/>
    <w:lvl w:ilvl="0">
      <w:start w:val="1"/>
      <w:numFmt w:val="decimal"/>
      <w:pStyle w:val="liste"/>
      <w:lvlText w:val="%1."/>
      <w:lvlJc w:val="left"/>
      <w:pPr>
        <w:tabs>
          <w:tab w:val="num" w:pos="1492"/>
        </w:tabs>
        <w:ind w:left="1492" w:hanging="360"/>
      </w:pPr>
      <w:rPr>
        <w:rFonts w:ascii="Times New Roman" w:hAnsi="Times New Roman" w:cs="Times New Roman"/>
      </w:rPr>
    </w:lvl>
  </w:abstractNum>
  <w:abstractNum w:abstractNumId="1" w15:restartNumberingAfterBreak="0">
    <w:nsid w:val="FFFFFF7D"/>
    <w:multiLevelType w:val="singleLevel"/>
    <w:tmpl w:val="6EF405D0"/>
    <w:lvl w:ilvl="0">
      <w:start w:val="1"/>
      <w:numFmt w:val="decimal"/>
      <w:pStyle w:val="Nummerertliste"/>
      <w:lvlText w:val="%1."/>
      <w:lvlJc w:val="left"/>
      <w:pPr>
        <w:tabs>
          <w:tab w:val="num" w:pos="1209"/>
        </w:tabs>
        <w:ind w:left="1209" w:hanging="360"/>
      </w:pPr>
      <w:rPr>
        <w:rFonts w:ascii="Times New Roman" w:hAnsi="Times New Roman" w:cs="Times New Roman"/>
      </w:rPr>
    </w:lvl>
  </w:abstractNum>
  <w:abstractNum w:abstractNumId="2" w15:restartNumberingAfterBreak="0">
    <w:nsid w:val="FFFFFF7E"/>
    <w:multiLevelType w:val="singleLevel"/>
    <w:tmpl w:val="09927D72"/>
    <w:lvl w:ilvl="0">
      <w:start w:val="1"/>
      <w:numFmt w:val="decimal"/>
      <w:pStyle w:val="Bokstavliste"/>
      <w:lvlText w:val="%1."/>
      <w:lvlJc w:val="left"/>
      <w:pPr>
        <w:tabs>
          <w:tab w:val="num" w:pos="926"/>
        </w:tabs>
        <w:ind w:left="926" w:hanging="360"/>
      </w:pPr>
      <w:rPr>
        <w:rFonts w:ascii="Times New Roman" w:hAnsi="Times New Roman" w:cs="Times New Roman"/>
      </w:rPr>
    </w:lvl>
  </w:abstractNum>
  <w:abstractNum w:abstractNumId="3" w15:restartNumberingAfterBreak="0">
    <w:nsid w:val="FFFFFF7F"/>
    <w:multiLevelType w:val="singleLevel"/>
    <w:tmpl w:val="36B2B8B0"/>
    <w:lvl w:ilvl="0">
      <w:start w:val="1"/>
      <w:numFmt w:val="decimal"/>
      <w:pStyle w:val="Bokstavliste2"/>
      <w:lvlText w:val="%1."/>
      <w:lvlJc w:val="left"/>
      <w:pPr>
        <w:tabs>
          <w:tab w:val="num" w:pos="643"/>
        </w:tabs>
        <w:ind w:left="643" w:hanging="360"/>
      </w:pPr>
      <w:rPr>
        <w:rFonts w:ascii="Times New Roman" w:hAnsi="Times New Roman" w:cs="Times New Roman"/>
      </w:rPr>
    </w:lvl>
  </w:abstractNum>
  <w:abstractNum w:abstractNumId="4" w15:restartNumberingAfterBreak="0">
    <w:nsid w:val="FFFFFF80"/>
    <w:multiLevelType w:val="singleLevel"/>
    <w:tmpl w:val="05FCD1EC"/>
    <w:lvl w:ilvl="0">
      <w:start w:val="1"/>
      <w:numFmt w:val="bullet"/>
      <w:pStyle w:val="Punktliste"/>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A475C6"/>
    <w:lvl w:ilvl="0">
      <w:start w:val="1"/>
      <w:numFmt w:val="bullet"/>
      <w:pStyle w:val="Nummerertliste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96BA6A"/>
    <w:lvl w:ilvl="0">
      <w:start w:val="1"/>
      <w:numFmt w:val="bullet"/>
      <w:pStyle w:val="Nummerertliste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703F48"/>
    <w:lvl w:ilvl="0">
      <w:start w:val="1"/>
      <w:numFmt w:val="bullet"/>
      <w:pStyle w:val="Nummerertliste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B08E9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FFFFFF89"/>
    <w:multiLevelType w:val="singleLevel"/>
    <w:tmpl w:val="D6AC0BE4"/>
    <w:lvl w:ilvl="0">
      <w:start w:val="1"/>
      <w:numFmt w:val="bullet"/>
      <w:pStyle w:val="Nummerertliste2"/>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3B5CB7A4"/>
    <w:lvl w:ilvl="0">
      <w:start w:val="1"/>
      <w:numFmt w:val="decimal"/>
      <w:pStyle w:val="Overskrift1"/>
      <w:lvlText w:val="%1."/>
      <w:legacy w:legacy="1" w:legacySpace="0" w:legacyIndent="0"/>
      <w:lvlJc w:val="left"/>
      <w:rPr>
        <w:rFonts w:ascii="Times New Roman" w:hAnsi="Times New Roman" w:cs="Times New Roman"/>
      </w:rPr>
    </w:lvl>
    <w:lvl w:ilvl="1">
      <w:start w:val="1"/>
      <w:numFmt w:val="decimal"/>
      <w:pStyle w:val="Overskrift2"/>
      <w:lvlText w:val="%1.%2"/>
      <w:legacy w:legacy="1" w:legacySpace="0" w:legacyIndent="0"/>
      <w:lvlJc w:val="left"/>
      <w:rPr>
        <w:rFonts w:ascii="Times New Roman" w:hAnsi="Times New Roman" w:cs="Times New Roman"/>
      </w:rPr>
    </w:lvl>
    <w:lvl w:ilvl="2">
      <w:start w:val="1"/>
      <w:numFmt w:val="decimal"/>
      <w:pStyle w:val="Overskrift3"/>
      <w:lvlText w:val="%1.%2.%3"/>
      <w:legacy w:legacy="1" w:legacySpace="0" w:legacyIndent="0"/>
      <w:lvlJc w:val="left"/>
      <w:rPr>
        <w:rFonts w:ascii="Times New Roman" w:hAnsi="Times New Roman" w:cs="Times New Roman"/>
      </w:rPr>
    </w:lvl>
    <w:lvl w:ilvl="3">
      <w:start w:val="1"/>
      <w:numFmt w:val="decimal"/>
      <w:pStyle w:val="Overskrift4"/>
      <w:lvlText w:val="%1.%2.%3.%4"/>
      <w:legacy w:legacy="1" w:legacySpace="0" w:legacyIndent="0"/>
      <w:lvlJc w:val="left"/>
      <w:rPr>
        <w:rFonts w:ascii="Times New Roman" w:hAnsi="Times New Roman" w:cs="Times New Roman"/>
      </w:rPr>
    </w:lvl>
    <w:lvl w:ilvl="4">
      <w:start w:val="1"/>
      <w:numFmt w:val="decimal"/>
      <w:pStyle w:val="Overskrift5"/>
      <w:lvlText w:val="%1.%2.%3.%4.%5"/>
      <w:legacy w:legacy="1" w:legacySpace="0" w:legacyIndent="0"/>
      <w:lvlJc w:val="left"/>
      <w:rPr>
        <w:rFonts w:ascii="Times New Roman" w:hAnsi="Times New Roman" w:cs="Times New Roman"/>
      </w:rPr>
    </w:lvl>
    <w:lvl w:ilvl="5">
      <w:start w:val="1"/>
      <w:numFmt w:val="decimal"/>
      <w:pStyle w:val="Overskrift6"/>
      <w:lvlText w:val="%1.%2.%3.%4.%5.%6"/>
      <w:legacy w:legacy="1" w:legacySpace="0" w:legacyIndent="0"/>
      <w:lvlJc w:val="left"/>
      <w:rPr>
        <w:rFonts w:ascii="Times New Roman" w:hAnsi="Times New Roman" w:cs="Times New Roman"/>
      </w:rPr>
    </w:lvl>
    <w:lvl w:ilvl="6">
      <w:start w:val="1"/>
      <w:numFmt w:val="decimal"/>
      <w:pStyle w:val="Overskrift7"/>
      <w:lvlText w:val="%1.%2.%3.%4.%5.%6.%7"/>
      <w:legacy w:legacy="1" w:legacySpace="0" w:legacyIndent="0"/>
      <w:lvlJc w:val="left"/>
      <w:rPr>
        <w:rFonts w:ascii="Times New Roman" w:hAnsi="Times New Roman" w:cs="Times New Roman"/>
      </w:rPr>
    </w:lvl>
    <w:lvl w:ilvl="7">
      <w:start w:val="1"/>
      <w:numFmt w:val="decimal"/>
      <w:pStyle w:val="Overskrift8"/>
      <w:lvlText w:val="%1.%2.%3.%4.%5.%6.%7.%8"/>
      <w:legacy w:legacy="1" w:legacySpace="0" w:legacyIndent="0"/>
      <w:lvlJc w:val="left"/>
      <w:rPr>
        <w:rFonts w:ascii="Times New Roman" w:hAnsi="Times New Roman" w:cs="Times New Roman"/>
      </w:rPr>
    </w:lvl>
    <w:lvl w:ilvl="8">
      <w:start w:val="1"/>
      <w:numFmt w:val="decimal"/>
      <w:pStyle w:val="Overskrift9"/>
      <w:lvlText w:val="%1.%2.%3.%4.%5.%6.%7.%8.%9"/>
      <w:legacy w:legacy="1" w:legacySpace="0" w:legacyIndent="0"/>
      <w:lvlJc w:val="left"/>
      <w:rPr>
        <w:rFonts w:ascii="Times New Roman" w:hAnsi="Times New Roman" w:cs="Times New Roman"/>
      </w:rPr>
    </w:lvl>
  </w:abstractNum>
  <w:abstractNum w:abstractNumId="11" w15:restartNumberingAfterBreak="0">
    <w:nsid w:val="02731424"/>
    <w:multiLevelType w:val="singleLevel"/>
    <w:tmpl w:val="36E427A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8571FCE"/>
    <w:multiLevelType w:val="hybridMultilevel"/>
    <w:tmpl w:val="D6F4F306"/>
    <w:lvl w:ilvl="0" w:tplc="E8C43988">
      <w:start w:val="1"/>
      <w:numFmt w:val="lowerLetter"/>
      <w:lvlText w:val="%1."/>
      <w:lvlJc w:val="left"/>
      <w:pPr>
        <w:tabs>
          <w:tab w:val="num" w:pos="1429"/>
        </w:tabs>
        <w:ind w:left="1429" w:hanging="360"/>
      </w:pPr>
      <w:rPr>
        <w:rFonts w:ascii="Times New Roman" w:hAnsi="Times New Roman" w:cs="Times New Roman"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3" w15:restartNumberingAfterBreak="0">
    <w:nsid w:val="08AB3504"/>
    <w:multiLevelType w:val="hybridMultilevel"/>
    <w:tmpl w:val="43E405EE"/>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4" w15:restartNumberingAfterBreak="0">
    <w:nsid w:val="14EF4F9A"/>
    <w:multiLevelType w:val="hybridMultilevel"/>
    <w:tmpl w:val="29889CB4"/>
    <w:lvl w:ilvl="0" w:tplc="A4B43FF0">
      <w:start w:val="3"/>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86B08E2"/>
    <w:multiLevelType w:val="hybridMultilevel"/>
    <w:tmpl w:val="5B66C860"/>
    <w:lvl w:ilvl="0" w:tplc="BAEEBF74">
      <w:start w:val="1"/>
      <w:numFmt w:val="decimal"/>
      <w:lvlText w:val="Bilag %1:"/>
      <w:lvlJc w:val="left"/>
      <w:pPr>
        <w:tabs>
          <w:tab w:val="num" w:pos="1080"/>
        </w:tabs>
        <w:ind w:left="360" w:hanging="360"/>
      </w:pPr>
      <w:rPr>
        <w:rFonts w:ascii="Arial" w:hAnsi="Arial" w:cs="Arial"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2010352D"/>
    <w:multiLevelType w:val="hybridMultilevel"/>
    <w:tmpl w:val="7E04F884"/>
    <w:lvl w:ilvl="0" w:tplc="04140017">
      <w:start w:val="1"/>
      <w:numFmt w:val="lowerLetter"/>
      <w:lvlText w:val="%1)"/>
      <w:lvlJc w:val="left"/>
      <w:pPr>
        <w:tabs>
          <w:tab w:val="num" w:pos="1429"/>
        </w:tabs>
        <w:ind w:left="1429" w:hanging="360"/>
      </w:pPr>
    </w:lvl>
    <w:lvl w:ilvl="1" w:tplc="04140019">
      <w:start w:val="1"/>
      <w:numFmt w:val="lowerLetter"/>
      <w:lvlText w:val="%2."/>
      <w:lvlJc w:val="left"/>
      <w:pPr>
        <w:tabs>
          <w:tab w:val="num" w:pos="2149"/>
        </w:tabs>
        <w:ind w:left="2149" w:hanging="360"/>
      </w:pPr>
      <w:rPr>
        <w:rFonts w:ascii="Times New Roman" w:hAnsi="Times New Roman" w:cs="Times New Roman"/>
      </w:rPr>
    </w:lvl>
    <w:lvl w:ilvl="2" w:tplc="0414001B">
      <w:start w:val="1"/>
      <w:numFmt w:val="lowerRoman"/>
      <w:lvlText w:val="%3."/>
      <w:lvlJc w:val="right"/>
      <w:pPr>
        <w:tabs>
          <w:tab w:val="num" w:pos="2869"/>
        </w:tabs>
        <w:ind w:left="2869" w:hanging="180"/>
      </w:pPr>
      <w:rPr>
        <w:rFonts w:ascii="Times New Roman" w:hAnsi="Times New Roman" w:cs="Times New Roman"/>
      </w:rPr>
    </w:lvl>
    <w:lvl w:ilvl="3" w:tplc="0414000F">
      <w:start w:val="1"/>
      <w:numFmt w:val="decimal"/>
      <w:lvlText w:val="%4."/>
      <w:lvlJc w:val="left"/>
      <w:pPr>
        <w:tabs>
          <w:tab w:val="num" w:pos="3589"/>
        </w:tabs>
        <w:ind w:left="3589" w:hanging="360"/>
      </w:pPr>
      <w:rPr>
        <w:rFonts w:ascii="Times New Roman" w:hAnsi="Times New Roman" w:cs="Times New Roman"/>
      </w:rPr>
    </w:lvl>
    <w:lvl w:ilvl="4" w:tplc="04140019">
      <w:start w:val="1"/>
      <w:numFmt w:val="lowerLetter"/>
      <w:lvlText w:val="%5."/>
      <w:lvlJc w:val="left"/>
      <w:pPr>
        <w:tabs>
          <w:tab w:val="num" w:pos="4309"/>
        </w:tabs>
        <w:ind w:left="4309" w:hanging="360"/>
      </w:pPr>
      <w:rPr>
        <w:rFonts w:ascii="Times New Roman" w:hAnsi="Times New Roman" w:cs="Times New Roman"/>
      </w:rPr>
    </w:lvl>
    <w:lvl w:ilvl="5" w:tplc="0414001B">
      <w:start w:val="1"/>
      <w:numFmt w:val="lowerRoman"/>
      <w:lvlText w:val="%6."/>
      <w:lvlJc w:val="right"/>
      <w:pPr>
        <w:tabs>
          <w:tab w:val="num" w:pos="5029"/>
        </w:tabs>
        <w:ind w:left="5029" w:hanging="180"/>
      </w:pPr>
      <w:rPr>
        <w:rFonts w:ascii="Times New Roman" w:hAnsi="Times New Roman" w:cs="Times New Roman"/>
      </w:rPr>
    </w:lvl>
    <w:lvl w:ilvl="6" w:tplc="0414000F">
      <w:start w:val="1"/>
      <w:numFmt w:val="decimal"/>
      <w:lvlText w:val="%7."/>
      <w:lvlJc w:val="left"/>
      <w:pPr>
        <w:tabs>
          <w:tab w:val="num" w:pos="5749"/>
        </w:tabs>
        <w:ind w:left="5749" w:hanging="360"/>
      </w:pPr>
      <w:rPr>
        <w:rFonts w:ascii="Times New Roman" w:hAnsi="Times New Roman" w:cs="Times New Roman"/>
      </w:rPr>
    </w:lvl>
    <w:lvl w:ilvl="7" w:tplc="04140019">
      <w:start w:val="1"/>
      <w:numFmt w:val="lowerLetter"/>
      <w:lvlText w:val="%8."/>
      <w:lvlJc w:val="left"/>
      <w:pPr>
        <w:tabs>
          <w:tab w:val="num" w:pos="6469"/>
        </w:tabs>
        <w:ind w:left="6469" w:hanging="360"/>
      </w:pPr>
      <w:rPr>
        <w:rFonts w:ascii="Times New Roman" w:hAnsi="Times New Roman" w:cs="Times New Roman"/>
      </w:rPr>
    </w:lvl>
    <w:lvl w:ilvl="8" w:tplc="0414001B">
      <w:start w:val="1"/>
      <w:numFmt w:val="lowerRoman"/>
      <w:lvlText w:val="%9."/>
      <w:lvlJc w:val="right"/>
      <w:pPr>
        <w:tabs>
          <w:tab w:val="num" w:pos="7189"/>
        </w:tabs>
        <w:ind w:left="7189" w:hanging="180"/>
      </w:pPr>
      <w:rPr>
        <w:rFonts w:ascii="Times New Roman" w:hAnsi="Times New Roman" w:cs="Times New Roman"/>
      </w:rPr>
    </w:lvl>
  </w:abstractNum>
  <w:abstractNum w:abstractNumId="17" w15:restartNumberingAfterBreak="0">
    <w:nsid w:val="2144674D"/>
    <w:multiLevelType w:val="singleLevel"/>
    <w:tmpl w:val="FD5A3316"/>
    <w:lvl w:ilvl="0">
      <w:numFmt w:val="bullet"/>
      <w:lvlText w:val="-"/>
      <w:lvlJc w:val="left"/>
      <w:pPr>
        <w:tabs>
          <w:tab w:val="num" w:pos="1069"/>
        </w:tabs>
        <w:ind w:left="1069" w:hanging="360"/>
      </w:pPr>
      <w:rPr>
        <w:rFonts w:hint="default"/>
      </w:rPr>
    </w:lvl>
  </w:abstractNum>
  <w:abstractNum w:abstractNumId="18" w15:restartNumberingAfterBreak="0">
    <w:nsid w:val="249117E3"/>
    <w:multiLevelType w:val="hybridMultilevel"/>
    <w:tmpl w:val="064E42A8"/>
    <w:lvl w:ilvl="0" w:tplc="E8C43988">
      <w:start w:val="1"/>
      <w:numFmt w:val="lowerLetter"/>
      <w:lvlText w:val="%1."/>
      <w:lvlJc w:val="left"/>
      <w:pPr>
        <w:tabs>
          <w:tab w:val="num" w:pos="1069"/>
        </w:tabs>
        <w:ind w:left="1069" w:hanging="360"/>
      </w:pPr>
      <w:rPr>
        <w:rFonts w:ascii="Times New Roman" w:hAnsi="Times New Roman" w:cs="Times New Roman" w:hint="default"/>
      </w:rPr>
    </w:lvl>
    <w:lvl w:ilvl="1" w:tplc="04140019">
      <w:start w:val="1"/>
      <w:numFmt w:val="lowerLetter"/>
      <w:lvlText w:val="%2."/>
      <w:lvlJc w:val="left"/>
      <w:pPr>
        <w:tabs>
          <w:tab w:val="num" w:pos="1429"/>
        </w:tabs>
        <w:ind w:left="1429" w:hanging="360"/>
      </w:pPr>
      <w:rPr>
        <w:rFonts w:ascii="Times New Roman" w:hAnsi="Times New Roman" w:cs="Times New Roman"/>
      </w:rPr>
    </w:lvl>
    <w:lvl w:ilvl="2" w:tplc="0414001B">
      <w:start w:val="1"/>
      <w:numFmt w:val="lowerRoman"/>
      <w:lvlText w:val="%3."/>
      <w:lvlJc w:val="right"/>
      <w:pPr>
        <w:tabs>
          <w:tab w:val="num" w:pos="2149"/>
        </w:tabs>
        <w:ind w:left="2149" w:hanging="180"/>
      </w:pPr>
      <w:rPr>
        <w:rFonts w:ascii="Times New Roman" w:hAnsi="Times New Roman" w:cs="Times New Roman"/>
      </w:rPr>
    </w:lvl>
    <w:lvl w:ilvl="3" w:tplc="0414000F">
      <w:start w:val="1"/>
      <w:numFmt w:val="decimal"/>
      <w:lvlText w:val="%4."/>
      <w:lvlJc w:val="left"/>
      <w:pPr>
        <w:tabs>
          <w:tab w:val="num" w:pos="2869"/>
        </w:tabs>
        <w:ind w:left="2869" w:hanging="360"/>
      </w:pPr>
      <w:rPr>
        <w:rFonts w:ascii="Times New Roman" w:hAnsi="Times New Roman" w:cs="Times New Roman"/>
      </w:rPr>
    </w:lvl>
    <w:lvl w:ilvl="4" w:tplc="04140019">
      <w:start w:val="1"/>
      <w:numFmt w:val="lowerLetter"/>
      <w:lvlText w:val="%5."/>
      <w:lvlJc w:val="left"/>
      <w:pPr>
        <w:tabs>
          <w:tab w:val="num" w:pos="3589"/>
        </w:tabs>
        <w:ind w:left="3589" w:hanging="360"/>
      </w:pPr>
      <w:rPr>
        <w:rFonts w:ascii="Times New Roman" w:hAnsi="Times New Roman" w:cs="Times New Roman"/>
      </w:rPr>
    </w:lvl>
    <w:lvl w:ilvl="5" w:tplc="0414001B">
      <w:start w:val="1"/>
      <w:numFmt w:val="lowerRoman"/>
      <w:lvlText w:val="%6."/>
      <w:lvlJc w:val="right"/>
      <w:pPr>
        <w:tabs>
          <w:tab w:val="num" w:pos="4309"/>
        </w:tabs>
        <w:ind w:left="4309" w:hanging="180"/>
      </w:pPr>
      <w:rPr>
        <w:rFonts w:ascii="Times New Roman" w:hAnsi="Times New Roman" w:cs="Times New Roman"/>
      </w:rPr>
    </w:lvl>
    <w:lvl w:ilvl="6" w:tplc="0414000F">
      <w:start w:val="1"/>
      <w:numFmt w:val="decimal"/>
      <w:lvlText w:val="%7."/>
      <w:lvlJc w:val="left"/>
      <w:pPr>
        <w:tabs>
          <w:tab w:val="num" w:pos="5029"/>
        </w:tabs>
        <w:ind w:left="5029" w:hanging="360"/>
      </w:pPr>
      <w:rPr>
        <w:rFonts w:ascii="Times New Roman" w:hAnsi="Times New Roman" w:cs="Times New Roman"/>
      </w:rPr>
    </w:lvl>
    <w:lvl w:ilvl="7" w:tplc="04140019">
      <w:start w:val="1"/>
      <w:numFmt w:val="lowerLetter"/>
      <w:lvlText w:val="%8."/>
      <w:lvlJc w:val="left"/>
      <w:pPr>
        <w:tabs>
          <w:tab w:val="num" w:pos="5749"/>
        </w:tabs>
        <w:ind w:left="5749" w:hanging="360"/>
      </w:pPr>
      <w:rPr>
        <w:rFonts w:ascii="Times New Roman" w:hAnsi="Times New Roman" w:cs="Times New Roman"/>
      </w:rPr>
    </w:lvl>
    <w:lvl w:ilvl="8" w:tplc="0414001B">
      <w:start w:val="1"/>
      <w:numFmt w:val="lowerRoman"/>
      <w:lvlText w:val="%9."/>
      <w:lvlJc w:val="right"/>
      <w:pPr>
        <w:tabs>
          <w:tab w:val="num" w:pos="6469"/>
        </w:tabs>
        <w:ind w:left="6469" w:hanging="180"/>
      </w:pPr>
      <w:rPr>
        <w:rFonts w:ascii="Times New Roman" w:hAnsi="Times New Roman" w:cs="Times New Roman"/>
      </w:rPr>
    </w:lvl>
  </w:abstractNum>
  <w:abstractNum w:abstractNumId="19" w15:restartNumberingAfterBreak="0">
    <w:nsid w:val="26967BD3"/>
    <w:multiLevelType w:val="hybridMultilevel"/>
    <w:tmpl w:val="11C2A48A"/>
    <w:lvl w:ilvl="0" w:tplc="A4B43FF0">
      <w:start w:val="3"/>
      <w:numFmt w:val="bullet"/>
      <w:lvlText w:val="-"/>
      <w:lvlJc w:val="left"/>
      <w:pPr>
        <w:tabs>
          <w:tab w:val="num" w:pos="720"/>
        </w:tabs>
        <w:ind w:left="720" w:hanging="360"/>
      </w:pPr>
      <w:rPr>
        <w:rFonts w:ascii="Times New Roman" w:eastAsia="Times New Roman" w:hAnsi="Times New Roman"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31523C"/>
    <w:multiLevelType w:val="hybridMultilevel"/>
    <w:tmpl w:val="2BEAF968"/>
    <w:lvl w:ilvl="0" w:tplc="DD14D73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B8A7D0E"/>
    <w:multiLevelType w:val="hybridMultilevel"/>
    <w:tmpl w:val="60644F12"/>
    <w:lvl w:ilvl="0" w:tplc="7764CFD8">
      <w:start w:val="1"/>
      <w:numFmt w:val="decimal"/>
      <w:lvlText w:val="%1."/>
      <w:lvlJc w:val="left"/>
      <w:pPr>
        <w:tabs>
          <w:tab w:val="num" w:pos="360"/>
        </w:tabs>
        <w:ind w:left="360" w:hanging="360"/>
      </w:pPr>
      <w:rPr>
        <w:rFonts w:ascii="Times New Roman" w:hAnsi="Times New Roman" w:cs="Times New Roman"/>
      </w:r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2"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ascii="Times New Roman" w:hAnsi="Times New Roman" w:cs="Times New Roman" w:hint="default"/>
      </w:rPr>
    </w:lvl>
  </w:abstractNum>
  <w:abstractNum w:abstractNumId="23" w15:restartNumberingAfterBreak="0">
    <w:nsid w:val="2EE12493"/>
    <w:multiLevelType w:val="hybridMultilevel"/>
    <w:tmpl w:val="0C162294"/>
    <w:lvl w:ilvl="0" w:tplc="04090017">
      <w:start w:val="1"/>
      <w:numFmt w:val="lowerLetter"/>
      <w:lvlText w:val="%1)"/>
      <w:lvlJc w:val="left"/>
      <w:pPr>
        <w:tabs>
          <w:tab w:val="num" w:pos="720"/>
        </w:tabs>
        <w:ind w:left="720" w:hanging="360"/>
      </w:pPr>
      <w:rPr>
        <w:rFonts w:ascii="Times New Roman" w:hAnsi="Times New Roman" w:cs="Times New Roman"/>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35344370"/>
    <w:multiLevelType w:val="singleLevel"/>
    <w:tmpl w:val="E14E240A"/>
    <w:lvl w:ilvl="0">
      <w:start w:val="1"/>
      <w:numFmt w:val="lowerLetter"/>
      <w:lvlText w:val="%1)"/>
      <w:legacy w:legacy="1" w:legacySpace="0" w:legacyIndent="283"/>
      <w:lvlJc w:val="left"/>
      <w:pPr>
        <w:ind w:left="283" w:hanging="283"/>
      </w:pPr>
      <w:rPr>
        <w:rFonts w:ascii="Times New Roman" w:hAnsi="Times New Roman" w:cs="Times New Roman"/>
      </w:rPr>
    </w:lvl>
  </w:abstractNum>
  <w:abstractNum w:abstractNumId="25"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hint="default"/>
      </w:rPr>
    </w:lvl>
    <w:lvl w:ilvl="1" w:tplc="04140003">
      <w:start w:val="1"/>
      <w:numFmt w:val="bullet"/>
      <w:lvlText w:val="o"/>
      <w:lvlJc w:val="left"/>
      <w:pPr>
        <w:tabs>
          <w:tab w:val="num" w:pos="1200"/>
        </w:tabs>
        <w:ind w:left="1200" w:hanging="360"/>
      </w:pPr>
      <w:rPr>
        <w:rFonts w:ascii="Courier New" w:hAnsi="Courier New" w:hint="default"/>
      </w:rPr>
    </w:lvl>
    <w:lvl w:ilvl="2" w:tplc="04140005">
      <w:start w:val="1"/>
      <w:numFmt w:val="bullet"/>
      <w:lvlText w:val=""/>
      <w:lvlJc w:val="left"/>
      <w:pPr>
        <w:tabs>
          <w:tab w:val="num" w:pos="1920"/>
        </w:tabs>
        <w:ind w:left="1920" w:hanging="360"/>
      </w:pPr>
      <w:rPr>
        <w:rFonts w:ascii="Wingdings" w:hAnsi="Wingdings" w:hint="default"/>
      </w:rPr>
    </w:lvl>
    <w:lvl w:ilvl="3" w:tplc="04140001">
      <w:start w:val="1"/>
      <w:numFmt w:val="bullet"/>
      <w:lvlText w:val=""/>
      <w:lvlJc w:val="left"/>
      <w:pPr>
        <w:tabs>
          <w:tab w:val="num" w:pos="2640"/>
        </w:tabs>
        <w:ind w:left="2640" w:hanging="360"/>
      </w:pPr>
      <w:rPr>
        <w:rFonts w:ascii="Symbol" w:hAnsi="Symbol" w:hint="default"/>
      </w:rPr>
    </w:lvl>
    <w:lvl w:ilvl="4" w:tplc="04140003">
      <w:start w:val="1"/>
      <w:numFmt w:val="bullet"/>
      <w:lvlText w:val="o"/>
      <w:lvlJc w:val="left"/>
      <w:pPr>
        <w:tabs>
          <w:tab w:val="num" w:pos="3360"/>
        </w:tabs>
        <w:ind w:left="3360" w:hanging="360"/>
      </w:pPr>
      <w:rPr>
        <w:rFonts w:ascii="Courier New" w:hAnsi="Courier New" w:hint="default"/>
      </w:rPr>
    </w:lvl>
    <w:lvl w:ilvl="5" w:tplc="04140005">
      <w:start w:val="1"/>
      <w:numFmt w:val="bullet"/>
      <w:lvlText w:val=""/>
      <w:lvlJc w:val="left"/>
      <w:pPr>
        <w:tabs>
          <w:tab w:val="num" w:pos="4080"/>
        </w:tabs>
        <w:ind w:left="4080" w:hanging="360"/>
      </w:pPr>
      <w:rPr>
        <w:rFonts w:ascii="Wingdings" w:hAnsi="Wingdings" w:hint="default"/>
      </w:rPr>
    </w:lvl>
    <w:lvl w:ilvl="6" w:tplc="04140001">
      <w:start w:val="1"/>
      <w:numFmt w:val="bullet"/>
      <w:lvlText w:val=""/>
      <w:lvlJc w:val="left"/>
      <w:pPr>
        <w:tabs>
          <w:tab w:val="num" w:pos="4800"/>
        </w:tabs>
        <w:ind w:left="4800" w:hanging="360"/>
      </w:pPr>
      <w:rPr>
        <w:rFonts w:ascii="Symbol" w:hAnsi="Symbol" w:hint="default"/>
      </w:rPr>
    </w:lvl>
    <w:lvl w:ilvl="7" w:tplc="04140003">
      <w:start w:val="1"/>
      <w:numFmt w:val="bullet"/>
      <w:lvlText w:val="o"/>
      <w:lvlJc w:val="left"/>
      <w:pPr>
        <w:tabs>
          <w:tab w:val="num" w:pos="5520"/>
        </w:tabs>
        <w:ind w:left="5520" w:hanging="360"/>
      </w:pPr>
      <w:rPr>
        <w:rFonts w:ascii="Courier New" w:hAnsi="Courier New" w:hint="default"/>
      </w:rPr>
    </w:lvl>
    <w:lvl w:ilvl="8" w:tplc="04140005">
      <w:start w:val="1"/>
      <w:numFmt w:val="bullet"/>
      <w:lvlText w:val=""/>
      <w:lvlJc w:val="left"/>
      <w:pPr>
        <w:tabs>
          <w:tab w:val="num" w:pos="6240"/>
        </w:tabs>
        <w:ind w:left="6240" w:hanging="360"/>
      </w:pPr>
      <w:rPr>
        <w:rFonts w:ascii="Wingdings" w:hAnsi="Wingdings" w:hint="default"/>
      </w:rPr>
    </w:lvl>
  </w:abstractNum>
  <w:abstractNum w:abstractNumId="26"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hint="default"/>
        <w:b/>
        <w:i w:val="0"/>
        <w:color w:val="auto"/>
      </w:rPr>
    </w:lvl>
    <w:lvl w:ilvl="1" w:tplc="04140003">
      <w:start w:val="1"/>
      <w:numFmt w:val="bullet"/>
      <w:lvlText w:val="o"/>
      <w:lvlJc w:val="left"/>
      <w:pPr>
        <w:tabs>
          <w:tab w:val="num" w:pos="1080"/>
        </w:tabs>
        <w:ind w:left="1080" w:hanging="360"/>
      </w:pPr>
      <w:rPr>
        <w:rFonts w:ascii="Courier New" w:hAnsi="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A71B75"/>
    <w:multiLevelType w:val="hybridMultilevel"/>
    <w:tmpl w:val="34E464E6"/>
    <w:lvl w:ilvl="0" w:tplc="A4B43FF0">
      <w:start w:val="3"/>
      <w:numFmt w:val="bullet"/>
      <w:lvlText w:val="-"/>
      <w:lvlJc w:val="left"/>
      <w:pPr>
        <w:ind w:left="780" w:hanging="360"/>
      </w:pPr>
      <w:rPr>
        <w:rFonts w:ascii="Times New Roman" w:eastAsia="Times New Roman" w:hAnsi="Times New Roman"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8" w15:restartNumberingAfterBreak="0">
    <w:nsid w:val="492D050A"/>
    <w:multiLevelType w:val="hybridMultilevel"/>
    <w:tmpl w:val="FF72453C"/>
    <w:lvl w:ilvl="0" w:tplc="E8C43988">
      <w:start w:val="1"/>
      <w:numFmt w:val="lowerLetter"/>
      <w:lvlText w:val="%1."/>
      <w:lvlJc w:val="left"/>
      <w:pPr>
        <w:tabs>
          <w:tab w:val="num" w:pos="1069"/>
        </w:tabs>
        <w:ind w:left="1069" w:hanging="360"/>
      </w:pPr>
      <w:rPr>
        <w:rFonts w:ascii="Times New Roman" w:hAnsi="Times New Roman" w:cs="Times New Roman" w:hint="default"/>
      </w:rPr>
    </w:lvl>
    <w:lvl w:ilvl="1" w:tplc="04140019">
      <w:start w:val="1"/>
      <w:numFmt w:val="lowerLetter"/>
      <w:lvlText w:val="%2."/>
      <w:lvlJc w:val="left"/>
      <w:pPr>
        <w:tabs>
          <w:tab w:val="num" w:pos="1429"/>
        </w:tabs>
        <w:ind w:left="1429" w:hanging="360"/>
      </w:pPr>
      <w:rPr>
        <w:rFonts w:ascii="Times New Roman" w:hAnsi="Times New Roman" w:cs="Times New Roman"/>
      </w:rPr>
    </w:lvl>
    <w:lvl w:ilvl="2" w:tplc="0414001B">
      <w:start w:val="1"/>
      <w:numFmt w:val="lowerRoman"/>
      <w:lvlText w:val="%3."/>
      <w:lvlJc w:val="right"/>
      <w:pPr>
        <w:tabs>
          <w:tab w:val="num" w:pos="2149"/>
        </w:tabs>
        <w:ind w:left="2149" w:hanging="180"/>
      </w:pPr>
      <w:rPr>
        <w:rFonts w:ascii="Times New Roman" w:hAnsi="Times New Roman" w:cs="Times New Roman"/>
      </w:rPr>
    </w:lvl>
    <w:lvl w:ilvl="3" w:tplc="0414000F">
      <w:start w:val="1"/>
      <w:numFmt w:val="decimal"/>
      <w:lvlText w:val="%4."/>
      <w:lvlJc w:val="left"/>
      <w:pPr>
        <w:tabs>
          <w:tab w:val="num" w:pos="2869"/>
        </w:tabs>
        <w:ind w:left="2869" w:hanging="360"/>
      </w:pPr>
      <w:rPr>
        <w:rFonts w:ascii="Times New Roman" w:hAnsi="Times New Roman" w:cs="Times New Roman"/>
      </w:rPr>
    </w:lvl>
    <w:lvl w:ilvl="4" w:tplc="04140019">
      <w:start w:val="1"/>
      <w:numFmt w:val="lowerLetter"/>
      <w:lvlText w:val="%5."/>
      <w:lvlJc w:val="left"/>
      <w:pPr>
        <w:tabs>
          <w:tab w:val="num" w:pos="3589"/>
        </w:tabs>
        <w:ind w:left="3589" w:hanging="360"/>
      </w:pPr>
      <w:rPr>
        <w:rFonts w:ascii="Times New Roman" w:hAnsi="Times New Roman" w:cs="Times New Roman"/>
      </w:rPr>
    </w:lvl>
    <w:lvl w:ilvl="5" w:tplc="0414001B">
      <w:start w:val="1"/>
      <w:numFmt w:val="lowerRoman"/>
      <w:lvlText w:val="%6."/>
      <w:lvlJc w:val="right"/>
      <w:pPr>
        <w:tabs>
          <w:tab w:val="num" w:pos="4309"/>
        </w:tabs>
        <w:ind w:left="4309" w:hanging="180"/>
      </w:pPr>
      <w:rPr>
        <w:rFonts w:ascii="Times New Roman" w:hAnsi="Times New Roman" w:cs="Times New Roman"/>
      </w:rPr>
    </w:lvl>
    <w:lvl w:ilvl="6" w:tplc="0414000F">
      <w:start w:val="1"/>
      <w:numFmt w:val="decimal"/>
      <w:lvlText w:val="%7."/>
      <w:lvlJc w:val="left"/>
      <w:pPr>
        <w:tabs>
          <w:tab w:val="num" w:pos="5029"/>
        </w:tabs>
        <w:ind w:left="5029" w:hanging="360"/>
      </w:pPr>
      <w:rPr>
        <w:rFonts w:ascii="Times New Roman" w:hAnsi="Times New Roman" w:cs="Times New Roman"/>
      </w:rPr>
    </w:lvl>
    <w:lvl w:ilvl="7" w:tplc="04140019">
      <w:start w:val="1"/>
      <w:numFmt w:val="lowerLetter"/>
      <w:lvlText w:val="%8."/>
      <w:lvlJc w:val="left"/>
      <w:pPr>
        <w:tabs>
          <w:tab w:val="num" w:pos="5749"/>
        </w:tabs>
        <w:ind w:left="5749" w:hanging="360"/>
      </w:pPr>
      <w:rPr>
        <w:rFonts w:ascii="Times New Roman" w:hAnsi="Times New Roman" w:cs="Times New Roman"/>
      </w:rPr>
    </w:lvl>
    <w:lvl w:ilvl="8" w:tplc="0414001B">
      <w:start w:val="1"/>
      <w:numFmt w:val="lowerRoman"/>
      <w:lvlText w:val="%9."/>
      <w:lvlJc w:val="right"/>
      <w:pPr>
        <w:tabs>
          <w:tab w:val="num" w:pos="6469"/>
        </w:tabs>
        <w:ind w:left="6469" w:hanging="180"/>
      </w:pPr>
      <w:rPr>
        <w:rFonts w:ascii="Times New Roman" w:hAnsi="Times New Roman" w:cs="Times New Roman"/>
      </w:rPr>
    </w:lvl>
  </w:abstractNum>
  <w:abstractNum w:abstractNumId="29" w15:restartNumberingAfterBreak="0">
    <w:nsid w:val="61220FD1"/>
    <w:multiLevelType w:val="hybridMultilevel"/>
    <w:tmpl w:val="00F4FC26"/>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B60CF5"/>
    <w:multiLevelType w:val="hybridMultilevel"/>
    <w:tmpl w:val="EB5811B2"/>
    <w:lvl w:ilvl="0" w:tplc="DEFA99CE">
      <w:start w:val="1"/>
      <w:numFmt w:val="lowerLetter"/>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31" w15:restartNumberingAfterBreak="0">
    <w:nsid w:val="67ED3B27"/>
    <w:multiLevelType w:val="hybridMultilevel"/>
    <w:tmpl w:val="8EFA91BE"/>
    <w:lvl w:ilvl="0" w:tplc="8D22EC9A">
      <w:start w:val="1"/>
      <w:numFmt w:val="lowerLetter"/>
      <w:pStyle w:val="bokstavliste3"/>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6D825FFB"/>
    <w:multiLevelType w:val="hybridMultilevel"/>
    <w:tmpl w:val="B532C166"/>
    <w:lvl w:ilvl="0" w:tplc="E8C43988">
      <w:start w:val="1"/>
      <w:numFmt w:val="lowerLetter"/>
      <w:lvlText w:val="%1."/>
      <w:lvlJc w:val="left"/>
      <w:pPr>
        <w:tabs>
          <w:tab w:val="num" w:pos="1429"/>
        </w:tabs>
        <w:ind w:left="1429" w:hanging="360"/>
      </w:pPr>
      <w:rPr>
        <w:rFonts w:ascii="Times New Roman" w:hAnsi="Times New Roman" w:cs="Times New Roman"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33" w15:restartNumberingAfterBreak="0">
    <w:nsid w:val="6F322FFF"/>
    <w:multiLevelType w:val="hybridMultilevel"/>
    <w:tmpl w:val="10807842"/>
    <w:lvl w:ilvl="0" w:tplc="04140017">
      <w:start w:val="1"/>
      <w:numFmt w:val="lowerLetter"/>
      <w:lvlText w:val="%1)"/>
      <w:lvlJc w:val="left"/>
      <w:pPr>
        <w:tabs>
          <w:tab w:val="num" w:pos="1069"/>
        </w:tabs>
        <w:ind w:left="1069" w:hanging="360"/>
      </w:pPr>
      <w:rPr>
        <w:rFonts w:hint="default"/>
      </w:rPr>
    </w:lvl>
    <w:lvl w:ilvl="1" w:tplc="04140019">
      <w:start w:val="1"/>
      <w:numFmt w:val="lowerLetter"/>
      <w:lvlText w:val="%2."/>
      <w:lvlJc w:val="left"/>
      <w:pPr>
        <w:tabs>
          <w:tab w:val="num" w:pos="1429"/>
        </w:tabs>
        <w:ind w:left="1429" w:hanging="360"/>
      </w:pPr>
      <w:rPr>
        <w:rFonts w:ascii="Times New Roman" w:hAnsi="Times New Roman" w:cs="Times New Roman"/>
      </w:rPr>
    </w:lvl>
    <w:lvl w:ilvl="2" w:tplc="0414001B">
      <w:start w:val="1"/>
      <w:numFmt w:val="lowerRoman"/>
      <w:lvlText w:val="%3."/>
      <w:lvlJc w:val="right"/>
      <w:pPr>
        <w:tabs>
          <w:tab w:val="num" w:pos="2149"/>
        </w:tabs>
        <w:ind w:left="2149" w:hanging="180"/>
      </w:pPr>
      <w:rPr>
        <w:rFonts w:ascii="Times New Roman" w:hAnsi="Times New Roman" w:cs="Times New Roman"/>
      </w:rPr>
    </w:lvl>
    <w:lvl w:ilvl="3" w:tplc="0414000F">
      <w:start w:val="1"/>
      <w:numFmt w:val="decimal"/>
      <w:lvlText w:val="%4."/>
      <w:lvlJc w:val="left"/>
      <w:pPr>
        <w:tabs>
          <w:tab w:val="num" w:pos="2869"/>
        </w:tabs>
        <w:ind w:left="2869" w:hanging="360"/>
      </w:pPr>
      <w:rPr>
        <w:rFonts w:ascii="Times New Roman" w:hAnsi="Times New Roman" w:cs="Times New Roman"/>
      </w:rPr>
    </w:lvl>
    <w:lvl w:ilvl="4" w:tplc="04140019">
      <w:start w:val="1"/>
      <w:numFmt w:val="lowerLetter"/>
      <w:lvlText w:val="%5."/>
      <w:lvlJc w:val="left"/>
      <w:pPr>
        <w:tabs>
          <w:tab w:val="num" w:pos="3589"/>
        </w:tabs>
        <w:ind w:left="3589" w:hanging="360"/>
      </w:pPr>
      <w:rPr>
        <w:rFonts w:ascii="Times New Roman" w:hAnsi="Times New Roman" w:cs="Times New Roman"/>
      </w:rPr>
    </w:lvl>
    <w:lvl w:ilvl="5" w:tplc="0414001B">
      <w:start w:val="1"/>
      <w:numFmt w:val="lowerRoman"/>
      <w:lvlText w:val="%6."/>
      <w:lvlJc w:val="right"/>
      <w:pPr>
        <w:tabs>
          <w:tab w:val="num" w:pos="4309"/>
        </w:tabs>
        <w:ind w:left="4309" w:hanging="180"/>
      </w:pPr>
      <w:rPr>
        <w:rFonts w:ascii="Times New Roman" w:hAnsi="Times New Roman" w:cs="Times New Roman"/>
      </w:rPr>
    </w:lvl>
    <w:lvl w:ilvl="6" w:tplc="0414000F">
      <w:start w:val="1"/>
      <w:numFmt w:val="decimal"/>
      <w:lvlText w:val="%7."/>
      <w:lvlJc w:val="left"/>
      <w:pPr>
        <w:tabs>
          <w:tab w:val="num" w:pos="5029"/>
        </w:tabs>
        <w:ind w:left="5029" w:hanging="360"/>
      </w:pPr>
      <w:rPr>
        <w:rFonts w:ascii="Times New Roman" w:hAnsi="Times New Roman" w:cs="Times New Roman"/>
      </w:rPr>
    </w:lvl>
    <w:lvl w:ilvl="7" w:tplc="04140019">
      <w:start w:val="1"/>
      <w:numFmt w:val="lowerLetter"/>
      <w:lvlText w:val="%8."/>
      <w:lvlJc w:val="left"/>
      <w:pPr>
        <w:tabs>
          <w:tab w:val="num" w:pos="5749"/>
        </w:tabs>
        <w:ind w:left="5749" w:hanging="360"/>
      </w:pPr>
      <w:rPr>
        <w:rFonts w:ascii="Times New Roman" w:hAnsi="Times New Roman" w:cs="Times New Roman"/>
      </w:rPr>
    </w:lvl>
    <w:lvl w:ilvl="8" w:tplc="0414001B">
      <w:start w:val="1"/>
      <w:numFmt w:val="lowerRoman"/>
      <w:lvlText w:val="%9."/>
      <w:lvlJc w:val="right"/>
      <w:pPr>
        <w:tabs>
          <w:tab w:val="num" w:pos="6469"/>
        </w:tabs>
        <w:ind w:left="6469" w:hanging="180"/>
      </w:pPr>
      <w:rPr>
        <w:rFonts w:ascii="Times New Roman" w:hAnsi="Times New Roman" w:cs="Times New Roman"/>
      </w:rPr>
    </w:lvl>
  </w:abstractNum>
  <w:abstractNum w:abstractNumId="34" w15:restartNumberingAfterBreak="0">
    <w:nsid w:val="6FFA06F2"/>
    <w:multiLevelType w:val="hybridMultilevel"/>
    <w:tmpl w:val="4B36DB1E"/>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35" w15:restartNumberingAfterBreak="0">
    <w:nsid w:val="75F054FE"/>
    <w:multiLevelType w:val="hybridMultilevel"/>
    <w:tmpl w:val="FD3A2AB8"/>
    <w:lvl w:ilvl="0" w:tplc="69CAF942">
      <w:start w:val="1"/>
      <w:numFmt w:val="decimal"/>
      <w:lvlText w:val="%1)"/>
      <w:lvlJc w:val="left"/>
      <w:pPr>
        <w:tabs>
          <w:tab w:val="num" w:pos="567"/>
        </w:tabs>
        <w:ind w:left="567" w:hanging="567"/>
      </w:pPr>
      <w:rPr>
        <w:rFonts w:ascii="Times New Roman" w:hAnsi="Times New Roman" w:cs="Times New Roman" w:hint="default"/>
      </w:rPr>
    </w:lvl>
    <w:lvl w:ilvl="1" w:tplc="04140019">
      <w:start w:val="1"/>
      <w:numFmt w:val="lowerLetter"/>
      <w:lvlText w:val="%2."/>
      <w:lvlJc w:val="left"/>
      <w:pPr>
        <w:tabs>
          <w:tab w:val="num" w:pos="1080"/>
        </w:tabs>
        <w:ind w:left="1080" w:hanging="360"/>
      </w:pPr>
      <w:rPr>
        <w:rFonts w:ascii="Times New Roman" w:hAnsi="Times New Roman" w:cs="Times New Roman"/>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36" w15:restartNumberingAfterBreak="0">
    <w:nsid w:val="79656D8A"/>
    <w:multiLevelType w:val="hybridMultilevel"/>
    <w:tmpl w:val="0AAE22E6"/>
    <w:lvl w:ilvl="0" w:tplc="04090017">
      <w:start w:val="1"/>
      <w:numFmt w:val="lowerLetter"/>
      <w:lvlText w:val="%1)"/>
      <w:lvlJc w:val="left"/>
      <w:pPr>
        <w:tabs>
          <w:tab w:val="num" w:pos="1429"/>
        </w:tabs>
        <w:ind w:left="1429" w:hanging="360"/>
      </w:pPr>
      <w:rPr>
        <w:rFonts w:ascii="Times New Roman" w:hAnsi="Times New Roman" w:cs="Times New Roman"/>
      </w:rPr>
    </w:lvl>
    <w:lvl w:ilvl="1" w:tplc="04140019">
      <w:start w:val="1"/>
      <w:numFmt w:val="lowerLetter"/>
      <w:lvlText w:val="%2."/>
      <w:lvlJc w:val="left"/>
      <w:pPr>
        <w:tabs>
          <w:tab w:val="num" w:pos="2149"/>
        </w:tabs>
        <w:ind w:left="2149" w:hanging="360"/>
      </w:pPr>
      <w:rPr>
        <w:rFonts w:ascii="Times New Roman" w:hAnsi="Times New Roman" w:cs="Times New Roman"/>
      </w:rPr>
    </w:lvl>
    <w:lvl w:ilvl="2" w:tplc="0414001B">
      <w:start w:val="1"/>
      <w:numFmt w:val="lowerRoman"/>
      <w:lvlText w:val="%3."/>
      <w:lvlJc w:val="right"/>
      <w:pPr>
        <w:tabs>
          <w:tab w:val="num" w:pos="2869"/>
        </w:tabs>
        <w:ind w:left="2869" w:hanging="180"/>
      </w:pPr>
      <w:rPr>
        <w:rFonts w:ascii="Times New Roman" w:hAnsi="Times New Roman" w:cs="Times New Roman"/>
      </w:rPr>
    </w:lvl>
    <w:lvl w:ilvl="3" w:tplc="0414000F">
      <w:start w:val="1"/>
      <w:numFmt w:val="decimal"/>
      <w:lvlText w:val="%4."/>
      <w:lvlJc w:val="left"/>
      <w:pPr>
        <w:tabs>
          <w:tab w:val="num" w:pos="3589"/>
        </w:tabs>
        <w:ind w:left="3589" w:hanging="360"/>
      </w:pPr>
      <w:rPr>
        <w:rFonts w:ascii="Times New Roman" w:hAnsi="Times New Roman" w:cs="Times New Roman"/>
      </w:rPr>
    </w:lvl>
    <w:lvl w:ilvl="4" w:tplc="04140019">
      <w:start w:val="1"/>
      <w:numFmt w:val="lowerLetter"/>
      <w:lvlText w:val="%5."/>
      <w:lvlJc w:val="left"/>
      <w:pPr>
        <w:tabs>
          <w:tab w:val="num" w:pos="4309"/>
        </w:tabs>
        <w:ind w:left="4309" w:hanging="360"/>
      </w:pPr>
      <w:rPr>
        <w:rFonts w:ascii="Times New Roman" w:hAnsi="Times New Roman" w:cs="Times New Roman"/>
      </w:rPr>
    </w:lvl>
    <w:lvl w:ilvl="5" w:tplc="0414001B">
      <w:start w:val="1"/>
      <w:numFmt w:val="lowerRoman"/>
      <w:lvlText w:val="%6."/>
      <w:lvlJc w:val="right"/>
      <w:pPr>
        <w:tabs>
          <w:tab w:val="num" w:pos="5029"/>
        </w:tabs>
        <w:ind w:left="5029" w:hanging="180"/>
      </w:pPr>
      <w:rPr>
        <w:rFonts w:ascii="Times New Roman" w:hAnsi="Times New Roman" w:cs="Times New Roman"/>
      </w:rPr>
    </w:lvl>
    <w:lvl w:ilvl="6" w:tplc="0414000F">
      <w:start w:val="1"/>
      <w:numFmt w:val="decimal"/>
      <w:lvlText w:val="%7."/>
      <w:lvlJc w:val="left"/>
      <w:pPr>
        <w:tabs>
          <w:tab w:val="num" w:pos="5749"/>
        </w:tabs>
        <w:ind w:left="5749" w:hanging="360"/>
      </w:pPr>
      <w:rPr>
        <w:rFonts w:ascii="Times New Roman" w:hAnsi="Times New Roman" w:cs="Times New Roman"/>
      </w:rPr>
    </w:lvl>
    <w:lvl w:ilvl="7" w:tplc="04140019">
      <w:start w:val="1"/>
      <w:numFmt w:val="lowerLetter"/>
      <w:lvlText w:val="%8."/>
      <w:lvlJc w:val="left"/>
      <w:pPr>
        <w:tabs>
          <w:tab w:val="num" w:pos="6469"/>
        </w:tabs>
        <w:ind w:left="6469" w:hanging="360"/>
      </w:pPr>
      <w:rPr>
        <w:rFonts w:ascii="Times New Roman" w:hAnsi="Times New Roman" w:cs="Times New Roman"/>
      </w:rPr>
    </w:lvl>
    <w:lvl w:ilvl="8" w:tplc="0414001B">
      <w:start w:val="1"/>
      <w:numFmt w:val="lowerRoman"/>
      <w:lvlText w:val="%9."/>
      <w:lvlJc w:val="right"/>
      <w:pPr>
        <w:tabs>
          <w:tab w:val="num" w:pos="7189"/>
        </w:tabs>
        <w:ind w:left="7189" w:hanging="180"/>
      </w:pPr>
      <w:rPr>
        <w:rFonts w:ascii="Times New Roman" w:hAnsi="Times New Roman" w:cs="Times New Roman"/>
      </w:rPr>
    </w:lvl>
  </w:abstractNum>
  <w:abstractNum w:abstractNumId="37" w15:restartNumberingAfterBreak="0">
    <w:nsid w:val="7C00726B"/>
    <w:multiLevelType w:val="hybridMultilevel"/>
    <w:tmpl w:val="A7D2C1C4"/>
    <w:lvl w:ilvl="0" w:tplc="04140017">
      <w:start w:val="1"/>
      <w:numFmt w:val="lowerLetter"/>
      <w:lvlText w:val="%1)"/>
      <w:lvlJc w:val="left"/>
      <w:pPr>
        <w:tabs>
          <w:tab w:val="num" w:pos="720"/>
        </w:tabs>
        <w:ind w:left="720" w:hanging="360"/>
      </w:p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10"/>
  </w:num>
  <w:num w:numId="16">
    <w:abstractNumId w:val="22"/>
  </w:num>
  <w:num w:numId="17">
    <w:abstractNumId w:val="21"/>
  </w:num>
  <w:num w:numId="18">
    <w:abstractNumId w:val="25"/>
  </w:num>
  <w:num w:numId="19">
    <w:abstractNumId w:val="31"/>
  </w:num>
  <w:num w:numId="20">
    <w:abstractNumId w:val="26"/>
  </w:num>
  <w:num w:numId="21">
    <w:abstractNumId w:val="15"/>
  </w:num>
  <w:num w:numId="22">
    <w:abstractNumId w:val="19"/>
  </w:num>
  <w:num w:numId="23">
    <w:abstractNumId w:val="29"/>
  </w:num>
  <w:num w:numId="24">
    <w:abstractNumId w:val="24"/>
  </w:num>
  <w:num w:numId="25">
    <w:abstractNumId w:val="28"/>
  </w:num>
  <w:num w:numId="26">
    <w:abstractNumId w:val="23"/>
  </w:num>
  <w:num w:numId="27">
    <w:abstractNumId w:val="36"/>
  </w:num>
  <w:num w:numId="28">
    <w:abstractNumId w:val="17"/>
  </w:num>
  <w:num w:numId="29">
    <w:abstractNumId w:val="18"/>
  </w:num>
  <w:num w:numId="30">
    <w:abstractNumId w:val="35"/>
  </w:num>
  <w:num w:numId="31">
    <w:abstractNumId w:val="11"/>
  </w:num>
  <w:num w:numId="32">
    <w:abstractNumId w:val="12"/>
  </w:num>
  <w:num w:numId="33">
    <w:abstractNumId w:val="32"/>
  </w:num>
  <w:num w:numId="34">
    <w:abstractNumId w:val="34"/>
  </w:num>
  <w:num w:numId="35">
    <w:abstractNumId w:val="13"/>
  </w:num>
  <w:num w:numId="36">
    <w:abstractNumId w:val="33"/>
  </w:num>
  <w:num w:numId="37">
    <w:abstractNumId w:val="16"/>
  </w:num>
  <w:num w:numId="38">
    <w:abstractNumId w:val="37"/>
  </w:num>
  <w:num w:numId="39">
    <w:abstractNumId w:val="27"/>
  </w:num>
  <w:num w:numId="40">
    <w:abstractNumId w:val="14"/>
  </w:num>
  <w:num w:numId="41">
    <w:abstractNumId w:val="20"/>
  </w:num>
  <w:num w:numId="42">
    <w:abstractNumId w:val="8"/>
  </w:num>
  <w:num w:numId="43">
    <w:abstractNumId w:val="8"/>
  </w:num>
  <w:num w:numId="44">
    <w:abstractNumId w:val="10"/>
    <w:lvlOverride w:ilvl="0">
      <w:startOverride w:val="5"/>
    </w:lvlOverride>
    <w:lvlOverride w:ilvl="1">
      <w:startOverride w:val="3"/>
    </w:lvlOverride>
  </w:num>
  <w:num w:numId="45">
    <w:abstractNumId w:val="8"/>
  </w:num>
  <w:num w:numId="46">
    <w:abstractNumId w:val="8"/>
  </w:num>
  <w:num w:numId="47">
    <w:abstractNumId w:val="8"/>
  </w:num>
  <w:num w:numId="48">
    <w:abstractNumId w:val="8"/>
  </w:num>
  <w:num w:numId="49">
    <w:abstractNumId w:val="8"/>
  </w:num>
  <w:num w:numId="50">
    <w:abstractNumId w:val="8"/>
  </w:num>
  <w:num w:numId="51">
    <w:abstractNumId w:val="8"/>
  </w:num>
  <w:num w:numId="52">
    <w:abstractNumId w:val="8"/>
  </w:num>
  <w:num w:numId="53">
    <w:abstractNumId w:val="8"/>
  </w:num>
  <w:num w:numId="54">
    <w:abstractNumId w:val="8"/>
  </w:num>
  <w:num w:numId="55">
    <w:abstractNumId w:val="8"/>
  </w:num>
  <w:num w:numId="56">
    <w:abstractNumId w:val="3"/>
    <w:lvlOverride w:ilvl="0">
      <w:startOverride w:val="1"/>
    </w:lvlOverride>
  </w:num>
  <w:num w:numId="57">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grammar="clean"/>
  <w:defaultTabStop w:val="709"/>
  <w:hyphenationZone w:val="425"/>
  <w:doNotHyphenateCaps/>
  <w:drawingGridHorizontalSpacing w:val="110"/>
  <w:displayHorizontalDrawingGridEvery w:val="0"/>
  <w:displayVerticalDrawingGridEvery w:val="0"/>
  <w:characterSpacingControl w:val="doNotCompress"/>
  <w:hdrShapeDefaults>
    <o:shapedefaults v:ext="edit" spidmax="10247">
      <o:colormru v:ext="edit" colors="#44a436"/>
    </o:shapedefaults>
    <o:shapelayout v:ext="edit">
      <o:idmap v:ext="edit" data="10"/>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7D6850"/>
    <w:rsid w:val="00011F1A"/>
    <w:rsid w:val="0001482D"/>
    <w:rsid w:val="0001660C"/>
    <w:rsid w:val="00033DD1"/>
    <w:rsid w:val="00034DE2"/>
    <w:rsid w:val="0004085A"/>
    <w:rsid w:val="00045878"/>
    <w:rsid w:val="00057FF7"/>
    <w:rsid w:val="000601AC"/>
    <w:rsid w:val="00060805"/>
    <w:rsid w:val="00062E7D"/>
    <w:rsid w:val="00063225"/>
    <w:rsid w:val="000738FA"/>
    <w:rsid w:val="00073E04"/>
    <w:rsid w:val="00077360"/>
    <w:rsid w:val="0008621F"/>
    <w:rsid w:val="00086BF4"/>
    <w:rsid w:val="00086F9D"/>
    <w:rsid w:val="00090237"/>
    <w:rsid w:val="00096D0C"/>
    <w:rsid w:val="000A5BB2"/>
    <w:rsid w:val="000A7E1D"/>
    <w:rsid w:val="000B0F25"/>
    <w:rsid w:val="000C0587"/>
    <w:rsid w:val="000C18CD"/>
    <w:rsid w:val="000D0A3D"/>
    <w:rsid w:val="000D277B"/>
    <w:rsid w:val="000E6280"/>
    <w:rsid w:val="001002EE"/>
    <w:rsid w:val="001029D7"/>
    <w:rsid w:val="001075B0"/>
    <w:rsid w:val="00107C1D"/>
    <w:rsid w:val="00111737"/>
    <w:rsid w:val="00113E55"/>
    <w:rsid w:val="00130FB7"/>
    <w:rsid w:val="00132607"/>
    <w:rsid w:val="00136BD9"/>
    <w:rsid w:val="00142E1F"/>
    <w:rsid w:val="001452CA"/>
    <w:rsid w:val="00152D01"/>
    <w:rsid w:val="00154C47"/>
    <w:rsid w:val="001555EC"/>
    <w:rsid w:val="00160D47"/>
    <w:rsid w:val="00164A34"/>
    <w:rsid w:val="001844B6"/>
    <w:rsid w:val="0018539C"/>
    <w:rsid w:val="001861C4"/>
    <w:rsid w:val="0018772E"/>
    <w:rsid w:val="00191AEA"/>
    <w:rsid w:val="00196868"/>
    <w:rsid w:val="001A552D"/>
    <w:rsid w:val="001B2AFB"/>
    <w:rsid w:val="001C471D"/>
    <w:rsid w:val="001C68C1"/>
    <w:rsid w:val="001C6B39"/>
    <w:rsid w:val="001D2773"/>
    <w:rsid w:val="001D2781"/>
    <w:rsid w:val="001D3E30"/>
    <w:rsid w:val="001D46D5"/>
    <w:rsid w:val="001E6F21"/>
    <w:rsid w:val="001F2DD3"/>
    <w:rsid w:val="00201A1E"/>
    <w:rsid w:val="002039E7"/>
    <w:rsid w:val="002106B9"/>
    <w:rsid w:val="00215F17"/>
    <w:rsid w:val="0022087D"/>
    <w:rsid w:val="002215EF"/>
    <w:rsid w:val="00236872"/>
    <w:rsid w:val="002368E2"/>
    <w:rsid w:val="00237854"/>
    <w:rsid w:val="0024626C"/>
    <w:rsid w:val="00246ED9"/>
    <w:rsid w:val="002474FD"/>
    <w:rsid w:val="00247C56"/>
    <w:rsid w:val="00251754"/>
    <w:rsid w:val="0025220D"/>
    <w:rsid w:val="00253065"/>
    <w:rsid w:val="00264876"/>
    <w:rsid w:val="0027100A"/>
    <w:rsid w:val="0027697D"/>
    <w:rsid w:val="00276D64"/>
    <w:rsid w:val="00276F3F"/>
    <w:rsid w:val="0027719A"/>
    <w:rsid w:val="0028023C"/>
    <w:rsid w:val="00281057"/>
    <w:rsid w:val="00281D84"/>
    <w:rsid w:val="00282792"/>
    <w:rsid w:val="0028477E"/>
    <w:rsid w:val="002906CF"/>
    <w:rsid w:val="00291C9A"/>
    <w:rsid w:val="002922F2"/>
    <w:rsid w:val="00296338"/>
    <w:rsid w:val="00296D12"/>
    <w:rsid w:val="002A3BA3"/>
    <w:rsid w:val="002A72CC"/>
    <w:rsid w:val="002B1C4E"/>
    <w:rsid w:val="002B3700"/>
    <w:rsid w:val="002B5CE4"/>
    <w:rsid w:val="002D1EC0"/>
    <w:rsid w:val="002D3932"/>
    <w:rsid w:val="002F5174"/>
    <w:rsid w:val="002F73A2"/>
    <w:rsid w:val="00302126"/>
    <w:rsid w:val="00305D5A"/>
    <w:rsid w:val="00312B73"/>
    <w:rsid w:val="0034403F"/>
    <w:rsid w:val="00354DDF"/>
    <w:rsid w:val="00354F0C"/>
    <w:rsid w:val="00361275"/>
    <w:rsid w:val="00377722"/>
    <w:rsid w:val="00377DFB"/>
    <w:rsid w:val="003A3D1B"/>
    <w:rsid w:val="003A4227"/>
    <w:rsid w:val="003A6D83"/>
    <w:rsid w:val="003B3475"/>
    <w:rsid w:val="003C4291"/>
    <w:rsid w:val="003C57D7"/>
    <w:rsid w:val="003D1707"/>
    <w:rsid w:val="003D394A"/>
    <w:rsid w:val="004109F7"/>
    <w:rsid w:val="00422E5E"/>
    <w:rsid w:val="00425CBA"/>
    <w:rsid w:val="00434033"/>
    <w:rsid w:val="004700BE"/>
    <w:rsid w:val="00473055"/>
    <w:rsid w:val="004730C2"/>
    <w:rsid w:val="00485873"/>
    <w:rsid w:val="004B2162"/>
    <w:rsid w:val="004B5D50"/>
    <w:rsid w:val="004B6FF2"/>
    <w:rsid w:val="004C1D30"/>
    <w:rsid w:val="004C52A1"/>
    <w:rsid w:val="004D2103"/>
    <w:rsid w:val="004D31BC"/>
    <w:rsid w:val="004D4242"/>
    <w:rsid w:val="004D75DB"/>
    <w:rsid w:val="004E39D8"/>
    <w:rsid w:val="004F094F"/>
    <w:rsid w:val="004F137A"/>
    <w:rsid w:val="004F21AC"/>
    <w:rsid w:val="0051102B"/>
    <w:rsid w:val="005144F6"/>
    <w:rsid w:val="00515569"/>
    <w:rsid w:val="00521784"/>
    <w:rsid w:val="00523480"/>
    <w:rsid w:val="005431CF"/>
    <w:rsid w:val="00544EB5"/>
    <w:rsid w:val="00545A83"/>
    <w:rsid w:val="005554FE"/>
    <w:rsid w:val="00563E9A"/>
    <w:rsid w:val="00566BBD"/>
    <w:rsid w:val="00567AD7"/>
    <w:rsid w:val="005708C7"/>
    <w:rsid w:val="00571B89"/>
    <w:rsid w:val="00571DC8"/>
    <w:rsid w:val="005747C9"/>
    <w:rsid w:val="00581A5E"/>
    <w:rsid w:val="00581AF1"/>
    <w:rsid w:val="005A0235"/>
    <w:rsid w:val="005A53AC"/>
    <w:rsid w:val="005B2DE0"/>
    <w:rsid w:val="005C2D63"/>
    <w:rsid w:val="005D1F73"/>
    <w:rsid w:val="005D2A70"/>
    <w:rsid w:val="005D3BB7"/>
    <w:rsid w:val="005D473E"/>
    <w:rsid w:val="005E3482"/>
    <w:rsid w:val="005F283A"/>
    <w:rsid w:val="005F4B03"/>
    <w:rsid w:val="005F6D1F"/>
    <w:rsid w:val="006005E0"/>
    <w:rsid w:val="00610FDA"/>
    <w:rsid w:val="00616955"/>
    <w:rsid w:val="00617B6F"/>
    <w:rsid w:val="00624A08"/>
    <w:rsid w:val="006354C6"/>
    <w:rsid w:val="00636C2A"/>
    <w:rsid w:val="0065605E"/>
    <w:rsid w:val="00660FA7"/>
    <w:rsid w:val="00681E2B"/>
    <w:rsid w:val="00684964"/>
    <w:rsid w:val="00693BB8"/>
    <w:rsid w:val="006941DA"/>
    <w:rsid w:val="00694F46"/>
    <w:rsid w:val="006B6D9D"/>
    <w:rsid w:val="006C0AA7"/>
    <w:rsid w:val="006C7767"/>
    <w:rsid w:val="006D0C0E"/>
    <w:rsid w:val="006D394F"/>
    <w:rsid w:val="006D57E0"/>
    <w:rsid w:val="006E2B1D"/>
    <w:rsid w:val="006E4227"/>
    <w:rsid w:val="006F2229"/>
    <w:rsid w:val="006F54D3"/>
    <w:rsid w:val="007007FD"/>
    <w:rsid w:val="00705FC8"/>
    <w:rsid w:val="0070722A"/>
    <w:rsid w:val="00721437"/>
    <w:rsid w:val="00724243"/>
    <w:rsid w:val="00727106"/>
    <w:rsid w:val="00734834"/>
    <w:rsid w:val="00735CFA"/>
    <w:rsid w:val="00745E85"/>
    <w:rsid w:val="007523B8"/>
    <w:rsid w:val="007600F3"/>
    <w:rsid w:val="00762D8C"/>
    <w:rsid w:val="00784925"/>
    <w:rsid w:val="0078723E"/>
    <w:rsid w:val="007912A0"/>
    <w:rsid w:val="00793B66"/>
    <w:rsid w:val="00795370"/>
    <w:rsid w:val="007973AD"/>
    <w:rsid w:val="007A3E7C"/>
    <w:rsid w:val="007A413D"/>
    <w:rsid w:val="007B418D"/>
    <w:rsid w:val="007B5011"/>
    <w:rsid w:val="007B5159"/>
    <w:rsid w:val="007B64B3"/>
    <w:rsid w:val="007C0FC9"/>
    <w:rsid w:val="007D5D26"/>
    <w:rsid w:val="007D6850"/>
    <w:rsid w:val="007F073E"/>
    <w:rsid w:val="007F419A"/>
    <w:rsid w:val="007F46A9"/>
    <w:rsid w:val="007F712A"/>
    <w:rsid w:val="00820D12"/>
    <w:rsid w:val="00824F99"/>
    <w:rsid w:val="00826106"/>
    <w:rsid w:val="008349C7"/>
    <w:rsid w:val="00834EA9"/>
    <w:rsid w:val="00835E63"/>
    <w:rsid w:val="00836234"/>
    <w:rsid w:val="00836DEE"/>
    <w:rsid w:val="00842BF8"/>
    <w:rsid w:val="0085063C"/>
    <w:rsid w:val="00852098"/>
    <w:rsid w:val="0085313C"/>
    <w:rsid w:val="00860E28"/>
    <w:rsid w:val="00862DC7"/>
    <w:rsid w:val="008631E9"/>
    <w:rsid w:val="00866D6A"/>
    <w:rsid w:val="00880DFF"/>
    <w:rsid w:val="00881430"/>
    <w:rsid w:val="008914B0"/>
    <w:rsid w:val="008944F3"/>
    <w:rsid w:val="00895BED"/>
    <w:rsid w:val="008B3B30"/>
    <w:rsid w:val="008C404C"/>
    <w:rsid w:val="008C43E5"/>
    <w:rsid w:val="008C4A2F"/>
    <w:rsid w:val="008D0817"/>
    <w:rsid w:val="008F1D06"/>
    <w:rsid w:val="008F30A0"/>
    <w:rsid w:val="008F336D"/>
    <w:rsid w:val="008F5219"/>
    <w:rsid w:val="008F7D47"/>
    <w:rsid w:val="00901620"/>
    <w:rsid w:val="00901A47"/>
    <w:rsid w:val="00902268"/>
    <w:rsid w:val="00902C4D"/>
    <w:rsid w:val="00907083"/>
    <w:rsid w:val="0091623D"/>
    <w:rsid w:val="00917D5E"/>
    <w:rsid w:val="00922468"/>
    <w:rsid w:val="00934FC8"/>
    <w:rsid w:val="00944A14"/>
    <w:rsid w:val="00945FF7"/>
    <w:rsid w:val="009576F2"/>
    <w:rsid w:val="009617F5"/>
    <w:rsid w:val="0096501E"/>
    <w:rsid w:val="00970B28"/>
    <w:rsid w:val="00980CAA"/>
    <w:rsid w:val="0098114F"/>
    <w:rsid w:val="009830FB"/>
    <w:rsid w:val="009852C2"/>
    <w:rsid w:val="00992D2E"/>
    <w:rsid w:val="00993740"/>
    <w:rsid w:val="00996EFA"/>
    <w:rsid w:val="009B18D7"/>
    <w:rsid w:val="009C612F"/>
    <w:rsid w:val="009E1C31"/>
    <w:rsid w:val="009E1E36"/>
    <w:rsid w:val="009E1F9C"/>
    <w:rsid w:val="009E2C16"/>
    <w:rsid w:val="009E56A7"/>
    <w:rsid w:val="009E6DD1"/>
    <w:rsid w:val="00A049F1"/>
    <w:rsid w:val="00A04C28"/>
    <w:rsid w:val="00A05412"/>
    <w:rsid w:val="00A17120"/>
    <w:rsid w:val="00A34EF9"/>
    <w:rsid w:val="00A56CA3"/>
    <w:rsid w:val="00A57C7E"/>
    <w:rsid w:val="00A62862"/>
    <w:rsid w:val="00A6301C"/>
    <w:rsid w:val="00A65907"/>
    <w:rsid w:val="00A735C6"/>
    <w:rsid w:val="00A75264"/>
    <w:rsid w:val="00A7775D"/>
    <w:rsid w:val="00A87215"/>
    <w:rsid w:val="00A87960"/>
    <w:rsid w:val="00AA1F12"/>
    <w:rsid w:val="00AA2575"/>
    <w:rsid w:val="00AA6832"/>
    <w:rsid w:val="00AA6FA4"/>
    <w:rsid w:val="00AB3386"/>
    <w:rsid w:val="00AB384E"/>
    <w:rsid w:val="00AB3B92"/>
    <w:rsid w:val="00AB61B5"/>
    <w:rsid w:val="00AB7693"/>
    <w:rsid w:val="00AC2462"/>
    <w:rsid w:val="00AC3E1F"/>
    <w:rsid w:val="00AD181D"/>
    <w:rsid w:val="00AE1746"/>
    <w:rsid w:val="00AF47BE"/>
    <w:rsid w:val="00AF795F"/>
    <w:rsid w:val="00B03FB3"/>
    <w:rsid w:val="00B11061"/>
    <w:rsid w:val="00B128CE"/>
    <w:rsid w:val="00B14EDA"/>
    <w:rsid w:val="00B25D16"/>
    <w:rsid w:val="00B4282B"/>
    <w:rsid w:val="00B502C0"/>
    <w:rsid w:val="00B522D7"/>
    <w:rsid w:val="00B54594"/>
    <w:rsid w:val="00B551D3"/>
    <w:rsid w:val="00B568F0"/>
    <w:rsid w:val="00B62030"/>
    <w:rsid w:val="00B63DF2"/>
    <w:rsid w:val="00B717BD"/>
    <w:rsid w:val="00B743B9"/>
    <w:rsid w:val="00B75F88"/>
    <w:rsid w:val="00B91E7F"/>
    <w:rsid w:val="00B92621"/>
    <w:rsid w:val="00BA60A0"/>
    <w:rsid w:val="00BB0F17"/>
    <w:rsid w:val="00BB209D"/>
    <w:rsid w:val="00BB5BB0"/>
    <w:rsid w:val="00BB6E8C"/>
    <w:rsid w:val="00BB79C9"/>
    <w:rsid w:val="00BC4587"/>
    <w:rsid w:val="00BC496C"/>
    <w:rsid w:val="00BC76B7"/>
    <w:rsid w:val="00BD0294"/>
    <w:rsid w:val="00BD02C6"/>
    <w:rsid w:val="00BD2B1C"/>
    <w:rsid w:val="00BD339B"/>
    <w:rsid w:val="00BD3FB2"/>
    <w:rsid w:val="00BE1650"/>
    <w:rsid w:val="00BE21D3"/>
    <w:rsid w:val="00BF0BE3"/>
    <w:rsid w:val="00BF2F8F"/>
    <w:rsid w:val="00C111FF"/>
    <w:rsid w:val="00C126F2"/>
    <w:rsid w:val="00C20A0E"/>
    <w:rsid w:val="00C31A2A"/>
    <w:rsid w:val="00C355D8"/>
    <w:rsid w:val="00C40E51"/>
    <w:rsid w:val="00C5049C"/>
    <w:rsid w:val="00C543F5"/>
    <w:rsid w:val="00C60F4B"/>
    <w:rsid w:val="00C74D43"/>
    <w:rsid w:val="00C7520C"/>
    <w:rsid w:val="00C76E03"/>
    <w:rsid w:val="00C80A2C"/>
    <w:rsid w:val="00C84D44"/>
    <w:rsid w:val="00C859F8"/>
    <w:rsid w:val="00C9503E"/>
    <w:rsid w:val="00C96310"/>
    <w:rsid w:val="00CB4D0B"/>
    <w:rsid w:val="00CB4F77"/>
    <w:rsid w:val="00CC04B5"/>
    <w:rsid w:val="00CC3CB0"/>
    <w:rsid w:val="00CC7104"/>
    <w:rsid w:val="00CD74D0"/>
    <w:rsid w:val="00CE6136"/>
    <w:rsid w:val="00CF694C"/>
    <w:rsid w:val="00D2591D"/>
    <w:rsid w:val="00D27151"/>
    <w:rsid w:val="00D3036A"/>
    <w:rsid w:val="00D36E28"/>
    <w:rsid w:val="00D375AF"/>
    <w:rsid w:val="00D61A30"/>
    <w:rsid w:val="00D71778"/>
    <w:rsid w:val="00D80318"/>
    <w:rsid w:val="00D80486"/>
    <w:rsid w:val="00D805B1"/>
    <w:rsid w:val="00D818AC"/>
    <w:rsid w:val="00D865F1"/>
    <w:rsid w:val="00DA4611"/>
    <w:rsid w:val="00DB0EC5"/>
    <w:rsid w:val="00DB2979"/>
    <w:rsid w:val="00DC2DF2"/>
    <w:rsid w:val="00DC358E"/>
    <w:rsid w:val="00DC64B4"/>
    <w:rsid w:val="00DD1A46"/>
    <w:rsid w:val="00DD1E0D"/>
    <w:rsid w:val="00DD45ED"/>
    <w:rsid w:val="00DD655F"/>
    <w:rsid w:val="00DF34F0"/>
    <w:rsid w:val="00E17A45"/>
    <w:rsid w:val="00E23ADB"/>
    <w:rsid w:val="00E2513C"/>
    <w:rsid w:val="00E276CB"/>
    <w:rsid w:val="00E27781"/>
    <w:rsid w:val="00E30310"/>
    <w:rsid w:val="00E303B9"/>
    <w:rsid w:val="00E33FB9"/>
    <w:rsid w:val="00E37FA6"/>
    <w:rsid w:val="00E62FFA"/>
    <w:rsid w:val="00E63863"/>
    <w:rsid w:val="00E66158"/>
    <w:rsid w:val="00E664E8"/>
    <w:rsid w:val="00E7234C"/>
    <w:rsid w:val="00E83135"/>
    <w:rsid w:val="00E846B6"/>
    <w:rsid w:val="00E87080"/>
    <w:rsid w:val="00E90A34"/>
    <w:rsid w:val="00E94A53"/>
    <w:rsid w:val="00E95F5B"/>
    <w:rsid w:val="00EA1145"/>
    <w:rsid w:val="00EA283B"/>
    <w:rsid w:val="00EA31D5"/>
    <w:rsid w:val="00EA35B6"/>
    <w:rsid w:val="00EA675B"/>
    <w:rsid w:val="00EA6E48"/>
    <w:rsid w:val="00EB2D3B"/>
    <w:rsid w:val="00EC5ED7"/>
    <w:rsid w:val="00ED3B88"/>
    <w:rsid w:val="00EE652D"/>
    <w:rsid w:val="00F0028B"/>
    <w:rsid w:val="00F029DC"/>
    <w:rsid w:val="00F03B6A"/>
    <w:rsid w:val="00F056A7"/>
    <w:rsid w:val="00F13DE8"/>
    <w:rsid w:val="00F20180"/>
    <w:rsid w:val="00F249BC"/>
    <w:rsid w:val="00F24D5B"/>
    <w:rsid w:val="00F25137"/>
    <w:rsid w:val="00F26444"/>
    <w:rsid w:val="00F3078E"/>
    <w:rsid w:val="00F3583F"/>
    <w:rsid w:val="00F4048D"/>
    <w:rsid w:val="00F41F3B"/>
    <w:rsid w:val="00F43FAE"/>
    <w:rsid w:val="00F62434"/>
    <w:rsid w:val="00F64DF7"/>
    <w:rsid w:val="00F652A4"/>
    <w:rsid w:val="00F652EB"/>
    <w:rsid w:val="00F67981"/>
    <w:rsid w:val="00F70B62"/>
    <w:rsid w:val="00F756CA"/>
    <w:rsid w:val="00F9591B"/>
    <w:rsid w:val="00FA3502"/>
    <w:rsid w:val="00FA7D63"/>
    <w:rsid w:val="00FB4D15"/>
    <w:rsid w:val="00FE3D23"/>
    <w:rsid w:val="00FE4A9B"/>
    <w:rsid w:val="00FF238D"/>
    <w:rsid w:val="00FF2A26"/>
    <w:rsid w:val="00FF7E5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7">
      <o:colormru v:ext="edit" colors="#44a436"/>
    </o:shapedefaults>
    <o:shapelayout v:ext="edit">
      <o:idmap v:ext="edit" data="1"/>
    </o:shapelayout>
  </w:shapeDefaults>
  <w:decimalSymbol w:val=","/>
  <w:listSeparator w:val=";"/>
  <w14:docId w14:val="036E8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B03"/>
    <w:pPr>
      <w:keepLines/>
      <w:widowControl w:val="0"/>
    </w:pPr>
    <w:rPr>
      <w:rFonts w:ascii="Arial" w:eastAsia="SimSun" w:hAnsi="Arial"/>
      <w:sz w:val="22"/>
      <w:szCs w:val="22"/>
    </w:rPr>
  </w:style>
  <w:style w:type="paragraph" w:styleId="Overskrift1">
    <w:name w:val="heading 1"/>
    <w:basedOn w:val="Normal"/>
    <w:next w:val="Normal"/>
    <w:qFormat/>
    <w:rsid w:val="005F4B03"/>
    <w:pPr>
      <w:keepNext/>
      <w:widowControl/>
      <w:numPr>
        <w:numId w:val="15"/>
      </w:numPr>
      <w:spacing w:before="600" w:after="240"/>
      <w:ind w:hanging="851"/>
      <w:outlineLvl w:val="0"/>
    </w:pPr>
    <w:rPr>
      <w:rFonts w:cs="Arial"/>
      <w:b/>
      <w:bCs/>
      <w:caps/>
      <w:kern w:val="28"/>
      <w:sz w:val="28"/>
      <w:szCs w:val="26"/>
    </w:rPr>
  </w:style>
  <w:style w:type="paragraph" w:styleId="Overskrift2">
    <w:name w:val="heading 2"/>
    <w:basedOn w:val="Normal"/>
    <w:next w:val="Normal"/>
    <w:qFormat/>
    <w:rsid w:val="00721437"/>
    <w:pPr>
      <w:keepNext/>
      <w:widowControl/>
      <w:numPr>
        <w:ilvl w:val="1"/>
        <w:numId w:val="15"/>
      </w:numPr>
      <w:spacing w:before="120" w:after="240"/>
      <w:ind w:hanging="851"/>
      <w:outlineLvl w:val="1"/>
    </w:pPr>
    <w:rPr>
      <w:rFonts w:cs="Arial"/>
      <w:b/>
      <w:bCs/>
      <w:smallCaps/>
      <w:sz w:val="24"/>
      <w:szCs w:val="24"/>
    </w:rPr>
  </w:style>
  <w:style w:type="paragraph" w:styleId="Overskrift3">
    <w:name w:val="heading 3"/>
    <w:basedOn w:val="Normal"/>
    <w:next w:val="Normal"/>
    <w:qFormat/>
    <w:pPr>
      <w:keepNext/>
      <w:widowControl/>
      <w:numPr>
        <w:ilvl w:val="2"/>
        <w:numId w:val="15"/>
      </w:numPr>
      <w:spacing w:after="180"/>
      <w:ind w:hanging="851"/>
      <w:outlineLvl w:val="2"/>
    </w:pPr>
    <w:rPr>
      <w:b/>
      <w:bCs/>
    </w:rPr>
  </w:style>
  <w:style w:type="paragraph" w:styleId="Overskrift4">
    <w:name w:val="heading 4"/>
    <w:basedOn w:val="Normal"/>
    <w:next w:val="Normal"/>
    <w:qFormat/>
    <w:pPr>
      <w:keepNext/>
      <w:numPr>
        <w:ilvl w:val="3"/>
        <w:numId w:val="15"/>
      </w:numPr>
      <w:spacing w:before="240" w:after="60"/>
      <w:outlineLvl w:val="3"/>
    </w:pPr>
    <w:rPr>
      <w:b/>
      <w:bCs/>
      <w:i/>
      <w:iCs/>
      <w:sz w:val="24"/>
      <w:szCs w:val="24"/>
    </w:rPr>
  </w:style>
  <w:style w:type="paragraph" w:styleId="Overskrift5">
    <w:name w:val="heading 5"/>
    <w:basedOn w:val="Normal"/>
    <w:next w:val="Normal"/>
    <w:pPr>
      <w:numPr>
        <w:ilvl w:val="4"/>
        <w:numId w:val="15"/>
      </w:numPr>
      <w:spacing w:before="240" w:after="60"/>
      <w:outlineLvl w:val="4"/>
    </w:pPr>
    <w:rPr>
      <w:rFonts w:cs="Arial"/>
    </w:rPr>
  </w:style>
  <w:style w:type="paragraph" w:styleId="Overskrift6">
    <w:name w:val="heading 6"/>
    <w:basedOn w:val="Normal"/>
    <w:next w:val="Normal"/>
    <w:pPr>
      <w:numPr>
        <w:ilvl w:val="5"/>
        <w:numId w:val="15"/>
      </w:numPr>
      <w:spacing w:before="240" w:after="60"/>
      <w:outlineLvl w:val="5"/>
    </w:pPr>
    <w:rPr>
      <w:rFonts w:cs="Arial"/>
      <w:i/>
      <w:iCs/>
    </w:rPr>
  </w:style>
  <w:style w:type="paragraph" w:styleId="Overskrift7">
    <w:name w:val="heading 7"/>
    <w:basedOn w:val="Normal"/>
    <w:next w:val="Normal"/>
    <w:pPr>
      <w:numPr>
        <w:ilvl w:val="6"/>
        <w:numId w:val="15"/>
      </w:numPr>
      <w:spacing w:before="240" w:after="60"/>
      <w:outlineLvl w:val="6"/>
    </w:pPr>
    <w:rPr>
      <w:rFonts w:cs="Arial"/>
      <w:sz w:val="20"/>
      <w:szCs w:val="20"/>
    </w:rPr>
  </w:style>
  <w:style w:type="paragraph" w:styleId="Overskrift8">
    <w:name w:val="heading 8"/>
    <w:basedOn w:val="Normal"/>
    <w:next w:val="Normal"/>
    <w:pPr>
      <w:numPr>
        <w:ilvl w:val="7"/>
        <w:numId w:val="15"/>
      </w:numPr>
      <w:spacing w:before="240" w:after="60"/>
      <w:outlineLvl w:val="7"/>
    </w:pPr>
    <w:rPr>
      <w:rFonts w:cs="Arial"/>
      <w:i/>
      <w:iCs/>
      <w:sz w:val="20"/>
      <w:szCs w:val="20"/>
    </w:rPr>
  </w:style>
  <w:style w:type="paragraph" w:styleId="Overskrift9">
    <w:name w:val="heading 9"/>
    <w:basedOn w:val="Normal"/>
    <w:next w:val="Normal"/>
    <w:pPr>
      <w:numPr>
        <w:ilvl w:val="8"/>
        <w:numId w:val="15"/>
      </w:numPr>
      <w:spacing w:before="240" w:after="60"/>
      <w:outlineLvl w:val="8"/>
    </w:pPr>
    <w:rPr>
      <w:rFonts w:cs="Arial"/>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Heading1Char">
    <w:name w:val="Heading 1 Char"/>
    <w:locked/>
    <w:rPr>
      <w:rFonts w:ascii="Arial" w:eastAsia="SimSun" w:hAnsi="Arial" w:cs="Arial"/>
      <w:b/>
      <w:bCs/>
      <w:caps/>
      <w:kern w:val="28"/>
      <w:sz w:val="26"/>
      <w:szCs w:val="26"/>
      <w:lang w:val="nb-NO" w:eastAsia="nb-NO" w:bidi="ar-SA"/>
    </w:rPr>
  </w:style>
  <w:style w:type="character" w:customStyle="1" w:styleId="Heading2Char">
    <w:name w:val="Heading 2 Char"/>
    <w:locked/>
    <w:rPr>
      <w:rFonts w:eastAsia="SimSun"/>
      <w:b/>
      <w:bCs/>
      <w:smallCaps/>
      <w:sz w:val="22"/>
      <w:szCs w:val="22"/>
      <w:lang w:val="nb-NO" w:eastAsia="nb-NO" w:bidi="ar-SA"/>
    </w:rPr>
  </w:style>
  <w:style w:type="character" w:customStyle="1" w:styleId="Heading3Char">
    <w:name w:val="Heading 3 Char"/>
    <w:locked/>
    <w:rPr>
      <w:rFonts w:eastAsia="SimSun"/>
      <w:b/>
      <w:bCs/>
      <w:sz w:val="22"/>
      <w:szCs w:val="22"/>
      <w:lang w:val="nb-NO" w:eastAsia="nb-NO" w:bidi="ar-SA"/>
    </w:rPr>
  </w:style>
  <w:style w:type="character" w:customStyle="1" w:styleId="Heading4Char">
    <w:name w:val="Heading 4 Char"/>
    <w:locked/>
    <w:rPr>
      <w:rFonts w:eastAsia="SimSun"/>
      <w:b/>
      <w:bCs/>
      <w:i/>
      <w:iCs/>
      <w:sz w:val="24"/>
      <w:szCs w:val="24"/>
      <w:lang w:val="nb-NO" w:eastAsia="nb-NO" w:bidi="ar-SA"/>
    </w:rPr>
  </w:style>
  <w:style w:type="character" w:customStyle="1" w:styleId="Heading5Char">
    <w:name w:val="Heading 5 Char"/>
    <w:locked/>
    <w:rPr>
      <w:rFonts w:ascii="Arial" w:eastAsia="SimSun" w:hAnsi="Arial" w:cs="Arial"/>
      <w:sz w:val="22"/>
      <w:szCs w:val="22"/>
      <w:lang w:val="nb-NO" w:eastAsia="nb-NO" w:bidi="ar-SA"/>
    </w:rPr>
  </w:style>
  <w:style w:type="character" w:customStyle="1" w:styleId="Heading6Char">
    <w:name w:val="Heading 6 Char"/>
    <w:locked/>
    <w:rPr>
      <w:rFonts w:ascii="Arial" w:eastAsia="SimSun" w:hAnsi="Arial" w:cs="Arial"/>
      <w:i/>
      <w:iCs/>
      <w:sz w:val="22"/>
      <w:szCs w:val="22"/>
      <w:lang w:val="nb-NO" w:eastAsia="nb-NO" w:bidi="ar-SA"/>
    </w:rPr>
  </w:style>
  <w:style w:type="character" w:customStyle="1" w:styleId="Heading7Char">
    <w:name w:val="Heading 7 Char"/>
    <w:locked/>
    <w:rPr>
      <w:rFonts w:ascii="Arial" w:eastAsia="SimSun" w:hAnsi="Arial" w:cs="Arial"/>
      <w:lang w:val="nb-NO" w:eastAsia="nb-NO" w:bidi="ar-SA"/>
    </w:rPr>
  </w:style>
  <w:style w:type="character" w:customStyle="1" w:styleId="Heading8Char">
    <w:name w:val="Heading 8 Char"/>
    <w:locked/>
    <w:rPr>
      <w:rFonts w:ascii="Arial" w:eastAsia="SimSun" w:hAnsi="Arial" w:cs="Arial"/>
      <w:i/>
      <w:iCs/>
      <w:lang w:val="nb-NO" w:eastAsia="nb-NO" w:bidi="ar-SA"/>
    </w:rPr>
  </w:style>
  <w:style w:type="character" w:customStyle="1" w:styleId="Heading9Char">
    <w:name w:val="Heading 9 Char"/>
    <w:locked/>
    <w:rPr>
      <w:rFonts w:ascii="Arial" w:eastAsia="SimSun" w:hAnsi="Arial" w:cs="Arial"/>
      <w:i/>
      <w:iCs/>
      <w:sz w:val="18"/>
      <w:szCs w:val="18"/>
      <w:lang w:val="nb-NO" w:eastAsia="nb-NO" w:bidi="ar-SA"/>
    </w:rPr>
  </w:style>
  <w:style w:type="paragraph" w:styleId="Topptekst">
    <w:name w:val="header"/>
    <w:basedOn w:val="Normal"/>
    <w:semiHidden/>
    <w:qFormat/>
    <w:rsid w:val="00B75F88"/>
    <w:pPr>
      <w:tabs>
        <w:tab w:val="center" w:pos="4536"/>
        <w:tab w:val="right" w:pos="9072"/>
      </w:tabs>
    </w:pPr>
    <w:rPr>
      <w:rFonts w:asciiTheme="minorHAnsi" w:hAnsiTheme="minorHAnsi"/>
      <w:sz w:val="20"/>
      <w:szCs w:val="20"/>
    </w:rPr>
  </w:style>
  <w:style w:type="character" w:customStyle="1" w:styleId="HeaderChar">
    <w:name w:val="Header Char"/>
    <w:locked/>
    <w:rPr>
      <w:rFonts w:ascii="Times New Roman" w:hAnsi="Times New Roman" w:cs="Times New Roman"/>
      <w:sz w:val="22"/>
      <w:szCs w:val="22"/>
    </w:rPr>
  </w:style>
  <w:style w:type="paragraph" w:styleId="Bunntekst">
    <w:name w:val="footer"/>
    <w:basedOn w:val="Normal"/>
    <w:semiHidden/>
    <w:qFormat/>
    <w:rsid w:val="006E2B1D"/>
    <w:pPr>
      <w:tabs>
        <w:tab w:val="center" w:pos="4536"/>
        <w:tab w:val="right" w:pos="9072"/>
      </w:tabs>
    </w:pPr>
    <w:rPr>
      <w:rFonts w:asciiTheme="minorHAnsi" w:hAnsiTheme="minorHAnsi"/>
      <w:smallCaps/>
      <w:sz w:val="20"/>
      <w:szCs w:val="20"/>
    </w:rPr>
  </w:style>
  <w:style w:type="character" w:customStyle="1" w:styleId="FooterChar">
    <w:name w:val="Footer Char"/>
    <w:locked/>
    <w:rPr>
      <w:rFonts w:ascii="Times New Roman" w:hAnsi="Times New Roman" w:cs="Times New Roman"/>
      <w:sz w:val="22"/>
      <w:szCs w:val="22"/>
    </w:rPr>
  </w:style>
  <w:style w:type="character" w:styleId="Sidetall">
    <w:name w:val="page number"/>
    <w:semiHidden/>
    <w:rPr>
      <w:rFonts w:ascii="Times New Roman" w:hAnsi="Times New Roman" w:cs="Times New Roman"/>
    </w:rPr>
  </w:style>
  <w:style w:type="character" w:styleId="Fulgthyperkobling">
    <w:name w:val="FollowedHyperlink"/>
    <w:semiHidden/>
    <w:rPr>
      <w:rFonts w:ascii="Times New Roman" w:hAnsi="Times New Roman" w:cs="Times New Roman"/>
      <w:color w:val="800080"/>
      <w:u w:val="single"/>
    </w:rPr>
  </w:style>
  <w:style w:type="paragraph" w:styleId="INNH1">
    <w:name w:val="toc 1"/>
    <w:basedOn w:val="Normal"/>
    <w:next w:val="Normal"/>
    <w:autoRedefine/>
    <w:uiPriority w:val="39"/>
    <w:qFormat/>
    <w:rsid w:val="004B6FF2"/>
    <w:pPr>
      <w:tabs>
        <w:tab w:val="left" w:pos="440"/>
        <w:tab w:val="right" w:leader="dot" w:pos="8221"/>
      </w:tabs>
      <w:spacing w:before="120" w:after="120"/>
    </w:pPr>
    <w:rPr>
      <w:rFonts w:ascii="Times New Roman" w:eastAsia="Times New Roman" w:hAnsi="Times New Roman"/>
      <w:b/>
      <w:bCs/>
      <w:caps/>
      <w:noProof/>
      <w:sz w:val="20"/>
      <w:szCs w:val="20"/>
    </w:rPr>
  </w:style>
  <w:style w:type="paragraph" w:styleId="INNH2">
    <w:name w:val="toc 2"/>
    <w:basedOn w:val="Normal"/>
    <w:next w:val="Normal"/>
    <w:autoRedefine/>
    <w:uiPriority w:val="39"/>
    <w:qFormat/>
    <w:rsid w:val="004B6FF2"/>
    <w:pPr>
      <w:tabs>
        <w:tab w:val="left" w:pos="880"/>
        <w:tab w:val="right" w:leader="dot" w:pos="8221"/>
      </w:tabs>
      <w:ind w:left="220"/>
    </w:pPr>
    <w:rPr>
      <w:rFonts w:ascii="Times New Roman" w:eastAsia="Times New Roman" w:hAnsi="Times New Roman"/>
      <w:smallCaps/>
      <w:noProof/>
      <w:sz w:val="20"/>
      <w:szCs w:val="20"/>
    </w:rPr>
  </w:style>
  <w:style w:type="paragraph" w:styleId="INNH3">
    <w:name w:val="toc 3"/>
    <w:basedOn w:val="Normal"/>
    <w:next w:val="Normal"/>
    <w:autoRedefine/>
    <w:uiPriority w:val="39"/>
    <w:qFormat/>
    <w:rsid w:val="004B6FF2"/>
    <w:pPr>
      <w:tabs>
        <w:tab w:val="left" w:pos="1100"/>
        <w:tab w:val="right" w:leader="dot" w:pos="8221"/>
      </w:tabs>
      <w:ind w:left="440"/>
    </w:pPr>
    <w:rPr>
      <w:rFonts w:ascii="Times New Roman" w:eastAsia="Times New Roman" w:hAnsi="Times New Roman"/>
      <w:i/>
      <w:iCs/>
      <w:noProof/>
      <w:sz w:val="20"/>
      <w:szCs w:val="20"/>
    </w:rPr>
  </w:style>
  <w:style w:type="paragraph" w:styleId="Tittel">
    <w:name w:val="Title"/>
    <w:basedOn w:val="Normal"/>
    <w:qFormat/>
    <w:rsid w:val="00A62862"/>
    <w:pPr>
      <w:keepLines w:val="0"/>
      <w:framePr w:hSpace="181" w:wrap="around" w:vAnchor="page" w:hAnchor="page" w:x="1135" w:y="2836"/>
      <w:widowControl/>
      <w:suppressOverlap/>
    </w:pPr>
    <w:rPr>
      <w:rFonts w:eastAsia="Calibri" w:cs="Arial"/>
      <w:b/>
      <w:color w:val="464646"/>
      <w:sz w:val="60"/>
      <w:lang w:val="en-GB" w:eastAsia="en-US"/>
    </w:rPr>
  </w:style>
  <w:style w:type="character" w:customStyle="1" w:styleId="TitleChar">
    <w:name w:val="Title Char"/>
    <w:locked/>
    <w:rPr>
      <w:rFonts w:ascii="Cambria" w:hAnsi="Cambria" w:cs="Cambria"/>
      <w:b/>
      <w:bCs/>
      <w:kern w:val="28"/>
      <w:sz w:val="32"/>
      <w:szCs w:val="32"/>
    </w:rPr>
  </w:style>
  <w:style w:type="character" w:styleId="Hyperkobling">
    <w:name w:val="Hyperlink"/>
    <w:uiPriority w:val="99"/>
    <w:rPr>
      <w:rFonts w:ascii="Times New Roman" w:hAnsi="Times New Roman" w:cs="Times New Roman"/>
      <w:color w:val="0000FF"/>
      <w:u w:val="single"/>
    </w:rPr>
  </w:style>
  <w:style w:type="paragraph" w:styleId="INNH4">
    <w:name w:val="toc 4"/>
    <w:basedOn w:val="Normal"/>
    <w:next w:val="Normal"/>
    <w:autoRedefine/>
    <w:uiPriority w:val="39"/>
    <w:pPr>
      <w:ind w:left="720"/>
    </w:pPr>
  </w:style>
  <w:style w:type="paragraph" w:styleId="INNH5">
    <w:name w:val="toc 5"/>
    <w:basedOn w:val="Normal"/>
    <w:next w:val="Normal"/>
    <w:autoRedefine/>
    <w:uiPriority w:val="39"/>
    <w:pPr>
      <w:ind w:left="960"/>
    </w:pPr>
  </w:style>
  <w:style w:type="paragraph" w:styleId="INNH6">
    <w:name w:val="toc 6"/>
    <w:basedOn w:val="Normal"/>
    <w:next w:val="Normal"/>
    <w:autoRedefine/>
    <w:uiPriority w:val="39"/>
    <w:pPr>
      <w:ind w:left="1200"/>
    </w:pPr>
  </w:style>
  <w:style w:type="paragraph" w:styleId="INNH7">
    <w:name w:val="toc 7"/>
    <w:basedOn w:val="Normal"/>
    <w:next w:val="Normal"/>
    <w:autoRedefine/>
    <w:uiPriority w:val="39"/>
    <w:pPr>
      <w:ind w:left="1440"/>
    </w:pPr>
  </w:style>
  <w:style w:type="paragraph" w:styleId="INNH8">
    <w:name w:val="toc 8"/>
    <w:basedOn w:val="Normal"/>
    <w:next w:val="Normal"/>
    <w:autoRedefine/>
    <w:uiPriority w:val="39"/>
    <w:pPr>
      <w:ind w:left="1680"/>
    </w:pPr>
  </w:style>
  <w:style w:type="paragraph" w:styleId="INNH9">
    <w:name w:val="toc 9"/>
    <w:basedOn w:val="Normal"/>
    <w:next w:val="Normal"/>
    <w:autoRedefine/>
    <w:uiPriority w:val="39"/>
    <w:pPr>
      <w:ind w:left="1920"/>
    </w:pPr>
  </w:style>
  <w:style w:type="paragraph" w:customStyle="1" w:styleId="StilOverskrift2Hyre-0cm">
    <w:name w:val="Stil Overskrift 2 + Høyre:  -0 cm"/>
    <w:basedOn w:val="Overskrift2"/>
  </w:style>
  <w:style w:type="paragraph" w:styleId="Fotnotetekst">
    <w:name w:val="footnote text"/>
    <w:basedOn w:val="Normal"/>
    <w:semiHidden/>
    <w:pPr>
      <w:spacing w:after="120"/>
    </w:pPr>
    <w:rPr>
      <w:sz w:val="18"/>
      <w:szCs w:val="18"/>
    </w:rPr>
  </w:style>
  <w:style w:type="character" w:customStyle="1" w:styleId="FootnoteTextChar">
    <w:name w:val="Footnote Text Char"/>
    <w:locked/>
    <w:rPr>
      <w:rFonts w:ascii="Times New Roman" w:hAnsi="Times New Roman" w:cs="Times New Roman"/>
    </w:rPr>
  </w:style>
  <w:style w:type="character" w:styleId="Fotnotereferanse">
    <w:name w:val="footnote reference"/>
    <w:semiHidden/>
    <w:rPr>
      <w:rFonts w:ascii="Times New Roman" w:hAnsi="Times New Roman" w:cs="Times New Roman"/>
      <w:vertAlign w:val="superscript"/>
    </w:rPr>
  </w:style>
  <w:style w:type="character" w:styleId="Merknadsreferanse">
    <w:name w:val="annotation reference"/>
    <w:semiHidden/>
    <w:rPr>
      <w:rFonts w:ascii="Times New Roman" w:hAnsi="Times New Roman" w:cs="Times New Roman"/>
      <w:sz w:val="16"/>
      <w:szCs w:val="16"/>
    </w:rPr>
  </w:style>
  <w:style w:type="paragraph" w:styleId="Merknadstekst">
    <w:name w:val="annotation text"/>
    <w:basedOn w:val="Normal"/>
    <w:link w:val="MerknadstekstTegn"/>
    <w:semiHidden/>
  </w:style>
  <w:style w:type="character" w:customStyle="1" w:styleId="CommentTextChar">
    <w:name w:val="Comment Text Char"/>
    <w:locked/>
    <w:rPr>
      <w:rFonts w:ascii="Times New Roman" w:hAnsi="Times New Roman" w:cs="Times New Roman"/>
    </w:rPr>
  </w:style>
  <w:style w:type="paragraph" w:styleId="Bobletekst">
    <w:name w:val="Balloon Text"/>
    <w:basedOn w:val="Normal"/>
    <w:rPr>
      <w:rFonts w:ascii="Tahoma" w:hAnsi="Tahoma" w:cs="Tahoma"/>
      <w:sz w:val="16"/>
      <w:szCs w:val="16"/>
    </w:rPr>
  </w:style>
  <w:style w:type="character" w:customStyle="1" w:styleId="BalloonTextChar">
    <w:name w:val="Balloon Text Char"/>
    <w:semiHidden/>
    <w:locked/>
    <w:rPr>
      <w:rFonts w:ascii="Times New Roman" w:eastAsia="SimSun" w:hAnsi="Times New Roman" w:cs="Times New Roman"/>
      <w:sz w:val="2"/>
    </w:rPr>
  </w:style>
  <w:style w:type="paragraph" w:styleId="Brdtekst">
    <w:name w:val="Body Text"/>
    <w:basedOn w:val="Normal"/>
    <w:semiHidden/>
    <w:rPr>
      <w:i/>
      <w:iCs/>
    </w:rPr>
  </w:style>
  <w:style w:type="character" w:customStyle="1" w:styleId="BodyTextChar">
    <w:name w:val="Body Text Char"/>
    <w:locked/>
    <w:rPr>
      <w:rFonts w:ascii="Times New Roman" w:hAnsi="Times New Roman" w:cs="Times New Roman"/>
      <w:sz w:val="22"/>
      <w:szCs w:val="22"/>
    </w:rPr>
  </w:style>
  <w:style w:type="character" w:customStyle="1" w:styleId="Overskrift1Tegn">
    <w:name w:val="Overskrift 1 Tegn"/>
    <w:rPr>
      <w:rFonts w:ascii="Arial" w:hAnsi="Arial" w:cs="Arial"/>
      <w:b/>
      <w:bCs/>
      <w:caps/>
      <w:kern w:val="28"/>
      <w:sz w:val="28"/>
      <w:szCs w:val="28"/>
      <w:lang w:val="nb-NO" w:eastAsia="nb-NO"/>
    </w:rPr>
  </w:style>
  <w:style w:type="paragraph" w:styleId="Kommentaremne">
    <w:name w:val="annotation subject"/>
    <w:basedOn w:val="Merknadstekst"/>
    <w:next w:val="Merknadstekst"/>
    <w:rPr>
      <w:b/>
      <w:bCs/>
    </w:rPr>
  </w:style>
  <w:style w:type="character" w:customStyle="1" w:styleId="CommentSubjectChar">
    <w:name w:val="Comment Subject Char"/>
    <w:semiHidden/>
    <w:locked/>
    <w:rPr>
      <w:rFonts w:ascii="Times New Roman" w:eastAsia="SimSun" w:hAnsi="Times New Roman" w:cs="Times New Roman"/>
      <w:b/>
      <w:bCs/>
      <w:sz w:val="20"/>
      <w:szCs w:val="20"/>
    </w:rPr>
  </w:style>
  <w:style w:type="paragraph" w:styleId="Brdtekst2">
    <w:name w:val="Body Text 2"/>
    <w:basedOn w:val="Normal"/>
    <w:semiHidden/>
    <w:pPr>
      <w:keepLines w:val="0"/>
      <w:outlineLvl w:val="0"/>
    </w:pPr>
    <w:rPr>
      <w:b/>
      <w:bCs/>
      <w:sz w:val="28"/>
      <w:szCs w:val="28"/>
    </w:rPr>
  </w:style>
  <w:style w:type="character" w:customStyle="1" w:styleId="BodyText2Char">
    <w:name w:val="Body Text 2 Char"/>
    <w:locked/>
    <w:rPr>
      <w:rFonts w:ascii="Times New Roman" w:hAnsi="Times New Roman" w:cs="Times New Roman"/>
      <w:sz w:val="22"/>
      <w:szCs w:val="22"/>
    </w:rPr>
  </w:style>
  <w:style w:type="paragraph" w:styleId="Rentekst">
    <w:name w:val="Plain Text"/>
    <w:basedOn w:val="Normal"/>
    <w:semiHidden/>
    <w:rPr>
      <w:rFonts w:ascii="Courier New" w:hAnsi="Courier New" w:cs="Courier New"/>
    </w:rPr>
  </w:style>
  <w:style w:type="character" w:customStyle="1" w:styleId="PlainTextChar">
    <w:name w:val="Plain Text Char"/>
    <w:locked/>
    <w:rPr>
      <w:rFonts w:ascii="Courier New" w:hAnsi="Courier New" w:cs="Courier New"/>
    </w:rPr>
  </w:style>
  <w:style w:type="paragraph" w:styleId="Dato">
    <w:name w:val="Date"/>
    <w:basedOn w:val="Normal"/>
    <w:next w:val="Normal"/>
    <w:semiHidden/>
    <w:rPr>
      <w:sz w:val="24"/>
      <w:szCs w:val="24"/>
    </w:rPr>
  </w:style>
  <w:style w:type="character" w:customStyle="1" w:styleId="DateChar">
    <w:name w:val="Date Char"/>
    <w:locked/>
    <w:rPr>
      <w:rFonts w:ascii="Times New Roman" w:hAnsi="Times New Roman" w:cs="Times New Roman"/>
      <w:sz w:val="22"/>
      <w:szCs w:val="22"/>
    </w:rPr>
  </w:style>
  <w:style w:type="paragraph" w:styleId="NormalWeb">
    <w:name w:val="Normal (Web)"/>
    <w:basedOn w:val="Normal"/>
    <w:semiHidden/>
    <w:pPr>
      <w:keepLines w:val="0"/>
      <w:widowControl/>
      <w:spacing w:before="90" w:after="90"/>
    </w:pPr>
    <w:rPr>
      <w:rFonts w:ascii="Arial Unicode MS" w:eastAsia="Arial Unicode MS" w:hAnsi="Arial Unicode MS" w:cs="Arial Unicode MS"/>
      <w:color w:val="000000"/>
      <w:sz w:val="24"/>
      <w:szCs w:val="24"/>
    </w:rPr>
  </w:style>
  <w:style w:type="paragraph" w:customStyle="1" w:styleId="Overskrift">
    <w:name w:val="Overskrift"/>
    <w:basedOn w:val="Overskrift1"/>
    <w:pPr>
      <w:numPr>
        <w:numId w:val="0"/>
      </w:numPr>
      <w:spacing w:before="200"/>
    </w:pPr>
  </w:style>
  <w:style w:type="paragraph" w:customStyle="1" w:styleId="Fetskrift11p">
    <w:name w:val="Fet skrift 11p"/>
    <w:basedOn w:val="Normal"/>
    <w:rPr>
      <w:b/>
      <w:bCs/>
    </w:rPr>
  </w:style>
  <w:style w:type="paragraph" w:customStyle="1" w:styleId="Forsidetittel">
    <w:name w:val="Forsidetittel"/>
    <w:basedOn w:val="Normal"/>
    <w:pPr>
      <w:keepLines w:val="0"/>
      <w:autoSpaceDE w:val="0"/>
      <w:autoSpaceDN w:val="0"/>
      <w:adjustRightInd w:val="0"/>
    </w:pPr>
    <w:rPr>
      <w:rFonts w:eastAsia="MS P????"/>
      <w:color w:val="061844"/>
      <w:sz w:val="80"/>
      <w:szCs w:val="80"/>
    </w:rPr>
  </w:style>
  <w:style w:type="paragraph" w:customStyle="1" w:styleId="Forsidetopp">
    <w:name w:val="Forsidetopp"/>
    <w:basedOn w:val="Normal"/>
    <w:pPr>
      <w:keepLines w:val="0"/>
      <w:autoSpaceDE w:val="0"/>
      <w:autoSpaceDN w:val="0"/>
      <w:adjustRightInd w:val="0"/>
    </w:pPr>
    <w:rPr>
      <w:rFonts w:eastAsia="MS P????"/>
      <w:color w:val="061844"/>
      <w:sz w:val="40"/>
      <w:szCs w:val="40"/>
    </w:rPr>
  </w:style>
  <w:style w:type="paragraph" w:customStyle="1" w:styleId="Forsidetittel2">
    <w:name w:val="Forsidetittel 2"/>
    <w:basedOn w:val="Brdtekst2"/>
    <w:rPr>
      <w:rFonts w:eastAsia="MS P????"/>
      <w:b w:val="0"/>
      <w:bCs w:val="0"/>
      <w:color w:val="061844"/>
    </w:rPr>
  </w:style>
  <w:style w:type="paragraph" w:customStyle="1" w:styleId="nummerertliste1">
    <w:name w:val="nummerert liste 1"/>
    <w:basedOn w:val="Normal"/>
    <w:pPr>
      <w:keepLines w:val="0"/>
      <w:widowControl/>
      <w:tabs>
        <w:tab w:val="num" w:pos="360"/>
      </w:tabs>
      <w:spacing w:after="180"/>
      <w:ind w:left="360" w:hanging="360"/>
    </w:pPr>
  </w:style>
  <w:style w:type="paragraph" w:customStyle="1" w:styleId="Nummerertlisteinnrykk">
    <w:name w:val="Nummerert liste innrykk"/>
    <w:basedOn w:val="Normal"/>
    <w:pPr>
      <w:numPr>
        <w:numId w:val="18"/>
      </w:numPr>
    </w:pPr>
  </w:style>
  <w:style w:type="paragraph" w:customStyle="1" w:styleId="Tabellnavn">
    <w:name w:val="Tabellnavn"/>
    <w:basedOn w:val="Normal"/>
    <w:rPr>
      <w:i/>
      <w:iCs/>
    </w:rPr>
  </w:style>
  <w:style w:type="paragraph" w:customStyle="1" w:styleId="Bokstavliste">
    <w:name w:val="Bokstavliste"/>
    <w:basedOn w:val="Normal"/>
    <w:pPr>
      <w:numPr>
        <w:numId w:val="3"/>
      </w:numPr>
      <w:tabs>
        <w:tab w:val="clear" w:pos="926"/>
        <w:tab w:val="num" w:pos="567"/>
      </w:tabs>
      <w:spacing w:after="120"/>
      <w:ind w:left="567" w:hanging="454"/>
    </w:pPr>
  </w:style>
  <w:style w:type="paragraph" w:customStyle="1" w:styleId="Nummerliste2">
    <w:name w:val="Nummerliste 2"/>
    <w:basedOn w:val="Normal"/>
    <w:pPr>
      <w:numPr>
        <w:numId w:val="16"/>
      </w:numPr>
      <w:spacing w:after="120"/>
      <w:outlineLvl w:val="0"/>
    </w:pPr>
  </w:style>
  <w:style w:type="paragraph" w:customStyle="1" w:styleId="Bokstavliste2">
    <w:name w:val="Bokstavliste 2"/>
    <w:basedOn w:val="Normal"/>
    <w:pPr>
      <w:numPr>
        <w:ilvl w:val="1"/>
        <w:numId w:val="2"/>
      </w:numPr>
      <w:tabs>
        <w:tab w:val="clear" w:pos="643"/>
        <w:tab w:val="num" w:pos="1080"/>
      </w:tabs>
      <w:spacing w:after="60"/>
      <w:ind w:left="1080"/>
    </w:pPr>
  </w:style>
  <w:style w:type="paragraph" w:customStyle="1" w:styleId="bokstavliste3">
    <w:name w:val="bokstavliste 3"/>
    <w:basedOn w:val="Normal"/>
    <w:pPr>
      <w:numPr>
        <w:numId w:val="19"/>
      </w:numPr>
    </w:pPr>
  </w:style>
  <w:style w:type="paragraph" w:customStyle="1" w:styleId="liste">
    <w:name w:val="liste"/>
    <w:basedOn w:val="Normal"/>
    <w:pPr>
      <w:keepLines w:val="0"/>
      <w:numPr>
        <w:numId w:val="5"/>
      </w:numPr>
      <w:tabs>
        <w:tab w:val="clear" w:pos="1492"/>
        <w:tab w:val="num" w:pos="360"/>
      </w:tabs>
      <w:autoSpaceDE w:val="0"/>
      <w:autoSpaceDN w:val="0"/>
      <w:adjustRightInd w:val="0"/>
      <w:spacing w:after="60"/>
      <w:ind w:left="360"/>
    </w:pPr>
  </w:style>
  <w:style w:type="paragraph" w:customStyle="1" w:styleId="kule1">
    <w:name w:val="kule 1"/>
    <w:basedOn w:val="liste"/>
    <w:pPr>
      <w:numPr>
        <w:numId w:val="20"/>
      </w:numPr>
      <w:tabs>
        <w:tab w:val="clear" w:pos="360"/>
      </w:tabs>
    </w:pPr>
  </w:style>
  <w:style w:type="paragraph" w:customStyle="1" w:styleId="definisjoner">
    <w:name w:val="definisjoner"/>
    <w:basedOn w:val="Normal"/>
    <w:pPr>
      <w:keepLines w:val="0"/>
      <w:autoSpaceDE w:val="0"/>
      <w:autoSpaceDN w:val="0"/>
      <w:adjustRightInd w:val="0"/>
      <w:spacing w:after="120"/>
    </w:pPr>
  </w:style>
  <w:style w:type="paragraph" w:customStyle="1" w:styleId="forord">
    <w:name w:val="forord"/>
    <w:basedOn w:val="Normal"/>
    <w:pPr>
      <w:keepLines w:val="0"/>
      <w:autoSpaceDE w:val="0"/>
      <w:autoSpaceDN w:val="0"/>
      <w:adjustRightInd w:val="0"/>
      <w:spacing w:after="120"/>
    </w:pPr>
  </w:style>
  <w:style w:type="paragraph" w:customStyle="1" w:styleId="Overskriftavtale">
    <w:name w:val="Overskrift avtale"/>
    <w:basedOn w:val="Overskrift"/>
  </w:style>
  <w:style w:type="paragraph" w:styleId="Nummerertliste">
    <w:name w:val="List Number"/>
    <w:basedOn w:val="Normal"/>
    <w:semiHidden/>
    <w:pPr>
      <w:numPr>
        <w:numId w:val="4"/>
      </w:numPr>
      <w:tabs>
        <w:tab w:val="clear" w:pos="1209"/>
        <w:tab w:val="num" w:pos="360"/>
      </w:tabs>
      <w:ind w:left="360"/>
    </w:pPr>
    <w:rPr>
      <w:sz w:val="24"/>
      <w:szCs w:val="24"/>
    </w:rPr>
  </w:style>
  <w:style w:type="paragraph" w:styleId="Nummerertliste2">
    <w:name w:val="List Number 2"/>
    <w:basedOn w:val="Normal"/>
    <w:semiHidden/>
    <w:pPr>
      <w:numPr>
        <w:numId w:val="6"/>
      </w:numPr>
      <w:tabs>
        <w:tab w:val="clear" w:pos="360"/>
        <w:tab w:val="num" w:pos="643"/>
      </w:tabs>
      <w:ind w:left="643"/>
    </w:pPr>
    <w:rPr>
      <w:sz w:val="24"/>
      <w:szCs w:val="24"/>
    </w:rPr>
  </w:style>
  <w:style w:type="paragraph" w:styleId="Nummerertliste3">
    <w:name w:val="List Number 3"/>
    <w:basedOn w:val="Normal"/>
    <w:semiHidden/>
    <w:pPr>
      <w:numPr>
        <w:numId w:val="7"/>
      </w:numPr>
      <w:tabs>
        <w:tab w:val="clear" w:pos="643"/>
        <w:tab w:val="num" w:pos="926"/>
      </w:tabs>
      <w:ind w:left="926"/>
    </w:pPr>
    <w:rPr>
      <w:sz w:val="24"/>
      <w:szCs w:val="24"/>
    </w:rPr>
  </w:style>
  <w:style w:type="paragraph" w:styleId="Nummerertliste4">
    <w:name w:val="List Number 4"/>
    <w:basedOn w:val="Normal"/>
    <w:semiHidden/>
    <w:pPr>
      <w:numPr>
        <w:numId w:val="8"/>
      </w:numPr>
      <w:tabs>
        <w:tab w:val="clear" w:pos="926"/>
        <w:tab w:val="num" w:pos="454"/>
        <w:tab w:val="num" w:pos="1209"/>
      </w:tabs>
      <w:ind w:left="1209"/>
    </w:pPr>
    <w:rPr>
      <w:sz w:val="24"/>
      <w:szCs w:val="24"/>
    </w:rPr>
  </w:style>
  <w:style w:type="paragraph" w:styleId="Nummerertliste5">
    <w:name w:val="List Number 5"/>
    <w:basedOn w:val="Normal"/>
    <w:semiHidden/>
    <w:pPr>
      <w:numPr>
        <w:numId w:val="9"/>
      </w:numPr>
      <w:tabs>
        <w:tab w:val="clear" w:pos="1209"/>
        <w:tab w:val="num" w:pos="1069"/>
        <w:tab w:val="num" w:pos="1492"/>
      </w:tabs>
      <w:ind w:left="1492"/>
    </w:pPr>
    <w:rPr>
      <w:sz w:val="24"/>
      <w:szCs w:val="24"/>
    </w:rPr>
  </w:style>
  <w:style w:type="paragraph" w:styleId="Punktliste">
    <w:name w:val="List Bullet"/>
    <w:basedOn w:val="Normal"/>
    <w:autoRedefine/>
    <w:semiHidden/>
    <w:pPr>
      <w:numPr>
        <w:numId w:val="10"/>
      </w:numPr>
      <w:tabs>
        <w:tab w:val="clear" w:pos="1492"/>
        <w:tab w:val="num" w:pos="927"/>
      </w:tabs>
      <w:ind w:left="360"/>
    </w:pPr>
    <w:rPr>
      <w:sz w:val="24"/>
      <w:szCs w:val="24"/>
    </w:rPr>
  </w:style>
  <w:style w:type="paragraph" w:styleId="Punktliste2">
    <w:name w:val="List Bullet 2"/>
    <w:basedOn w:val="Normal"/>
    <w:autoRedefine/>
    <w:semiHidden/>
    <w:pPr>
      <w:tabs>
        <w:tab w:val="num" w:pos="643"/>
      </w:tabs>
      <w:ind w:left="643" w:hanging="360"/>
    </w:pPr>
    <w:rPr>
      <w:sz w:val="24"/>
      <w:szCs w:val="24"/>
    </w:rPr>
  </w:style>
  <w:style w:type="paragraph" w:styleId="Punktliste3">
    <w:name w:val="List Bullet 3"/>
    <w:basedOn w:val="Normal"/>
    <w:autoRedefine/>
    <w:semiHidden/>
    <w:pPr>
      <w:tabs>
        <w:tab w:val="num" w:pos="454"/>
        <w:tab w:val="num" w:pos="643"/>
        <w:tab w:val="num" w:pos="926"/>
        <w:tab w:val="num" w:pos="1209"/>
      </w:tabs>
      <w:ind w:left="926" w:hanging="360"/>
    </w:pPr>
    <w:rPr>
      <w:sz w:val="24"/>
      <w:szCs w:val="24"/>
    </w:rPr>
  </w:style>
  <w:style w:type="paragraph" w:styleId="Punktliste4">
    <w:name w:val="List Bullet 4"/>
    <w:basedOn w:val="Normal"/>
    <w:autoRedefine/>
    <w:semiHidden/>
    <w:pPr>
      <w:tabs>
        <w:tab w:val="num" w:pos="926"/>
        <w:tab w:val="num" w:pos="1080"/>
        <w:tab w:val="num" w:pos="1209"/>
        <w:tab w:val="num" w:pos="1492"/>
      </w:tabs>
      <w:ind w:left="1209" w:hanging="360"/>
    </w:pPr>
    <w:rPr>
      <w:sz w:val="24"/>
      <w:szCs w:val="24"/>
    </w:rPr>
  </w:style>
  <w:style w:type="paragraph" w:styleId="Punktliste5">
    <w:name w:val="List Bullet 5"/>
    <w:basedOn w:val="Normal"/>
    <w:autoRedefine/>
    <w:semiHidden/>
    <w:pPr>
      <w:tabs>
        <w:tab w:val="num" w:pos="643"/>
        <w:tab w:val="num" w:pos="840"/>
        <w:tab w:val="num" w:pos="1209"/>
        <w:tab w:val="num" w:pos="1492"/>
      </w:tabs>
      <w:ind w:left="1492" w:hanging="360"/>
    </w:pPr>
    <w:rPr>
      <w:sz w:val="24"/>
      <w:szCs w:val="24"/>
    </w:rPr>
  </w:style>
  <w:style w:type="character" w:styleId="Utheving">
    <w:name w:val="Emphasis"/>
    <w:rPr>
      <w:rFonts w:ascii="Times New Roman" w:hAnsi="Times New Roman" w:cs="Times New Roman"/>
      <w:i/>
      <w:iCs/>
    </w:rPr>
  </w:style>
  <w:style w:type="paragraph" w:customStyle="1" w:styleId="signatur">
    <w:name w:val="signatur"/>
    <w:basedOn w:val="Normal"/>
    <w:rsid w:val="007F419A"/>
    <w:pPr>
      <w:keepLines w:val="0"/>
      <w:widowControl/>
      <w:tabs>
        <w:tab w:val="left" w:pos="4820"/>
      </w:tabs>
    </w:pPr>
    <w:rPr>
      <w:rFonts w:eastAsia="Times New Roman"/>
      <w:szCs w:val="20"/>
      <w:lang w:eastAsia="en-US"/>
    </w:rPr>
  </w:style>
  <w:style w:type="paragraph" w:customStyle="1" w:styleId="CommentSubject1">
    <w:name w:val="Comment Subject1"/>
    <w:basedOn w:val="Merknadstekst"/>
    <w:next w:val="Merknadstekst"/>
    <w:rsid w:val="005F4B03"/>
    <w:rPr>
      <w:rFonts w:eastAsia="Times New Roman"/>
      <w:b/>
      <w:bCs/>
    </w:rPr>
  </w:style>
  <w:style w:type="paragraph" w:customStyle="1" w:styleId="Merknadstekst1">
    <w:name w:val="Merknadstekst1"/>
    <w:basedOn w:val="Normal"/>
    <w:rsid w:val="005747C9"/>
    <w:pPr>
      <w:keepLines w:val="0"/>
      <w:widowControl/>
      <w:suppressAutoHyphens/>
    </w:pPr>
    <w:rPr>
      <w:rFonts w:eastAsia="Times New Roman"/>
      <w:lang w:eastAsia="ar-SA"/>
    </w:rPr>
  </w:style>
  <w:style w:type="paragraph" w:customStyle="1" w:styleId="TableContents">
    <w:name w:val="Table Contents"/>
    <w:basedOn w:val="Normal"/>
    <w:rsid w:val="005747C9"/>
    <w:pPr>
      <w:keepLines w:val="0"/>
      <w:widowControl/>
      <w:suppressLineNumbers/>
      <w:suppressAutoHyphens/>
    </w:pPr>
    <w:rPr>
      <w:rFonts w:eastAsia="Times New Roman"/>
      <w:lang w:eastAsia="ar-SA"/>
    </w:rPr>
  </w:style>
  <w:style w:type="character" w:customStyle="1" w:styleId="MerknadstekstTegn">
    <w:name w:val="Merknadstekst Tegn"/>
    <w:link w:val="Merknadstekst"/>
    <w:semiHidden/>
    <w:rsid w:val="002039E7"/>
    <w:rPr>
      <w:rFonts w:ascii="Arial" w:eastAsia="SimSun" w:hAnsi="Arial"/>
      <w:sz w:val="22"/>
      <w:szCs w:val="22"/>
    </w:rPr>
  </w:style>
  <w:style w:type="paragraph" w:customStyle="1" w:styleId="Brdtekstpflgende">
    <w:name w:val="Brødtekst påfølgende"/>
    <w:basedOn w:val="Normal"/>
    <w:link w:val="BrdtekstpflgendeTegn"/>
    <w:rsid w:val="0027697D"/>
    <w:pPr>
      <w:keepLines w:val="0"/>
      <w:widowControl/>
      <w:spacing w:before="60" w:after="60"/>
    </w:pPr>
    <w:rPr>
      <w:rFonts w:ascii="Times New Roman" w:eastAsia="Times New Roman" w:hAnsi="Times New Roman"/>
      <w:sz w:val="24"/>
      <w:szCs w:val="20"/>
      <w:lang w:val="x-none" w:eastAsia="x-none"/>
    </w:rPr>
  </w:style>
  <w:style w:type="character" w:customStyle="1" w:styleId="BrdtekstpflgendeTegn">
    <w:name w:val="Brødtekst påfølgende Tegn"/>
    <w:link w:val="Brdtekstpflgende"/>
    <w:locked/>
    <w:rsid w:val="0027697D"/>
    <w:rPr>
      <w:rFonts w:ascii="Times New Roman" w:hAnsi="Times New Roman"/>
      <w:sz w:val="24"/>
      <w:lang w:val="x-none" w:eastAsia="x-none"/>
    </w:rPr>
  </w:style>
  <w:style w:type="paragraph" w:styleId="Revisjon">
    <w:name w:val="Revision"/>
    <w:hidden/>
    <w:uiPriority w:val="99"/>
    <w:semiHidden/>
    <w:rsid w:val="00922468"/>
    <w:rPr>
      <w:rFonts w:ascii="Arial" w:eastAsia="SimSun" w:hAnsi="Arial"/>
      <w:sz w:val="22"/>
      <w:szCs w:val="22"/>
    </w:rPr>
  </w:style>
  <w:style w:type="paragraph" w:styleId="Ingenmellomrom">
    <w:name w:val="No Spacing"/>
    <w:uiPriority w:val="1"/>
    <w:rsid w:val="00AC2462"/>
    <w:pPr>
      <w:keepLines/>
      <w:widowControl w:val="0"/>
    </w:pPr>
    <w:rPr>
      <w:rFonts w:ascii="Arial" w:eastAsia="SimSun" w:hAnsi="Arial"/>
      <w:sz w:val="22"/>
      <w:szCs w:val="22"/>
    </w:rPr>
  </w:style>
  <w:style w:type="paragraph" w:customStyle="1" w:styleId="Normalmedluftover">
    <w:name w:val="Normal med luft over"/>
    <w:basedOn w:val="Normal"/>
    <w:link w:val="NormalmedluftoverTegn"/>
    <w:qFormat/>
    <w:rsid w:val="00AC2462"/>
    <w:pPr>
      <w:spacing w:before="140"/>
    </w:pPr>
    <w:rPr>
      <w:rFonts w:eastAsia="Times New Roman" w:cs="Arial"/>
    </w:rPr>
  </w:style>
  <w:style w:type="character" w:customStyle="1" w:styleId="NormalmedluftoverTegn">
    <w:name w:val="Normal med luft over Tegn"/>
    <w:basedOn w:val="Standardskriftforavsnitt"/>
    <w:link w:val="Normalmedluftover"/>
    <w:rsid w:val="00AC2462"/>
    <w:rPr>
      <w:rFonts w:ascii="Arial" w:hAnsi="Arial" w:cs="Arial"/>
      <w:sz w:val="22"/>
      <w:szCs w:val="22"/>
    </w:rPr>
  </w:style>
  <w:style w:type="paragraph" w:styleId="Listeavsnitt">
    <w:name w:val="List Paragraph"/>
    <w:basedOn w:val="Normal"/>
    <w:uiPriority w:val="34"/>
    <w:rsid w:val="00E37FA6"/>
    <w:pPr>
      <w:ind w:left="720"/>
      <w:contextualSpacing/>
    </w:pPr>
  </w:style>
  <w:style w:type="table" w:customStyle="1" w:styleId="Tabellrutenett2">
    <w:name w:val="Tabellrutenett2"/>
    <w:basedOn w:val="Vanligtabell"/>
    <w:next w:val="Tabellrutenett"/>
    <w:uiPriority w:val="39"/>
    <w:rsid w:val="00826106"/>
    <w:rPr>
      <w:rFonts w:eastAsia="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59"/>
    <w:rsid w:val="00826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826106"/>
    <w:rPr>
      <w:rFonts w:eastAsia="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tel">
    <w:name w:val="Subtitle"/>
    <w:basedOn w:val="Normal"/>
    <w:next w:val="Normal"/>
    <w:link w:val="UndertittelTegn"/>
    <w:uiPriority w:val="11"/>
    <w:qFormat/>
    <w:rsid w:val="00A62862"/>
    <w:pPr>
      <w:keepLines w:val="0"/>
      <w:framePr w:hSpace="181" w:wrap="around" w:vAnchor="page" w:hAnchor="page" w:x="1135" w:y="2836"/>
      <w:widowControl/>
      <w:suppressOverlap/>
    </w:pPr>
    <w:rPr>
      <w:rFonts w:eastAsia="Calibri" w:cs="Arial"/>
      <w:color w:val="464646"/>
      <w:sz w:val="44"/>
      <w:lang w:eastAsia="en-US"/>
    </w:rPr>
  </w:style>
  <w:style w:type="character" w:customStyle="1" w:styleId="UndertittelTegn">
    <w:name w:val="Undertittel Tegn"/>
    <w:basedOn w:val="Standardskriftforavsnitt"/>
    <w:link w:val="Undertittel"/>
    <w:uiPriority w:val="11"/>
    <w:rsid w:val="00A62862"/>
    <w:rPr>
      <w:rFonts w:ascii="Arial" w:eastAsia="Calibri" w:hAnsi="Arial" w:cs="Arial"/>
      <w:color w:val="464646"/>
      <w:sz w:val="44"/>
      <w:szCs w:val="22"/>
      <w:lang w:eastAsia="en-US"/>
    </w:rPr>
  </w:style>
  <w:style w:type="paragraph" w:customStyle="1" w:styleId="Grnntittel">
    <w:name w:val="Grønn tittel"/>
    <w:basedOn w:val="Normal"/>
    <w:link w:val="GrnntittelTegn"/>
    <w:qFormat/>
    <w:rsid w:val="00A62862"/>
    <w:pPr>
      <w:keepLines w:val="0"/>
      <w:framePr w:hSpace="181" w:wrap="around" w:vAnchor="page" w:hAnchor="page" w:x="1135" w:y="2836"/>
      <w:widowControl/>
      <w:suppressOverlap/>
    </w:pPr>
    <w:rPr>
      <w:rFonts w:eastAsia="Calibri" w:cs="Arial"/>
      <w:color w:val="55B947"/>
      <w:sz w:val="36"/>
      <w:lang w:eastAsia="en-US"/>
    </w:rPr>
  </w:style>
  <w:style w:type="paragraph" w:customStyle="1" w:styleId="Tittelside2">
    <w:name w:val="Tittel side 2"/>
    <w:basedOn w:val="Tittel"/>
    <w:link w:val="Tittelside2Tegn"/>
    <w:qFormat/>
    <w:rsid w:val="00A62862"/>
    <w:pPr>
      <w:pageBreakBefore/>
      <w:framePr w:hSpace="0" w:wrap="auto" w:vAnchor="margin" w:hAnchor="text" w:xAlign="left" w:yAlign="inline"/>
      <w:widowControl w:val="0"/>
      <w:suppressAutoHyphens/>
      <w:suppressOverlap w:val="0"/>
    </w:pPr>
    <w:rPr>
      <w:rFonts w:eastAsia="Times New Roman"/>
      <w:bCs/>
      <w:color w:val="auto"/>
      <w:sz w:val="28"/>
      <w:szCs w:val="28"/>
      <w:lang w:val="nb-NO" w:eastAsia="ar-SA"/>
    </w:rPr>
  </w:style>
  <w:style w:type="character" w:customStyle="1" w:styleId="GrnntittelTegn">
    <w:name w:val="Grønn tittel Tegn"/>
    <w:basedOn w:val="Standardskriftforavsnitt"/>
    <w:link w:val="Grnntittel"/>
    <w:rsid w:val="00A62862"/>
    <w:rPr>
      <w:rFonts w:ascii="Arial" w:eastAsia="Calibri" w:hAnsi="Arial" w:cs="Arial"/>
      <w:color w:val="55B947"/>
      <w:sz w:val="36"/>
      <w:szCs w:val="22"/>
      <w:lang w:eastAsia="en-US"/>
    </w:rPr>
  </w:style>
  <w:style w:type="character" w:customStyle="1" w:styleId="Tittelside2Tegn">
    <w:name w:val="Tittel side 2 Tegn"/>
    <w:basedOn w:val="Standardskriftforavsnitt"/>
    <w:link w:val="Tittelside2"/>
    <w:rsid w:val="00A62862"/>
    <w:rPr>
      <w:rFonts w:ascii="Arial" w:hAnsi="Arial" w:cs="Arial"/>
      <w:b/>
      <w:bCs/>
      <w:sz w:val="28"/>
      <w:szCs w:val="28"/>
      <w:lang w:eastAsia="ar-SA"/>
    </w:rPr>
  </w:style>
  <w:style w:type="paragraph" w:customStyle="1" w:styleId="Linjestil">
    <w:name w:val="Linjestil"/>
    <w:basedOn w:val="Normalmedluftover"/>
    <w:link w:val="LinjestilTegn"/>
    <w:qFormat/>
    <w:rsid w:val="00EB2D3B"/>
    <w:pPr>
      <w:spacing w:before="0" w:after="100" w:afterAutospacing="1"/>
    </w:pPr>
    <w:rPr>
      <w:bCs/>
      <w:lang w:eastAsia="x-none"/>
    </w:rPr>
  </w:style>
  <w:style w:type="character" w:customStyle="1" w:styleId="LinjestilTegn">
    <w:name w:val="Linjestil Tegn"/>
    <w:basedOn w:val="NormalmedluftoverTegn"/>
    <w:link w:val="Linjestil"/>
    <w:rsid w:val="00EB2D3B"/>
    <w:rPr>
      <w:rFonts w:ascii="Arial" w:hAnsi="Arial" w:cs="Arial"/>
      <w:bCs/>
      <w:sz w:val="22"/>
      <w:szCs w:val="22"/>
      <w:lang w:eastAsia="x-none"/>
    </w:rPr>
  </w:style>
  <w:style w:type="paragraph" w:customStyle="1" w:styleId="grnnfirkant">
    <w:name w:val="grønn firkant"/>
    <w:basedOn w:val="Normal"/>
    <w:link w:val="grnnfirkantTegn"/>
    <w:qFormat/>
    <w:rsid w:val="006E2B1D"/>
    <w:pPr>
      <w:jc w:val="center"/>
    </w:pPr>
    <w:rPr>
      <w:rFonts w:eastAsia="Times New Roman" w:cs="Arial"/>
      <w:b/>
      <w:bCs/>
      <w:color w:val="FFFFFF"/>
      <w:sz w:val="34"/>
      <w:szCs w:val="34"/>
    </w:rPr>
  </w:style>
  <w:style w:type="character" w:customStyle="1" w:styleId="grnnfirkantTegn">
    <w:name w:val="grønn firkant Tegn"/>
    <w:basedOn w:val="Standardskriftforavsnitt"/>
    <w:link w:val="grnnfirkant"/>
    <w:rsid w:val="006E2B1D"/>
    <w:rPr>
      <w:rFonts w:ascii="Arial" w:hAnsi="Arial" w:cs="Arial"/>
      <w:b/>
      <w:bCs/>
      <w:color w:val="FFFFFF"/>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2604">
      <w:bodyDiv w:val="1"/>
      <w:marLeft w:val="0"/>
      <w:marRight w:val="0"/>
      <w:marTop w:val="0"/>
      <w:marBottom w:val="0"/>
      <w:divBdr>
        <w:top w:val="none" w:sz="0" w:space="0" w:color="auto"/>
        <w:left w:val="none" w:sz="0" w:space="0" w:color="auto"/>
        <w:bottom w:val="none" w:sz="0" w:space="0" w:color="auto"/>
        <w:right w:val="none" w:sz="0" w:space="0" w:color="auto"/>
      </w:divBdr>
    </w:div>
    <w:div w:id="32004117">
      <w:bodyDiv w:val="1"/>
      <w:marLeft w:val="0"/>
      <w:marRight w:val="0"/>
      <w:marTop w:val="0"/>
      <w:marBottom w:val="0"/>
      <w:divBdr>
        <w:top w:val="none" w:sz="0" w:space="0" w:color="auto"/>
        <w:left w:val="none" w:sz="0" w:space="0" w:color="auto"/>
        <w:bottom w:val="none" w:sz="0" w:space="0" w:color="auto"/>
        <w:right w:val="none" w:sz="0" w:space="0" w:color="auto"/>
      </w:divBdr>
    </w:div>
    <w:div w:id="41753768">
      <w:bodyDiv w:val="1"/>
      <w:marLeft w:val="0"/>
      <w:marRight w:val="0"/>
      <w:marTop w:val="0"/>
      <w:marBottom w:val="0"/>
      <w:divBdr>
        <w:top w:val="none" w:sz="0" w:space="0" w:color="auto"/>
        <w:left w:val="none" w:sz="0" w:space="0" w:color="auto"/>
        <w:bottom w:val="none" w:sz="0" w:space="0" w:color="auto"/>
        <w:right w:val="none" w:sz="0" w:space="0" w:color="auto"/>
      </w:divBdr>
    </w:div>
    <w:div w:id="380445015">
      <w:bodyDiv w:val="1"/>
      <w:marLeft w:val="0"/>
      <w:marRight w:val="0"/>
      <w:marTop w:val="0"/>
      <w:marBottom w:val="0"/>
      <w:divBdr>
        <w:top w:val="none" w:sz="0" w:space="0" w:color="auto"/>
        <w:left w:val="none" w:sz="0" w:space="0" w:color="auto"/>
        <w:bottom w:val="none" w:sz="0" w:space="0" w:color="auto"/>
        <w:right w:val="none" w:sz="0" w:space="0" w:color="auto"/>
      </w:divBdr>
    </w:div>
    <w:div w:id="597907472">
      <w:bodyDiv w:val="1"/>
      <w:marLeft w:val="0"/>
      <w:marRight w:val="0"/>
      <w:marTop w:val="0"/>
      <w:marBottom w:val="0"/>
      <w:divBdr>
        <w:top w:val="none" w:sz="0" w:space="0" w:color="auto"/>
        <w:left w:val="none" w:sz="0" w:space="0" w:color="auto"/>
        <w:bottom w:val="none" w:sz="0" w:space="0" w:color="auto"/>
        <w:right w:val="none" w:sz="0" w:space="0" w:color="auto"/>
      </w:divBdr>
    </w:div>
    <w:div w:id="708652384">
      <w:bodyDiv w:val="1"/>
      <w:marLeft w:val="0"/>
      <w:marRight w:val="0"/>
      <w:marTop w:val="0"/>
      <w:marBottom w:val="0"/>
      <w:divBdr>
        <w:top w:val="none" w:sz="0" w:space="0" w:color="auto"/>
        <w:left w:val="none" w:sz="0" w:space="0" w:color="auto"/>
        <w:bottom w:val="none" w:sz="0" w:space="0" w:color="auto"/>
        <w:right w:val="none" w:sz="0" w:space="0" w:color="auto"/>
      </w:divBdr>
    </w:div>
    <w:div w:id="723260950">
      <w:bodyDiv w:val="1"/>
      <w:marLeft w:val="0"/>
      <w:marRight w:val="0"/>
      <w:marTop w:val="0"/>
      <w:marBottom w:val="0"/>
      <w:divBdr>
        <w:top w:val="none" w:sz="0" w:space="0" w:color="auto"/>
        <w:left w:val="none" w:sz="0" w:space="0" w:color="auto"/>
        <w:bottom w:val="none" w:sz="0" w:space="0" w:color="auto"/>
        <w:right w:val="none" w:sz="0" w:space="0" w:color="auto"/>
      </w:divBdr>
    </w:div>
    <w:div w:id="778568090">
      <w:bodyDiv w:val="1"/>
      <w:marLeft w:val="0"/>
      <w:marRight w:val="0"/>
      <w:marTop w:val="0"/>
      <w:marBottom w:val="0"/>
      <w:divBdr>
        <w:top w:val="none" w:sz="0" w:space="0" w:color="auto"/>
        <w:left w:val="none" w:sz="0" w:space="0" w:color="auto"/>
        <w:bottom w:val="none" w:sz="0" w:space="0" w:color="auto"/>
        <w:right w:val="none" w:sz="0" w:space="0" w:color="auto"/>
      </w:divBdr>
    </w:div>
    <w:div w:id="877855134">
      <w:bodyDiv w:val="1"/>
      <w:marLeft w:val="0"/>
      <w:marRight w:val="0"/>
      <w:marTop w:val="0"/>
      <w:marBottom w:val="0"/>
      <w:divBdr>
        <w:top w:val="none" w:sz="0" w:space="0" w:color="auto"/>
        <w:left w:val="none" w:sz="0" w:space="0" w:color="auto"/>
        <w:bottom w:val="none" w:sz="0" w:space="0" w:color="auto"/>
        <w:right w:val="none" w:sz="0" w:space="0" w:color="auto"/>
      </w:divBdr>
    </w:div>
    <w:div w:id="995376737">
      <w:bodyDiv w:val="1"/>
      <w:marLeft w:val="0"/>
      <w:marRight w:val="0"/>
      <w:marTop w:val="0"/>
      <w:marBottom w:val="0"/>
      <w:divBdr>
        <w:top w:val="none" w:sz="0" w:space="0" w:color="auto"/>
        <w:left w:val="none" w:sz="0" w:space="0" w:color="auto"/>
        <w:bottom w:val="none" w:sz="0" w:space="0" w:color="auto"/>
        <w:right w:val="none" w:sz="0" w:space="0" w:color="auto"/>
      </w:divBdr>
    </w:div>
    <w:div w:id="1063943053">
      <w:bodyDiv w:val="1"/>
      <w:marLeft w:val="0"/>
      <w:marRight w:val="0"/>
      <w:marTop w:val="0"/>
      <w:marBottom w:val="0"/>
      <w:divBdr>
        <w:top w:val="none" w:sz="0" w:space="0" w:color="auto"/>
        <w:left w:val="none" w:sz="0" w:space="0" w:color="auto"/>
        <w:bottom w:val="none" w:sz="0" w:space="0" w:color="auto"/>
        <w:right w:val="none" w:sz="0" w:space="0" w:color="auto"/>
      </w:divBdr>
    </w:div>
    <w:div w:id="1085954769">
      <w:bodyDiv w:val="1"/>
      <w:marLeft w:val="0"/>
      <w:marRight w:val="0"/>
      <w:marTop w:val="0"/>
      <w:marBottom w:val="0"/>
      <w:divBdr>
        <w:top w:val="none" w:sz="0" w:space="0" w:color="auto"/>
        <w:left w:val="none" w:sz="0" w:space="0" w:color="auto"/>
        <w:bottom w:val="none" w:sz="0" w:space="0" w:color="auto"/>
        <w:right w:val="none" w:sz="0" w:space="0" w:color="auto"/>
      </w:divBdr>
    </w:div>
    <w:div w:id="1229732706">
      <w:bodyDiv w:val="1"/>
      <w:marLeft w:val="0"/>
      <w:marRight w:val="0"/>
      <w:marTop w:val="0"/>
      <w:marBottom w:val="0"/>
      <w:divBdr>
        <w:top w:val="none" w:sz="0" w:space="0" w:color="auto"/>
        <w:left w:val="none" w:sz="0" w:space="0" w:color="auto"/>
        <w:bottom w:val="none" w:sz="0" w:space="0" w:color="auto"/>
        <w:right w:val="none" w:sz="0" w:space="0" w:color="auto"/>
      </w:divBdr>
    </w:div>
    <w:div w:id="1387334040">
      <w:bodyDiv w:val="1"/>
      <w:marLeft w:val="0"/>
      <w:marRight w:val="0"/>
      <w:marTop w:val="0"/>
      <w:marBottom w:val="0"/>
      <w:divBdr>
        <w:top w:val="none" w:sz="0" w:space="0" w:color="auto"/>
        <w:left w:val="none" w:sz="0" w:space="0" w:color="auto"/>
        <w:bottom w:val="none" w:sz="0" w:space="0" w:color="auto"/>
        <w:right w:val="none" w:sz="0" w:space="0" w:color="auto"/>
      </w:divBdr>
    </w:div>
    <w:div w:id="1620606066">
      <w:bodyDiv w:val="1"/>
      <w:marLeft w:val="0"/>
      <w:marRight w:val="0"/>
      <w:marTop w:val="0"/>
      <w:marBottom w:val="0"/>
      <w:divBdr>
        <w:top w:val="none" w:sz="0" w:space="0" w:color="auto"/>
        <w:left w:val="none" w:sz="0" w:space="0" w:color="auto"/>
        <w:bottom w:val="none" w:sz="0" w:space="0" w:color="auto"/>
        <w:right w:val="none" w:sz="0" w:space="0" w:color="auto"/>
      </w:divBdr>
    </w:div>
    <w:div w:id="1640265292">
      <w:bodyDiv w:val="1"/>
      <w:marLeft w:val="0"/>
      <w:marRight w:val="0"/>
      <w:marTop w:val="0"/>
      <w:marBottom w:val="0"/>
      <w:divBdr>
        <w:top w:val="none" w:sz="0" w:space="0" w:color="auto"/>
        <w:left w:val="none" w:sz="0" w:space="0" w:color="auto"/>
        <w:bottom w:val="none" w:sz="0" w:space="0" w:color="auto"/>
        <w:right w:val="none" w:sz="0" w:space="0" w:color="auto"/>
      </w:divBdr>
    </w:div>
    <w:div w:id="1734500714">
      <w:bodyDiv w:val="1"/>
      <w:marLeft w:val="0"/>
      <w:marRight w:val="0"/>
      <w:marTop w:val="0"/>
      <w:marBottom w:val="0"/>
      <w:divBdr>
        <w:top w:val="none" w:sz="0" w:space="0" w:color="auto"/>
        <w:left w:val="none" w:sz="0" w:space="0" w:color="auto"/>
        <w:bottom w:val="none" w:sz="0" w:space="0" w:color="auto"/>
        <w:right w:val="none" w:sz="0" w:space="0" w:color="auto"/>
      </w:divBdr>
    </w:div>
    <w:div w:id="1871524506">
      <w:bodyDiv w:val="1"/>
      <w:marLeft w:val="0"/>
      <w:marRight w:val="0"/>
      <w:marTop w:val="0"/>
      <w:marBottom w:val="0"/>
      <w:divBdr>
        <w:top w:val="none" w:sz="0" w:space="0" w:color="auto"/>
        <w:left w:val="none" w:sz="0" w:space="0" w:color="auto"/>
        <w:bottom w:val="none" w:sz="0" w:space="0" w:color="auto"/>
        <w:right w:val="none" w:sz="0" w:space="0" w:color="auto"/>
      </w:divBdr>
    </w:div>
    <w:div w:id="20273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620BD-6CB0-47FF-82BD-C441CC4D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440</Words>
  <Characters>44733</Characters>
  <Application>Microsoft Office Word</Application>
  <DocSecurity>0</DocSecurity>
  <Lines>372</Lines>
  <Paragraphs>10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3067</CharactersWithSpaces>
  <SharedDoc>false</SharedDoc>
  <HyperlinkBase/>
  <HLinks>
    <vt:vector size="450" baseType="variant">
      <vt:variant>
        <vt:i4>1441840</vt:i4>
      </vt:variant>
      <vt:variant>
        <vt:i4>446</vt:i4>
      </vt:variant>
      <vt:variant>
        <vt:i4>0</vt:i4>
      </vt:variant>
      <vt:variant>
        <vt:i4>5</vt:i4>
      </vt:variant>
      <vt:variant>
        <vt:lpwstr/>
      </vt:variant>
      <vt:variant>
        <vt:lpwstr>_Toc417642748</vt:lpwstr>
      </vt:variant>
      <vt:variant>
        <vt:i4>1441840</vt:i4>
      </vt:variant>
      <vt:variant>
        <vt:i4>440</vt:i4>
      </vt:variant>
      <vt:variant>
        <vt:i4>0</vt:i4>
      </vt:variant>
      <vt:variant>
        <vt:i4>5</vt:i4>
      </vt:variant>
      <vt:variant>
        <vt:lpwstr/>
      </vt:variant>
      <vt:variant>
        <vt:lpwstr>_Toc417642747</vt:lpwstr>
      </vt:variant>
      <vt:variant>
        <vt:i4>1441840</vt:i4>
      </vt:variant>
      <vt:variant>
        <vt:i4>434</vt:i4>
      </vt:variant>
      <vt:variant>
        <vt:i4>0</vt:i4>
      </vt:variant>
      <vt:variant>
        <vt:i4>5</vt:i4>
      </vt:variant>
      <vt:variant>
        <vt:lpwstr/>
      </vt:variant>
      <vt:variant>
        <vt:lpwstr>_Toc417642746</vt:lpwstr>
      </vt:variant>
      <vt:variant>
        <vt:i4>1441840</vt:i4>
      </vt:variant>
      <vt:variant>
        <vt:i4>428</vt:i4>
      </vt:variant>
      <vt:variant>
        <vt:i4>0</vt:i4>
      </vt:variant>
      <vt:variant>
        <vt:i4>5</vt:i4>
      </vt:variant>
      <vt:variant>
        <vt:lpwstr/>
      </vt:variant>
      <vt:variant>
        <vt:lpwstr>_Toc417642745</vt:lpwstr>
      </vt:variant>
      <vt:variant>
        <vt:i4>1441840</vt:i4>
      </vt:variant>
      <vt:variant>
        <vt:i4>422</vt:i4>
      </vt:variant>
      <vt:variant>
        <vt:i4>0</vt:i4>
      </vt:variant>
      <vt:variant>
        <vt:i4>5</vt:i4>
      </vt:variant>
      <vt:variant>
        <vt:lpwstr/>
      </vt:variant>
      <vt:variant>
        <vt:lpwstr>_Toc417642744</vt:lpwstr>
      </vt:variant>
      <vt:variant>
        <vt:i4>1441840</vt:i4>
      </vt:variant>
      <vt:variant>
        <vt:i4>416</vt:i4>
      </vt:variant>
      <vt:variant>
        <vt:i4>0</vt:i4>
      </vt:variant>
      <vt:variant>
        <vt:i4>5</vt:i4>
      </vt:variant>
      <vt:variant>
        <vt:lpwstr/>
      </vt:variant>
      <vt:variant>
        <vt:lpwstr>_Toc417642743</vt:lpwstr>
      </vt:variant>
      <vt:variant>
        <vt:i4>1441840</vt:i4>
      </vt:variant>
      <vt:variant>
        <vt:i4>410</vt:i4>
      </vt:variant>
      <vt:variant>
        <vt:i4>0</vt:i4>
      </vt:variant>
      <vt:variant>
        <vt:i4>5</vt:i4>
      </vt:variant>
      <vt:variant>
        <vt:lpwstr/>
      </vt:variant>
      <vt:variant>
        <vt:lpwstr>_Toc417642742</vt:lpwstr>
      </vt:variant>
      <vt:variant>
        <vt:i4>1114160</vt:i4>
      </vt:variant>
      <vt:variant>
        <vt:i4>404</vt:i4>
      </vt:variant>
      <vt:variant>
        <vt:i4>0</vt:i4>
      </vt:variant>
      <vt:variant>
        <vt:i4>5</vt:i4>
      </vt:variant>
      <vt:variant>
        <vt:lpwstr/>
      </vt:variant>
      <vt:variant>
        <vt:lpwstr>_Toc417642734</vt:lpwstr>
      </vt:variant>
      <vt:variant>
        <vt:i4>1114160</vt:i4>
      </vt:variant>
      <vt:variant>
        <vt:i4>398</vt:i4>
      </vt:variant>
      <vt:variant>
        <vt:i4>0</vt:i4>
      </vt:variant>
      <vt:variant>
        <vt:i4>5</vt:i4>
      </vt:variant>
      <vt:variant>
        <vt:lpwstr/>
      </vt:variant>
      <vt:variant>
        <vt:lpwstr>_Toc417642733</vt:lpwstr>
      </vt:variant>
      <vt:variant>
        <vt:i4>1179696</vt:i4>
      </vt:variant>
      <vt:variant>
        <vt:i4>392</vt:i4>
      </vt:variant>
      <vt:variant>
        <vt:i4>0</vt:i4>
      </vt:variant>
      <vt:variant>
        <vt:i4>5</vt:i4>
      </vt:variant>
      <vt:variant>
        <vt:lpwstr/>
      </vt:variant>
      <vt:variant>
        <vt:lpwstr>_Toc417642708</vt:lpwstr>
      </vt:variant>
      <vt:variant>
        <vt:i4>1179696</vt:i4>
      </vt:variant>
      <vt:variant>
        <vt:i4>386</vt:i4>
      </vt:variant>
      <vt:variant>
        <vt:i4>0</vt:i4>
      </vt:variant>
      <vt:variant>
        <vt:i4>5</vt:i4>
      </vt:variant>
      <vt:variant>
        <vt:lpwstr/>
      </vt:variant>
      <vt:variant>
        <vt:lpwstr>_Toc417642703</vt:lpwstr>
      </vt:variant>
      <vt:variant>
        <vt:i4>1179696</vt:i4>
      </vt:variant>
      <vt:variant>
        <vt:i4>380</vt:i4>
      </vt:variant>
      <vt:variant>
        <vt:i4>0</vt:i4>
      </vt:variant>
      <vt:variant>
        <vt:i4>5</vt:i4>
      </vt:variant>
      <vt:variant>
        <vt:lpwstr/>
      </vt:variant>
      <vt:variant>
        <vt:lpwstr>_Toc417642702</vt:lpwstr>
      </vt:variant>
      <vt:variant>
        <vt:i4>1179696</vt:i4>
      </vt:variant>
      <vt:variant>
        <vt:i4>374</vt:i4>
      </vt:variant>
      <vt:variant>
        <vt:i4>0</vt:i4>
      </vt:variant>
      <vt:variant>
        <vt:i4>5</vt:i4>
      </vt:variant>
      <vt:variant>
        <vt:lpwstr/>
      </vt:variant>
      <vt:variant>
        <vt:lpwstr>_Toc417642701</vt:lpwstr>
      </vt:variant>
      <vt:variant>
        <vt:i4>1179696</vt:i4>
      </vt:variant>
      <vt:variant>
        <vt:i4>368</vt:i4>
      </vt:variant>
      <vt:variant>
        <vt:i4>0</vt:i4>
      </vt:variant>
      <vt:variant>
        <vt:i4>5</vt:i4>
      </vt:variant>
      <vt:variant>
        <vt:lpwstr/>
      </vt:variant>
      <vt:variant>
        <vt:lpwstr>_Toc417642700</vt:lpwstr>
      </vt:variant>
      <vt:variant>
        <vt:i4>1769521</vt:i4>
      </vt:variant>
      <vt:variant>
        <vt:i4>362</vt:i4>
      </vt:variant>
      <vt:variant>
        <vt:i4>0</vt:i4>
      </vt:variant>
      <vt:variant>
        <vt:i4>5</vt:i4>
      </vt:variant>
      <vt:variant>
        <vt:lpwstr/>
      </vt:variant>
      <vt:variant>
        <vt:lpwstr>_Toc417642699</vt:lpwstr>
      </vt:variant>
      <vt:variant>
        <vt:i4>1769521</vt:i4>
      </vt:variant>
      <vt:variant>
        <vt:i4>356</vt:i4>
      </vt:variant>
      <vt:variant>
        <vt:i4>0</vt:i4>
      </vt:variant>
      <vt:variant>
        <vt:i4>5</vt:i4>
      </vt:variant>
      <vt:variant>
        <vt:lpwstr/>
      </vt:variant>
      <vt:variant>
        <vt:lpwstr>_Toc417642698</vt:lpwstr>
      </vt:variant>
      <vt:variant>
        <vt:i4>1769521</vt:i4>
      </vt:variant>
      <vt:variant>
        <vt:i4>350</vt:i4>
      </vt:variant>
      <vt:variant>
        <vt:i4>0</vt:i4>
      </vt:variant>
      <vt:variant>
        <vt:i4>5</vt:i4>
      </vt:variant>
      <vt:variant>
        <vt:lpwstr/>
      </vt:variant>
      <vt:variant>
        <vt:lpwstr>_Toc417642695</vt:lpwstr>
      </vt:variant>
      <vt:variant>
        <vt:i4>1769521</vt:i4>
      </vt:variant>
      <vt:variant>
        <vt:i4>344</vt:i4>
      </vt:variant>
      <vt:variant>
        <vt:i4>0</vt:i4>
      </vt:variant>
      <vt:variant>
        <vt:i4>5</vt:i4>
      </vt:variant>
      <vt:variant>
        <vt:lpwstr/>
      </vt:variant>
      <vt:variant>
        <vt:lpwstr>_Toc417642694</vt:lpwstr>
      </vt:variant>
      <vt:variant>
        <vt:i4>1769521</vt:i4>
      </vt:variant>
      <vt:variant>
        <vt:i4>338</vt:i4>
      </vt:variant>
      <vt:variant>
        <vt:i4>0</vt:i4>
      </vt:variant>
      <vt:variant>
        <vt:i4>5</vt:i4>
      </vt:variant>
      <vt:variant>
        <vt:lpwstr/>
      </vt:variant>
      <vt:variant>
        <vt:lpwstr>_Toc417642693</vt:lpwstr>
      </vt:variant>
      <vt:variant>
        <vt:i4>1769521</vt:i4>
      </vt:variant>
      <vt:variant>
        <vt:i4>332</vt:i4>
      </vt:variant>
      <vt:variant>
        <vt:i4>0</vt:i4>
      </vt:variant>
      <vt:variant>
        <vt:i4>5</vt:i4>
      </vt:variant>
      <vt:variant>
        <vt:lpwstr/>
      </vt:variant>
      <vt:variant>
        <vt:lpwstr>_Toc417642692</vt:lpwstr>
      </vt:variant>
      <vt:variant>
        <vt:i4>1769521</vt:i4>
      </vt:variant>
      <vt:variant>
        <vt:i4>326</vt:i4>
      </vt:variant>
      <vt:variant>
        <vt:i4>0</vt:i4>
      </vt:variant>
      <vt:variant>
        <vt:i4>5</vt:i4>
      </vt:variant>
      <vt:variant>
        <vt:lpwstr/>
      </vt:variant>
      <vt:variant>
        <vt:lpwstr>_Toc417642691</vt:lpwstr>
      </vt:variant>
      <vt:variant>
        <vt:i4>1769521</vt:i4>
      </vt:variant>
      <vt:variant>
        <vt:i4>320</vt:i4>
      </vt:variant>
      <vt:variant>
        <vt:i4>0</vt:i4>
      </vt:variant>
      <vt:variant>
        <vt:i4>5</vt:i4>
      </vt:variant>
      <vt:variant>
        <vt:lpwstr/>
      </vt:variant>
      <vt:variant>
        <vt:lpwstr>_Toc417642690</vt:lpwstr>
      </vt:variant>
      <vt:variant>
        <vt:i4>1703985</vt:i4>
      </vt:variant>
      <vt:variant>
        <vt:i4>314</vt:i4>
      </vt:variant>
      <vt:variant>
        <vt:i4>0</vt:i4>
      </vt:variant>
      <vt:variant>
        <vt:i4>5</vt:i4>
      </vt:variant>
      <vt:variant>
        <vt:lpwstr/>
      </vt:variant>
      <vt:variant>
        <vt:lpwstr>_Toc417642689</vt:lpwstr>
      </vt:variant>
      <vt:variant>
        <vt:i4>1703985</vt:i4>
      </vt:variant>
      <vt:variant>
        <vt:i4>308</vt:i4>
      </vt:variant>
      <vt:variant>
        <vt:i4>0</vt:i4>
      </vt:variant>
      <vt:variant>
        <vt:i4>5</vt:i4>
      </vt:variant>
      <vt:variant>
        <vt:lpwstr/>
      </vt:variant>
      <vt:variant>
        <vt:lpwstr>_Toc417642681</vt:lpwstr>
      </vt:variant>
      <vt:variant>
        <vt:i4>1703985</vt:i4>
      </vt:variant>
      <vt:variant>
        <vt:i4>302</vt:i4>
      </vt:variant>
      <vt:variant>
        <vt:i4>0</vt:i4>
      </vt:variant>
      <vt:variant>
        <vt:i4>5</vt:i4>
      </vt:variant>
      <vt:variant>
        <vt:lpwstr/>
      </vt:variant>
      <vt:variant>
        <vt:lpwstr>_Toc417642680</vt:lpwstr>
      </vt:variant>
      <vt:variant>
        <vt:i4>1376305</vt:i4>
      </vt:variant>
      <vt:variant>
        <vt:i4>296</vt:i4>
      </vt:variant>
      <vt:variant>
        <vt:i4>0</vt:i4>
      </vt:variant>
      <vt:variant>
        <vt:i4>5</vt:i4>
      </vt:variant>
      <vt:variant>
        <vt:lpwstr/>
      </vt:variant>
      <vt:variant>
        <vt:lpwstr>_Toc417642679</vt:lpwstr>
      </vt:variant>
      <vt:variant>
        <vt:i4>1376305</vt:i4>
      </vt:variant>
      <vt:variant>
        <vt:i4>290</vt:i4>
      </vt:variant>
      <vt:variant>
        <vt:i4>0</vt:i4>
      </vt:variant>
      <vt:variant>
        <vt:i4>5</vt:i4>
      </vt:variant>
      <vt:variant>
        <vt:lpwstr/>
      </vt:variant>
      <vt:variant>
        <vt:lpwstr>_Toc417642678</vt:lpwstr>
      </vt:variant>
      <vt:variant>
        <vt:i4>1376305</vt:i4>
      </vt:variant>
      <vt:variant>
        <vt:i4>284</vt:i4>
      </vt:variant>
      <vt:variant>
        <vt:i4>0</vt:i4>
      </vt:variant>
      <vt:variant>
        <vt:i4>5</vt:i4>
      </vt:variant>
      <vt:variant>
        <vt:lpwstr/>
      </vt:variant>
      <vt:variant>
        <vt:lpwstr>_Toc417642677</vt:lpwstr>
      </vt:variant>
      <vt:variant>
        <vt:i4>1376305</vt:i4>
      </vt:variant>
      <vt:variant>
        <vt:i4>278</vt:i4>
      </vt:variant>
      <vt:variant>
        <vt:i4>0</vt:i4>
      </vt:variant>
      <vt:variant>
        <vt:i4>5</vt:i4>
      </vt:variant>
      <vt:variant>
        <vt:lpwstr/>
      </vt:variant>
      <vt:variant>
        <vt:lpwstr>_Toc417642676</vt:lpwstr>
      </vt:variant>
      <vt:variant>
        <vt:i4>1376305</vt:i4>
      </vt:variant>
      <vt:variant>
        <vt:i4>272</vt:i4>
      </vt:variant>
      <vt:variant>
        <vt:i4>0</vt:i4>
      </vt:variant>
      <vt:variant>
        <vt:i4>5</vt:i4>
      </vt:variant>
      <vt:variant>
        <vt:lpwstr/>
      </vt:variant>
      <vt:variant>
        <vt:lpwstr>_Toc417642674</vt:lpwstr>
      </vt:variant>
      <vt:variant>
        <vt:i4>1376305</vt:i4>
      </vt:variant>
      <vt:variant>
        <vt:i4>266</vt:i4>
      </vt:variant>
      <vt:variant>
        <vt:i4>0</vt:i4>
      </vt:variant>
      <vt:variant>
        <vt:i4>5</vt:i4>
      </vt:variant>
      <vt:variant>
        <vt:lpwstr/>
      </vt:variant>
      <vt:variant>
        <vt:lpwstr>_Toc417642673</vt:lpwstr>
      </vt:variant>
      <vt:variant>
        <vt:i4>1310769</vt:i4>
      </vt:variant>
      <vt:variant>
        <vt:i4>260</vt:i4>
      </vt:variant>
      <vt:variant>
        <vt:i4>0</vt:i4>
      </vt:variant>
      <vt:variant>
        <vt:i4>5</vt:i4>
      </vt:variant>
      <vt:variant>
        <vt:lpwstr/>
      </vt:variant>
      <vt:variant>
        <vt:lpwstr>_Toc417642662</vt:lpwstr>
      </vt:variant>
      <vt:variant>
        <vt:i4>1310769</vt:i4>
      </vt:variant>
      <vt:variant>
        <vt:i4>254</vt:i4>
      </vt:variant>
      <vt:variant>
        <vt:i4>0</vt:i4>
      </vt:variant>
      <vt:variant>
        <vt:i4>5</vt:i4>
      </vt:variant>
      <vt:variant>
        <vt:lpwstr/>
      </vt:variant>
      <vt:variant>
        <vt:lpwstr>_Toc417642661</vt:lpwstr>
      </vt:variant>
      <vt:variant>
        <vt:i4>1310769</vt:i4>
      </vt:variant>
      <vt:variant>
        <vt:i4>248</vt:i4>
      </vt:variant>
      <vt:variant>
        <vt:i4>0</vt:i4>
      </vt:variant>
      <vt:variant>
        <vt:i4>5</vt:i4>
      </vt:variant>
      <vt:variant>
        <vt:lpwstr/>
      </vt:variant>
      <vt:variant>
        <vt:lpwstr>_Toc417642660</vt:lpwstr>
      </vt:variant>
      <vt:variant>
        <vt:i4>1507377</vt:i4>
      </vt:variant>
      <vt:variant>
        <vt:i4>242</vt:i4>
      </vt:variant>
      <vt:variant>
        <vt:i4>0</vt:i4>
      </vt:variant>
      <vt:variant>
        <vt:i4>5</vt:i4>
      </vt:variant>
      <vt:variant>
        <vt:lpwstr/>
      </vt:variant>
      <vt:variant>
        <vt:lpwstr>_Toc417642659</vt:lpwstr>
      </vt:variant>
      <vt:variant>
        <vt:i4>1507377</vt:i4>
      </vt:variant>
      <vt:variant>
        <vt:i4>236</vt:i4>
      </vt:variant>
      <vt:variant>
        <vt:i4>0</vt:i4>
      </vt:variant>
      <vt:variant>
        <vt:i4>5</vt:i4>
      </vt:variant>
      <vt:variant>
        <vt:lpwstr/>
      </vt:variant>
      <vt:variant>
        <vt:lpwstr>_Toc417642658</vt:lpwstr>
      </vt:variant>
      <vt:variant>
        <vt:i4>1507377</vt:i4>
      </vt:variant>
      <vt:variant>
        <vt:i4>230</vt:i4>
      </vt:variant>
      <vt:variant>
        <vt:i4>0</vt:i4>
      </vt:variant>
      <vt:variant>
        <vt:i4>5</vt:i4>
      </vt:variant>
      <vt:variant>
        <vt:lpwstr/>
      </vt:variant>
      <vt:variant>
        <vt:lpwstr>_Toc417642657</vt:lpwstr>
      </vt:variant>
      <vt:variant>
        <vt:i4>1507377</vt:i4>
      </vt:variant>
      <vt:variant>
        <vt:i4>224</vt:i4>
      </vt:variant>
      <vt:variant>
        <vt:i4>0</vt:i4>
      </vt:variant>
      <vt:variant>
        <vt:i4>5</vt:i4>
      </vt:variant>
      <vt:variant>
        <vt:lpwstr/>
      </vt:variant>
      <vt:variant>
        <vt:lpwstr>_Toc417642656</vt:lpwstr>
      </vt:variant>
      <vt:variant>
        <vt:i4>1507377</vt:i4>
      </vt:variant>
      <vt:variant>
        <vt:i4>218</vt:i4>
      </vt:variant>
      <vt:variant>
        <vt:i4>0</vt:i4>
      </vt:variant>
      <vt:variant>
        <vt:i4>5</vt:i4>
      </vt:variant>
      <vt:variant>
        <vt:lpwstr/>
      </vt:variant>
      <vt:variant>
        <vt:lpwstr>_Toc417642654</vt:lpwstr>
      </vt:variant>
      <vt:variant>
        <vt:i4>1507377</vt:i4>
      </vt:variant>
      <vt:variant>
        <vt:i4>212</vt:i4>
      </vt:variant>
      <vt:variant>
        <vt:i4>0</vt:i4>
      </vt:variant>
      <vt:variant>
        <vt:i4>5</vt:i4>
      </vt:variant>
      <vt:variant>
        <vt:lpwstr/>
      </vt:variant>
      <vt:variant>
        <vt:lpwstr>_Toc417642653</vt:lpwstr>
      </vt:variant>
      <vt:variant>
        <vt:i4>1507377</vt:i4>
      </vt:variant>
      <vt:variant>
        <vt:i4>206</vt:i4>
      </vt:variant>
      <vt:variant>
        <vt:i4>0</vt:i4>
      </vt:variant>
      <vt:variant>
        <vt:i4>5</vt:i4>
      </vt:variant>
      <vt:variant>
        <vt:lpwstr/>
      </vt:variant>
      <vt:variant>
        <vt:lpwstr>_Toc417642652</vt:lpwstr>
      </vt:variant>
      <vt:variant>
        <vt:i4>1507377</vt:i4>
      </vt:variant>
      <vt:variant>
        <vt:i4>200</vt:i4>
      </vt:variant>
      <vt:variant>
        <vt:i4>0</vt:i4>
      </vt:variant>
      <vt:variant>
        <vt:i4>5</vt:i4>
      </vt:variant>
      <vt:variant>
        <vt:lpwstr/>
      </vt:variant>
      <vt:variant>
        <vt:lpwstr>_Toc417642651</vt:lpwstr>
      </vt:variant>
      <vt:variant>
        <vt:i4>1507377</vt:i4>
      </vt:variant>
      <vt:variant>
        <vt:i4>194</vt:i4>
      </vt:variant>
      <vt:variant>
        <vt:i4>0</vt:i4>
      </vt:variant>
      <vt:variant>
        <vt:i4>5</vt:i4>
      </vt:variant>
      <vt:variant>
        <vt:lpwstr/>
      </vt:variant>
      <vt:variant>
        <vt:lpwstr>_Toc417642650</vt:lpwstr>
      </vt:variant>
      <vt:variant>
        <vt:i4>1441841</vt:i4>
      </vt:variant>
      <vt:variant>
        <vt:i4>188</vt:i4>
      </vt:variant>
      <vt:variant>
        <vt:i4>0</vt:i4>
      </vt:variant>
      <vt:variant>
        <vt:i4>5</vt:i4>
      </vt:variant>
      <vt:variant>
        <vt:lpwstr/>
      </vt:variant>
      <vt:variant>
        <vt:lpwstr>_Toc417642649</vt:lpwstr>
      </vt:variant>
      <vt:variant>
        <vt:i4>1441841</vt:i4>
      </vt:variant>
      <vt:variant>
        <vt:i4>182</vt:i4>
      </vt:variant>
      <vt:variant>
        <vt:i4>0</vt:i4>
      </vt:variant>
      <vt:variant>
        <vt:i4>5</vt:i4>
      </vt:variant>
      <vt:variant>
        <vt:lpwstr/>
      </vt:variant>
      <vt:variant>
        <vt:lpwstr>_Toc417642648</vt:lpwstr>
      </vt:variant>
      <vt:variant>
        <vt:i4>1441841</vt:i4>
      </vt:variant>
      <vt:variant>
        <vt:i4>176</vt:i4>
      </vt:variant>
      <vt:variant>
        <vt:i4>0</vt:i4>
      </vt:variant>
      <vt:variant>
        <vt:i4>5</vt:i4>
      </vt:variant>
      <vt:variant>
        <vt:lpwstr/>
      </vt:variant>
      <vt:variant>
        <vt:lpwstr>_Toc417642647</vt:lpwstr>
      </vt:variant>
      <vt:variant>
        <vt:i4>1441841</vt:i4>
      </vt:variant>
      <vt:variant>
        <vt:i4>170</vt:i4>
      </vt:variant>
      <vt:variant>
        <vt:i4>0</vt:i4>
      </vt:variant>
      <vt:variant>
        <vt:i4>5</vt:i4>
      </vt:variant>
      <vt:variant>
        <vt:lpwstr/>
      </vt:variant>
      <vt:variant>
        <vt:lpwstr>_Toc417642646</vt:lpwstr>
      </vt:variant>
      <vt:variant>
        <vt:i4>1441841</vt:i4>
      </vt:variant>
      <vt:variant>
        <vt:i4>164</vt:i4>
      </vt:variant>
      <vt:variant>
        <vt:i4>0</vt:i4>
      </vt:variant>
      <vt:variant>
        <vt:i4>5</vt:i4>
      </vt:variant>
      <vt:variant>
        <vt:lpwstr/>
      </vt:variant>
      <vt:variant>
        <vt:lpwstr>_Toc417642645</vt:lpwstr>
      </vt:variant>
      <vt:variant>
        <vt:i4>1441841</vt:i4>
      </vt:variant>
      <vt:variant>
        <vt:i4>158</vt:i4>
      </vt:variant>
      <vt:variant>
        <vt:i4>0</vt:i4>
      </vt:variant>
      <vt:variant>
        <vt:i4>5</vt:i4>
      </vt:variant>
      <vt:variant>
        <vt:lpwstr/>
      </vt:variant>
      <vt:variant>
        <vt:lpwstr>_Toc417642644</vt:lpwstr>
      </vt:variant>
      <vt:variant>
        <vt:i4>1245233</vt:i4>
      </vt:variant>
      <vt:variant>
        <vt:i4>152</vt:i4>
      </vt:variant>
      <vt:variant>
        <vt:i4>0</vt:i4>
      </vt:variant>
      <vt:variant>
        <vt:i4>5</vt:i4>
      </vt:variant>
      <vt:variant>
        <vt:lpwstr/>
      </vt:variant>
      <vt:variant>
        <vt:lpwstr>_Toc417642619</vt:lpwstr>
      </vt:variant>
      <vt:variant>
        <vt:i4>1245233</vt:i4>
      </vt:variant>
      <vt:variant>
        <vt:i4>146</vt:i4>
      </vt:variant>
      <vt:variant>
        <vt:i4>0</vt:i4>
      </vt:variant>
      <vt:variant>
        <vt:i4>5</vt:i4>
      </vt:variant>
      <vt:variant>
        <vt:lpwstr/>
      </vt:variant>
      <vt:variant>
        <vt:lpwstr>_Toc417642618</vt:lpwstr>
      </vt:variant>
      <vt:variant>
        <vt:i4>1245233</vt:i4>
      </vt:variant>
      <vt:variant>
        <vt:i4>140</vt:i4>
      </vt:variant>
      <vt:variant>
        <vt:i4>0</vt:i4>
      </vt:variant>
      <vt:variant>
        <vt:i4>5</vt:i4>
      </vt:variant>
      <vt:variant>
        <vt:lpwstr/>
      </vt:variant>
      <vt:variant>
        <vt:lpwstr>_Toc417642617</vt:lpwstr>
      </vt:variant>
      <vt:variant>
        <vt:i4>1245233</vt:i4>
      </vt:variant>
      <vt:variant>
        <vt:i4>134</vt:i4>
      </vt:variant>
      <vt:variant>
        <vt:i4>0</vt:i4>
      </vt:variant>
      <vt:variant>
        <vt:i4>5</vt:i4>
      </vt:variant>
      <vt:variant>
        <vt:lpwstr/>
      </vt:variant>
      <vt:variant>
        <vt:lpwstr>_Toc417642616</vt:lpwstr>
      </vt:variant>
      <vt:variant>
        <vt:i4>1441842</vt:i4>
      </vt:variant>
      <vt:variant>
        <vt:i4>128</vt:i4>
      </vt:variant>
      <vt:variant>
        <vt:i4>0</vt:i4>
      </vt:variant>
      <vt:variant>
        <vt:i4>5</vt:i4>
      </vt:variant>
      <vt:variant>
        <vt:lpwstr/>
      </vt:variant>
      <vt:variant>
        <vt:lpwstr>_Toc417642546</vt:lpwstr>
      </vt:variant>
      <vt:variant>
        <vt:i4>1441842</vt:i4>
      </vt:variant>
      <vt:variant>
        <vt:i4>122</vt:i4>
      </vt:variant>
      <vt:variant>
        <vt:i4>0</vt:i4>
      </vt:variant>
      <vt:variant>
        <vt:i4>5</vt:i4>
      </vt:variant>
      <vt:variant>
        <vt:lpwstr/>
      </vt:variant>
      <vt:variant>
        <vt:lpwstr>_Toc417642545</vt:lpwstr>
      </vt:variant>
      <vt:variant>
        <vt:i4>1245234</vt:i4>
      </vt:variant>
      <vt:variant>
        <vt:i4>116</vt:i4>
      </vt:variant>
      <vt:variant>
        <vt:i4>0</vt:i4>
      </vt:variant>
      <vt:variant>
        <vt:i4>5</vt:i4>
      </vt:variant>
      <vt:variant>
        <vt:lpwstr/>
      </vt:variant>
      <vt:variant>
        <vt:lpwstr>_Toc417642513</vt:lpwstr>
      </vt:variant>
      <vt:variant>
        <vt:i4>1245234</vt:i4>
      </vt:variant>
      <vt:variant>
        <vt:i4>110</vt:i4>
      </vt:variant>
      <vt:variant>
        <vt:i4>0</vt:i4>
      </vt:variant>
      <vt:variant>
        <vt:i4>5</vt:i4>
      </vt:variant>
      <vt:variant>
        <vt:lpwstr/>
      </vt:variant>
      <vt:variant>
        <vt:lpwstr>_Toc417642512</vt:lpwstr>
      </vt:variant>
      <vt:variant>
        <vt:i4>1245234</vt:i4>
      </vt:variant>
      <vt:variant>
        <vt:i4>104</vt:i4>
      </vt:variant>
      <vt:variant>
        <vt:i4>0</vt:i4>
      </vt:variant>
      <vt:variant>
        <vt:i4>5</vt:i4>
      </vt:variant>
      <vt:variant>
        <vt:lpwstr/>
      </vt:variant>
      <vt:variant>
        <vt:lpwstr>_Toc417642511</vt:lpwstr>
      </vt:variant>
      <vt:variant>
        <vt:i4>1245234</vt:i4>
      </vt:variant>
      <vt:variant>
        <vt:i4>98</vt:i4>
      </vt:variant>
      <vt:variant>
        <vt:i4>0</vt:i4>
      </vt:variant>
      <vt:variant>
        <vt:i4>5</vt:i4>
      </vt:variant>
      <vt:variant>
        <vt:lpwstr/>
      </vt:variant>
      <vt:variant>
        <vt:lpwstr>_Toc417642510</vt:lpwstr>
      </vt:variant>
      <vt:variant>
        <vt:i4>1179698</vt:i4>
      </vt:variant>
      <vt:variant>
        <vt:i4>92</vt:i4>
      </vt:variant>
      <vt:variant>
        <vt:i4>0</vt:i4>
      </vt:variant>
      <vt:variant>
        <vt:i4>5</vt:i4>
      </vt:variant>
      <vt:variant>
        <vt:lpwstr/>
      </vt:variant>
      <vt:variant>
        <vt:lpwstr>_Toc417642509</vt:lpwstr>
      </vt:variant>
      <vt:variant>
        <vt:i4>1179698</vt:i4>
      </vt:variant>
      <vt:variant>
        <vt:i4>86</vt:i4>
      </vt:variant>
      <vt:variant>
        <vt:i4>0</vt:i4>
      </vt:variant>
      <vt:variant>
        <vt:i4>5</vt:i4>
      </vt:variant>
      <vt:variant>
        <vt:lpwstr/>
      </vt:variant>
      <vt:variant>
        <vt:lpwstr>_Toc417642503</vt:lpwstr>
      </vt:variant>
      <vt:variant>
        <vt:i4>1179698</vt:i4>
      </vt:variant>
      <vt:variant>
        <vt:i4>80</vt:i4>
      </vt:variant>
      <vt:variant>
        <vt:i4>0</vt:i4>
      </vt:variant>
      <vt:variant>
        <vt:i4>5</vt:i4>
      </vt:variant>
      <vt:variant>
        <vt:lpwstr/>
      </vt:variant>
      <vt:variant>
        <vt:lpwstr>_Toc417642502</vt:lpwstr>
      </vt:variant>
      <vt:variant>
        <vt:i4>1179698</vt:i4>
      </vt:variant>
      <vt:variant>
        <vt:i4>74</vt:i4>
      </vt:variant>
      <vt:variant>
        <vt:i4>0</vt:i4>
      </vt:variant>
      <vt:variant>
        <vt:i4>5</vt:i4>
      </vt:variant>
      <vt:variant>
        <vt:lpwstr/>
      </vt:variant>
      <vt:variant>
        <vt:lpwstr>_Toc417642501</vt:lpwstr>
      </vt:variant>
      <vt:variant>
        <vt:i4>1179698</vt:i4>
      </vt:variant>
      <vt:variant>
        <vt:i4>68</vt:i4>
      </vt:variant>
      <vt:variant>
        <vt:i4>0</vt:i4>
      </vt:variant>
      <vt:variant>
        <vt:i4>5</vt:i4>
      </vt:variant>
      <vt:variant>
        <vt:lpwstr/>
      </vt:variant>
      <vt:variant>
        <vt:lpwstr>_Toc417642500</vt:lpwstr>
      </vt:variant>
      <vt:variant>
        <vt:i4>1769523</vt:i4>
      </vt:variant>
      <vt:variant>
        <vt:i4>62</vt:i4>
      </vt:variant>
      <vt:variant>
        <vt:i4>0</vt:i4>
      </vt:variant>
      <vt:variant>
        <vt:i4>5</vt:i4>
      </vt:variant>
      <vt:variant>
        <vt:lpwstr/>
      </vt:variant>
      <vt:variant>
        <vt:lpwstr>_Toc417642499</vt:lpwstr>
      </vt:variant>
      <vt:variant>
        <vt:i4>1769523</vt:i4>
      </vt:variant>
      <vt:variant>
        <vt:i4>56</vt:i4>
      </vt:variant>
      <vt:variant>
        <vt:i4>0</vt:i4>
      </vt:variant>
      <vt:variant>
        <vt:i4>5</vt:i4>
      </vt:variant>
      <vt:variant>
        <vt:lpwstr/>
      </vt:variant>
      <vt:variant>
        <vt:lpwstr>_Toc417642498</vt:lpwstr>
      </vt:variant>
      <vt:variant>
        <vt:i4>1769523</vt:i4>
      </vt:variant>
      <vt:variant>
        <vt:i4>50</vt:i4>
      </vt:variant>
      <vt:variant>
        <vt:i4>0</vt:i4>
      </vt:variant>
      <vt:variant>
        <vt:i4>5</vt:i4>
      </vt:variant>
      <vt:variant>
        <vt:lpwstr/>
      </vt:variant>
      <vt:variant>
        <vt:lpwstr>_Toc417642497</vt:lpwstr>
      </vt:variant>
      <vt:variant>
        <vt:i4>1769523</vt:i4>
      </vt:variant>
      <vt:variant>
        <vt:i4>44</vt:i4>
      </vt:variant>
      <vt:variant>
        <vt:i4>0</vt:i4>
      </vt:variant>
      <vt:variant>
        <vt:i4>5</vt:i4>
      </vt:variant>
      <vt:variant>
        <vt:lpwstr/>
      </vt:variant>
      <vt:variant>
        <vt:lpwstr>_Toc417642496</vt:lpwstr>
      </vt:variant>
      <vt:variant>
        <vt:i4>1769523</vt:i4>
      </vt:variant>
      <vt:variant>
        <vt:i4>38</vt:i4>
      </vt:variant>
      <vt:variant>
        <vt:i4>0</vt:i4>
      </vt:variant>
      <vt:variant>
        <vt:i4>5</vt:i4>
      </vt:variant>
      <vt:variant>
        <vt:lpwstr/>
      </vt:variant>
      <vt:variant>
        <vt:lpwstr>_Toc417642495</vt:lpwstr>
      </vt:variant>
      <vt:variant>
        <vt:i4>1769523</vt:i4>
      </vt:variant>
      <vt:variant>
        <vt:i4>32</vt:i4>
      </vt:variant>
      <vt:variant>
        <vt:i4>0</vt:i4>
      </vt:variant>
      <vt:variant>
        <vt:i4>5</vt:i4>
      </vt:variant>
      <vt:variant>
        <vt:lpwstr/>
      </vt:variant>
      <vt:variant>
        <vt:lpwstr>_Toc417642494</vt:lpwstr>
      </vt:variant>
      <vt:variant>
        <vt:i4>1769523</vt:i4>
      </vt:variant>
      <vt:variant>
        <vt:i4>26</vt:i4>
      </vt:variant>
      <vt:variant>
        <vt:i4>0</vt:i4>
      </vt:variant>
      <vt:variant>
        <vt:i4>5</vt:i4>
      </vt:variant>
      <vt:variant>
        <vt:lpwstr/>
      </vt:variant>
      <vt:variant>
        <vt:lpwstr>_Toc417642493</vt:lpwstr>
      </vt:variant>
      <vt:variant>
        <vt:i4>1769523</vt:i4>
      </vt:variant>
      <vt:variant>
        <vt:i4>20</vt:i4>
      </vt:variant>
      <vt:variant>
        <vt:i4>0</vt:i4>
      </vt:variant>
      <vt:variant>
        <vt:i4>5</vt:i4>
      </vt:variant>
      <vt:variant>
        <vt:lpwstr/>
      </vt:variant>
      <vt:variant>
        <vt:lpwstr>_Toc417642492</vt:lpwstr>
      </vt:variant>
      <vt:variant>
        <vt:i4>1769523</vt:i4>
      </vt:variant>
      <vt:variant>
        <vt:i4>14</vt:i4>
      </vt:variant>
      <vt:variant>
        <vt:i4>0</vt:i4>
      </vt:variant>
      <vt:variant>
        <vt:i4>5</vt:i4>
      </vt:variant>
      <vt:variant>
        <vt:lpwstr/>
      </vt:variant>
      <vt:variant>
        <vt:lpwstr>_Toc417642491</vt:lpwstr>
      </vt:variant>
      <vt:variant>
        <vt:i4>1769523</vt:i4>
      </vt:variant>
      <vt:variant>
        <vt:i4>8</vt:i4>
      </vt:variant>
      <vt:variant>
        <vt:i4>0</vt:i4>
      </vt:variant>
      <vt:variant>
        <vt:i4>5</vt:i4>
      </vt:variant>
      <vt:variant>
        <vt:lpwstr/>
      </vt:variant>
      <vt:variant>
        <vt:lpwstr>_Toc417642490</vt:lpwstr>
      </vt:variant>
      <vt:variant>
        <vt:i4>1703987</vt:i4>
      </vt:variant>
      <vt:variant>
        <vt:i4>2</vt:i4>
      </vt:variant>
      <vt:variant>
        <vt:i4>0</vt:i4>
      </vt:variant>
      <vt:variant>
        <vt:i4>5</vt:i4>
      </vt:variant>
      <vt:variant>
        <vt:lpwstr/>
      </vt:variant>
      <vt:variant>
        <vt:lpwstr>_Toc417642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 J. Syversen</dc:creator>
  <cp:lastModifiedBy/>
  <cp:revision>1</cp:revision>
  <dcterms:created xsi:type="dcterms:W3CDTF">2015-07-02T10:28:00Z</dcterms:created>
  <dcterms:modified xsi:type="dcterms:W3CDTF">2015-07-02T10:29:00Z</dcterms:modified>
</cp:coreProperties>
</file>